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>
    <v:background id="_x0000_s1025" o:bwmode="white" fillcolor="#c6d9f1" o:targetscreensize="1024,768">
      <v:fill color2="white [3212]" type="gradient"/>
    </v:background>
  </w:background>
  <w:body>
    <w:p w:rsidR="00777CB0" w:rsidRDefault="00777CB0">
      <w:pPr>
        <w:rPr>
          <w:rFonts w:ascii="Times New Roman" w:hAnsi="Times New Roman" w:cs="Times New Roman"/>
          <w:color w:val="99CCFF"/>
          <w:sz w:val="28"/>
          <w:szCs w:val="28"/>
        </w:rPr>
      </w:pPr>
    </w:p>
    <w:p w:rsidR="00F748B3" w:rsidRDefault="00F748B3">
      <w:pPr>
        <w:rPr>
          <w:rFonts w:ascii="Times New Roman" w:hAnsi="Times New Roman" w:cs="Times New Roman"/>
          <w:color w:val="99CCFF"/>
          <w:sz w:val="28"/>
          <w:szCs w:val="28"/>
        </w:rPr>
      </w:pPr>
    </w:p>
    <w:p w:rsidR="00F748B3" w:rsidRPr="00AA45D7" w:rsidRDefault="00F748B3">
      <w:pPr>
        <w:rPr>
          <w:rFonts w:ascii="Times New Roman" w:hAnsi="Times New Roman" w:cs="Times New Roman"/>
          <w:color w:val="99CCFF"/>
          <w:sz w:val="28"/>
          <w:szCs w:val="28"/>
        </w:rPr>
      </w:pPr>
    </w:p>
    <w:p w:rsidR="00BA6061" w:rsidRPr="00F97787" w:rsidRDefault="00BA6061" w:rsidP="00BA6061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F97787">
        <w:rPr>
          <w:rFonts w:ascii="Times New Roman" w:hAnsi="Times New Roman" w:cs="Times New Roman"/>
          <w:b/>
          <w:sz w:val="60"/>
          <w:szCs w:val="60"/>
        </w:rPr>
        <w:t>«</w:t>
      </w:r>
      <w:proofErr w:type="spellStart"/>
      <w:r w:rsidRPr="00F97787">
        <w:rPr>
          <w:rFonts w:ascii="Times New Roman" w:hAnsi="Times New Roman" w:cs="Times New Roman"/>
          <w:b/>
          <w:sz w:val="60"/>
          <w:szCs w:val="60"/>
        </w:rPr>
        <w:t>Леготека</w:t>
      </w:r>
      <w:proofErr w:type="spellEnd"/>
      <w:r w:rsidRPr="00F97787">
        <w:rPr>
          <w:rFonts w:ascii="Times New Roman" w:hAnsi="Times New Roman" w:cs="Times New Roman"/>
          <w:b/>
          <w:sz w:val="60"/>
          <w:szCs w:val="60"/>
        </w:rPr>
        <w:t xml:space="preserve">» </w:t>
      </w:r>
    </w:p>
    <w:p w:rsidR="004F3441" w:rsidRPr="00F97787" w:rsidRDefault="004F3441" w:rsidP="004F3441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7787">
        <w:rPr>
          <w:rFonts w:ascii="Times New Roman" w:hAnsi="Times New Roman" w:cs="Times New Roman"/>
          <w:i/>
          <w:sz w:val="36"/>
          <w:szCs w:val="36"/>
        </w:rPr>
        <w:t>Программа развития</w:t>
      </w:r>
    </w:p>
    <w:p w:rsidR="004F3441" w:rsidRPr="00F97787" w:rsidRDefault="004F3441" w:rsidP="004F3441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7787">
        <w:rPr>
          <w:rFonts w:ascii="Times New Roman" w:hAnsi="Times New Roman" w:cs="Times New Roman"/>
          <w:i/>
          <w:sz w:val="36"/>
          <w:szCs w:val="36"/>
        </w:rPr>
        <w:t>технической направленности</w:t>
      </w:r>
    </w:p>
    <w:p w:rsidR="0079647C" w:rsidRDefault="004F3441" w:rsidP="00F97787">
      <w:pPr>
        <w:spacing w:after="0"/>
        <w:ind w:left="-28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7787">
        <w:rPr>
          <w:rFonts w:ascii="Times New Roman" w:hAnsi="Times New Roman" w:cs="Times New Roman"/>
          <w:i/>
          <w:sz w:val="36"/>
          <w:szCs w:val="36"/>
        </w:rPr>
        <w:t xml:space="preserve">по </w:t>
      </w:r>
      <w:r w:rsidR="006F16E3" w:rsidRPr="00F97787">
        <w:rPr>
          <w:rFonts w:ascii="Times New Roman" w:hAnsi="Times New Roman" w:cs="Times New Roman"/>
          <w:i/>
          <w:sz w:val="36"/>
          <w:szCs w:val="36"/>
        </w:rPr>
        <w:t xml:space="preserve">LEGO – </w:t>
      </w:r>
      <w:r w:rsidRPr="00F97787">
        <w:rPr>
          <w:rFonts w:ascii="Times New Roman" w:hAnsi="Times New Roman" w:cs="Times New Roman"/>
          <w:i/>
          <w:sz w:val="36"/>
          <w:szCs w:val="36"/>
        </w:rPr>
        <w:t>конструированию</w:t>
      </w:r>
    </w:p>
    <w:p w:rsidR="00F97787" w:rsidRDefault="00F748B3" w:rsidP="0079647C">
      <w:pPr>
        <w:spacing w:after="0"/>
        <w:ind w:lef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для детей</w:t>
      </w:r>
      <w:r w:rsidR="00B96711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дошкольного возраста</w:t>
      </w:r>
    </w:p>
    <w:p w:rsidR="008A28EF" w:rsidRDefault="008A28EF" w:rsidP="0079647C">
      <w:pPr>
        <w:spacing w:after="0"/>
        <w:ind w:left="-284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A28EF" w:rsidRDefault="008A28EF" w:rsidP="0079647C">
      <w:pPr>
        <w:spacing w:after="0"/>
        <w:ind w:left="-284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A28EF" w:rsidRDefault="008A28EF" w:rsidP="0079647C">
      <w:pPr>
        <w:spacing w:after="0"/>
        <w:ind w:left="-284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A28EF" w:rsidRDefault="008A28EF" w:rsidP="0079647C">
      <w:pPr>
        <w:spacing w:after="0"/>
        <w:ind w:left="-284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A28EF" w:rsidRDefault="008A28EF" w:rsidP="0079647C">
      <w:pPr>
        <w:spacing w:after="0"/>
        <w:ind w:left="-284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</w:t>
      </w:r>
    </w:p>
    <w:p w:rsidR="008A28EF" w:rsidRDefault="008A28EF" w:rsidP="0079647C">
      <w:pPr>
        <w:spacing w:after="0"/>
        <w:ind w:left="-284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4F3441" w:rsidRDefault="00904CB8" w:rsidP="00F977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93980</wp:posOffset>
            </wp:positionV>
            <wp:extent cx="6507990" cy="4000500"/>
            <wp:effectExtent l="19050" t="0" r="7110" b="0"/>
            <wp:wrapNone/>
            <wp:docPr id="2" name="Рисунок 1" descr="лег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о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799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441" w:rsidRDefault="004F3441" w:rsidP="00115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3441" w:rsidRDefault="004F3441" w:rsidP="00115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3441" w:rsidRDefault="004F3441" w:rsidP="00115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3441" w:rsidRDefault="004F3441" w:rsidP="00115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3441" w:rsidRDefault="004F3441" w:rsidP="00115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C91" w:rsidRDefault="00734C91" w:rsidP="00734C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0AE5" w:rsidRDefault="00DF0AE5" w:rsidP="000668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C91" w:rsidRDefault="00734C91" w:rsidP="000668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11F6" w:rsidRDefault="006911F6" w:rsidP="0006689B">
      <w:pPr>
        <w:jc w:val="right"/>
        <w:rPr>
          <w:rFonts w:ascii="Times New Roman" w:hAnsi="Times New Roman" w:cs="Times New Roman"/>
        </w:rPr>
      </w:pPr>
    </w:p>
    <w:p w:rsidR="004D1440" w:rsidRDefault="004D1440" w:rsidP="00C6164A">
      <w:pPr>
        <w:jc w:val="center"/>
        <w:rPr>
          <w:rFonts w:ascii="Times New Roman" w:hAnsi="Times New Roman" w:cs="Times New Roman"/>
        </w:rPr>
      </w:pPr>
    </w:p>
    <w:p w:rsidR="004D1440" w:rsidRDefault="004D1440" w:rsidP="00C6164A">
      <w:pPr>
        <w:jc w:val="center"/>
        <w:rPr>
          <w:rFonts w:ascii="Times New Roman" w:hAnsi="Times New Roman" w:cs="Times New Roman"/>
        </w:rPr>
      </w:pPr>
    </w:p>
    <w:p w:rsidR="004D1440" w:rsidRDefault="004D1440" w:rsidP="00C6164A">
      <w:pPr>
        <w:jc w:val="center"/>
        <w:rPr>
          <w:rFonts w:ascii="Times New Roman" w:hAnsi="Times New Roman" w:cs="Times New Roman"/>
        </w:rPr>
      </w:pPr>
    </w:p>
    <w:p w:rsidR="004D1440" w:rsidRDefault="004D1440" w:rsidP="00C6164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7787" w:rsidRPr="00F97787" w:rsidRDefault="00F97787" w:rsidP="00C6164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04CB8" w:rsidRPr="00F97787" w:rsidRDefault="00904CB8" w:rsidP="00F9778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3F45" w:rsidRPr="008F7E16" w:rsidRDefault="00DA4A62" w:rsidP="00B711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E16">
        <w:rPr>
          <w:rFonts w:ascii="Times New Roman" w:hAnsi="Times New Roman" w:cs="Times New Roman"/>
          <w:b/>
          <w:sz w:val="26"/>
          <w:szCs w:val="26"/>
        </w:rPr>
        <w:lastRenderedPageBreak/>
        <w:t>Паспорт программы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978"/>
        <w:gridCol w:w="7087"/>
      </w:tblGrid>
      <w:tr w:rsidR="00E93F45" w:rsidRPr="00DF0AE5" w:rsidTr="00031DF4">
        <w:tc>
          <w:tcPr>
            <w:tcW w:w="2978" w:type="dxa"/>
          </w:tcPr>
          <w:p w:rsidR="00E93F45" w:rsidRPr="00B711DD" w:rsidRDefault="00B711DD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11DD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7087" w:type="dxa"/>
          </w:tcPr>
          <w:p w:rsidR="00E93F45" w:rsidRPr="00DF0AE5" w:rsidRDefault="00031DF4" w:rsidP="00B9671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9647C">
              <w:rPr>
                <w:rFonts w:ascii="Times New Roman" w:hAnsi="Times New Roman" w:cs="Times New Roman"/>
                <w:sz w:val="26"/>
                <w:szCs w:val="26"/>
              </w:rPr>
              <w:t>Леготека</w:t>
            </w:r>
            <w:proofErr w:type="spellEnd"/>
            <w:r w:rsidRPr="0079647C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 w:rsidR="0079647C" w:rsidRP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11DD" w:rsidRPr="0079647C">
              <w:rPr>
                <w:rFonts w:ascii="Times New Roman" w:hAnsi="Times New Roman" w:cs="Times New Roman"/>
                <w:sz w:val="26"/>
                <w:szCs w:val="26"/>
              </w:rPr>
              <w:t>Программа развития</w:t>
            </w:r>
            <w:r w:rsidR="0079647C" w:rsidRP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11DD" w:rsidRPr="0079647C">
              <w:rPr>
                <w:rFonts w:ascii="Times New Roman" w:hAnsi="Times New Roman" w:cs="Times New Roman"/>
                <w:sz w:val="26"/>
                <w:szCs w:val="26"/>
              </w:rPr>
              <w:t>направленности</w:t>
            </w:r>
            <w:r w:rsidR="0079647C" w:rsidRP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11DD" w:rsidRPr="0079647C">
              <w:rPr>
                <w:rFonts w:ascii="Times New Roman" w:hAnsi="Times New Roman" w:cs="Times New Roman"/>
                <w:sz w:val="26"/>
                <w:szCs w:val="26"/>
              </w:rPr>
              <w:t xml:space="preserve">по LEGO – конструированию </w:t>
            </w:r>
            <w:r w:rsidR="0079647C" w:rsidRPr="0079647C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детей дошкольного возраста</w:t>
            </w:r>
          </w:p>
        </w:tc>
      </w:tr>
      <w:tr w:rsidR="00E93F45" w:rsidRPr="00DF0AE5" w:rsidTr="00031DF4">
        <w:tc>
          <w:tcPr>
            <w:tcW w:w="2978" w:type="dxa"/>
          </w:tcPr>
          <w:p w:rsidR="00E93F45" w:rsidRPr="00DF0AE5" w:rsidRDefault="00E93F45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087" w:type="dxa"/>
          </w:tcPr>
          <w:p w:rsidR="00B711DD" w:rsidRPr="00B711DD" w:rsidRDefault="00B711DD" w:rsidP="004A31E7">
            <w:pPr>
              <w:pStyle w:val="a4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711DD">
              <w:rPr>
                <w:rFonts w:ascii="Times New Roman" w:hAnsi="Times New Roman" w:cs="Times New Roman"/>
                <w:sz w:val="26"/>
                <w:szCs w:val="26"/>
              </w:rPr>
              <w:t>Конвенция о правах ребёнка</w:t>
            </w:r>
          </w:p>
          <w:p w:rsidR="00B711DD" w:rsidRDefault="00B711DD" w:rsidP="004A31E7">
            <w:pPr>
              <w:pStyle w:val="a4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итуция Российской Федерации» от 29.12.2012 г. №273-ФЗ</w:t>
            </w:r>
          </w:p>
          <w:p w:rsidR="00B711DD" w:rsidRDefault="00B711DD" w:rsidP="004A31E7">
            <w:pPr>
              <w:pStyle w:val="a4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ПиН 2.4.3049-13</w:t>
            </w:r>
          </w:p>
          <w:p w:rsidR="00E93F45" w:rsidRPr="003C7741" w:rsidRDefault="00B711DD" w:rsidP="004A31E7">
            <w:pPr>
              <w:pStyle w:val="a4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образования и науки РФ №1155 «Об утверждении федерального государственного образовательного стандарта дошкольного образования»</w:t>
            </w:r>
          </w:p>
        </w:tc>
      </w:tr>
      <w:tr w:rsidR="00E93F45" w:rsidRPr="00DF0AE5" w:rsidTr="00031DF4">
        <w:tc>
          <w:tcPr>
            <w:tcW w:w="2978" w:type="dxa"/>
          </w:tcPr>
          <w:p w:rsidR="00C60CA5" w:rsidRDefault="00E93F45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Составител</w:t>
            </w:r>
            <w:r w:rsidR="00F977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60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3F45" w:rsidRPr="00DF0AE5" w:rsidRDefault="00C60CA5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93F45" w:rsidRPr="00DF0AE5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087" w:type="dxa"/>
          </w:tcPr>
          <w:p w:rsidR="00A93FA0" w:rsidRPr="00C76432" w:rsidRDefault="00C76432" w:rsidP="004A31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43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93FA0" w:rsidRPr="00C76432">
              <w:rPr>
                <w:rFonts w:ascii="Times New Roman" w:hAnsi="Times New Roman" w:cs="Times New Roman"/>
                <w:sz w:val="26"/>
                <w:szCs w:val="26"/>
              </w:rPr>
              <w:t xml:space="preserve">едагог МКДОУ </w:t>
            </w:r>
            <w:r w:rsidR="00031DF4">
              <w:rPr>
                <w:rFonts w:ascii="Times New Roman" w:hAnsi="Times New Roman" w:cs="Times New Roman"/>
                <w:sz w:val="26"/>
                <w:szCs w:val="26"/>
              </w:rPr>
              <w:t>д/с № 499</w:t>
            </w:r>
          </w:p>
          <w:p w:rsidR="00E93F45" w:rsidRPr="006911F6" w:rsidRDefault="00A93FA0" w:rsidP="00082B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3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93F45" w:rsidRPr="00C76432">
              <w:rPr>
                <w:rFonts w:ascii="Times New Roman" w:hAnsi="Times New Roman" w:cs="Times New Roman"/>
                <w:sz w:val="26"/>
                <w:szCs w:val="26"/>
              </w:rPr>
              <w:t>оспитател</w:t>
            </w:r>
            <w:r w:rsidR="00082BE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7E04FE" w:rsidRPr="00C764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6432">
              <w:rPr>
                <w:rFonts w:ascii="Times New Roman" w:hAnsi="Times New Roman" w:cs="Times New Roman"/>
                <w:sz w:val="26"/>
                <w:szCs w:val="26"/>
              </w:rPr>
              <w:t>Кошкова</w:t>
            </w:r>
            <w:proofErr w:type="spellEnd"/>
            <w:r w:rsidRPr="00C76432">
              <w:rPr>
                <w:rFonts w:ascii="Times New Roman" w:hAnsi="Times New Roman" w:cs="Times New Roman"/>
                <w:sz w:val="26"/>
                <w:szCs w:val="26"/>
              </w:rPr>
              <w:t xml:space="preserve"> М. Г.</w:t>
            </w:r>
          </w:p>
        </w:tc>
      </w:tr>
      <w:tr w:rsidR="00E93F45" w:rsidRPr="00DF0AE5" w:rsidTr="00031DF4">
        <w:tc>
          <w:tcPr>
            <w:tcW w:w="2978" w:type="dxa"/>
          </w:tcPr>
          <w:p w:rsidR="00E93F45" w:rsidRPr="00DF0AE5" w:rsidRDefault="00E93F45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Целевая группа</w:t>
            </w:r>
          </w:p>
        </w:tc>
        <w:tc>
          <w:tcPr>
            <w:tcW w:w="7087" w:type="dxa"/>
          </w:tcPr>
          <w:p w:rsidR="00E93F45" w:rsidRPr="00DF0AE5" w:rsidRDefault="00E93F45" w:rsidP="003B44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Дети от </w:t>
            </w:r>
            <w:r w:rsidR="003B44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7E04F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  <w:tr w:rsidR="00E93F45" w:rsidRPr="00DF0AE5" w:rsidTr="00031DF4">
        <w:tc>
          <w:tcPr>
            <w:tcW w:w="2978" w:type="dxa"/>
          </w:tcPr>
          <w:p w:rsidR="00E93F45" w:rsidRPr="00DF0AE5" w:rsidRDefault="00E93F45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087" w:type="dxa"/>
          </w:tcPr>
          <w:p w:rsidR="00E93F45" w:rsidRPr="00DF0AE5" w:rsidRDefault="004218D8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93F45" w:rsidRPr="00DF0AE5">
              <w:rPr>
                <w:rFonts w:ascii="Times New Roman" w:hAnsi="Times New Roman" w:cs="Times New Roman"/>
                <w:sz w:val="26"/>
                <w:szCs w:val="26"/>
              </w:rPr>
              <w:t>оздание благоприятных условий для развития у дошкольников первоначальных констру</w:t>
            </w:r>
            <w:r w:rsidR="006911F6">
              <w:rPr>
                <w:rFonts w:ascii="Times New Roman" w:hAnsi="Times New Roman" w:cs="Times New Roman"/>
                <w:sz w:val="26"/>
                <w:szCs w:val="26"/>
              </w:rPr>
              <w:t xml:space="preserve">кторских умений на основе LEGO – </w:t>
            </w:r>
            <w:r w:rsidR="00E93F45" w:rsidRPr="00DF0AE5">
              <w:rPr>
                <w:rFonts w:ascii="Times New Roman" w:hAnsi="Times New Roman" w:cs="Times New Roman"/>
                <w:sz w:val="26"/>
                <w:szCs w:val="26"/>
              </w:rPr>
              <w:t>конструирования</w:t>
            </w:r>
          </w:p>
        </w:tc>
      </w:tr>
      <w:tr w:rsidR="00E93F45" w:rsidRPr="00DF0AE5" w:rsidTr="00031DF4">
        <w:tc>
          <w:tcPr>
            <w:tcW w:w="2978" w:type="dxa"/>
          </w:tcPr>
          <w:p w:rsidR="00E93F45" w:rsidRPr="00DF0AE5" w:rsidRDefault="00E93F45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87" w:type="dxa"/>
          </w:tcPr>
          <w:p w:rsidR="00C76432" w:rsidRPr="00031DF4" w:rsidRDefault="00C76432" w:rsidP="0079647C">
            <w:pPr>
              <w:pStyle w:val="a4"/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DF4">
              <w:rPr>
                <w:rFonts w:ascii="Times New Roman" w:hAnsi="Times New Roman" w:cs="Times New Roman"/>
                <w:sz w:val="26"/>
                <w:szCs w:val="26"/>
              </w:rPr>
              <w:t>Разв</w:t>
            </w:r>
            <w:r w:rsidR="00031DF4">
              <w:rPr>
                <w:rFonts w:ascii="Times New Roman" w:hAnsi="Times New Roman" w:cs="Times New Roman"/>
                <w:sz w:val="26"/>
                <w:szCs w:val="26"/>
              </w:rPr>
              <w:t xml:space="preserve">ивать у дошкольников интерес к </w:t>
            </w:r>
            <w:r w:rsidRPr="00031DF4">
              <w:rPr>
                <w:rFonts w:ascii="Times New Roman" w:hAnsi="Times New Roman" w:cs="Times New Roman"/>
                <w:sz w:val="26"/>
                <w:szCs w:val="26"/>
              </w:rPr>
              <w:t>конструированию, стимулировать детское техническое творчество;</w:t>
            </w:r>
          </w:p>
          <w:p w:rsidR="00234423" w:rsidRPr="00234423" w:rsidRDefault="00234423" w:rsidP="0079647C">
            <w:pPr>
              <w:pStyle w:val="a4"/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34423">
              <w:rPr>
                <w:rFonts w:ascii="Times New Roman" w:hAnsi="Times New Roman" w:cs="Times New Roman"/>
                <w:sz w:val="26"/>
                <w:szCs w:val="26"/>
              </w:rPr>
              <w:t>риобщ</w:t>
            </w:r>
            <w:r w:rsidR="00C7643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34423">
              <w:rPr>
                <w:rFonts w:ascii="Times New Roman" w:hAnsi="Times New Roman" w:cs="Times New Roman"/>
                <w:sz w:val="26"/>
                <w:szCs w:val="26"/>
              </w:rPr>
              <w:t>ть детей к миру технического изобретательства;</w:t>
            </w:r>
          </w:p>
          <w:p w:rsidR="007430C9" w:rsidRPr="0079647C" w:rsidRDefault="00234423" w:rsidP="0079647C">
            <w:pPr>
              <w:pStyle w:val="a4"/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647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9647C" w:rsidRPr="0079647C">
              <w:rPr>
                <w:rFonts w:ascii="Times New Roman" w:hAnsi="Times New Roman" w:cs="Times New Roman"/>
                <w:sz w:val="26"/>
                <w:szCs w:val="26"/>
              </w:rPr>
              <w:t>азвивать мелкую моторику рук;</w:t>
            </w:r>
          </w:p>
          <w:p w:rsidR="0079647C" w:rsidRPr="0079647C" w:rsidRDefault="0079647C" w:rsidP="0079647C">
            <w:pPr>
              <w:pStyle w:val="a4"/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647C">
              <w:rPr>
                <w:rFonts w:ascii="Times New Roman" w:hAnsi="Times New Roman" w:cs="Times New Roman"/>
                <w:sz w:val="26"/>
                <w:szCs w:val="26"/>
              </w:rPr>
              <w:t>Совершенствовать коммуникативные навыки детей при работе в паре, коллективе;</w:t>
            </w:r>
          </w:p>
          <w:p w:rsidR="00C76432" w:rsidRPr="0079647C" w:rsidRDefault="008261FB" w:rsidP="0079647C">
            <w:pPr>
              <w:pStyle w:val="a4"/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ствовать развитию</w:t>
            </w:r>
            <w:r w:rsidR="0079647C" w:rsidRPr="0079647C">
              <w:rPr>
                <w:rFonts w:ascii="Times New Roman" w:hAnsi="Times New Roman" w:cs="Times New Roman"/>
                <w:sz w:val="26"/>
                <w:szCs w:val="26"/>
              </w:rPr>
              <w:t xml:space="preserve"> эсте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79647C" w:rsidRPr="0079647C">
              <w:rPr>
                <w:rFonts w:ascii="Times New Roman" w:hAnsi="Times New Roman" w:cs="Times New Roman"/>
                <w:sz w:val="26"/>
                <w:szCs w:val="26"/>
              </w:rPr>
              <w:t xml:space="preserve"> вк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9647C" w:rsidRPr="007964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234423" w:rsidRP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18D8" w:rsidRPr="00C76432" w:rsidRDefault="007430C9" w:rsidP="0079647C">
            <w:pPr>
              <w:pStyle w:val="a4"/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30C9">
              <w:rPr>
                <w:rFonts w:ascii="Times New Roman" w:hAnsi="Times New Roman" w:cs="Times New Roman"/>
                <w:sz w:val="26"/>
                <w:szCs w:val="26"/>
              </w:rPr>
              <w:t>Развивать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ивные навыки и умения в процессе </w:t>
            </w:r>
            <w:r w:rsidR="00E93F45" w:rsidRPr="00C76432">
              <w:rPr>
                <w:rFonts w:ascii="Times New Roman" w:hAnsi="Times New Roman" w:cs="Times New Roman"/>
                <w:sz w:val="26"/>
                <w:szCs w:val="26"/>
              </w:rPr>
              <w:t>конструировани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93F45" w:rsidRPr="00C76432">
              <w:rPr>
                <w:rFonts w:ascii="Times New Roman" w:hAnsi="Times New Roman" w:cs="Times New Roman"/>
                <w:sz w:val="26"/>
                <w:szCs w:val="26"/>
              </w:rPr>
              <w:t xml:space="preserve"> по обра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зцу, по модели, по условиям, по наглядным схемам</w:t>
            </w:r>
            <w:r w:rsidR="00C76432">
              <w:rPr>
                <w:rFonts w:ascii="Times New Roman" w:hAnsi="Times New Roman" w:cs="Times New Roman"/>
                <w:sz w:val="26"/>
                <w:szCs w:val="26"/>
              </w:rPr>
              <w:t>, по замыслу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, по теме</w:t>
            </w:r>
            <w:r w:rsidR="00C764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41F0" w:rsidRPr="00DF0AE5" w:rsidTr="00031DF4">
        <w:tc>
          <w:tcPr>
            <w:tcW w:w="2978" w:type="dxa"/>
          </w:tcPr>
          <w:p w:rsidR="002B41F0" w:rsidRPr="00DF0AE5" w:rsidRDefault="002B41F0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Краткое содержание программы</w:t>
            </w:r>
          </w:p>
        </w:tc>
        <w:tc>
          <w:tcPr>
            <w:tcW w:w="7087" w:type="dxa"/>
          </w:tcPr>
          <w:p w:rsidR="002B41F0" w:rsidRPr="00DF0AE5" w:rsidRDefault="002B41F0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обусловлена развитием конструкторских способностей детей через практическое мастерство. </w:t>
            </w:r>
            <w:r w:rsidR="00031DF4">
              <w:rPr>
                <w:rFonts w:ascii="Times New Roman" w:hAnsi="Times New Roman" w:cs="Times New Roman"/>
                <w:sz w:val="26"/>
                <w:szCs w:val="26"/>
              </w:rPr>
              <w:t>В образовательной деятельности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ются три основных вида конструирования: по образцу, по условиям и по замыс</w:t>
            </w:r>
            <w:r w:rsidR="006911F6">
              <w:rPr>
                <w:rFonts w:ascii="Times New Roman" w:hAnsi="Times New Roman" w:cs="Times New Roman"/>
                <w:sz w:val="26"/>
                <w:szCs w:val="26"/>
              </w:rPr>
              <w:t xml:space="preserve">лу. Конструирование по образцу – 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когда есть готовая 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дель того, что нужно построить (например, изображение или схема дома). П</w:t>
            </w:r>
            <w:r w:rsidR="006911F6">
              <w:rPr>
                <w:rFonts w:ascii="Times New Roman" w:hAnsi="Times New Roman" w:cs="Times New Roman"/>
                <w:sz w:val="26"/>
                <w:szCs w:val="26"/>
              </w:rPr>
              <w:t xml:space="preserve">ри конструировании по условиям – 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образца нет, задаются только условия, которым постройка должна соответствовать (например, домик для собачки должен </w:t>
            </w:r>
            <w:r w:rsidR="006911F6">
              <w:rPr>
                <w:rFonts w:ascii="Times New Roman" w:hAnsi="Times New Roman" w:cs="Times New Roman"/>
                <w:sz w:val="26"/>
                <w:szCs w:val="26"/>
              </w:rPr>
              <w:t xml:space="preserve">быть маленьким, а для лошадки – 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большим). Конструирование по замыслу предполаг</w:t>
            </w:r>
            <w:r w:rsidR="006911F6">
              <w:rPr>
                <w:rFonts w:ascii="Times New Roman" w:hAnsi="Times New Roman" w:cs="Times New Roman"/>
                <w:sz w:val="26"/>
                <w:szCs w:val="26"/>
              </w:rPr>
              <w:t xml:space="preserve">ает, что ребенок сам, без каких – 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 детей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 «LEGO», дети проходят путь от простого к сложному, возвращаясь к пройденному материалу на новом, более сложном творческом уровне. Изучение каждой темы завершается итоговым продуктом, т.е. теоретические задания и технологические приемы подкрепляются практическими результатами.</w:t>
            </w:r>
          </w:p>
        </w:tc>
      </w:tr>
      <w:tr w:rsidR="002B41F0" w:rsidRPr="00DF0AE5" w:rsidTr="00031DF4">
        <w:tc>
          <w:tcPr>
            <w:tcW w:w="2978" w:type="dxa"/>
          </w:tcPr>
          <w:p w:rsidR="002B41F0" w:rsidRPr="00DF0AE5" w:rsidRDefault="002B41F0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A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но</w:t>
            </w:r>
            <w:proofErr w:type="spellEnd"/>
            <w:r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 – методическое обеспечение</w:t>
            </w:r>
          </w:p>
        </w:tc>
        <w:tc>
          <w:tcPr>
            <w:tcW w:w="7087" w:type="dxa"/>
          </w:tcPr>
          <w:p w:rsidR="007E04FE" w:rsidRDefault="003B44B4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Е. 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«Лего – </w:t>
            </w:r>
            <w:r w:rsidR="002B41F0" w:rsidRPr="00DF0AE5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труирование в детском саду» – </w:t>
            </w:r>
            <w:r w:rsidR="002B41F0"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М.: Творческий центр «Сфера», 2012 г. </w:t>
            </w:r>
          </w:p>
          <w:p w:rsidR="007E04FE" w:rsidRDefault="002B41F0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2. А. </w:t>
            </w:r>
            <w:r w:rsidR="003B44B4">
              <w:rPr>
                <w:rFonts w:ascii="Times New Roman" w:hAnsi="Times New Roman" w:cs="Times New Roman"/>
                <w:sz w:val="26"/>
                <w:szCs w:val="26"/>
              </w:rPr>
              <w:t xml:space="preserve">Бедфорд. «Большая книга LEGO» – 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Манн, Иванов и Фербер, 2014 г.</w:t>
            </w:r>
          </w:p>
          <w:p w:rsidR="007E04FE" w:rsidRDefault="002B41F0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3. М.</w:t>
            </w:r>
            <w:r w:rsidR="003B44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Ишмакова</w:t>
            </w:r>
            <w:proofErr w:type="spellEnd"/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. «Конструирование в дошкольном образова</w:t>
            </w:r>
            <w:r w:rsidR="003B44B4">
              <w:rPr>
                <w:rFonts w:ascii="Times New Roman" w:hAnsi="Times New Roman" w:cs="Times New Roman"/>
                <w:sz w:val="26"/>
                <w:szCs w:val="26"/>
              </w:rPr>
              <w:t xml:space="preserve">нии в условиях введения ФГОС» – 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ИПЦ Маска, 2013 г. </w:t>
            </w:r>
          </w:p>
          <w:p w:rsidR="007E04FE" w:rsidRDefault="002B41F0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4. О. В.</w:t>
            </w:r>
            <w:r w:rsidR="003B44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Дыбина</w:t>
            </w:r>
            <w:proofErr w:type="spellEnd"/>
            <w:r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. Творим, изменяем, преобразуем / О. В. </w:t>
            </w:r>
            <w:proofErr w:type="spellStart"/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Дыбина</w:t>
            </w:r>
            <w:proofErr w:type="spellEnd"/>
            <w:r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. – М.: Творческий центр «Сфера», 2002 г. </w:t>
            </w:r>
          </w:p>
          <w:p w:rsidR="007E04FE" w:rsidRDefault="002B41F0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5. Л. </w:t>
            </w:r>
            <w:proofErr w:type="spellStart"/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Г.Комарова</w:t>
            </w:r>
            <w:proofErr w:type="spellEnd"/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. Строим из LEGO / Л. Г. Кома</w:t>
            </w:r>
            <w:r w:rsidR="003B44B4">
              <w:rPr>
                <w:rFonts w:ascii="Times New Roman" w:hAnsi="Times New Roman" w:cs="Times New Roman"/>
                <w:sz w:val="26"/>
                <w:szCs w:val="26"/>
              </w:rPr>
              <w:t xml:space="preserve">рова. – М.: Мозаика – 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Синтез, 2006 г. </w:t>
            </w:r>
          </w:p>
          <w:p w:rsidR="002B41F0" w:rsidRPr="00DF0AE5" w:rsidRDefault="002B41F0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 xml:space="preserve">6. Строим из ЛЕГО (моделирование логических отношений и 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ов реального мира средствами конструктора ЛЕГО</w:t>
            </w:r>
            <w:proofErr w:type="gramStart"/>
            <w:r w:rsidR="007E04FE" w:rsidRPr="00DF0AE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3B44B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End"/>
            <w:r w:rsidR="003B44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44B4">
              <w:rPr>
                <w:rFonts w:ascii="Times New Roman" w:hAnsi="Times New Roman" w:cs="Times New Roman"/>
                <w:sz w:val="26"/>
                <w:szCs w:val="26"/>
              </w:rPr>
              <w:t>Давидчук</w:t>
            </w:r>
            <w:proofErr w:type="spellEnd"/>
            <w:r w:rsidR="003B44B4">
              <w:rPr>
                <w:rFonts w:ascii="Times New Roman" w:hAnsi="Times New Roman" w:cs="Times New Roman"/>
                <w:sz w:val="26"/>
                <w:szCs w:val="26"/>
              </w:rPr>
              <w:t xml:space="preserve"> А. Н. – М.: "ЛИНКА – 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ПРЕСС", 2001г.</w:t>
            </w:r>
          </w:p>
        </w:tc>
      </w:tr>
      <w:tr w:rsidR="002B41F0" w:rsidRPr="00DF0AE5" w:rsidTr="00031DF4">
        <w:tc>
          <w:tcPr>
            <w:tcW w:w="2978" w:type="dxa"/>
          </w:tcPr>
          <w:p w:rsidR="002B41F0" w:rsidRPr="00DF0AE5" w:rsidRDefault="002B41F0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</w:tcPr>
          <w:p w:rsidR="002B41F0" w:rsidRPr="00DF0AE5" w:rsidRDefault="003B44B4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218D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2B41F0" w:rsidRPr="00DF0AE5" w:rsidTr="00031DF4">
        <w:trPr>
          <w:trHeight w:val="2258"/>
        </w:trPr>
        <w:tc>
          <w:tcPr>
            <w:tcW w:w="2978" w:type="dxa"/>
          </w:tcPr>
          <w:p w:rsidR="002B41F0" w:rsidRPr="00DF0AE5" w:rsidRDefault="002B41F0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программы</w:t>
            </w:r>
          </w:p>
        </w:tc>
        <w:tc>
          <w:tcPr>
            <w:tcW w:w="7087" w:type="dxa"/>
          </w:tcPr>
          <w:p w:rsidR="00234423" w:rsidRPr="00F97787" w:rsidRDefault="00031DF4" w:rsidP="004A31E7">
            <w:pPr>
              <w:pStyle w:val="a6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34423" w:rsidRPr="00F97787">
              <w:rPr>
                <w:rFonts w:ascii="Times New Roman" w:hAnsi="Times New Roman"/>
                <w:sz w:val="26"/>
                <w:szCs w:val="26"/>
              </w:rPr>
              <w:t>У ребенка сформирован устойчивый интерес к конструкторской деятельности, желание творить, экспериментировать, изобретать.</w:t>
            </w:r>
          </w:p>
          <w:p w:rsidR="00234423" w:rsidRPr="00F97787" w:rsidRDefault="00031DF4" w:rsidP="004A31E7">
            <w:pPr>
              <w:pStyle w:val="a6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34423" w:rsidRPr="00F97787">
              <w:rPr>
                <w:rFonts w:ascii="Times New Roman" w:hAnsi="Times New Roman"/>
                <w:sz w:val="26"/>
                <w:szCs w:val="26"/>
              </w:rPr>
              <w:t>У ребенка развита способность к самостоятельному анализу сооружений, конструкций, чертежей, схем с точки зрения практического назначения объектов, он овладевает умением работать в конструировании по условиям, темам, замыслу.</w:t>
            </w:r>
          </w:p>
          <w:p w:rsidR="00234423" w:rsidRDefault="0079647C" w:rsidP="004A31E7">
            <w:pPr>
              <w:pStyle w:val="a6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34423" w:rsidRPr="00F97787">
              <w:rPr>
                <w:rFonts w:ascii="Times New Roman" w:hAnsi="Times New Roman"/>
                <w:sz w:val="26"/>
                <w:szCs w:val="26"/>
              </w:rPr>
              <w:t>Ребенок может использовать готовые чертежи и схемы и вносить в конструкции свои изменения, он овладевает приемами индивидуального и совместного конструирования.</w:t>
            </w:r>
          </w:p>
          <w:p w:rsidR="0079647C" w:rsidRPr="00F97787" w:rsidRDefault="0079647C" w:rsidP="0079647C">
            <w:pPr>
              <w:pStyle w:val="a6"/>
              <w:spacing w:line="360" w:lineRule="auto"/>
              <w:ind w:left="720" w:hanging="68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 ребенка хорошо развита мелкая моторика рук.</w:t>
            </w:r>
          </w:p>
          <w:p w:rsidR="002B41F0" w:rsidRDefault="00031DF4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34423" w:rsidRPr="00F97787">
              <w:rPr>
                <w:rFonts w:ascii="Times New Roman" w:hAnsi="Times New Roman" w:cs="Times New Roman"/>
                <w:sz w:val="26"/>
                <w:szCs w:val="26"/>
              </w:rPr>
              <w:t>У детей сформированы умения практически применять свои</w:t>
            </w:r>
            <w:r w:rsidR="00F97787" w:rsidRPr="00F97787">
              <w:rPr>
                <w:rFonts w:ascii="Times New Roman" w:hAnsi="Times New Roman" w:cs="Times New Roman"/>
                <w:sz w:val="26"/>
                <w:szCs w:val="26"/>
              </w:rPr>
              <w:t xml:space="preserve"> знания, по – </w:t>
            </w:r>
            <w:r w:rsidR="00234423" w:rsidRPr="00F97787">
              <w:rPr>
                <w:rFonts w:ascii="Times New Roman" w:hAnsi="Times New Roman" w:cs="Times New Roman"/>
                <w:sz w:val="26"/>
                <w:szCs w:val="26"/>
              </w:rPr>
              <w:t>разному подходить к решению проблем, планировать свои действия для достижения результата.</w:t>
            </w:r>
          </w:p>
          <w:p w:rsidR="0079647C" w:rsidRDefault="0079647C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 ребенка </w:t>
            </w:r>
            <w:r w:rsidR="008261FB">
              <w:rPr>
                <w:rFonts w:ascii="Times New Roman" w:hAnsi="Times New Roman" w:cs="Times New Roman"/>
                <w:sz w:val="26"/>
                <w:szCs w:val="26"/>
              </w:rPr>
              <w:t>разв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стетический вкус.</w:t>
            </w:r>
          </w:p>
          <w:p w:rsidR="0079647C" w:rsidRDefault="0079647C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ходе конструкторской деятельности дети умеют договариваться, они слышат друг друга, могут распределять роли в процессе совместного изготовления макетов.</w:t>
            </w:r>
          </w:p>
          <w:p w:rsidR="00F97787" w:rsidRPr="00C76432" w:rsidRDefault="00F97787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164A" w:rsidRDefault="00C6164A" w:rsidP="004A31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97787" w:rsidRDefault="00F97787" w:rsidP="004A31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166D4" w:rsidRDefault="007166D4" w:rsidP="004A31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166D4" w:rsidRDefault="007166D4" w:rsidP="004A31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166D4" w:rsidRDefault="007166D4" w:rsidP="004A31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166D4" w:rsidRDefault="007166D4" w:rsidP="004A31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6164A" w:rsidRDefault="00C6164A" w:rsidP="004A31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F0AE5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957"/>
      </w:tblGrid>
      <w:tr w:rsidR="007317AF" w:rsidTr="00E1235E">
        <w:tc>
          <w:tcPr>
            <w:tcW w:w="8046" w:type="dxa"/>
            <w:gridSpan w:val="2"/>
          </w:tcPr>
          <w:p w:rsidR="007317AF" w:rsidRDefault="007317AF" w:rsidP="0079647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="00E123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="0079647C">
              <w:rPr>
                <w:rFonts w:ascii="Times New Roman" w:hAnsi="Times New Roman" w:cs="Times New Roman"/>
                <w:b/>
                <w:sz w:val="26"/>
                <w:szCs w:val="26"/>
              </w:rPr>
              <w:t>Ц</w:t>
            </w:r>
            <w:r w:rsidR="00E1235E">
              <w:rPr>
                <w:rFonts w:ascii="Times New Roman" w:hAnsi="Times New Roman" w:cs="Times New Roman"/>
                <w:b/>
                <w:sz w:val="26"/>
                <w:szCs w:val="26"/>
              </w:rPr>
              <w:t>ЕЛЕВОЙ РАЗДЕЛ</w:t>
            </w:r>
          </w:p>
        </w:tc>
        <w:tc>
          <w:tcPr>
            <w:tcW w:w="957" w:type="dxa"/>
          </w:tcPr>
          <w:p w:rsidR="007317AF" w:rsidRDefault="007317AF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317AF" w:rsidTr="00E1235E">
        <w:tc>
          <w:tcPr>
            <w:tcW w:w="675" w:type="dxa"/>
          </w:tcPr>
          <w:p w:rsidR="007317AF" w:rsidRDefault="007317AF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.</w:t>
            </w:r>
          </w:p>
        </w:tc>
        <w:tc>
          <w:tcPr>
            <w:tcW w:w="7371" w:type="dxa"/>
          </w:tcPr>
          <w:p w:rsidR="007317AF" w:rsidRDefault="007317AF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957" w:type="dxa"/>
          </w:tcPr>
          <w:p w:rsidR="007317AF" w:rsidRDefault="004A31E7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7317AF" w:rsidTr="00E1235E">
        <w:tc>
          <w:tcPr>
            <w:tcW w:w="675" w:type="dxa"/>
          </w:tcPr>
          <w:p w:rsidR="007317AF" w:rsidRDefault="007317AF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7371" w:type="dxa"/>
          </w:tcPr>
          <w:p w:rsidR="007317AF" w:rsidRDefault="007317AF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, задачи, Лего – 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конструирования</w:t>
            </w:r>
          </w:p>
        </w:tc>
        <w:tc>
          <w:tcPr>
            <w:tcW w:w="957" w:type="dxa"/>
          </w:tcPr>
          <w:p w:rsidR="007317AF" w:rsidRDefault="005D72B6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7317AF" w:rsidTr="00E1235E">
        <w:tc>
          <w:tcPr>
            <w:tcW w:w="675" w:type="dxa"/>
          </w:tcPr>
          <w:p w:rsidR="007317AF" w:rsidRDefault="007317AF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7371" w:type="dxa"/>
          </w:tcPr>
          <w:p w:rsidR="007317AF" w:rsidRDefault="007317AF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ринципы по Лего – </w:t>
            </w:r>
            <w:r w:rsidRPr="00DF0AE5">
              <w:rPr>
                <w:rFonts w:ascii="Times New Roman" w:hAnsi="Times New Roman" w:cs="Times New Roman"/>
                <w:sz w:val="26"/>
                <w:szCs w:val="26"/>
              </w:rPr>
              <w:t>конструированию</w:t>
            </w:r>
          </w:p>
        </w:tc>
        <w:tc>
          <w:tcPr>
            <w:tcW w:w="957" w:type="dxa"/>
          </w:tcPr>
          <w:p w:rsidR="007317AF" w:rsidRDefault="005D72B6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7317AF" w:rsidTr="00E1235E">
        <w:tc>
          <w:tcPr>
            <w:tcW w:w="675" w:type="dxa"/>
          </w:tcPr>
          <w:p w:rsidR="007317AF" w:rsidRDefault="00E1235E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.</w:t>
            </w:r>
          </w:p>
        </w:tc>
        <w:tc>
          <w:tcPr>
            <w:tcW w:w="7371" w:type="dxa"/>
          </w:tcPr>
          <w:p w:rsidR="007317AF" w:rsidRPr="00E1235E" w:rsidRDefault="00E1235E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235E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программы</w:t>
            </w:r>
          </w:p>
        </w:tc>
        <w:tc>
          <w:tcPr>
            <w:tcW w:w="957" w:type="dxa"/>
          </w:tcPr>
          <w:p w:rsidR="007317AF" w:rsidRDefault="005D72B6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E1235E" w:rsidTr="00E1235E">
        <w:tc>
          <w:tcPr>
            <w:tcW w:w="675" w:type="dxa"/>
          </w:tcPr>
          <w:p w:rsidR="00E1235E" w:rsidRDefault="00E1235E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.</w:t>
            </w:r>
          </w:p>
        </w:tc>
        <w:tc>
          <w:tcPr>
            <w:tcW w:w="7371" w:type="dxa"/>
          </w:tcPr>
          <w:p w:rsidR="00E1235E" w:rsidRPr="00E1235E" w:rsidRDefault="00E1235E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235E">
              <w:rPr>
                <w:rFonts w:ascii="Times New Roman" w:hAnsi="Times New Roman" w:cs="Times New Roman"/>
                <w:sz w:val="26"/>
                <w:szCs w:val="26"/>
              </w:rPr>
              <w:t>Мониторинг освоения программы</w:t>
            </w:r>
          </w:p>
        </w:tc>
        <w:tc>
          <w:tcPr>
            <w:tcW w:w="957" w:type="dxa"/>
          </w:tcPr>
          <w:p w:rsidR="00E1235E" w:rsidRDefault="005D72B6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E1235E" w:rsidTr="00E1235E">
        <w:tc>
          <w:tcPr>
            <w:tcW w:w="675" w:type="dxa"/>
          </w:tcPr>
          <w:p w:rsidR="00E1235E" w:rsidRDefault="00E1235E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7371" w:type="dxa"/>
          </w:tcPr>
          <w:p w:rsidR="00E1235E" w:rsidRDefault="00E1235E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ТЕЛЬНЫЙ РАЗДЕЛ</w:t>
            </w:r>
          </w:p>
        </w:tc>
        <w:tc>
          <w:tcPr>
            <w:tcW w:w="957" w:type="dxa"/>
          </w:tcPr>
          <w:p w:rsidR="00E1235E" w:rsidRDefault="00E1235E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235E" w:rsidTr="00E1235E">
        <w:tc>
          <w:tcPr>
            <w:tcW w:w="675" w:type="dxa"/>
          </w:tcPr>
          <w:p w:rsidR="00E1235E" w:rsidRDefault="00E1235E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.</w:t>
            </w:r>
          </w:p>
        </w:tc>
        <w:tc>
          <w:tcPr>
            <w:tcW w:w="7371" w:type="dxa"/>
          </w:tcPr>
          <w:p w:rsidR="00E1235E" w:rsidRPr="009D53D3" w:rsidRDefault="00E1235E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3D3">
              <w:rPr>
                <w:rFonts w:ascii="Times New Roman" w:hAnsi="Times New Roman" w:cs="Times New Roman"/>
                <w:sz w:val="26"/>
                <w:szCs w:val="26"/>
              </w:rPr>
              <w:t>Содержание образовательной деятельности</w:t>
            </w:r>
          </w:p>
        </w:tc>
        <w:tc>
          <w:tcPr>
            <w:tcW w:w="957" w:type="dxa"/>
          </w:tcPr>
          <w:p w:rsidR="00E1235E" w:rsidRDefault="005D72B6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E1235E" w:rsidTr="00E1235E">
        <w:tc>
          <w:tcPr>
            <w:tcW w:w="675" w:type="dxa"/>
          </w:tcPr>
          <w:p w:rsidR="00E1235E" w:rsidRDefault="00E1235E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.</w:t>
            </w:r>
          </w:p>
        </w:tc>
        <w:tc>
          <w:tcPr>
            <w:tcW w:w="7371" w:type="dxa"/>
          </w:tcPr>
          <w:p w:rsidR="00E1235E" w:rsidRPr="009D53D3" w:rsidRDefault="00E1235E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3D3">
              <w:rPr>
                <w:rFonts w:ascii="Times New Roman" w:hAnsi="Times New Roman" w:cs="Times New Roman"/>
                <w:sz w:val="26"/>
                <w:szCs w:val="26"/>
              </w:rPr>
              <w:t>Методы и приемы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53D3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емые при реализации программы</w:t>
            </w:r>
          </w:p>
        </w:tc>
        <w:tc>
          <w:tcPr>
            <w:tcW w:w="957" w:type="dxa"/>
          </w:tcPr>
          <w:p w:rsidR="00E1235E" w:rsidRDefault="005D72B6" w:rsidP="00EE08A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E08A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E1235E" w:rsidTr="00E1235E">
        <w:tc>
          <w:tcPr>
            <w:tcW w:w="675" w:type="dxa"/>
          </w:tcPr>
          <w:p w:rsidR="00E1235E" w:rsidRDefault="00E1235E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3.</w:t>
            </w:r>
          </w:p>
        </w:tc>
        <w:tc>
          <w:tcPr>
            <w:tcW w:w="7371" w:type="dxa"/>
          </w:tcPr>
          <w:p w:rsidR="00E1235E" w:rsidRPr="009D53D3" w:rsidRDefault="009D53D3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3D3">
              <w:rPr>
                <w:rFonts w:ascii="Times New Roman" w:hAnsi="Times New Roman" w:cs="Times New Roman"/>
                <w:sz w:val="26"/>
                <w:szCs w:val="26"/>
              </w:rPr>
              <w:t>Современные образовательные</w:t>
            </w:r>
            <w:r w:rsidR="00E1235E" w:rsidRPr="009D53D3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</w:t>
            </w:r>
          </w:p>
        </w:tc>
        <w:tc>
          <w:tcPr>
            <w:tcW w:w="957" w:type="dxa"/>
          </w:tcPr>
          <w:p w:rsidR="00E1235E" w:rsidRDefault="005D72B6" w:rsidP="00EE08A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E08A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9D53D3" w:rsidTr="00E1235E">
        <w:tc>
          <w:tcPr>
            <w:tcW w:w="675" w:type="dxa"/>
          </w:tcPr>
          <w:p w:rsidR="009D53D3" w:rsidRPr="009D53D3" w:rsidRDefault="009D53D3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7371" w:type="dxa"/>
          </w:tcPr>
          <w:p w:rsidR="009D53D3" w:rsidRPr="009D53D3" w:rsidRDefault="009D53D3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Й РАЗДЕЛ</w:t>
            </w:r>
          </w:p>
        </w:tc>
        <w:tc>
          <w:tcPr>
            <w:tcW w:w="957" w:type="dxa"/>
          </w:tcPr>
          <w:p w:rsidR="009D53D3" w:rsidRDefault="009D53D3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53D3" w:rsidRPr="003B44B4" w:rsidTr="00E1235E">
        <w:tc>
          <w:tcPr>
            <w:tcW w:w="675" w:type="dxa"/>
          </w:tcPr>
          <w:p w:rsidR="009D53D3" w:rsidRPr="009D53D3" w:rsidRDefault="009D53D3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1.</w:t>
            </w:r>
          </w:p>
        </w:tc>
        <w:tc>
          <w:tcPr>
            <w:tcW w:w="7371" w:type="dxa"/>
          </w:tcPr>
          <w:p w:rsidR="009D53D3" w:rsidRPr="00B41EB0" w:rsidRDefault="009D53D3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1EB0">
              <w:rPr>
                <w:rFonts w:ascii="Times New Roman" w:hAnsi="Times New Roman" w:cs="Times New Roman"/>
                <w:sz w:val="26"/>
                <w:szCs w:val="26"/>
              </w:rPr>
              <w:t>Тематическое планирование</w:t>
            </w:r>
          </w:p>
        </w:tc>
        <w:tc>
          <w:tcPr>
            <w:tcW w:w="957" w:type="dxa"/>
          </w:tcPr>
          <w:p w:rsidR="009D53D3" w:rsidRPr="00B41EB0" w:rsidRDefault="005D72B6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EB0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9D53D3" w:rsidRPr="003B44B4" w:rsidTr="00E1235E">
        <w:tc>
          <w:tcPr>
            <w:tcW w:w="675" w:type="dxa"/>
          </w:tcPr>
          <w:p w:rsidR="009D53D3" w:rsidRPr="009D53D3" w:rsidRDefault="009D53D3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2.</w:t>
            </w:r>
          </w:p>
        </w:tc>
        <w:tc>
          <w:tcPr>
            <w:tcW w:w="7371" w:type="dxa"/>
          </w:tcPr>
          <w:p w:rsidR="009D53D3" w:rsidRPr="00B41EB0" w:rsidRDefault="001D005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1EB0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материально – </w:t>
            </w:r>
            <w:r w:rsidR="009D53D3" w:rsidRPr="00B41EB0">
              <w:rPr>
                <w:rFonts w:ascii="Times New Roman" w:hAnsi="Times New Roman" w:cs="Times New Roman"/>
                <w:sz w:val="26"/>
                <w:szCs w:val="26"/>
              </w:rPr>
              <w:t>технического обеспечения программы</w:t>
            </w:r>
          </w:p>
        </w:tc>
        <w:tc>
          <w:tcPr>
            <w:tcW w:w="957" w:type="dxa"/>
          </w:tcPr>
          <w:p w:rsidR="009D53D3" w:rsidRPr="00B41EB0" w:rsidRDefault="00EE08A4" w:rsidP="005D72B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EB0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</w:tr>
      <w:tr w:rsidR="009D53D3" w:rsidRPr="003B44B4" w:rsidTr="00E1235E">
        <w:tc>
          <w:tcPr>
            <w:tcW w:w="675" w:type="dxa"/>
          </w:tcPr>
          <w:p w:rsidR="009D53D3" w:rsidRDefault="009D53D3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3.</w:t>
            </w:r>
          </w:p>
        </w:tc>
        <w:tc>
          <w:tcPr>
            <w:tcW w:w="7371" w:type="dxa"/>
          </w:tcPr>
          <w:p w:rsidR="009D53D3" w:rsidRPr="00B41EB0" w:rsidRDefault="009D53D3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1EB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ность методическими материалами </w:t>
            </w:r>
          </w:p>
        </w:tc>
        <w:tc>
          <w:tcPr>
            <w:tcW w:w="957" w:type="dxa"/>
          </w:tcPr>
          <w:p w:rsidR="009D53D3" w:rsidRPr="00B41EB0" w:rsidRDefault="00EE08A4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EB0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</w:tr>
      <w:tr w:rsidR="009D53D3" w:rsidRPr="003B44B4" w:rsidTr="00E1235E">
        <w:tc>
          <w:tcPr>
            <w:tcW w:w="675" w:type="dxa"/>
          </w:tcPr>
          <w:p w:rsidR="009D53D3" w:rsidRDefault="009D53D3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4.</w:t>
            </w:r>
          </w:p>
        </w:tc>
        <w:tc>
          <w:tcPr>
            <w:tcW w:w="7371" w:type="dxa"/>
          </w:tcPr>
          <w:p w:rsidR="009D53D3" w:rsidRPr="00B41EB0" w:rsidRDefault="009D53D3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1EB0">
              <w:rPr>
                <w:rFonts w:ascii="Times New Roman" w:hAnsi="Times New Roman" w:cs="Times New Roman"/>
                <w:sz w:val="26"/>
                <w:szCs w:val="26"/>
              </w:rPr>
              <w:t>Особенности традиционных событий, праздников, мероприятий</w:t>
            </w:r>
          </w:p>
        </w:tc>
        <w:tc>
          <w:tcPr>
            <w:tcW w:w="957" w:type="dxa"/>
          </w:tcPr>
          <w:p w:rsidR="009D53D3" w:rsidRPr="00B41EB0" w:rsidRDefault="00B41EB0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EB0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</w:tr>
      <w:tr w:rsidR="009D53D3" w:rsidTr="00E1235E">
        <w:tc>
          <w:tcPr>
            <w:tcW w:w="675" w:type="dxa"/>
          </w:tcPr>
          <w:p w:rsidR="009D53D3" w:rsidRDefault="009D53D3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5.</w:t>
            </w:r>
          </w:p>
        </w:tc>
        <w:tc>
          <w:tcPr>
            <w:tcW w:w="7371" w:type="dxa"/>
          </w:tcPr>
          <w:p w:rsidR="009D53D3" w:rsidRPr="00B41EB0" w:rsidRDefault="009D53D3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1EB0">
              <w:rPr>
                <w:rFonts w:ascii="Times New Roman" w:hAnsi="Times New Roman" w:cs="Times New Roman"/>
                <w:sz w:val="26"/>
                <w:szCs w:val="26"/>
              </w:rPr>
              <w:t>Особенности ор</w:t>
            </w:r>
            <w:r w:rsidR="003B44B4" w:rsidRPr="00B41EB0"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  <w:proofErr w:type="gramEnd"/>
            <w:r w:rsidR="003B44B4" w:rsidRPr="00B41EB0">
              <w:rPr>
                <w:rFonts w:ascii="Times New Roman" w:hAnsi="Times New Roman" w:cs="Times New Roman"/>
                <w:sz w:val="26"/>
                <w:szCs w:val="26"/>
              </w:rPr>
              <w:t xml:space="preserve"> развивающей предметно – </w:t>
            </w:r>
            <w:r w:rsidRPr="00B41EB0">
              <w:rPr>
                <w:rFonts w:ascii="Times New Roman" w:hAnsi="Times New Roman" w:cs="Times New Roman"/>
                <w:sz w:val="26"/>
                <w:szCs w:val="26"/>
              </w:rPr>
              <w:t>пространственной среды</w:t>
            </w:r>
          </w:p>
        </w:tc>
        <w:tc>
          <w:tcPr>
            <w:tcW w:w="957" w:type="dxa"/>
          </w:tcPr>
          <w:p w:rsidR="009D53D3" w:rsidRPr="00B41EB0" w:rsidRDefault="00B41EB0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EB0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</w:tr>
      <w:tr w:rsidR="005D72B6" w:rsidTr="00E1235E">
        <w:tc>
          <w:tcPr>
            <w:tcW w:w="675" w:type="dxa"/>
          </w:tcPr>
          <w:p w:rsidR="005D72B6" w:rsidRDefault="005D72B6" w:rsidP="004A31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5D72B6" w:rsidRPr="00B41EB0" w:rsidRDefault="005D72B6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1EB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  <w:tc>
          <w:tcPr>
            <w:tcW w:w="957" w:type="dxa"/>
          </w:tcPr>
          <w:p w:rsidR="005D72B6" w:rsidRPr="00B41EB0" w:rsidRDefault="005D72B6" w:rsidP="00B41EB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EB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B41EB0" w:rsidRPr="00B41EB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317AF" w:rsidRPr="00DF0AE5" w:rsidRDefault="007317AF" w:rsidP="004A31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6164A" w:rsidRPr="00DF0AE5" w:rsidRDefault="00C6164A" w:rsidP="004A31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6164A" w:rsidRDefault="00C6164A" w:rsidP="004A31E7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D53D3" w:rsidRDefault="009D53D3" w:rsidP="004A31E7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D53D3" w:rsidRDefault="009D53D3" w:rsidP="004A31E7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6164A" w:rsidRDefault="00C6164A" w:rsidP="004A31E7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6164A" w:rsidRDefault="00C6164A" w:rsidP="004A31E7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860CE" w:rsidRDefault="00D860CE" w:rsidP="004A31E7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23A1A" w:rsidRDefault="00123A1A" w:rsidP="004A31E7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C70D9" w:rsidRPr="005C70D9" w:rsidRDefault="005C70D9" w:rsidP="004A31E7">
      <w:pPr>
        <w:pStyle w:val="a4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323EEF" w:rsidRPr="00DB5C97" w:rsidRDefault="00484B8E" w:rsidP="004A31E7">
      <w:pPr>
        <w:pStyle w:val="a4"/>
        <w:numPr>
          <w:ilvl w:val="1"/>
          <w:numId w:val="32"/>
        </w:num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C97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89402D" w:rsidRPr="00C6164A" w:rsidRDefault="006F16E3" w:rsidP="004A31E7">
      <w:pPr>
        <w:pStyle w:val="a4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t xml:space="preserve">Игрушки, игры – </w:t>
      </w:r>
      <w:r w:rsidR="00484B8E" w:rsidRPr="00C6164A">
        <w:rPr>
          <w:rFonts w:ascii="Times New Roman" w:hAnsi="Times New Roman" w:cs="Times New Roman"/>
          <w:sz w:val="28"/>
          <w:szCs w:val="28"/>
        </w:rPr>
        <w:t>одно из самых</w:t>
      </w:r>
      <w:r w:rsidRPr="00C6164A">
        <w:rPr>
          <w:rFonts w:ascii="Times New Roman" w:hAnsi="Times New Roman" w:cs="Times New Roman"/>
          <w:sz w:val="28"/>
          <w:szCs w:val="28"/>
        </w:rPr>
        <w:t xml:space="preserve"> сильных воспитательных средств</w:t>
      </w:r>
      <w:r w:rsidR="00484B8E" w:rsidRPr="00C6164A">
        <w:rPr>
          <w:rFonts w:ascii="Times New Roman" w:hAnsi="Times New Roman" w:cs="Times New Roman"/>
          <w:sz w:val="28"/>
          <w:szCs w:val="28"/>
        </w:rPr>
        <w:t xml:space="preserve"> в руках общества. 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Такими играми нового типа являются </w:t>
      </w:r>
      <w:proofErr w:type="spellStart"/>
      <w:r w:rsidR="00484B8E" w:rsidRPr="00C6164A">
        <w:rPr>
          <w:rFonts w:ascii="Times New Roman" w:hAnsi="Times New Roman" w:cs="Times New Roman"/>
          <w:sz w:val="28"/>
          <w:szCs w:val="28"/>
        </w:rPr>
        <w:t>Легоконструкторы</w:t>
      </w:r>
      <w:proofErr w:type="spellEnd"/>
      <w:r w:rsidR="00484B8E" w:rsidRPr="00C6164A">
        <w:rPr>
          <w:rFonts w:ascii="Times New Roman" w:hAnsi="Times New Roman" w:cs="Times New Roman"/>
          <w:sz w:val="28"/>
          <w:szCs w:val="28"/>
        </w:rPr>
        <w:t>, которые при всём своём разнообразии исходят из общей идеи и обладают характерными особенностями. Каждая игра с конструктором представляет собой набор задач, которые ребёнок решает с помощью деталей из конструктора. Задачи даются ребёнку в различной форме: в виде модели, рисунка, фотографии, чертежа, устной инструкции и т.п. и таким образом знакомят его с разными способами передачи информации. Постепенное возрастание трудности задач в конструировании позволяет ребёнку идти вперёд и совершенствоваться самостоятельно, т.е. развивать свои творческие способности, в отличие от обучения, где всё объясняется и где формируются только исполнительские черты в ребёнке. 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.е. заниматься творческой деятельностью. Так моделирование из Лего</w:t>
      </w:r>
      <w:r w:rsidR="003C7741">
        <w:rPr>
          <w:rFonts w:ascii="Times New Roman" w:hAnsi="Times New Roman" w:cs="Times New Roman"/>
          <w:sz w:val="28"/>
          <w:szCs w:val="28"/>
        </w:rPr>
        <w:t xml:space="preserve"> – </w:t>
      </w:r>
      <w:r w:rsidR="00484B8E" w:rsidRPr="00C6164A">
        <w:rPr>
          <w:rFonts w:ascii="Times New Roman" w:hAnsi="Times New Roman" w:cs="Times New Roman"/>
          <w:sz w:val="28"/>
          <w:szCs w:val="28"/>
        </w:rPr>
        <w:t xml:space="preserve">конструкторов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</w:t>
      </w:r>
      <w:proofErr w:type="spellStart"/>
      <w:r w:rsidR="00484B8E" w:rsidRPr="00C6164A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="00484B8E" w:rsidRPr="00C616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02D" w:rsidRPr="00C6164A" w:rsidRDefault="0089402D" w:rsidP="004A31E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1E1" w:rsidRPr="00392ED5" w:rsidRDefault="00484B8E" w:rsidP="004A31E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97">
        <w:rPr>
          <w:rFonts w:ascii="Times New Roman" w:hAnsi="Times New Roman" w:cs="Times New Roman"/>
          <w:b/>
          <w:i/>
          <w:sz w:val="28"/>
          <w:szCs w:val="28"/>
        </w:rPr>
        <w:t>Актуальность.</w:t>
      </w:r>
      <w:r w:rsidRPr="00C6164A">
        <w:rPr>
          <w:rFonts w:ascii="Times New Roman" w:hAnsi="Times New Roman" w:cs="Times New Roman"/>
          <w:sz w:val="28"/>
          <w:szCs w:val="28"/>
        </w:rPr>
        <w:t xml:space="preserve"> Современное образование ориентировано на усвоение определённой суммы знаний. Вместе с тем необходимо развивать личность </w:t>
      </w:r>
      <w:r w:rsidRPr="00C6164A">
        <w:rPr>
          <w:rFonts w:ascii="Times New Roman" w:hAnsi="Times New Roman" w:cs="Times New Roman"/>
          <w:sz w:val="28"/>
          <w:szCs w:val="28"/>
        </w:rPr>
        <w:lastRenderedPageBreak/>
        <w:t>ребенка, его познавательные способности. Конструкторы Лего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</w:t>
      </w:r>
      <w:r w:rsidR="006F16E3" w:rsidRPr="00C6164A">
        <w:rPr>
          <w:rFonts w:ascii="Times New Roman" w:hAnsi="Times New Roman" w:cs="Times New Roman"/>
          <w:sz w:val="28"/>
          <w:szCs w:val="28"/>
        </w:rPr>
        <w:t xml:space="preserve">ретации и самовыражению. Лего – </w:t>
      </w:r>
      <w:r w:rsidRPr="00C6164A">
        <w:rPr>
          <w:rFonts w:ascii="Times New Roman" w:hAnsi="Times New Roman" w:cs="Times New Roman"/>
          <w:sz w:val="28"/>
          <w:szCs w:val="28"/>
        </w:rPr>
        <w:t xml:space="preserve">конструктор дает возможность не только собрать игрушку, но и играть с ней. Используя детали не одного, а двух и более наборов Лего, можно собрать неограниченное количество вариантов игрушек, </w:t>
      </w:r>
      <w:r w:rsidRPr="00392ED5">
        <w:rPr>
          <w:rFonts w:ascii="Times New Roman" w:hAnsi="Times New Roman" w:cs="Times New Roman"/>
          <w:sz w:val="28"/>
          <w:szCs w:val="28"/>
        </w:rPr>
        <w:t xml:space="preserve">задающих сюжеты игры. </w:t>
      </w:r>
    </w:p>
    <w:p w:rsidR="00F97787" w:rsidRPr="00392ED5" w:rsidRDefault="00F97787" w:rsidP="004A31E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ED5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392ED5">
        <w:rPr>
          <w:rFonts w:ascii="Times New Roman" w:hAnsi="Times New Roman" w:cs="Times New Roman"/>
          <w:sz w:val="28"/>
          <w:szCs w:val="28"/>
        </w:rPr>
        <w:t>Леготека</w:t>
      </w:r>
      <w:proofErr w:type="spellEnd"/>
      <w:r w:rsidRPr="00392ED5">
        <w:rPr>
          <w:rFonts w:ascii="Times New Roman" w:hAnsi="Times New Roman" w:cs="Times New Roman"/>
          <w:sz w:val="28"/>
          <w:szCs w:val="28"/>
        </w:rPr>
        <w:t>» разработана на основе методическо</w:t>
      </w:r>
      <w:r w:rsidR="00C36394">
        <w:rPr>
          <w:rFonts w:ascii="Times New Roman" w:hAnsi="Times New Roman" w:cs="Times New Roman"/>
          <w:sz w:val="28"/>
          <w:szCs w:val="28"/>
        </w:rPr>
        <w:t xml:space="preserve">го пособия Е.В. </w:t>
      </w:r>
      <w:proofErr w:type="spellStart"/>
      <w:r w:rsidR="00C36394">
        <w:rPr>
          <w:rFonts w:ascii="Times New Roman" w:hAnsi="Times New Roman" w:cs="Times New Roman"/>
          <w:sz w:val="28"/>
          <w:szCs w:val="28"/>
        </w:rPr>
        <w:t>Фешиной</w:t>
      </w:r>
      <w:proofErr w:type="spellEnd"/>
      <w:r w:rsidR="00C36394">
        <w:rPr>
          <w:rFonts w:ascii="Times New Roman" w:hAnsi="Times New Roman" w:cs="Times New Roman"/>
          <w:sz w:val="28"/>
          <w:szCs w:val="28"/>
        </w:rPr>
        <w:t xml:space="preserve"> «Лего – </w:t>
      </w:r>
      <w:r w:rsidRPr="00392ED5">
        <w:rPr>
          <w:rFonts w:ascii="Times New Roman" w:hAnsi="Times New Roman" w:cs="Times New Roman"/>
          <w:sz w:val="28"/>
          <w:szCs w:val="28"/>
        </w:rPr>
        <w:t>ко</w:t>
      </w:r>
      <w:r w:rsidR="003B44B4">
        <w:rPr>
          <w:rFonts w:ascii="Times New Roman" w:hAnsi="Times New Roman" w:cs="Times New Roman"/>
          <w:sz w:val="28"/>
          <w:szCs w:val="28"/>
        </w:rPr>
        <w:t xml:space="preserve">нструирование в детском саду» – </w:t>
      </w:r>
      <w:r w:rsidRPr="00392ED5">
        <w:rPr>
          <w:rFonts w:ascii="Times New Roman" w:hAnsi="Times New Roman" w:cs="Times New Roman"/>
          <w:sz w:val="28"/>
          <w:szCs w:val="28"/>
        </w:rPr>
        <w:t>М.: Творческий центр «Сфера», 2012 г.</w:t>
      </w:r>
    </w:p>
    <w:p w:rsidR="007C31E1" w:rsidRPr="00C6164A" w:rsidRDefault="00484B8E" w:rsidP="004A31E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97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 w:rsidRPr="00C6164A">
        <w:rPr>
          <w:rFonts w:ascii="Times New Roman" w:hAnsi="Times New Roman" w:cs="Times New Roman"/>
          <w:sz w:val="28"/>
          <w:szCs w:val="28"/>
        </w:rPr>
        <w:t xml:space="preserve"> заключается в том, что позволяет дошкольникам в форме познавательной деятельности раскрыть практическую целесообразность LEGO</w:t>
      </w:r>
      <w:r w:rsidR="0079647C">
        <w:rPr>
          <w:rFonts w:ascii="Times New Roman" w:hAnsi="Times New Roman" w:cs="Times New Roman"/>
          <w:sz w:val="28"/>
          <w:szCs w:val="28"/>
        </w:rPr>
        <w:t xml:space="preserve"> – </w:t>
      </w:r>
      <w:r w:rsidRPr="00C6164A">
        <w:rPr>
          <w:rFonts w:ascii="Times New Roman" w:hAnsi="Times New Roman" w:cs="Times New Roman"/>
          <w:sz w:val="28"/>
          <w:szCs w:val="28"/>
        </w:rPr>
        <w:t>конструирования, развить необходимые в дальнейшей жизни приобретенные умения и навыки. Интегрирование различных об</w:t>
      </w:r>
      <w:r w:rsidR="006F16E3" w:rsidRPr="00C6164A">
        <w:rPr>
          <w:rFonts w:ascii="Times New Roman" w:hAnsi="Times New Roman" w:cs="Times New Roman"/>
          <w:sz w:val="28"/>
          <w:szCs w:val="28"/>
        </w:rPr>
        <w:t>разовательных областей в</w:t>
      </w:r>
      <w:r w:rsidRPr="00C6164A">
        <w:rPr>
          <w:rFonts w:ascii="Times New Roman" w:hAnsi="Times New Roman" w:cs="Times New Roman"/>
          <w:sz w:val="28"/>
          <w:szCs w:val="28"/>
        </w:rPr>
        <w:t xml:space="preserve"> «LEGO–конструировани</w:t>
      </w:r>
      <w:r w:rsidR="006F16E3" w:rsidRPr="00C6164A">
        <w:rPr>
          <w:rFonts w:ascii="Times New Roman" w:hAnsi="Times New Roman" w:cs="Times New Roman"/>
          <w:sz w:val="28"/>
          <w:szCs w:val="28"/>
        </w:rPr>
        <w:t>и</w:t>
      </w:r>
      <w:r w:rsidRPr="00C6164A">
        <w:rPr>
          <w:rFonts w:ascii="Times New Roman" w:hAnsi="Times New Roman" w:cs="Times New Roman"/>
          <w:sz w:val="28"/>
          <w:szCs w:val="28"/>
        </w:rPr>
        <w:t xml:space="preserve">» открывает возможности для реализации новых концепций дошкольников, овладения новыми навыками и расширения круга интересов. </w:t>
      </w:r>
    </w:p>
    <w:p w:rsidR="007C31E1" w:rsidRPr="00C6164A" w:rsidRDefault="00484B8E" w:rsidP="004A31E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t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</w:t>
      </w:r>
      <w:r w:rsidR="006F16E3" w:rsidRPr="00C6164A">
        <w:rPr>
          <w:rFonts w:ascii="Times New Roman" w:hAnsi="Times New Roman" w:cs="Times New Roman"/>
          <w:sz w:val="28"/>
          <w:szCs w:val="28"/>
        </w:rPr>
        <w:t xml:space="preserve">сти творить самому. LEGO – </w:t>
      </w:r>
      <w:r w:rsidRPr="00C6164A">
        <w:rPr>
          <w:rFonts w:ascii="Times New Roman" w:hAnsi="Times New Roman" w:cs="Times New Roman"/>
          <w:sz w:val="28"/>
          <w:szCs w:val="28"/>
        </w:rPr>
        <w:t>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</w:t>
      </w:r>
      <w:r w:rsidR="003B44B4">
        <w:rPr>
          <w:rFonts w:ascii="Times New Roman" w:hAnsi="Times New Roman" w:cs="Times New Roman"/>
          <w:sz w:val="28"/>
          <w:szCs w:val="28"/>
        </w:rPr>
        <w:t xml:space="preserve"> </w:t>
      </w:r>
      <w:r w:rsidRPr="00C6164A">
        <w:rPr>
          <w:rFonts w:ascii="Times New Roman" w:hAnsi="Times New Roman" w:cs="Times New Roman"/>
          <w:sz w:val="28"/>
          <w:szCs w:val="28"/>
        </w:rPr>
        <w:t xml:space="preserve">сотрудничества, повышения самооценки через осознание «я умею, я могу», настроя на позитивный лад, снятия эмоционального и мышечного напряжения. </w:t>
      </w:r>
    </w:p>
    <w:p w:rsidR="007C31E1" w:rsidRPr="00C6164A" w:rsidRDefault="00484B8E" w:rsidP="004A31E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t xml:space="preserve">Развивается умение пользоваться инструкциями и чертежами, схемами, формируется логическое, проектное мышление. </w:t>
      </w:r>
    </w:p>
    <w:p w:rsidR="00C36394" w:rsidRPr="00704EA7" w:rsidRDefault="00484B8E" w:rsidP="004A31E7">
      <w:pPr>
        <w:pStyle w:val="a4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EA7">
        <w:rPr>
          <w:rFonts w:ascii="Times New Roman" w:hAnsi="Times New Roman" w:cs="Times New Roman"/>
          <w:sz w:val="28"/>
          <w:szCs w:val="28"/>
        </w:rPr>
        <w:lastRenderedPageBreak/>
        <w:t xml:space="preserve">В ходе образовательной деятельности дети становятся строителями, архитекторами и творцами, играя, они придумывают и воплощают в жизнь свои идеи. </w:t>
      </w:r>
    </w:p>
    <w:p w:rsidR="005C70D9" w:rsidRPr="00704EA7" w:rsidRDefault="005C70D9" w:rsidP="004A31E7">
      <w:pPr>
        <w:pStyle w:val="a4"/>
        <w:numPr>
          <w:ilvl w:val="1"/>
          <w:numId w:val="32"/>
        </w:numPr>
        <w:spacing w:after="12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4EA7">
        <w:rPr>
          <w:rFonts w:ascii="Times New Roman" w:hAnsi="Times New Roman" w:cs="Times New Roman"/>
          <w:b/>
          <w:i/>
          <w:sz w:val="28"/>
          <w:szCs w:val="28"/>
        </w:rPr>
        <w:t>Цель, задачи Лего – конструирования</w:t>
      </w:r>
    </w:p>
    <w:p w:rsidR="005C70D9" w:rsidRPr="00704EA7" w:rsidRDefault="005C70D9" w:rsidP="004A31E7">
      <w:pPr>
        <w:pStyle w:val="a4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EA7">
        <w:rPr>
          <w:rFonts w:ascii="Times New Roman" w:hAnsi="Times New Roman" w:cs="Times New Roman"/>
          <w:b/>
          <w:sz w:val="28"/>
          <w:szCs w:val="28"/>
        </w:rPr>
        <w:t>Цель:</w:t>
      </w:r>
      <w:r w:rsidRPr="00704EA7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развития у дошкольников первоначальных конструкторских умений на основе LEGO – конструирования. </w:t>
      </w:r>
    </w:p>
    <w:p w:rsidR="005C70D9" w:rsidRPr="00704EA7" w:rsidRDefault="005C70D9" w:rsidP="004A31E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EA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04E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70D9" w:rsidRPr="00704EA7" w:rsidRDefault="005C70D9" w:rsidP="004A31E7">
      <w:pPr>
        <w:tabs>
          <w:tab w:val="left" w:pos="426"/>
          <w:tab w:val="left" w:pos="8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4EA7">
        <w:rPr>
          <w:rFonts w:ascii="Times New Roman" w:hAnsi="Times New Roman" w:cs="Times New Roman"/>
          <w:sz w:val="28"/>
          <w:szCs w:val="28"/>
        </w:rPr>
        <w:sym w:font="Symbol" w:char="F02D"/>
      </w:r>
      <w:r w:rsidRPr="00704EA7">
        <w:rPr>
          <w:rFonts w:ascii="Times New Roman" w:hAnsi="Times New Roman" w:cs="Times New Roman"/>
          <w:sz w:val="28"/>
          <w:szCs w:val="28"/>
        </w:rPr>
        <w:t xml:space="preserve"> Развивать у дошкольников интерес к конструированию, стимулировать детское техническое творчество.</w:t>
      </w:r>
    </w:p>
    <w:p w:rsidR="005C70D9" w:rsidRPr="00704EA7" w:rsidRDefault="005C70D9" w:rsidP="004A31E7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4EA7">
        <w:rPr>
          <w:rFonts w:ascii="Times New Roman" w:hAnsi="Times New Roman" w:cs="Times New Roman"/>
          <w:sz w:val="28"/>
          <w:szCs w:val="28"/>
        </w:rPr>
        <w:t>Приобщать детей к миру технического изобретательства.</w:t>
      </w:r>
    </w:p>
    <w:p w:rsidR="005C70D9" w:rsidRPr="0079647C" w:rsidRDefault="005C70D9" w:rsidP="004A31E7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647C">
        <w:rPr>
          <w:rFonts w:ascii="Times New Roman" w:hAnsi="Times New Roman" w:cs="Times New Roman"/>
          <w:sz w:val="28"/>
          <w:szCs w:val="28"/>
        </w:rPr>
        <w:t>Развивать мелкую моторику рук</w:t>
      </w:r>
      <w:r w:rsidR="0079647C" w:rsidRPr="0079647C">
        <w:rPr>
          <w:rFonts w:ascii="Times New Roman" w:hAnsi="Times New Roman" w:cs="Times New Roman"/>
          <w:sz w:val="28"/>
          <w:szCs w:val="28"/>
        </w:rPr>
        <w:t>.</w:t>
      </w:r>
      <w:r w:rsidRPr="00796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47C" w:rsidRPr="0079647C" w:rsidRDefault="005C70D9" w:rsidP="004A31E7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647C">
        <w:rPr>
          <w:rFonts w:ascii="Times New Roman" w:hAnsi="Times New Roman" w:cs="Times New Roman"/>
          <w:sz w:val="28"/>
          <w:szCs w:val="28"/>
        </w:rPr>
        <w:t>Совершенствовать коммуникативные навыки детей при работе в паре, коллективе.</w:t>
      </w:r>
    </w:p>
    <w:p w:rsidR="0079647C" w:rsidRPr="0079647C" w:rsidRDefault="0079647C" w:rsidP="004A31E7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647C">
        <w:rPr>
          <w:rFonts w:ascii="Times New Roman" w:hAnsi="Times New Roman" w:cs="Times New Roman"/>
          <w:sz w:val="28"/>
          <w:szCs w:val="28"/>
        </w:rPr>
        <w:t xml:space="preserve"> </w:t>
      </w:r>
      <w:r w:rsidR="008261FB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Pr="0079647C">
        <w:rPr>
          <w:rFonts w:ascii="Times New Roman" w:hAnsi="Times New Roman" w:cs="Times New Roman"/>
          <w:sz w:val="28"/>
          <w:szCs w:val="28"/>
        </w:rPr>
        <w:t xml:space="preserve"> эстетическ</w:t>
      </w:r>
      <w:r w:rsidR="008261FB">
        <w:rPr>
          <w:rFonts w:ascii="Times New Roman" w:hAnsi="Times New Roman" w:cs="Times New Roman"/>
          <w:sz w:val="28"/>
          <w:szCs w:val="28"/>
        </w:rPr>
        <w:t>ого</w:t>
      </w:r>
      <w:r w:rsidRPr="0079647C">
        <w:rPr>
          <w:rFonts w:ascii="Times New Roman" w:hAnsi="Times New Roman" w:cs="Times New Roman"/>
          <w:sz w:val="28"/>
          <w:szCs w:val="28"/>
        </w:rPr>
        <w:t xml:space="preserve"> вкус</w:t>
      </w:r>
      <w:r w:rsidR="008261FB">
        <w:rPr>
          <w:rFonts w:ascii="Times New Roman" w:hAnsi="Times New Roman" w:cs="Times New Roman"/>
          <w:sz w:val="28"/>
          <w:szCs w:val="28"/>
        </w:rPr>
        <w:t>а</w:t>
      </w:r>
      <w:r w:rsidRPr="007964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70D9" w:rsidRPr="0079647C" w:rsidRDefault="0079647C" w:rsidP="0079647C">
      <w:pPr>
        <w:pStyle w:val="a4"/>
        <w:numPr>
          <w:ilvl w:val="0"/>
          <w:numId w:val="18"/>
        </w:numPr>
        <w:tabs>
          <w:tab w:val="left" w:pos="426"/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647C">
        <w:rPr>
          <w:rFonts w:ascii="Times New Roman" w:hAnsi="Times New Roman" w:cs="Times New Roman"/>
          <w:sz w:val="28"/>
          <w:szCs w:val="28"/>
        </w:rPr>
        <w:t>Развивать конструктивные навыки и умения в процессе</w:t>
      </w:r>
      <w:r w:rsidR="005C70D9" w:rsidRPr="0079647C">
        <w:rPr>
          <w:rFonts w:ascii="Times New Roman" w:hAnsi="Times New Roman" w:cs="Times New Roman"/>
          <w:sz w:val="28"/>
          <w:szCs w:val="28"/>
        </w:rPr>
        <w:t xml:space="preserve"> констру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70D9" w:rsidRPr="0079647C">
        <w:rPr>
          <w:rFonts w:ascii="Times New Roman" w:hAnsi="Times New Roman" w:cs="Times New Roman"/>
          <w:sz w:val="28"/>
          <w:szCs w:val="28"/>
        </w:rPr>
        <w:t xml:space="preserve"> по образцу, </w:t>
      </w:r>
      <w:r>
        <w:rPr>
          <w:rFonts w:ascii="Times New Roman" w:hAnsi="Times New Roman" w:cs="Times New Roman"/>
          <w:sz w:val="28"/>
          <w:szCs w:val="28"/>
        </w:rPr>
        <w:t>по модели, по условиям, по наглядным схемам, по замыслу, по теме.</w:t>
      </w:r>
    </w:p>
    <w:p w:rsidR="005C70D9" w:rsidRPr="00704EA7" w:rsidRDefault="005C70D9" w:rsidP="004A31E7">
      <w:pPr>
        <w:pStyle w:val="a4"/>
        <w:numPr>
          <w:ilvl w:val="1"/>
          <w:numId w:val="32"/>
        </w:num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EA7">
        <w:rPr>
          <w:rFonts w:ascii="Times New Roman" w:hAnsi="Times New Roman" w:cs="Times New Roman"/>
          <w:b/>
          <w:i/>
          <w:sz w:val="28"/>
          <w:szCs w:val="28"/>
        </w:rPr>
        <w:t>Основные принципы по Лего – конструированию:</w:t>
      </w:r>
    </w:p>
    <w:p w:rsidR="005C70D9" w:rsidRPr="00704EA7" w:rsidRDefault="005C70D9" w:rsidP="004A31E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EA7">
        <w:rPr>
          <w:rFonts w:ascii="Times New Roman" w:hAnsi="Times New Roman" w:cs="Times New Roman"/>
          <w:sz w:val="28"/>
          <w:szCs w:val="28"/>
        </w:rPr>
        <w:sym w:font="Symbol" w:char="F02D"/>
      </w:r>
      <w:r w:rsidRPr="00704EA7">
        <w:rPr>
          <w:rFonts w:ascii="Times New Roman" w:hAnsi="Times New Roman" w:cs="Times New Roman"/>
          <w:sz w:val="28"/>
          <w:szCs w:val="28"/>
        </w:rPr>
        <w:t xml:space="preserve"> от простого к сложному; </w:t>
      </w:r>
    </w:p>
    <w:p w:rsidR="005C70D9" w:rsidRPr="00704EA7" w:rsidRDefault="005C70D9" w:rsidP="004A31E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EA7">
        <w:rPr>
          <w:rFonts w:ascii="Times New Roman" w:hAnsi="Times New Roman" w:cs="Times New Roman"/>
          <w:sz w:val="28"/>
          <w:szCs w:val="28"/>
        </w:rPr>
        <w:sym w:font="Symbol" w:char="F02D"/>
      </w:r>
      <w:r w:rsidRPr="00704EA7">
        <w:rPr>
          <w:rFonts w:ascii="Times New Roman" w:hAnsi="Times New Roman" w:cs="Times New Roman"/>
          <w:sz w:val="28"/>
          <w:szCs w:val="28"/>
        </w:rPr>
        <w:t xml:space="preserve"> учёт индивидуальных возможностей детей в освоении коммуникативных и конструктивных навыков; </w:t>
      </w:r>
    </w:p>
    <w:p w:rsidR="005C70D9" w:rsidRPr="00704EA7" w:rsidRDefault="005C70D9" w:rsidP="004A31E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EA7">
        <w:rPr>
          <w:rFonts w:ascii="Times New Roman" w:hAnsi="Times New Roman" w:cs="Times New Roman"/>
          <w:sz w:val="28"/>
          <w:szCs w:val="28"/>
        </w:rPr>
        <w:sym w:font="Symbol" w:char="F02D"/>
      </w:r>
      <w:r w:rsidRPr="00704EA7">
        <w:rPr>
          <w:rFonts w:ascii="Times New Roman" w:hAnsi="Times New Roman" w:cs="Times New Roman"/>
          <w:sz w:val="28"/>
          <w:szCs w:val="28"/>
        </w:rPr>
        <w:t xml:space="preserve"> активности и созидательности; </w:t>
      </w:r>
    </w:p>
    <w:p w:rsidR="005C70D9" w:rsidRPr="00704EA7" w:rsidRDefault="005C70D9" w:rsidP="004A31E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EA7">
        <w:rPr>
          <w:rFonts w:ascii="Times New Roman" w:hAnsi="Times New Roman" w:cs="Times New Roman"/>
          <w:sz w:val="28"/>
          <w:szCs w:val="28"/>
        </w:rPr>
        <w:sym w:font="Symbol" w:char="F02D"/>
      </w:r>
      <w:r w:rsidRPr="00704EA7">
        <w:rPr>
          <w:rFonts w:ascii="Times New Roman" w:hAnsi="Times New Roman" w:cs="Times New Roman"/>
          <w:sz w:val="28"/>
          <w:szCs w:val="28"/>
        </w:rPr>
        <w:t xml:space="preserve"> использование эффективных методов и целенаправленной деятельности, направленных на развитие творческих способностей детей; </w:t>
      </w:r>
    </w:p>
    <w:p w:rsidR="005C70D9" w:rsidRPr="00704EA7" w:rsidRDefault="005C70D9" w:rsidP="004A31E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EA7">
        <w:rPr>
          <w:rFonts w:ascii="Times New Roman" w:hAnsi="Times New Roman" w:cs="Times New Roman"/>
          <w:sz w:val="28"/>
          <w:szCs w:val="28"/>
        </w:rPr>
        <w:sym w:font="Symbol" w:char="F02D"/>
      </w:r>
      <w:r w:rsidRPr="00704EA7">
        <w:rPr>
          <w:rFonts w:ascii="Times New Roman" w:hAnsi="Times New Roman" w:cs="Times New Roman"/>
          <w:sz w:val="28"/>
          <w:szCs w:val="28"/>
        </w:rPr>
        <w:t xml:space="preserve"> комплексности решения задач;</w:t>
      </w:r>
    </w:p>
    <w:p w:rsidR="005C70D9" w:rsidRPr="00704EA7" w:rsidRDefault="005C70D9" w:rsidP="004A31E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EA7">
        <w:rPr>
          <w:rFonts w:ascii="Times New Roman" w:hAnsi="Times New Roman" w:cs="Times New Roman"/>
          <w:sz w:val="28"/>
          <w:szCs w:val="28"/>
        </w:rPr>
        <w:sym w:font="Symbol" w:char="F02D"/>
      </w:r>
      <w:r w:rsidRPr="00704EA7">
        <w:rPr>
          <w:rFonts w:ascii="Times New Roman" w:hAnsi="Times New Roman" w:cs="Times New Roman"/>
          <w:sz w:val="28"/>
          <w:szCs w:val="28"/>
        </w:rPr>
        <w:t xml:space="preserve"> решение конструктивных задач в разных видах деятельности: игровой, познавательной, речевой;</w:t>
      </w:r>
    </w:p>
    <w:p w:rsidR="005C70D9" w:rsidRPr="00704EA7" w:rsidRDefault="005C70D9" w:rsidP="004A31E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EA7">
        <w:rPr>
          <w:rFonts w:ascii="Times New Roman" w:hAnsi="Times New Roman" w:cs="Times New Roman"/>
          <w:sz w:val="28"/>
          <w:szCs w:val="28"/>
        </w:rPr>
        <w:sym w:font="Symbol" w:char="F02D"/>
      </w:r>
      <w:r w:rsidRPr="00704EA7">
        <w:rPr>
          <w:rFonts w:ascii="Times New Roman" w:hAnsi="Times New Roman" w:cs="Times New Roman"/>
          <w:sz w:val="28"/>
          <w:szCs w:val="28"/>
        </w:rPr>
        <w:t xml:space="preserve"> результативности и гарантированности;</w:t>
      </w:r>
    </w:p>
    <w:p w:rsidR="005C70D9" w:rsidRPr="00704EA7" w:rsidRDefault="005C70D9" w:rsidP="004A31E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04EA7">
        <w:rPr>
          <w:rFonts w:ascii="Times New Roman" w:hAnsi="Times New Roman" w:cs="Times New Roman"/>
          <w:sz w:val="28"/>
          <w:szCs w:val="28"/>
        </w:rPr>
        <w:sym w:font="Symbol" w:char="F02D"/>
      </w:r>
      <w:r w:rsidRPr="00704EA7">
        <w:rPr>
          <w:rFonts w:ascii="Times New Roman" w:hAnsi="Times New Roman" w:cs="Times New Roman"/>
          <w:sz w:val="28"/>
          <w:szCs w:val="28"/>
        </w:rPr>
        <w:t xml:space="preserve"> реализация прав ребёнка на получение помощи и поддержки, гарантии положительного результата независимо от возраста и уровня развития детей. </w:t>
      </w:r>
    </w:p>
    <w:p w:rsidR="005C70D9" w:rsidRDefault="00C61588" w:rsidP="0079647C">
      <w:pPr>
        <w:pStyle w:val="a4"/>
        <w:numPr>
          <w:ilvl w:val="1"/>
          <w:numId w:val="32"/>
        </w:numPr>
        <w:tabs>
          <w:tab w:val="left" w:pos="567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58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C61588" w:rsidRPr="00F97787" w:rsidRDefault="00C61588" w:rsidP="0079647C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787">
        <w:rPr>
          <w:rFonts w:ascii="Times New Roman" w:hAnsi="Times New Roman"/>
          <w:sz w:val="28"/>
          <w:szCs w:val="28"/>
        </w:rPr>
        <w:t>У ребенка сформирован устойчивый интерес к конструкторской деятельности, желание творить, экспериментировать, изобретать.</w:t>
      </w:r>
    </w:p>
    <w:p w:rsidR="00C61588" w:rsidRPr="00F97787" w:rsidRDefault="00C61588" w:rsidP="004A31E7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787">
        <w:rPr>
          <w:rFonts w:ascii="Times New Roman" w:hAnsi="Times New Roman"/>
          <w:sz w:val="28"/>
          <w:szCs w:val="28"/>
        </w:rPr>
        <w:t>У ребенка развита способность к самостоятельному анализу сооружений, конструкций, чертежей, схем с точки зрения практического назначения объектов, он овладевает умением работать в конструировании по условиям, темам, замыслу.</w:t>
      </w:r>
    </w:p>
    <w:p w:rsidR="00C61588" w:rsidRPr="00F97787" w:rsidRDefault="00C61588" w:rsidP="004A31E7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787">
        <w:rPr>
          <w:rFonts w:ascii="Times New Roman" w:hAnsi="Times New Roman"/>
          <w:sz w:val="28"/>
          <w:szCs w:val="28"/>
        </w:rPr>
        <w:t>Ребенок может использовать готовые чертежи и схемы и вносить в конструкции свои изменения, он овладевает приемами индивидуального и совместного конструирования.</w:t>
      </w:r>
    </w:p>
    <w:p w:rsidR="0079647C" w:rsidRPr="00F97787" w:rsidRDefault="0079647C" w:rsidP="0079647C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ебенка хорошо развита моторика рук.</w:t>
      </w:r>
    </w:p>
    <w:p w:rsidR="00C61588" w:rsidRPr="0079647C" w:rsidRDefault="00C61588" w:rsidP="004A31E7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787">
        <w:rPr>
          <w:rFonts w:ascii="Times New Roman" w:eastAsia="Times New Roman" w:hAnsi="Times New Roman" w:cs="Times New Roman"/>
          <w:sz w:val="28"/>
          <w:szCs w:val="28"/>
        </w:rPr>
        <w:t xml:space="preserve">У детей сформированы умения практически применять свои знания, по – разному подходить к решению проблем, </w:t>
      </w:r>
      <w:r w:rsidRPr="00F97787">
        <w:rPr>
          <w:rFonts w:ascii="Times New Roman" w:hAnsi="Times New Roman" w:cs="Times New Roman"/>
          <w:sz w:val="28"/>
          <w:szCs w:val="28"/>
        </w:rPr>
        <w:t>планировать свои действия для достижения результата.</w:t>
      </w:r>
    </w:p>
    <w:p w:rsidR="0079647C" w:rsidRDefault="0079647C" w:rsidP="004A31E7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ребенка </w:t>
      </w:r>
      <w:r w:rsidR="008261FB">
        <w:rPr>
          <w:rFonts w:ascii="Times New Roman" w:eastAsia="Times New Roman" w:hAnsi="Times New Roman" w:cs="Times New Roman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стетический вкус.</w:t>
      </w:r>
    </w:p>
    <w:p w:rsidR="00C61588" w:rsidRPr="0079647C" w:rsidRDefault="0079647C" w:rsidP="0079647C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47C">
        <w:rPr>
          <w:rFonts w:ascii="Times New Roman" w:hAnsi="Times New Roman" w:cs="Times New Roman"/>
          <w:sz w:val="28"/>
          <w:szCs w:val="28"/>
        </w:rPr>
        <w:t>В ходе конструкторской деятельности дети умеют договариваться, они слышат друг друга, могут распределять роли в процессе совместного изготовления макетов.</w:t>
      </w:r>
    </w:p>
    <w:p w:rsidR="00C61588" w:rsidRDefault="00C61588" w:rsidP="004A31E7">
      <w:pPr>
        <w:pStyle w:val="a4"/>
        <w:numPr>
          <w:ilvl w:val="1"/>
          <w:numId w:val="32"/>
        </w:numPr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освоения программы</w:t>
      </w:r>
    </w:p>
    <w:p w:rsidR="007A465E" w:rsidRPr="007A465E" w:rsidRDefault="007A465E" w:rsidP="004A31E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7A465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 целях отслеживания динамики достижений детей предусмотрена система мониторинга:</w:t>
      </w:r>
      <w:r w:rsidR="0079647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7A465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ервичная диагностика (выявление стартовых условий, проблем развития и достижений ребенка) – сентябрь, 7дней</w:t>
      </w:r>
      <w:r w:rsidR="004A31E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r w:rsidRPr="007A465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итоговая диагностика (оценка степени решения поставленных задач) – май, 7 дней.</w:t>
      </w:r>
    </w:p>
    <w:p w:rsidR="003A3A17" w:rsidRPr="003A3A17" w:rsidRDefault="003A3A17" w:rsidP="004A31E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A17">
        <w:rPr>
          <w:rFonts w:ascii="Times New Roman" w:hAnsi="Times New Roman" w:cs="Times New Roman"/>
          <w:sz w:val="28"/>
          <w:szCs w:val="28"/>
        </w:rPr>
        <w:t xml:space="preserve">Для мониторинга результативности работы по программе «LEGO – конструирование» разработана диагностика в соответствии с задачами и возрастными особенностями детей. </w:t>
      </w:r>
      <w:r w:rsidR="00765C69">
        <w:rPr>
          <w:rFonts w:ascii="Times New Roman" w:hAnsi="Times New Roman" w:cs="Times New Roman"/>
          <w:sz w:val="28"/>
          <w:szCs w:val="28"/>
        </w:rPr>
        <w:t>(</w:t>
      </w:r>
      <w:r w:rsidR="005D72B6">
        <w:rPr>
          <w:rFonts w:ascii="Times New Roman" w:hAnsi="Times New Roman" w:cs="Times New Roman"/>
          <w:sz w:val="28"/>
          <w:szCs w:val="28"/>
        </w:rPr>
        <w:t xml:space="preserve">Таблицы в </w:t>
      </w:r>
      <w:r w:rsidR="00765C69">
        <w:rPr>
          <w:rFonts w:ascii="Times New Roman" w:hAnsi="Times New Roman" w:cs="Times New Roman"/>
          <w:sz w:val="28"/>
          <w:szCs w:val="28"/>
        </w:rPr>
        <w:t>приложении</w:t>
      </w:r>
      <w:r w:rsidR="005D72B6">
        <w:rPr>
          <w:rFonts w:ascii="Times New Roman" w:hAnsi="Times New Roman" w:cs="Times New Roman"/>
          <w:sz w:val="28"/>
          <w:szCs w:val="28"/>
        </w:rPr>
        <w:t xml:space="preserve"> 1</w:t>
      </w:r>
      <w:r w:rsidR="00765C69">
        <w:rPr>
          <w:rFonts w:ascii="Times New Roman" w:hAnsi="Times New Roman" w:cs="Times New Roman"/>
          <w:sz w:val="28"/>
          <w:szCs w:val="28"/>
        </w:rPr>
        <w:t>)</w:t>
      </w:r>
    </w:p>
    <w:p w:rsidR="00C61588" w:rsidRPr="00C61588" w:rsidRDefault="007A465E" w:rsidP="004A31E7">
      <w:pPr>
        <w:pStyle w:val="a4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A3A17">
        <w:rPr>
          <w:rFonts w:ascii="Times New Roman" w:hAnsi="Times New Roman" w:cs="Times New Roman"/>
          <w:sz w:val="28"/>
          <w:szCs w:val="28"/>
        </w:rPr>
        <w:t xml:space="preserve">ачественных показателей программы </w:t>
      </w:r>
      <w:r>
        <w:rPr>
          <w:rFonts w:ascii="Times New Roman" w:hAnsi="Times New Roman" w:cs="Times New Roman"/>
          <w:sz w:val="28"/>
          <w:szCs w:val="28"/>
        </w:rPr>
        <w:t>фиксируется</w:t>
      </w:r>
      <w:r w:rsidR="00C61588" w:rsidRPr="00C61588">
        <w:rPr>
          <w:rFonts w:ascii="Times New Roman" w:hAnsi="Times New Roman" w:cs="Times New Roman"/>
          <w:sz w:val="28"/>
          <w:szCs w:val="28"/>
        </w:rPr>
        <w:t xml:space="preserve"> по трём </w:t>
      </w:r>
      <w:r>
        <w:rPr>
          <w:rFonts w:ascii="Times New Roman" w:hAnsi="Times New Roman" w:cs="Times New Roman"/>
          <w:sz w:val="28"/>
          <w:szCs w:val="28"/>
        </w:rPr>
        <w:t>уровням</w:t>
      </w:r>
      <w:r w:rsidR="00C61588" w:rsidRPr="00C615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1588" w:rsidRPr="00C61588" w:rsidRDefault="00C61588" w:rsidP="004A31E7">
      <w:pPr>
        <w:pStyle w:val="a4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64A">
        <w:sym w:font="Symbol" w:char="F02D"/>
      </w:r>
      <w:r w:rsidRPr="00C61588">
        <w:rPr>
          <w:rFonts w:ascii="Times New Roman" w:hAnsi="Times New Roman" w:cs="Times New Roman"/>
          <w:sz w:val="28"/>
          <w:szCs w:val="28"/>
        </w:rPr>
        <w:t xml:space="preserve"> </w:t>
      </w:r>
      <w:r w:rsidR="0079647C">
        <w:rPr>
          <w:rFonts w:ascii="Times New Roman" w:hAnsi="Times New Roman" w:cs="Times New Roman"/>
          <w:sz w:val="28"/>
          <w:szCs w:val="28"/>
        </w:rPr>
        <w:t xml:space="preserve"> </w:t>
      </w:r>
      <w:r w:rsidRPr="00C61588">
        <w:rPr>
          <w:rFonts w:ascii="Times New Roman" w:hAnsi="Times New Roman" w:cs="Times New Roman"/>
          <w:sz w:val="28"/>
          <w:szCs w:val="28"/>
        </w:rPr>
        <w:t>Знания усвоены, умения сформированы, действует самостоятельно – высокий уровень 3балла</w:t>
      </w:r>
    </w:p>
    <w:p w:rsidR="00C61588" w:rsidRPr="00C61588" w:rsidRDefault="00C61588" w:rsidP="004A31E7">
      <w:pPr>
        <w:pStyle w:val="a4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64A">
        <w:lastRenderedPageBreak/>
        <w:sym w:font="Symbol" w:char="F02D"/>
      </w:r>
      <w:r w:rsidR="0079647C">
        <w:rPr>
          <w:rFonts w:ascii="Times New Roman" w:hAnsi="Times New Roman" w:cs="Times New Roman"/>
          <w:sz w:val="28"/>
          <w:szCs w:val="28"/>
        </w:rPr>
        <w:t xml:space="preserve"> </w:t>
      </w:r>
      <w:r w:rsidRPr="00C61588">
        <w:rPr>
          <w:rFonts w:ascii="Times New Roman" w:hAnsi="Times New Roman" w:cs="Times New Roman"/>
          <w:sz w:val="28"/>
          <w:szCs w:val="28"/>
        </w:rPr>
        <w:t>Знания не конкретные (путается, ошибается), допускает незначительные ошибки, иногда требуется помощь взрослого – средний уровень 2балла</w:t>
      </w:r>
    </w:p>
    <w:p w:rsidR="00C61588" w:rsidRPr="00C61588" w:rsidRDefault="00C61588" w:rsidP="004A31E7">
      <w:pPr>
        <w:pStyle w:val="a4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64A">
        <w:sym w:font="Symbol" w:char="F02D"/>
      </w:r>
      <w:r w:rsidRPr="00C61588">
        <w:rPr>
          <w:rFonts w:ascii="Times New Roman" w:hAnsi="Times New Roman" w:cs="Times New Roman"/>
          <w:sz w:val="28"/>
          <w:szCs w:val="28"/>
        </w:rPr>
        <w:t xml:space="preserve"> Знания не усвоены, допускает ошибки, требуется постоянная помощь взрослого – низкий уровень1балл</w:t>
      </w:r>
    </w:p>
    <w:p w:rsidR="00704EA7" w:rsidRPr="00704EA7" w:rsidRDefault="00704EA7" w:rsidP="004A31E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4EA7">
        <w:rPr>
          <w:rFonts w:ascii="Times New Roman" w:hAnsi="Times New Roman" w:cs="Times New Roman"/>
          <w:b/>
          <w:i/>
          <w:sz w:val="28"/>
          <w:szCs w:val="28"/>
        </w:rPr>
        <w:t>2. СОДЕРЖАТЕЛЬНЫЙ РАЗДЕЛ</w:t>
      </w:r>
    </w:p>
    <w:p w:rsidR="00704EA7" w:rsidRDefault="00704EA7" w:rsidP="004A31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EA7">
        <w:rPr>
          <w:rFonts w:ascii="Times New Roman" w:hAnsi="Times New Roman" w:cs="Times New Roman"/>
          <w:b/>
          <w:i/>
          <w:sz w:val="28"/>
          <w:szCs w:val="28"/>
        </w:rPr>
        <w:t xml:space="preserve">2.1. Содержание </w:t>
      </w:r>
      <w:r w:rsidR="007A465E">
        <w:rPr>
          <w:rFonts w:ascii="Times New Roman" w:hAnsi="Times New Roman" w:cs="Times New Roman"/>
          <w:b/>
          <w:i/>
          <w:sz w:val="28"/>
          <w:szCs w:val="28"/>
        </w:rPr>
        <w:t>образовательной деятельности</w:t>
      </w:r>
    </w:p>
    <w:p w:rsidR="00215574" w:rsidRDefault="00215574" w:rsidP="004A31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рганизации работы с </w:t>
      </w:r>
      <w:r w:rsidR="003B44B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2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ом,</w:t>
      </w:r>
      <w:r w:rsidRPr="00DA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ю необходимо учитывать возрастные и психологические особенности восприятия и понимания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Pr="00DA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возрастном этапе. Связаны эти особенности с расширением детского жизненного опы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а конкретных представлений</w:t>
      </w:r>
      <w:r w:rsidRPr="00DA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возрастом у дошкольников появляются умения более осознанно восприним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.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деятельности у детей формируется инициативность, са</w:t>
      </w:r>
      <w:r w:rsidR="00B06F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сть, наблюдательность, любознательность, находчивость и умение работать в коллективе.</w:t>
      </w:r>
    </w:p>
    <w:p w:rsidR="00215574" w:rsidRPr="00DA131E" w:rsidRDefault="00215574" w:rsidP="004A31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менным условием является взаимодействие воспитателя, осущест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деятельность </w:t>
      </w:r>
      <w:r w:rsidRPr="00DA1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грамме, с такими специалистами ДОУ, как музыкальный руководитель, инструктор по физическому воспитанию</w:t>
      </w:r>
      <w:r w:rsidR="003B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е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ом</w:t>
      </w:r>
      <w:r w:rsidRPr="00DA131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они помогут обеспечить богатство содержания развлечений, разнообразить совместную деятельность воспитателя с детьми, обеспечить преемственность в работе педагогов ДОУ.</w:t>
      </w:r>
    </w:p>
    <w:p w:rsidR="008F7E16" w:rsidRPr="00C6164A" w:rsidRDefault="00C36394" w:rsidP="004A31E7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92ED5">
        <w:rPr>
          <w:rFonts w:ascii="Times New Roman" w:hAnsi="Times New Roman" w:cs="Times New Roman"/>
          <w:sz w:val="28"/>
          <w:szCs w:val="28"/>
        </w:rPr>
        <w:t>Программ</w:t>
      </w:r>
      <w:r w:rsidR="007166D4">
        <w:rPr>
          <w:rFonts w:ascii="Times New Roman" w:hAnsi="Times New Roman" w:cs="Times New Roman"/>
          <w:sz w:val="28"/>
          <w:szCs w:val="28"/>
        </w:rPr>
        <w:t xml:space="preserve">а предполагает проведение одной образовательной деятельности </w:t>
      </w:r>
      <w:r w:rsidRPr="00392ED5">
        <w:rPr>
          <w:rFonts w:ascii="Times New Roman" w:hAnsi="Times New Roman" w:cs="Times New Roman"/>
          <w:sz w:val="28"/>
          <w:szCs w:val="28"/>
        </w:rPr>
        <w:t xml:space="preserve">в недел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66D4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>совместной деятельности</w:t>
      </w:r>
      <w:r w:rsidRPr="00392ED5">
        <w:rPr>
          <w:rFonts w:ascii="Times New Roman" w:hAnsi="Times New Roman" w:cs="Times New Roman"/>
          <w:sz w:val="28"/>
          <w:szCs w:val="28"/>
        </w:rPr>
        <w:t xml:space="preserve"> во в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92ED5">
        <w:rPr>
          <w:rFonts w:ascii="Times New Roman" w:hAnsi="Times New Roman" w:cs="Times New Roman"/>
          <w:sz w:val="28"/>
          <w:szCs w:val="28"/>
        </w:rPr>
        <w:t xml:space="preserve"> полов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ED5">
        <w:rPr>
          <w:rFonts w:ascii="Times New Roman" w:hAnsi="Times New Roman" w:cs="Times New Roman"/>
          <w:sz w:val="28"/>
          <w:szCs w:val="28"/>
        </w:rPr>
        <w:t xml:space="preserve"> дня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403"/>
        <w:gridCol w:w="2205"/>
        <w:gridCol w:w="1890"/>
        <w:gridCol w:w="2642"/>
      </w:tblGrid>
      <w:tr w:rsidR="007C31E1" w:rsidRPr="00C6164A" w:rsidTr="00C36394">
        <w:tc>
          <w:tcPr>
            <w:tcW w:w="3403" w:type="dxa"/>
          </w:tcPr>
          <w:p w:rsidR="007C31E1" w:rsidRPr="00C6164A" w:rsidRDefault="007C31E1" w:rsidP="004A3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205" w:type="dxa"/>
          </w:tcPr>
          <w:p w:rsidR="007C31E1" w:rsidRPr="00C6164A" w:rsidRDefault="007C31E1" w:rsidP="004A3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90" w:type="dxa"/>
          </w:tcPr>
          <w:p w:rsidR="007C31E1" w:rsidRPr="00C6164A" w:rsidRDefault="007C31E1" w:rsidP="004A3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2642" w:type="dxa"/>
          </w:tcPr>
          <w:p w:rsidR="007C31E1" w:rsidRPr="00C6164A" w:rsidRDefault="007C31E1" w:rsidP="004A3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</w:p>
        </w:tc>
      </w:tr>
      <w:tr w:rsidR="007C31E1" w:rsidRPr="00817888" w:rsidTr="00C36394">
        <w:tc>
          <w:tcPr>
            <w:tcW w:w="3403" w:type="dxa"/>
          </w:tcPr>
          <w:p w:rsidR="007C31E1" w:rsidRPr="00C6164A" w:rsidRDefault="007C31E1" w:rsidP="003B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Дети дошкольного возраста о</w:t>
            </w:r>
            <w:r w:rsidR="00DB5C97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3B4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5C97">
              <w:rPr>
                <w:rFonts w:ascii="Times New Roman" w:hAnsi="Times New Roman" w:cs="Times New Roman"/>
                <w:sz w:val="28"/>
                <w:szCs w:val="28"/>
              </w:rPr>
              <w:t xml:space="preserve"> до 7</w:t>
            </w: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05" w:type="dxa"/>
          </w:tcPr>
          <w:p w:rsidR="007C31E1" w:rsidRPr="00C6164A" w:rsidRDefault="003731E4" w:rsidP="004A3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7C31E1" w:rsidRPr="00C6164A" w:rsidRDefault="00817888" w:rsidP="004A3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6C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:rsidR="007C31E1" w:rsidRPr="00C6164A" w:rsidRDefault="007C31E1" w:rsidP="004A3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0764">
              <w:rPr>
                <w:rFonts w:ascii="Times New Roman" w:hAnsi="Times New Roman" w:cs="Times New Roman"/>
                <w:sz w:val="28"/>
                <w:szCs w:val="28"/>
              </w:rPr>
              <w:t>0 – 2</w:t>
            </w: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</w:tbl>
    <w:p w:rsidR="003B44B4" w:rsidRPr="004D7914" w:rsidRDefault="003B44B4" w:rsidP="003B44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791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>редня</w:t>
      </w:r>
      <w:r w:rsidRPr="004D7914">
        <w:rPr>
          <w:rFonts w:ascii="Times New Roman" w:hAnsi="Times New Roman" w:cs="Times New Roman"/>
          <w:b/>
          <w:sz w:val="28"/>
          <w:szCs w:val="28"/>
        </w:rPr>
        <w:t>я группа</w:t>
      </w:r>
    </w:p>
    <w:p w:rsidR="003B44B4" w:rsidRPr="00C6164A" w:rsidRDefault="003B44B4" w:rsidP="003B44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164A">
        <w:rPr>
          <w:rFonts w:ascii="Times New Roman" w:hAnsi="Times New Roman" w:cs="Times New Roman"/>
          <w:b/>
          <w:i/>
          <w:sz w:val="28"/>
          <w:szCs w:val="28"/>
        </w:rPr>
        <w:t>Первое полугодие:</w:t>
      </w:r>
    </w:p>
    <w:p w:rsidR="003B44B4" w:rsidRDefault="003B44B4" w:rsidP="003B4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164A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сширя</w:t>
      </w:r>
      <w:r w:rsidRPr="00C6164A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и обогащать практический опыт детей в процессе конструирования.</w:t>
      </w:r>
    </w:p>
    <w:p w:rsidR="003B44B4" w:rsidRDefault="003B44B4" w:rsidP="003B44B4">
      <w:pPr>
        <w:pStyle w:val="a4"/>
        <w:numPr>
          <w:ilvl w:val="0"/>
          <w:numId w:val="4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B44B4">
        <w:rPr>
          <w:rFonts w:ascii="Times New Roman" w:hAnsi="Times New Roman" w:cs="Times New Roman"/>
          <w:sz w:val="28"/>
          <w:szCs w:val="28"/>
        </w:rPr>
        <w:t>Использовать специальные способы и приемы с помощью наг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B44B4">
        <w:rPr>
          <w:rFonts w:ascii="Times New Roman" w:hAnsi="Times New Roman" w:cs="Times New Roman"/>
          <w:sz w:val="28"/>
          <w:szCs w:val="28"/>
        </w:rPr>
        <w:t>ядных моделей и схем.</w:t>
      </w:r>
    </w:p>
    <w:p w:rsidR="003B44B4" w:rsidRDefault="003B44B4" w:rsidP="003B44B4">
      <w:pPr>
        <w:pStyle w:val="a4"/>
        <w:numPr>
          <w:ilvl w:val="0"/>
          <w:numId w:val="4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пределять изображенный на схеме предмет, указывать его функцию.</w:t>
      </w:r>
    </w:p>
    <w:p w:rsidR="003B44B4" w:rsidRDefault="003B44B4" w:rsidP="003B44B4">
      <w:pPr>
        <w:pStyle w:val="a4"/>
        <w:numPr>
          <w:ilvl w:val="0"/>
          <w:numId w:val="4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, что схема несет информацию не только о том, какой предмет на ней изображен, но и какой материал необходим для создания конструкции по схеме, а также о способе пространственного расположения деталей и их соединения.</w:t>
      </w:r>
    </w:p>
    <w:p w:rsidR="003B44B4" w:rsidRDefault="003B44B4" w:rsidP="003B44B4">
      <w:pPr>
        <w:pStyle w:val="a4"/>
        <w:numPr>
          <w:ilvl w:val="0"/>
          <w:numId w:val="4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равнивать графические модели, находить в них сходства и различия.</w:t>
      </w:r>
    </w:p>
    <w:p w:rsidR="003B44B4" w:rsidRDefault="003B44B4" w:rsidP="003B44B4">
      <w:pPr>
        <w:pStyle w:val="a4"/>
        <w:numPr>
          <w:ilvl w:val="0"/>
          <w:numId w:val="4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троить по схеме.</w:t>
      </w:r>
    </w:p>
    <w:p w:rsidR="003B44B4" w:rsidRDefault="003B44B4" w:rsidP="003B44B4">
      <w:pPr>
        <w:pStyle w:val="a4"/>
        <w:numPr>
          <w:ilvl w:val="0"/>
          <w:numId w:val="4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оружать постройки с перекрытиями, делать постройку прочной, точно соединять детали между собой.</w:t>
      </w:r>
    </w:p>
    <w:p w:rsidR="003B44B4" w:rsidRDefault="003B44B4" w:rsidP="003B44B4">
      <w:pPr>
        <w:pStyle w:val="a4"/>
        <w:numPr>
          <w:ilvl w:val="0"/>
          <w:numId w:val="4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ть по замыслу, заранее обдумывать содержание будущей постройки, называть ее тему, давать ее общее описание.</w:t>
      </w:r>
    </w:p>
    <w:p w:rsidR="003B44B4" w:rsidRDefault="003B44B4" w:rsidP="003B44B4">
      <w:pPr>
        <w:pStyle w:val="a4"/>
        <w:numPr>
          <w:ilvl w:val="0"/>
          <w:numId w:val="4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ую инициативу и самостоятельность.</w:t>
      </w:r>
    </w:p>
    <w:p w:rsidR="003B44B4" w:rsidRDefault="003B44B4" w:rsidP="003B44B4">
      <w:pPr>
        <w:spacing w:after="12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B44B4">
        <w:rPr>
          <w:rFonts w:ascii="Times New Roman" w:hAnsi="Times New Roman" w:cs="Times New Roman"/>
          <w:b/>
          <w:i/>
          <w:sz w:val="28"/>
          <w:szCs w:val="28"/>
        </w:rPr>
        <w:t>Второе полугодие:</w:t>
      </w:r>
    </w:p>
    <w:p w:rsidR="003B44B4" w:rsidRPr="003B44B4" w:rsidRDefault="003B44B4" w:rsidP="003B44B4">
      <w:pPr>
        <w:pStyle w:val="a4"/>
        <w:numPr>
          <w:ilvl w:val="0"/>
          <w:numId w:val="44"/>
        </w:numPr>
        <w:spacing w:after="120" w:line="36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анализировать конструктивную и графические модели.</w:t>
      </w:r>
    </w:p>
    <w:p w:rsidR="003B44B4" w:rsidRPr="003B44B4" w:rsidRDefault="003B44B4" w:rsidP="003B44B4">
      <w:pPr>
        <w:pStyle w:val="a4"/>
        <w:numPr>
          <w:ilvl w:val="0"/>
          <w:numId w:val="44"/>
        </w:numPr>
        <w:spacing w:after="120" w:line="36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оружать постройку в соответствии с размерами игрушек, для которых она предназначается.</w:t>
      </w:r>
    </w:p>
    <w:p w:rsidR="003B44B4" w:rsidRPr="003B44B4" w:rsidRDefault="003B44B4" w:rsidP="003B44B4">
      <w:pPr>
        <w:pStyle w:val="a4"/>
        <w:numPr>
          <w:ilvl w:val="0"/>
          <w:numId w:val="44"/>
        </w:numPr>
        <w:spacing w:after="120" w:line="36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называть де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нструктора (кирпичик, клювик, горка, овал, кирпичик с колесами и другие).</w:t>
      </w:r>
    </w:p>
    <w:p w:rsidR="003B44B4" w:rsidRPr="003B44B4" w:rsidRDefault="003B44B4" w:rsidP="003B44B4">
      <w:pPr>
        <w:pStyle w:val="a4"/>
        <w:numPr>
          <w:ilvl w:val="0"/>
          <w:numId w:val="44"/>
        </w:numPr>
        <w:spacing w:after="120" w:line="36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акреплять умение соотносить реальную конструкцию со схемой.</w:t>
      </w:r>
    </w:p>
    <w:p w:rsidR="003B44B4" w:rsidRPr="003B44B4" w:rsidRDefault="003B44B4" w:rsidP="003B44B4">
      <w:pPr>
        <w:pStyle w:val="a4"/>
        <w:numPr>
          <w:ilvl w:val="0"/>
          <w:numId w:val="44"/>
        </w:numPr>
        <w:spacing w:after="120" w:line="36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заранее обдумывать назначение будущей постройки, намечать цели деятельности.</w:t>
      </w:r>
    </w:p>
    <w:p w:rsidR="003B44B4" w:rsidRPr="003B44B4" w:rsidRDefault="003B44B4" w:rsidP="003B44B4">
      <w:pPr>
        <w:pStyle w:val="a4"/>
        <w:numPr>
          <w:ilvl w:val="0"/>
          <w:numId w:val="44"/>
        </w:numPr>
        <w:spacing w:after="120" w:line="36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вать полученную постройку с задуманной.</w:t>
      </w:r>
    </w:p>
    <w:p w:rsidR="009C0764" w:rsidRPr="009C0764" w:rsidRDefault="003B44B4" w:rsidP="009C0764">
      <w:pPr>
        <w:pStyle w:val="a4"/>
        <w:numPr>
          <w:ilvl w:val="0"/>
          <w:numId w:val="44"/>
        </w:numPr>
        <w:spacing w:after="120" w:line="48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к контролю за качеством и результатом работы.</w:t>
      </w:r>
    </w:p>
    <w:p w:rsidR="00817888" w:rsidRPr="003B44B4" w:rsidRDefault="00817888" w:rsidP="009C0764">
      <w:pPr>
        <w:pStyle w:val="a4"/>
        <w:spacing w:after="120" w:line="48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3B44B4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AA2F43" w:rsidRPr="00C6164A" w:rsidRDefault="00484B8E" w:rsidP="004A31E7">
      <w:pPr>
        <w:spacing w:after="12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164A">
        <w:rPr>
          <w:rFonts w:ascii="Times New Roman" w:hAnsi="Times New Roman" w:cs="Times New Roman"/>
          <w:b/>
          <w:i/>
          <w:sz w:val="28"/>
          <w:szCs w:val="28"/>
        </w:rPr>
        <w:t>Первое полугодие:</w:t>
      </w:r>
    </w:p>
    <w:p w:rsidR="00AA2F43" w:rsidRPr="00C6164A" w:rsidRDefault="00484B8E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164A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уточнять представление о форме предметов и их частей, их пространственном расположении, относительной величине, различии и сходстве</w:t>
      </w:r>
      <w:r w:rsidR="006F16E3" w:rsidRPr="00C6164A">
        <w:rPr>
          <w:rFonts w:ascii="Times New Roman" w:hAnsi="Times New Roman" w:cs="Times New Roman"/>
          <w:sz w:val="28"/>
          <w:szCs w:val="28"/>
        </w:rPr>
        <w:t>.</w:t>
      </w:r>
    </w:p>
    <w:p w:rsidR="00AA2F43" w:rsidRPr="00C6164A" w:rsidRDefault="00484B8E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164A">
        <w:rPr>
          <w:rFonts w:ascii="Times New Roman" w:hAnsi="Times New Roman" w:cs="Times New Roman"/>
          <w:sz w:val="28"/>
          <w:szCs w:val="28"/>
        </w:rPr>
        <w:t xml:space="preserve"> Развивать воображение, самостоятельность, смекалку, умение работать сосредоточенно</w:t>
      </w:r>
      <w:r w:rsidR="006F16E3" w:rsidRPr="00C6164A">
        <w:rPr>
          <w:rFonts w:ascii="Times New Roman" w:hAnsi="Times New Roman" w:cs="Times New Roman"/>
          <w:sz w:val="28"/>
          <w:szCs w:val="28"/>
        </w:rPr>
        <w:t>.</w:t>
      </w:r>
    </w:p>
    <w:p w:rsidR="00AA2F43" w:rsidRPr="00C6164A" w:rsidRDefault="00484B8E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164A">
        <w:rPr>
          <w:rFonts w:ascii="Times New Roman" w:hAnsi="Times New Roman" w:cs="Times New Roman"/>
          <w:sz w:val="28"/>
          <w:szCs w:val="28"/>
        </w:rPr>
        <w:t xml:space="preserve"> Учить сооружать красивые постройки, опираясь на впечатления от рисунков, фотографий</w:t>
      </w:r>
      <w:r w:rsidR="006F16E3" w:rsidRPr="00C6164A">
        <w:rPr>
          <w:rFonts w:ascii="Times New Roman" w:hAnsi="Times New Roman" w:cs="Times New Roman"/>
          <w:sz w:val="28"/>
          <w:szCs w:val="28"/>
        </w:rPr>
        <w:t>.</w:t>
      </w:r>
    </w:p>
    <w:p w:rsidR="00AA2F43" w:rsidRPr="00C6164A" w:rsidRDefault="00484B8E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164A">
        <w:rPr>
          <w:rFonts w:ascii="Times New Roman" w:hAnsi="Times New Roman" w:cs="Times New Roman"/>
          <w:sz w:val="28"/>
          <w:szCs w:val="28"/>
        </w:rPr>
        <w:t xml:space="preserve"> Продолжать знакомить с новыми деталями</w:t>
      </w:r>
      <w:r w:rsidR="006F16E3" w:rsidRPr="00C6164A">
        <w:rPr>
          <w:rFonts w:ascii="Times New Roman" w:hAnsi="Times New Roman" w:cs="Times New Roman"/>
          <w:sz w:val="28"/>
          <w:szCs w:val="28"/>
        </w:rPr>
        <w:t>.</w:t>
      </w:r>
    </w:p>
    <w:p w:rsidR="00AA2F43" w:rsidRPr="00C6164A" w:rsidRDefault="00484B8E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164A">
        <w:rPr>
          <w:rFonts w:ascii="Times New Roman" w:hAnsi="Times New Roman" w:cs="Times New Roman"/>
          <w:sz w:val="28"/>
          <w:szCs w:val="28"/>
        </w:rPr>
        <w:t xml:space="preserve"> Добиваться рассуждений вслух при решении конструктивной задачи</w:t>
      </w:r>
      <w:r w:rsidR="006F16E3" w:rsidRPr="00C6164A">
        <w:rPr>
          <w:rFonts w:ascii="Times New Roman" w:hAnsi="Times New Roman" w:cs="Times New Roman"/>
          <w:sz w:val="28"/>
          <w:szCs w:val="28"/>
        </w:rPr>
        <w:t>.</w:t>
      </w:r>
    </w:p>
    <w:p w:rsidR="00AA2F43" w:rsidRPr="00C6164A" w:rsidRDefault="00484B8E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164A">
        <w:rPr>
          <w:rFonts w:ascii="Times New Roman" w:hAnsi="Times New Roman" w:cs="Times New Roman"/>
          <w:sz w:val="28"/>
          <w:szCs w:val="28"/>
        </w:rPr>
        <w:t xml:space="preserve"> Учить заранее обдумывать замысел будущей постройки, представлять её общее конструктивное решение, соотносить свой замысел с имеющимся строительным материалом</w:t>
      </w:r>
      <w:r w:rsidR="006F16E3" w:rsidRPr="00C6164A">
        <w:rPr>
          <w:rFonts w:ascii="Times New Roman" w:hAnsi="Times New Roman" w:cs="Times New Roman"/>
          <w:sz w:val="28"/>
          <w:szCs w:val="28"/>
        </w:rPr>
        <w:t>.</w:t>
      </w:r>
    </w:p>
    <w:p w:rsidR="00AA2F43" w:rsidRPr="00C6164A" w:rsidRDefault="00484B8E" w:rsidP="004A31E7">
      <w:pPr>
        <w:spacing w:after="12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164A">
        <w:rPr>
          <w:rFonts w:ascii="Times New Roman" w:hAnsi="Times New Roman" w:cs="Times New Roman"/>
          <w:b/>
          <w:i/>
          <w:sz w:val="28"/>
          <w:szCs w:val="28"/>
        </w:rPr>
        <w:t>Второе полугодие:</w:t>
      </w:r>
    </w:p>
    <w:p w:rsidR="00AA2F43" w:rsidRPr="00C6164A" w:rsidRDefault="00484B8E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164A">
        <w:rPr>
          <w:rFonts w:ascii="Times New Roman" w:hAnsi="Times New Roman" w:cs="Times New Roman"/>
          <w:sz w:val="28"/>
          <w:szCs w:val="28"/>
        </w:rPr>
        <w:t xml:space="preserve"> Учить работать с мелкими деталями</w:t>
      </w:r>
      <w:r w:rsidR="006F16E3" w:rsidRPr="00C6164A">
        <w:rPr>
          <w:rFonts w:ascii="Times New Roman" w:hAnsi="Times New Roman" w:cs="Times New Roman"/>
          <w:sz w:val="28"/>
          <w:szCs w:val="28"/>
        </w:rPr>
        <w:t>.</w:t>
      </w:r>
    </w:p>
    <w:p w:rsidR="00AA2F43" w:rsidRPr="00C6164A" w:rsidRDefault="00484B8E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164A">
        <w:rPr>
          <w:rFonts w:ascii="Times New Roman" w:hAnsi="Times New Roman" w:cs="Times New Roman"/>
          <w:sz w:val="28"/>
          <w:szCs w:val="28"/>
        </w:rPr>
        <w:t xml:space="preserve"> Создавать более сложные постройки</w:t>
      </w:r>
      <w:r w:rsidR="006F16E3" w:rsidRPr="00C6164A">
        <w:rPr>
          <w:rFonts w:ascii="Times New Roman" w:hAnsi="Times New Roman" w:cs="Times New Roman"/>
          <w:sz w:val="28"/>
          <w:szCs w:val="28"/>
        </w:rPr>
        <w:t>.</w:t>
      </w:r>
    </w:p>
    <w:p w:rsidR="003731E4" w:rsidRPr="00C6164A" w:rsidRDefault="00484B8E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164A">
        <w:rPr>
          <w:rFonts w:ascii="Times New Roman" w:hAnsi="Times New Roman" w:cs="Times New Roman"/>
          <w:sz w:val="28"/>
          <w:szCs w:val="28"/>
        </w:rPr>
        <w:t xml:space="preserve"> Работать вместе, не мешая друг другу, создавать коллективные постройки</w:t>
      </w:r>
      <w:r w:rsidR="006F16E3" w:rsidRPr="00C6164A">
        <w:rPr>
          <w:rFonts w:ascii="Times New Roman" w:hAnsi="Times New Roman" w:cs="Times New Roman"/>
          <w:sz w:val="28"/>
          <w:szCs w:val="28"/>
        </w:rPr>
        <w:t>.</w:t>
      </w:r>
    </w:p>
    <w:p w:rsidR="00AA2F43" w:rsidRPr="00C6164A" w:rsidRDefault="00484B8E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164A">
        <w:rPr>
          <w:rFonts w:ascii="Times New Roman" w:hAnsi="Times New Roman" w:cs="Times New Roman"/>
          <w:sz w:val="28"/>
          <w:szCs w:val="28"/>
        </w:rPr>
        <w:t xml:space="preserve"> Учить рассказывать о постройке других воспитанников</w:t>
      </w:r>
      <w:r w:rsidR="006F16E3" w:rsidRPr="00C6164A">
        <w:rPr>
          <w:rFonts w:ascii="Times New Roman" w:hAnsi="Times New Roman" w:cs="Times New Roman"/>
          <w:sz w:val="28"/>
          <w:szCs w:val="28"/>
        </w:rPr>
        <w:t>.</w:t>
      </w:r>
    </w:p>
    <w:p w:rsidR="00AA2F43" w:rsidRPr="00C6164A" w:rsidRDefault="00484B8E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164A">
        <w:rPr>
          <w:rFonts w:ascii="Times New Roman" w:hAnsi="Times New Roman" w:cs="Times New Roman"/>
          <w:sz w:val="28"/>
          <w:szCs w:val="28"/>
        </w:rPr>
        <w:t xml:space="preserve"> Самостоятельно распределять обязанности</w:t>
      </w:r>
      <w:r w:rsidR="006F16E3" w:rsidRPr="00C6164A">
        <w:rPr>
          <w:rFonts w:ascii="Times New Roman" w:hAnsi="Times New Roman" w:cs="Times New Roman"/>
          <w:sz w:val="28"/>
          <w:szCs w:val="28"/>
        </w:rPr>
        <w:t>.</w:t>
      </w:r>
    </w:p>
    <w:p w:rsidR="00AA2F43" w:rsidRPr="00C6164A" w:rsidRDefault="00484B8E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164A">
        <w:rPr>
          <w:rFonts w:ascii="Times New Roman" w:hAnsi="Times New Roman" w:cs="Times New Roman"/>
          <w:sz w:val="28"/>
          <w:szCs w:val="28"/>
        </w:rPr>
        <w:t xml:space="preserve"> Учить помогать товарищам в трудную минуту</w:t>
      </w:r>
      <w:r w:rsidR="006F16E3" w:rsidRPr="00C6164A">
        <w:rPr>
          <w:rFonts w:ascii="Times New Roman" w:hAnsi="Times New Roman" w:cs="Times New Roman"/>
          <w:sz w:val="28"/>
          <w:szCs w:val="28"/>
        </w:rPr>
        <w:t>.</w:t>
      </w:r>
    </w:p>
    <w:p w:rsidR="00AA2F43" w:rsidRPr="00C6164A" w:rsidRDefault="00484B8E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6164A">
        <w:rPr>
          <w:rFonts w:ascii="Times New Roman" w:hAnsi="Times New Roman" w:cs="Times New Roman"/>
          <w:sz w:val="28"/>
          <w:szCs w:val="28"/>
        </w:rPr>
        <w:t xml:space="preserve"> Формировать умение преобразовывать конструкцию в соответствии с заданными условиями</w:t>
      </w:r>
      <w:r w:rsidR="006F16E3" w:rsidRPr="00C6164A">
        <w:rPr>
          <w:rFonts w:ascii="Times New Roman" w:hAnsi="Times New Roman" w:cs="Times New Roman"/>
          <w:sz w:val="28"/>
          <w:szCs w:val="28"/>
        </w:rPr>
        <w:t>.</w:t>
      </w:r>
    </w:p>
    <w:p w:rsidR="00AA2F43" w:rsidRPr="00C6164A" w:rsidRDefault="00484B8E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164A">
        <w:rPr>
          <w:rFonts w:ascii="Times New Roman" w:hAnsi="Times New Roman" w:cs="Times New Roman"/>
          <w:sz w:val="28"/>
          <w:szCs w:val="28"/>
        </w:rPr>
        <w:t xml:space="preserve"> Направлять детское воображение на создание новых оригинальных конструкций</w:t>
      </w:r>
      <w:r w:rsidR="006F16E3" w:rsidRPr="00C6164A">
        <w:rPr>
          <w:rFonts w:ascii="Times New Roman" w:hAnsi="Times New Roman" w:cs="Times New Roman"/>
          <w:sz w:val="28"/>
          <w:szCs w:val="28"/>
        </w:rPr>
        <w:t>.</w:t>
      </w:r>
    </w:p>
    <w:p w:rsidR="006F16E3" w:rsidRPr="00C6164A" w:rsidRDefault="00484B8E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="006F16E3" w:rsidRPr="00C6164A">
        <w:rPr>
          <w:rFonts w:ascii="Times New Roman" w:hAnsi="Times New Roman" w:cs="Times New Roman"/>
          <w:sz w:val="28"/>
          <w:szCs w:val="28"/>
        </w:rPr>
        <w:t xml:space="preserve"> Развивать н</w:t>
      </w:r>
      <w:r w:rsidRPr="00C6164A">
        <w:rPr>
          <w:rFonts w:ascii="Times New Roman" w:hAnsi="Times New Roman" w:cs="Times New Roman"/>
          <w:sz w:val="28"/>
          <w:szCs w:val="28"/>
        </w:rPr>
        <w:t>авыки межличностного общения и коллективного творчества</w:t>
      </w:r>
      <w:r w:rsidR="006F16E3" w:rsidRPr="00C6164A">
        <w:rPr>
          <w:rFonts w:ascii="Times New Roman" w:hAnsi="Times New Roman" w:cs="Times New Roman"/>
          <w:sz w:val="28"/>
          <w:szCs w:val="28"/>
        </w:rPr>
        <w:t>, с</w:t>
      </w:r>
      <w:r w:rsidRPr="00C6164A">
        <w:rPr>
          <w:rFonts w:ascii="Times New Roman" w:hAnsi="Times New Roman" w:cs="Times New Roman"/>
          <w:sz w:val="28"/>
          <w:szCs w:val="28"/>
        </w:rPr>
        <w:t>пособности к анализу и планированию деятельности</w:t>
      </w:r>
      <w:r w:rsidR="006F16E3" w:rsidRPr="00C6164A">
        <w:rPr>
          <w:rFonts w:ascii="Times New Roman" w:hAnsi="Times New Roman" w:cs="Times New Roman"/>
          <w:sz w:val="28"/>
          <w:szCs w:val="28"/>
        </w:rPr>
        <w:t>.</w:t>
      </w:r>
    </w:p>
    <w:p w:rsidR="004D7914" w:rsidRPr="004D7914" w:rsidRDefault="004D7914" w:rsidP="004A31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</w:t>
      </w:r>
      <w:r w:rsidRPr="004D7914">
        <w:rPr>
          <w:rFonts w:ascii="Times New Roman" w:hAnsi="Times New Roman" w:cs="Times New Roman"/>
          <w:b/>
          <w:sz w:val="28"/>
          <w:szCs w:val="28"/>
        </w:rPr>
        <w:t>ая группа</w:t>
      </w:r>
    </w:p>
    <w:p w:rsidR="004D7914" w:rsidRDefault="004D7914" w:rsidP="004A31E7">
      <w:pPr>
        <w:spacing w:after="12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164A">
        <w:rPr>
          <w:rFonts w:ascii="Times New Roman" w:hAnsi="Times New Roman" w:cs="Times New Roman"/>
          <w:b/>
          <w:i/>
          <w:sz w:val="28"/>
          <w:szCs w:val="28"/>
        </w:rPr>
        <w:t>Перв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второе</w:t>
      </w:r>
      <w:r w:rsidRPr="00C6164A">
        <w:rPr>
          <w:rFonts w:ascii="Times New Roman" w:hAnsi="Times New Roman" w:cs="Times New Roman"/>
          <w:b/>
          <w:i/>
          <w:sz w:val="28"/>
          <w:szCs w:val="28"/>
        </w:rPr>
        <w:t xml:space="preserve"> полугод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C616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D7914" w:rsidRDefault="004D7914" w:rsidP="004A31E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sym w:font="Symbol" w:char="F02D"/>
      </w:r>
      <w:r w:rsidR="007964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креплять навыки, п</w:t>
      </w:r>
      <w:r w:rsidRPr="00C616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ученные в </w:t>
      </w:r>
      <w:r w:rsidRPr="00C6164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ршей группе</w:t>
      </w:r>
      <w:r w:rsidRPr="00C6164A">
        <w:rPr>
          <w:rFonts w:ascii="Times New Roman" w:hAnsi="Times New Roman" w:cs="Times New Roman"/>
          <w:sz w:val="28"/>
          <w:szCs w:val="28"/>
        </w:rPr>
        <w:t>.</w:t>
      </w:r>
    </w:p>
    <w:p w:rsidR="004D7914" w:rsidRDefault="004D7914" w:rsidP="004A31E7">
      <w:pPr>
        <w:pStyle w:val="a4"/>
        <w:numPr>
          <w:ilvl w:val="0"/>
          <w:numId w:val="16"/>
        </w:numPr>
        <w:spacing w:after="12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конструированию по графической модели.</w:t>
      </w:r>
    </w:p>
    <w:p w:rsidR="004D7914" w:rsidRDefault="004D7914" w:rsidP="004A31E7">
      <w:pPr>
        <w:pStyle w:val="a4"/>
        <w:numPr>
          <w:ilvl w:val="0"/>
          <w:numId w:val="16"/>
        </w:numPr>
        <w:spacing w:after="12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троить по замыслу, развивать воображение, умение заранее </w:t>
      </w:r>
      <w:r w:rsidR="007166D4">
        <w:rPr>
          <w:rFonts w:ascii="Times New Roman" w:hAnsi="Times New Roman" w:cs="Times New Roman"/>
          <w:sz w:val="28"/>
          <w:szCs w:val="28"/>
        </w:rPr>
        <w:t>обдумывать предметное</w:t>
      </w:r>
      <w:r>
        <w:rPr>
          <w:rFonts w:ascii="Times New Roman" w:hAnsi="Times New Roman" w:cs="Times New Roman"/>
          <w:sz w:val="28"/>
          <w:szCs w:val="28"/>
        </w:rPr>
        <w:t xml:space="preserve"> содержание, назначение и строение будущей постройки, строительного материала и возможности размещения конструкции в пространстве. </w:t>
      </w:r>
    </w:p>
    <w:p w:rsidR="0079647C" w:rsidRPr="001F6213" w:rsidRDefault="0079647C" w:rsidP="0079647C">
      <w:pPr>
        <w:pStyle w:val="a4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360" w:lineRule="auto"/>
        <w:ind w:left="284" w:right="178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F6213">
        <w:rPr>
          <w:rFonts w:ascii="Times New Roman" w:hAnsi="Times New Roman" w:cs="Times New Roman"/>
          <w:sz w:val="28"/>
          <w:szCs w:val="28"/>
        </w:rPr>
        <w:t>Совершен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1F6213">
        <w:rPr>
          <w:rFonts w:ascii="Times New Roman" w:hAnsi="Times New Roman" w:cs="Times New Roman"/>
          <w:sz w:val="28"/>
          <w:szCs w:val="28"/>
        </w:rPr>
        <w:t xml:space="preserve"> </w:t>
      </w:r>
      <w:r w:rsidRPr="001F6213">
        <w:rPr>
          <w:rFonts w:ascii="Times New Roman" w:hAnsi="Times New Roman" w:cs="Times New Roman"/>
          <w:spacing w:val="-3"/>
          <w:sz w:val="28"/>
          <w:szCs w:val="28"/>
        </w:rPr>
        <w:t xml:space="preserve">коммуникативные </w:t>
      </w:r>
      <w:r w:rsidRPr="001F6213">
        <w:rPr>
          <w:rFonts w:ascii="Times New Roman" w:hAnsi="Times New Roman" w:cs="Times New Roman"/>
          <w:sz w:val="28"/>
          <w:szCs w:val="28"/>
        </w:rPr>
        <w:t>навыки детей при работе в паре, коллективе, распределении</w:t>
      </w:r>
      <w:r w:rsidRPr="001F62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6213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79647C" w:rsidRDefault="0079647C" w:rsidP="004A31E7">
      <w:pPr>
        <w:pStyle w:val="a4"/>
        <w:numPr>
          <w:ilvl w:val="0"/>
          <w:numId w:val="16"/>
        </w:numPr>
        <w:spacing w:after="12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стетический вкус в ходе выполнения разнообразных построек.</w:t>
      </w:r>
    </w:p>
    <w:p w:rsidR="00C36394" w:rsidRPr="00C36394" w:rsidRDefault="00C36394" w:rsidP="0079647C">
      <w:pPr>
        <w:pStyle w:val="a4"/>
        <w:widowControl w:val="0"/>
        <w:numPr>
          <w:ilvl w:val="0"/>
          <w:numId w:val="16"/>
        </w:numPr>
        <w:tabs>
          <w:tab w:val="left" w:pos="333"/>
        </w:tabs>
        <w:autoSpaceDE w:val="0"/>
        <w:autoSpaceDN w:val="0"/>
        <w:spacing w:after="0" w:line="360" w:lineRule="auto"/>
        <w:ind w:left="284" w:right="178" w:hanging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36394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79647C">
        <w:rPr>
          <w:rFonts w:ascii="Times New Roman" w:hAnsi="Times New Roman" w:cs="Times New Roman"/>
          <w:sz w:val="28"/>
          <w:szCs w:val="28"/>
        </w:rPr>
        <w:t xml:space="preserve"> </w:t>
      </w:r>
      <w:r w:rsidRPr="00C36394">
        <w:rPr>
          <w:rFonts w:ascii="Times New Roman" w:hAnsi="Times New Roman" w:cs="Times New Roman"/>
          <w:sz w:val="28"/>
          <w:szCs w:val="28"/>
        </w:rPr>
        <w:t>конструкторские</w:t>
      </w:r>
      <w:r w:rsidR="0079647C">
        <w:rPr>
          <w:rFonts w:ascii="Times New Roman" w:hAnsi="Times New Roman" w:cs="Times New Roman"/>
          <w:sz w:val="28"/>
          <w:szCs w:val="28"/>
        </w:rPr>
        <w:t xml:space="preserve"> </w:t>
      </w:r>
      <w:r w:rsidRPr="00C36394">
        <w:rPr>
          <w:rFonts w:ascii="Times New Roman" w:hAnsi="Times New Roman" w:cs="Times New Roman"/>
          <w:sz w:val="28"/>
          <w:szCs w:val="28"/>
        </w:rPr>
        <w:t>умения</w:t>
      </w:r>
      <w:r w:rsidR="0079647C">
        <w:rPr>
          <w:rFonts w:ascii="Times New Roman" w:hAnsi="Times New Roman" w:cs="Times New Roman"/>
          <w:sz w:val="28"/>
          <w:szCs w:val="28"/>
        </w:rPr>
        <w:t xml:space="preserve"> </w:t>
      </w:r>
      <w:r w:rsidRPr="00C36394">
        <w:rPr>
          <w:rFonts w:ascii="Times New Roman" w:hAnsi="Times New Roman" w:cs="Times New Roman"/>
          <w:sz w:val="28"/>
          <w:szCs w:val="28"/>
        </w:rPr>
        <w:t>и</w:t>
      </w:r>
      <w:r w:rsidR="0079647C">
        <w:rPr>
          <w:rFonts w:ascii="Times New Roman" w:hAnsi="Times New Roman" w:cs="Times New Roman"/>
          <w:sz w:val="28"/>
          <w:szCs w:val="28"/>
        </w:rPr>
        <w:t xml:space="preserve"> </w:t>
      </w:r>
      <w:r w:rsidRPr="00C36394">
        <w:rPr>
          <w:rFonts w:ascii="Times New Roman" w:hAnsi="Times New Roman" w:cs="Times New Roman"/>
          <w:sz w:val="28"/>
          <w:szCs w:val="28"/>
        </w:rPr>
        <w:t>навыки,</w:t>
      </w:r>
      <w:r w:rsidR="0079647C">
        <w:rPr>
          <w:rFonts w:ascii="Times New Roman" w:hAnsi="Times New Roman" w:cs="Times New Roman"/>
          <w:sz w:val="28"/>
          <w:szCs w:val="28"/>
        </w:rPr>
        <w:t xml:space="preserve"> </w:t>
      </w:r>
      <w:r w:rsidRPr="00C36394">
        <w:rPr>
          <w:rFonts w:ascii="Times New Roman" w:hAnsi="Times New Roman" w:cs="Times New Roman"/>
          <w:sz w:val="28"/>
          <w:szCs w:val="28"/>
        </w:rPr>
        <w:t>умение</w:t>
      </w:r>
      <w:r w:rsidR="0079647C">
        <w:rPr>
          <w:rFonts w:ascii="Times New Roman" w:hAnsi="Times New Roman" w:cs="Times New Roman"/>
          <w:sz w:val="28"/>
          <w:szCs w:val="28"/>
        </w:rPr>
        <w:t xml:space="preserve"> </w:t>
      </w:r>
      <w:r w:rsidRPr="00C36394">
        <w:rPr>
          <w:rFonts w:ascii="Times New Roman" w:hAnsi="Times New Roman" w:cs="Times New Roman"/>
          <w:sz w:val="28"/>
          <w:szCs w:val="28"/>
        </w:rPr>
        <w:t>анализировать</w:t>
      </w:r>
      <w:r w:rsidR="0079647C">
        <w:rPr>
          <w:rFonts w:ascii="Times New Roman" w:hAnsi="Times New Roman" w:cs="Times New Roman"/>
          <w:sz w:val="28"/>
          <w:szCs w:val="28"/>
        </w:rPr>
        <w:t xml:space="preserve"> </w:t>
      </w:r>
      <w:r w:rsidRPr="00C36394">
        <w:rPr>
          <w:rFonts w:ascii="Times New Roman" w:hAnsi="Times New Roman" w:cs="Times New Roman"/>
          <w:spacing w:val="-4"/>
          <w:sz w:val="28"/>
          <w:szCs w:val="28"/>
        </w:rPr>
        <w:t>предмет,</w:t>
      </w:r>
      <w:r w:rsidR="007964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36394">
        <w:rPr>
          <w:rFonts w:ascii="Times New Roman" w:hAnsi="Times New Roman" w:cs="Times New Roman"/>
          <w:sz w:val="28"/>
          <w:szCs w:val="28"/>
        </w:rPr>
        <w:t>выделять его характерные особенности, устанавливать связь между их назначением и строением.</w:t>
      </w:r>
    </w:p>
    <w:p w:rsidR="00C36394" w:rsidRPr="00C36394" w:rsidRDefault="00C36394" w:rsidP="0079647C">
      <w:pPr>
        <w:pStyle w:val="a4"/>
        <w:numPr>
          <w:ilvl w:val="0"/>
          <w:numId w:val="16"/>
        </w:numPr>
        <w:spacing w:after="12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C36394">
        <w:rPr>
          <w:rFonts w:ascii="Times New Roman" w:hAnsi="Times New Roman" w:cs="Times New Roman"/>
          <w:sz w:val="28"/>
          <w:szCs w:val="28"/>
        </w:rPr>
        <w:t>применять полученные знания при проектировании и сборке констру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914" w:rsidRPr="003B44B4" w:rsidRDefault="004D7914" w:rsidP="003B44B4">
      <w:pPr>
        <w:pStyle w:val="a4"/>
        <w:numPr>
          <w:ilvl w:val="0"/>
          <w:numId w:val="16"/>
        </w:numPr>
        <w:spacing w:after="12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ботать в группе</w:t>
      </w:r>
      <w:r w:rsidR="0079647C">
        <w:rPr>
          <w:rFonts w:ascii="Times New Roman" w:hAnsi="Times New Roman" w:cs="Times New Roman"/>
          <w:sz w:val="28"/>
          <w:szCs w:val="28"/>
        </w:rPr>
        <w:t>, в коллективе при изготовлении больших коллективных построек</w:t>
      </w:r>
      <w:r w:rsidRPr="004D7914">
        <w:rPr>
          <w:rFonts w:ascii="Times New Roman" w:hAnsi="Times New Roman" w:cs="Times New Roman"/>
          <w:sz w:val="28"/>
          <w:szCs w:val="28"/>
        </w:rPr>
        <w:t>.</w:t>
      </w:r>
    </w:p>
    <w:p w:rsidR="00234423" w:rsidRPr="003B44B4" w:rsidRDefault="00B06F3F" w:rsidP="003B44B4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6F3F">
        <w:rPr>
          <w:rFonts w:ascii="Times New Roman" w:hAnsi="Times New Roman" w:cs="Times New Roman"/>
          <w:b/>
          <w:sz w:val="28"/>
          <w:szCs w:val="28"/>
        </w:rPr>
        <w:t>2.2. Методы и приемы</w:t>
      </w:r>
      <w:r w:rsidR="0079647C">
        <w:rPr>
          <w:rFonts w:ascii="Times New Roman" w:hAnsi="Times New Roman" w:cs="Times New Roman"/>
          <w:b/>
          <w:sz w:val="28"/>
          <w:szCs w:val="28"/>
        </w:rPr>
        <w:t>,</w:t>
      </w:r>
      <w:r w:rsidRPr="00B06F3F">
        <w:rPr>
          <w:rFonts w:ascii="Times New Roman" w:hAnsi="Times New Roman" w:cs="Times New Roman"/>
          <w:b/>
          <w:sz w:val="28"/>
          <w:szCs w:val="28"/>
        </w:rPr>
        <w:t xml:space="preserve"> используемые при реализации программы</w:t>
      </w:r>
    </w:p>
    <w:p w:rsidR="008F7E16" w:rsidRPr="00C6164A" w:rsidRDefault="006F16E3" w:rsidP="004A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t xml:space="preserve">Для обучения детей LEGO – </w:t>
      </w:r>
      <w:r w:rsidR="00484B8E" w:rsidRPr="00C6164A">
        <w:rPr>
          <w:rFonts w:ascii="Times New Roman" w:hAnsi="Times New Roman" w:cs="Times New Roman"/>
          <w:sz w:val="28"/>
          <w:szCs w:val="28"/>
        </w:rPr>
        <w:t xml:space="preserve">конструированию используются следующие </w:t>
      </w:r>
      <w:r w:rsidR="00484B8E" w:rsidRPr="00C6164A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="00DB5C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B67668" w:rsidRPr="00C6164A" w:rsidTr="00C36394">
        <w:trPr>
          <w:trHeight w:val="235"/>
        </w:trPr>
        <w:tc>
          <w:tcPr>
            <w:tcW w:w="2269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</w:t>
            </w:r>
          </w:p>
        </w:tc>
        <w:tc>
          <w:tcPr>
            <w:tcW w:w="7512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Приёмы</w:t>
            </w:r>
          </w:p>
        </w:tc>
      </w:tr>
      <w:tr w:rsidR="00B67668" w:rsidRPr="00C6164A" w:rsidTr="00DB5C97">
        <w:tc>
          <w:tcPr>
            <w:tcW w:w="2269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7512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Рассматривание готовых по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B67668" w:rsidRPr="00C6164A" w:rsidTr="00C36394">
        <w:trPr>
          <w:trHeight w:val="2261"/>
        </w:trPr>
        <w:tc>
          <w:tcPr>
            <w:tcW w:w="2269" w:type="dxa"/>
          </w:tcPr>
          <w:p w:rsidR="00B67668" w:rsidRPr="00C6164A" w:rsidRDefault="006F16E3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</w:t>
            </w:r>
            <w:r w:rsidR="003731E4" w:rsidRPr="00C6164A">
              <w:rPr>
                <w:rFonts w:ascii="Times New Roman" w:hAnsi="Times New Roman" w:cs="Times New Roman"/>
                <w:sz w:val="28"/>
                <w:szCs w:val="28"/>
              </w:rPr>
              <w:t>рецептивный</w:t>
            </w:r>
          </w:p>
        </w:tc>
        <w:tc>
          <w:tcPr>
            <w:tcW w:w="7512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). Совместная деятельность педагога и ребёнка.</w:t>
            </w:r>
          </w:p>
        </w:tc>
      </w:tr>
      <w:tr w:rsidR="00B67668" w:rsidRPr="00C6164A" w:rsidTr="00DB5C97">
        <w:tc>
          <w:tcPr>
            <w:tcW w:w="2269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7512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B67668" w:rsidRPr="00C6164A" w:rsidTr="00DB5C97">
        <w:tc>
          <w:tcPr>
            <w:tcW w:w="2269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7512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Использование детьми на практике полученных знаний и увиденных приемов работы</w:t>
            </w:r>
          </w:p>
        </w:tc>
      </w:tr>
      <w:tr w:rsidR="00B67668" w:rsidRPr="00C6164A" w:rsidTr="00DB5C97">
        <w:tc>
          <w:tcPr>
            <w:tcW w:w="2269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7512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B67668" w:rsidRPr="00C6164A" w:rsidTr="00DB5C97">
        <w:tc>
          <w:tcPr>
            <w:tcW w:w="2269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Проблемный</w:t>
            </w:r>
          </w:p>
        </w:tc>
        <w:tc>
          <w:tcPr>
            <w:tcW w:w="7512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B67668" w:rsidRPr="00C6164A" w:rsidTr="00DB5C97">
        <w:tc>
          <w:tcPr>
            <w:tcW w:w="2269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</w:tc>
        <w:tc>
          <w:tcPr>
            <w:tcW w:w="7512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Использование сюжета игр для организации детской деятельности,</w:t>
            </w:r>
            <w:r w:rsidR="00796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персонажей для обыгрывания сюжета.</w:t>
            </w:r>
          </w:p>
        </w:tc>
      </w:tr>
      <w:tr w:rsidR="00B67668" w:rsidRPr="00C6164A" w:rsidTr="00DB5C97">
        <w:tc>
          <w:tcPr>
            <w:tcW w:w="2269" w:type="dxa"/>
          </w:tcPr>
          <w:p w:rsidR="00B67668" w:rsidRPr="00C6164A" w:rsidRDefault="003731E4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Частично поисковый</w:t>
            </w:r>
          </w:p>
        </w:tc>
        <w:tc>
          <w:tcPr>
            <w:tcW w:w="7512" w:type="dxa"/>
          </w:tcPr>
          <w:p w:rsidR="00B67668" w:rsidRPr="00C6164A" w:rsidRDefault="00B67668" w:rsidP="004A3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64A">
              <w:rPr>
                <w:rFonts w:ascii="Times New Roman" w:hAnsi="Times New Roman" w:cs="Times New Roman"/>
                <w:sz w:val="28"/>
                <w:szCs w:val="28"/>
              </w:rPr>
              <w:t>Решение проблемных задач с помощью педагога</w:t>
            </w:r>
          </w:p>
        </w:tc>
      </w:tr>
    </w:tbl>
    <w:p w:rsidR="00392ED5" w:rsidRPr="00392ED5" w:rsidRDefault="00392ED5" w:rsidP="004A31E7">
      <w:pPr>
        <w:pStyle w:val="ae"/>
        <w:spacing w:before="90" w:line="360" w:lineRule="auto"/>
        <w:ind w:left="0" w:right="173" w:firstLine="426"/>
        <w:jc w:val="both"/>
        <w:rPr>
          <w:sz w:val="28"/>
          <w:szCs w:val="28"/>
        </w:rPr>
      </w:pPr>
      <w:r w:rsidRPr="00392ED5">
        <w:rPr>
          <w:sz w:val="28"/>
          <w:szCs w:val="28"/>
        </w:rPr>
        <w:t xml:space="preserve">В начале совместной деятельности с детьми включаются серии свободных игр с </w:t>
      </w:r>
      <w:r w:rsidR="00C36394">
        <w:rPr>
          <w:sz w:val="28"/>
          <w:szCs w:val="28"/>
        </w:rPr>
        <w:t xml:space="preserve">использованием LEGO – </w:t>
      </w:r>
      <w:r w:rsidRPr="00392ED5">
        <w:rPr>
          <w:sz w:val="28"/>
          <w:szCs w:val="28"/>
        </w:rPr>
        <w:t>конструктора, чтобы удовлетворить желание ребенка потрогать, пощупать эти детали и просто поиграть с ними, затем обязательно проводится пальчиковая гимнастика. Пальчиковая гимнастика, физкультминутка подбирается с учетом темы совместной деятельности.</w:t>
      </w:r>
    </w:p>
    <w:p w:rsidR="00392ED5" w:rsidRPr="00392ED5" w:rsidRDefault="00C36394" w:rsidP="004A31E7">
      <w:pPr>
        <w:pStyle w:val="ae"/>
        <w:spacing w:line="360" w:lineRule="auto"/>
        <w:ind w:left="0" w:right="17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борах LEGO – </w:t>
      </w:r>
      <w:r w:rsidR="00392ED5" w:rsidRPr="00392ED5">
        <w:rPr>
          <w:sz w:val="28"/>
          <w:szCs w:val="28"/>
        </w:rPr>
        <w:t xml:space="preserve">конструктора много разнообразных деталей и для </w:t>
      </w:r>
      <w:r w:rsidR="00392ED5" w:rsidRPr="00392ED5">
        <w:rPr>
          <w:spacing w:val="-3"/>
          <w:sz w:val="28"/>
          <w:szCs w:val="28"/>
        </w:rPr>
        <w:lastRenderedPageBreak/>
        <w:t xml:space="preserve">удобства </w:t>
      </w:r>
      <w:r w:rsidR="00392ED5" w:rsidRPr="00392ED5">
        <w:rPr>
          <w:sz w:val="28"/>
          <w:szCs w:val="28"/>
        </w:rPr>
        <w:t xml:space="preserve">пользования можно </w:t>
      </w:r>
      <w:r w:rsidR="00392ED5" w:rsidRPr="00392ED5">
        <w:rPr>
          <w:spacing w:val="-3"/>
          <w:sz w:val="28"/>
          <w:szCs w:val="28"/>
        </w:rPr>
        <w:t xml:space="preserve">придумать </w:t>
      </w:r>
      <w:r w:rsidR="00392ED5" w:rsidRPr="00392ED5">
        <w:rPr>
          <w:sz w:val="28"/>
          <w:szCs w:val="28"/>
        </w:rPr>
        <w:t xml:space="preserve">с ребятами названия деталям и другим элементам: кубики (кирпичики), юбочки, сапожок, клювик и </w:t>
      </w:r>
      <w:r w:rsidR="00392ED5" w:rsidRPr="00392ED5">
        <w:rPr>
          <w:spacing w:val="-6"/>
          <w:sz w:val="28"/>
          <w:szCs w:val="28"/>
        </w:rPr>
        <w:t xml:space="preserve">т.д. </w:t>
      </w:r>
      <w:r w:rsidR="00392ED5" w:rsidRPr="00392ED5">
        <w:rPr>
          <w:sz w:val="28"/>
          <w:szCs w:val="28"/>
        </w:rPr>
        <w:t>LEGO-кирпичики имеют разные размеры и форму (2х2, 2х4, 2х8). Названия деталей, умение определять кубик (кирпичик) определенного размера закрепляются с детьми и в течение нескольких занятий, пока у ребят не зафиксируются эти названия в активном</w:t>
      </w:r>
      <w:r w:rsidR="0079647C">
        <w:rPr>
          <w:sz w:val="28"/>
          <w:szCs w:val="28"/>
        </w:rPr>
        <w:t xml:space="preserve"> </w:t>
      </w:r>
      <w:r w:rsidR="00392ED5" w:rsidRPr="00392ED5">
        <w:rPr>
          <w:sz w:val="28"/>
          <w:szCs w:val="28"/>
        </w:rPr>
        <w:t>словаре.</w:t>
      </w:r>
    </w:p>
    <w:p w:rsidR="00420337" w:rsidRPr="00420337" w:rsidRDefault="00420337" w:rsidP="004A31E7">
      <w:pPr>
        <w:pStyle w:val="ae"/>
        <w:spacing w:line="360" w:lineRule="auto"/>
        <w:ind w:right="173" w:firstLine="708"/>
        <w:jc w:val="both"/>
        <w:rPr>
          <w:sz w:val="28"/>
          <w:szCs w:val="28"/>
        </w:rPr>
      </w:pPr>
      <w:r w:rsidRPr="00420337">
        <w:rPr>
          <w:sz w:val="28"/>
          <w:szCs w:val="28"/>
        </w:rPr>
        <w:t>При планировании совместной деятельности отдается предпочтение различным игровым формам и приёмам, чтобы избежать однообразия. Дети учатся конструировать модели «шаг за шагом». Такое обучение позволяет им продвигаться вперёд в собственном темпе, стимулирует желание научиться и решать новые, более сложные задачи.</w:t>
      </w:r>
    </w:p>
    <w:p w:rsidR="00420337" w:rsidRPr="00420337" w:rsidRDefault="00420337" w:rsidP="004A31E7">
      <w:pPr>
        <w:pStyle w:val="ae"/>
        <w:tabs>
          <w:tab w:val="left" w:pos="851"/>
        </w:tabs>
        <w:spacing w:line="360" w:lineRule="auto"/>
        <w:ind w:right="179"/>
        <w:jc w:val="both"/>
        <w:rPr>
          <w:sz w:val="28"/>
          <w:szCs w:val="28"/>
        </w:rPr>
      </w:pPr>
      <w:r w:rsidRPr="00420337">
        <w:rPr>
          <w:sz w:val="28"/>
          <w:szCs w:val="28"/>
        </w:rPr>
        <w:t xml:space="preserve">            Работая над моделью, дети не </w:t>
      </w:r>
      <w:r w:rsidRPr="00420337">
        <w:rPr>
          <w:spacing w:val="-4"/>
          <w:sz w:val="28"/>
          <w:szCs w:val="28"/>
        </w:rPr>
        <w:t xml:space="preserve">только </w:t>
      </w:r>
      <w:r w:rsidRPr="00420337">
        <w:rPr>
          <w:sz w:val="28"/>
          <w:szCs w:val="28"/>
        </w:rPr>
        <w:t xml:space="preserve">пользуются знаниями, полученными на </w:t>
      </w:r>
      <w:r w:rsidR="00C36394">
        <w:rPr>
          <w:sz w:val="28"/>
          <w:szCs w:val="28"/>
        </w:rPr>
        <w:t>образовательной деятельности</w:t>
      </w:r>
      <w:r w:rsidRPr="00420337">
        <w:rPr>
          <w:sz w:val="28"/>
          <w:szCs w:val="28"/>
        </w:rPr>
        <w:t xml:space="preserve"> по </w:t>
      </w:r>
      <w:r w:rsidRPr="00420337">
        <w:rPr>
          <w:spacing w:val="-3"/>
          <w:sz w:val="28"/>
          <w:szCs w:val="28"/>
        </w:rPr>
        <w:t xml:space="preserve">математике, </w:t>
      </w:r>
      <w:r w:rsidRPr="00420337">
        <w:rPr>
          <w:sz w:val="28"/>
          <w:szCs w:val="28"/>
        </w:rPr>
        <w:t xml:space="preserve">окружающему </w:t>
      </w:r>
      <w:r w:rsidRPr="00420337">
        <w:rPr>
          <w:spacing w:val="-6"/>
          <w:sz w:val="28"/>
          <w:szCs w:val="28"/>
        </w:rPr>
        <w:t xml:space="preserve">миру, </w:t>
      </w:r>
      <w:r w:rsidRPr="00420337">
        <w:rPr>
          <w:sz w:val="28"/>
          <w:szCs w:val="28"/>
        </w:rPr>
        <w:t xml:space="preserve">развитию речи, изобразительному </w:t>
      </w:r>
      <w:r w:rsidRPr="00420337">
        <w:rPr>
          <w:spacing w:val="-5"/>
          <w:sz w:val="28"/>
          <w:szCs w:val="28"/>
        </w:rPr>
        <w:t xml:space="preserve">искусству, </w:t>
      </w:r>
      <w:r w:rsidR="007166D4" w:rsidRPr="00420337">
        <w:rPr>
          <w:sz w:val="28"/>
          <w:szCs w:val="28"/>
        </w:rPr>
        <w:t>но и</w:t>
      </w:r>
      <w:r w:rsidR="0079647C">
        <w:rPr>
          <w:sz w:val="28"/>
          <w:szCs w:val="28"/>
        </w:rPr>
        <w:t xml:space="preserve"> </w:t>
      </w:r>
      <w:r w:rsidRPr="00420337">
        <w:rPr>
          <w:spacing w:val="-4"/>
          <w:sz w:val="28"/>
          <w:szCs w:val="28"/>
        </w:rPr>
        <w:t xml:space="preserve">углубляют </w:t>
      </w:r>
      <w:r w:rsidRPr="00420337">
        <w:rPr>
          <w:sz w:val="28"/>
          <w:szCs w:val="28"/>
        </w:rPr>
        <w:t xml:space="preserve">их. </w:t>
      </w:r>
      <w:r w:rsidRPr="00420337">
        <w:rPr>
          <w:spacing w:val="-3"/>
          <w:sz w:val="28"/>
          <w:szCs w:val="28"/>
        </w:rPr>
        <w:t xml:space="preserve">Темы </w:t>
      </w:r>
      <w:r w:rsidRPr="00420337">
        <w:rPr>
          <w:sz w:val="28"/>
          <w:szCs w:val="28"/>
        </w:rPr>
        <w:t xml:space="preserve">подобраны таким образом, чтобы кроме решения конкретных конструкторских </w:t>
      </w:r>
      <w:r w:rsidRPr="00420337">
        <w:rPr>
          <w:spacing w:val="-3"/>
          <w:sz w:val="28"/>
          <w:szCs w:val="28"/>
        </w:rPr>
        <w:t xml:space="preserve">задач </w:t>
      </w:r>
      <w:r w:rsidRPr="00420337">
        <w:rPr>
          <w:sz w:val="28"/>
          <w:szCs w:val="28"/>
        </w:rPr>
        <w:t xml:space="preserve">ребенок расширял кругозор: сказки, архитектура, животные, птицы, </w:t>
      </w:r>
      <w:r w:rsidRPr="00420337">
        <w:rPr>
          <w:spacing w:val="-3"/>
          <w:sz w:val="28"/>
          <w:szCs w:val="28"/>
        </w:rPr>
        <w:t>транспорт,</w:t>
      </w:r>
      <w:r w:rsidRPr="00420337">
        <w:rPr>
          <w:sz w:val="28"/>
          <w:szCs w:val="28"/>
        </w:rPr>
        <w:t xml:space="preserve"> космос.</w:t>
      </w:r>
    </w:p>
    <w:p w:rsidR="00420337" w:rsidRPr="00420337" w:rsidRDefault="00420337" w:rsidP="004A31E7">
      <w:pPr>
        <w:pStyle w:val="ae"/>
        <w:spacing w:before="1" w:line="360" w:lineRule="auto"/>
        <w:ind w:right="168" w:firstLine="708"/>
        <w:jc w:val="both"/>
        <w:rPr>
          <w:sz w:val="28"/>
          <w:szCs w:val="28"/>
        </w:rPr>
      </w:pPr>
      <w:r w:rsidRPr="00420337">
        <w:rPr>
          <w:sz w:val="28"/>
          <w:szCs w:val="28"/>
        </w:rPr>
        <w:t xml:space="preserve">В </w:t>
      </w:r>
      <w:r w:rsidR="00C36394">
        <w:rPr>
          <w:sz w:val="28"/>
          <w:szCs w:val="28"/>
        </w:rPr>
        <w:t xml:space="preserve">совместной деятельности по LEGO – </w:t>
      </w:r>
      <w:r w:rsidRPr="00420337">
        <w:rPr>
          <w:sz w:val="28"/>
          <w:szCs w:val="28"/>
        </w:rPr>
        <w:t xml:space="preserve">конструированию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орские задачи «на глаз»; развивают образное мышление; учатся представлять предметы в различных пространственных положениях. В процессе </w:t>
      </w:r>
      <w:r w:rsidR="00C36394">
        <w:rPr>
          <w:sz w:val="28"/>
          <w:szCs w:val="28"/>
        </w:rPr>
        <w:t>образовательной деятельности</w:t>
      </w:r>
      <w:r w:rsidRPr="00420337">
        <w:rPr>
          <w:sz w:val="28"/>
          <w:szCs w:val="28"/>
        </w:rPr>
        <w:t xml:space="preserve"> идет работа над развитием воображения, мелкой моторики (ручной ловкости)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Ребята учатся работать с предложенными инструкциями, схемами, делать постройку по замыслу, заданным условиям, образцу.</w:t>
      </w:r>
    </w:p>
    <w:p w:rsidR="001D0052" w:rsidRDefault="00420337" w:rsidP="003B44B4">
      <w:pPr>
        <w:pStyle w:val="ae"/>
        <w:spacing w:line="360" w:lineRule="auto"/>
        <w:ind w:right="176" w:firstLine="708"/>
        <w:jc w:val="both"/>
        <w:rPr>
          <w:sz w:val="8"/>
          <w:szCs w:val="8"/>
        </w:rPr>
      </w:pPr>
      <w:r w:rsidRPr="00420337">
        <w:rPr>
          <w:sz w:val="28"/>
          <w:szCs w:val="28"/>
        </w:rPr>
        <w:t xml:space="preserve">Работу с детьми следует начинать с самых простых построек, учить </w:t>
      </w:r>
      <w:r w:rsidRPr="00420337">
        <w:rPr>
          <w:sz w:val="28"/>
          <w:szCs w:val="28"/>
        </w:rPr>
        <w:lastRenderedPageBreak/>
        <w:t>правильно, соединять детали, рассматривать образец, «читать» схему, предварительно соотнеся ее с конкретным образцом постройки.</w:t>
      </w:r>
    </w:p>
    <w:p w:rsidR="00EE08A4" w:rsidRPr="00EE08A4" w:rsidRDefault="00EE08A4" w:rsidP="003B44B4">
      <w:pPr>
        <w:pStyle w:val="ae"/>
        <w:spacing w:line="360" w:lineRule="auto"/>
        <w:ind w:right="176" w:firstLine="708"/>
        <w:jc w:val="both"/>
        <w:rPr>
          <w:sz w:val="8"/>
          <w:szCs w:val="8"/>
        </w:rPr>
      </w:pPr>
    </w:p>
    <w:p w:rsidR="00B06F3F" w:rsidRDefault="00B06F3F" w:rsidP="005D72B6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B5C97">
        <w:rPr>
          <w:rFonts w:ascii="Times New Roman" w:hAnsi="Times New Roman" w:cs="Times New Roman"/>
          <w:b/>
          <w:i/>
          <w:sz w:val="28"/>
          <w:szCs w:val="28"/>
        </w:rPr>
        <w:t>Формы работы</w:t>
      </w:r>
      <w:r w:rsidRPr="00DB5C97">
        <w:rPr>
          <w:rFonts w:ascii="Times New Roman" w:hAnsi="Times New Roman" w:cs="Times New Roman"/>
          <w:i/>
          <w:sz w:val="28"/>
          <w:szCs w:val="28"/>
        </w:rPr>
        <w:t>.</w:t>
      </w:r>
    </w:p>
    <w:p w:rsidR="00B06F3F" w:rsidRPr="00420337" w:rsidRDefault="00B06F3F" w:rsidP="005D72B6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t>В зависимости от темы, целей и задач конкр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D0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C6164A">
        <w:rPr>
          <w:rFonts w:ascii="Times New Roman" w:hAnsi="Times New Roman" w:cs="Times New Roman"/>
          <w:sz w:val="28"/>
          <w:szCs w:val="28"/>
        </w:rPr>
        <w:t xml:space="preserve"> предлагаемые задания могут быть выполнены индивидуально, парами. Сочетание различных форм работы способствует приобретению детьми социальных знаний о межличностном взаимодействии в группе, в коллективе, происходит обучение, обмен знаниями, умениями и навыками. </w:t>
      </w:r>
    </w:p>
    <w:p w:rsidR="00B06F3F" w:rsidRPr="00C6164A" w:rsidRDefault="00B06F3F" w:rsidP="004A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t xml:space="preserve">      С целью развития детского конструирования как деятельности, в процессе которой развивается ребенок,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C6164A">
        <w:rPr>
          <w:rFonts w:ascii="Times New Roman" w:hAnsi="Times New Roman" w:cs="Times New Roman"/>
          <w:sz w:val="28"/>
          <w:szCs w:val="28"/>
        </w:rPr>
        <w:t xml:space="preserve">формы организации обучения: </w:t>
      </w:r>
    </w:p>
    <w:p w:rsidR="00B06F3F" w:rsidRPr="00C6164A" w:rsidRDefault="00B06F3F" w:rsidP="004A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C97">
        <w:rPr>
          <w:rFonts w:ascii="Times New Roman" w:hAnsi="Times New Roman" w:cs="Times New Roman"/>
          <w:i/>
          <w:sz w:val="28"/>
          <w:szCs w:val="28"/>
        </w:rPr>
        <w:t>1. Конструирование по образцу:</w:t>
      </w:r>
      <w:r w:rsidR="00796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164A">
        <w:rPr>
          <w:rFonts w:ascii="Times New Roman" w:hAnsi="Times New Roman" w:cs="Times New Roman"/>
          <w:sz w:val="28"/>
          <w:szCs w:val="28"/>
        </w:rPr>
        <w:t>детям предлагаются образцы построек, выполн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64A">
        <w:rPr>
          <w:rFonts w:ascii="Times New Roman" w:hAnsi="Times New Roman" w:cs="Times New Roman"/>
          <w:sz w:val="28"/>
          <w:szCs w:val="28"/>
        </w:rPr>
        <w:t xml:space="preserve"> из деталей строительного материла и конструкторов, и показывают способы их воспроизведения. Данная форма обучения обеспечивает детям прямую передачу готовых знаний, способов действий, основанных на подражании. Такое конструирование трудно напрямую связать с развитием творчества. Конструирование по образцу, в основе которого лежит подражательная деятельность – важный решающий этап, где можно решать задачи, обеспечивающие переход детей к самостоятельной поисковой деятельности творческого характера. </w:t>
      </w:r>
    </w:p>
    <w:p w:rsidR="00B06F3F" w:rsidRPr="00C6164A" w:rsidRDefault="00B06F3F" w:rsidP="004A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C97">
        <w:rPr>
          <w:rFonts w:ascii="Times New Roman" w:hAnsi="Times New Roman" w:cs="Times New Roman"/>
          <w:i/>
          <w:sz w:val="28"/>
          <w:szCs w:val="28"/>
        </w:rPr>
        <w:t>2. Конструирование по модели:</w:t>
      </w:r>
      <w:r w:rsidRPr="00C6164A">
        <w:rPr>
          <w:rFonts w:ascii="Times New Roman" w:hAnsi="Times New Roman" w:cs="Times New Roman"/>
          <w:sz w:val="28"/>
          <w:szCs w:val="28"/>
        </w:rPr>
        <w:t xml:space="preserve"> детям в качестве образца предлагается модель, скрывающую от ребенка очертание отдельных ее элементов. Эту модель дети могут воспроизвести из имеющего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– 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B06F3F" w:rsidRPr="00C6164A" w:rsidRDefault="00B06F3F" w:rsidP="004A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C97">
        <w:rPr>
          <w:rFonts w:ascii="Times New Roman" w:hAnsi="Times New Roman" w:cs="Times New Roman"/>
          <w:i/>
          <w:sz w:val="28"/>
          <w:szCs w:val="28"/>
        </w:rPr>
        <w:lastRenderedPageBreak/>
        <w:t>3. Конструирование по условиям:</w:t>
      </w:r>
      <w:r w:rsidRPr="00C6164A">
        <w:rPr>
          <w:rFonts w:ascii="Times New Roman" w:hAnsi="Times New Roman" w:cs="Times New Roman"/>
          <w:sz w:val="28"/>
          <w:szCs w:val="28"/>
        </w:rPr>
        <w:t xml:space="preserve"> не давая детям образца постройки,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B06F3F" w:rsidRPr="00C6164A" w:rsidRDefault="00B06F3F" w:rsidP="004A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C97">
        <w:rPr>
          <w:rFonts w:ascii="Times New Roman" w:hAnsi="Times New Roman" w:cs="Times New Roman"/>
          <w:i/>
          <w:sz w:val="28"/>
          <w:szCs w:val="28"/>
        </w:rPr>
        <w:t>4. Конструирование по наглядным схемам:</w:t>
      </w:r>
      <w:r w:rsidRPr="00C6164A">
        <w:rPr>
          <w:rFonts w:ascii="Times New Roman" w:hAnsi="Times New Roman" w:cs="Times New Roman"/>
          <w:sz w:val="28"/>
          <w:szCs w:val="28"/>
        </w:rPr>
        <w:t xml:space="preserve"> 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 </w:t>
      </w:r>
    </w:p>
    <w:p w:rsidR="00B06F3F" w:rsidRPr="00C6164A" w:rsidRDefault="00B06F3F" w:rsidP="004A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C97">
        <w:rPr>
          <w:rFonts w:ascii="Times New Roman" w:hAnsi="Times New Roman" w:cs="Times New Roman"/>
          <w:i/>
          <w:sz w:val="28"/>
          <w:szCs w:val="28"/>
        </w:rPr>
        <w:t>5. Конструирование по замыслу:</w:t>
      </w:r>
      <w:r w:rsidRPr="00C6164A">
        <w:rPr>
          <w:rFonts w:ascii="Times New Roman" w:hAnsi="Times New Roman" w:cs="Times New Roman"/>
          <w:sz w:val="28"/>
          <w:szCs w:val="28"/>
        </w:rPr>
        <w:t xml:space="preserve"> обладает большими возможностями для развертывания творчества детей и проявления их самостоятельности они сами решают, что и как 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</w:t>
      </w:r>
    </w:p>
    <w:p w:rsidR="00B06F3F" w:rsidRPr="00234423" w:rsidRDefault="00B06F3F" w:rsidP="004A31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C97">
        <w:rPr>
          <w:rFonts w:ascii="Times New Roman" w:hAnsi="Times New Roman" w:cs="Times New Roman"/>
          <w:i/>
          <w:sz w:val="28"/>
          <w:szCs w:val="28"/>
        </w:rPr>
        <w:t xml:space="preserve">6. Конструирование по теме: </w:t>
      </w:r>
      <w:r w:rsidRPr="00C6164A">
        <w:rPr>
          <w:rFonts w:ascii="Times New Roman" w:hAnsi="Times New Roman" w:cs="Times New Roman"/>
          <w:sz w:val="28"/>
          <w:szCs w:val="28"/>
        </w:rPr>
        <w:t xml:space="preserve">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 с той лишь разницей, что замыслы детей здесь ограничиваются определенной темой. Основная цель конструирования по заданной теме – </w:t>
      </w:r>
      <w:r w:rsidRPr="00234423">
        <w:rPr>
          <w:rFonts w:ascii="Times New Roman" w:hAnsi="Times New Roman" w:cs="Times New Roman"/>
          <w:sz w:val="28"/>
          <w:szCs w:val="28"/>
        </w:rPr>
        <w:t>актуализация и закрепление знаний и умений.</w:t>
      </w:r>
    </w:p>
    <w:p w:rsidR="00B06F3F" w:rsidRPr="00FE44FC" w:rsidRDefault="00B06F3F" w:rsidP="004A31E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4F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Современные образовательные технологии, применяемые при</w:t>
      </w:r>
    </w:p>
    <w:p w:rsidR="00B06F3F" w:rsidRPr="00FE44FC" w:rsidRDefault="00B06F3F" w:rsidP="004A3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4FC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.</w:t>
      </w:r>
    </w:p>
    <w:p w:rsidR="00B06F3F" w:rsidRPr="0079647C" w:rsidRDefault="0079647C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6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ИЗ – </w:t>
      </w:r>
      <w:r w:rsidR="00B06F3F" w:rsidRPr="00796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ология</w:t>
      </w:r>
    </w:p>
    <w:p w:rsidR="00B06F3F" w:rsidRPr="00FE44FC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4FC">
        <w:rPr>
          <w:rFonts w:ascii="Times New Roman" w:hAnsi="Times New Roman" w:cs="Times New Roman"/>
          <w:sz w:val="28"/>
          <w:szCs w:val="28"/>
        </w:rPr>
        <w:t>ТРИЗ теория решения изобретательских задач. Адаптированная к</w:t>
      </w:r>
    </w:p>
    <w:p w:rsidR="00B06F3F" w:rsidRPr="00FE44FC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4FC">
        <w:rPr>
          <w:rFonts w:ascii="Times New Roman" w:hAnsi="Times New Roman" w:cs="Times New Roman"/>
          <w:sz w:val="28"/>
          <w:szCs w:val="28"/>
        </w:rPr>
        <w:t>дошкольному возрасту ТРИЗ – технология позволяет воспитывать и обучать</w:t>
      </w:r>
    </w:p>
    <w:p w:rsidR="00B06F3F" w:rsidRPr="00FE44FC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4FC">
        <w:rPr>
          <w:rFonts w:ascii="Times New Roman" w:hAnsi="Times New Roman" w:cs="Times New Roman"/>
          <w:sz w:val="28"/>
          <w:szCs w:val="28"/>
        </w:rPr>
        <w:t>ребенка под девизом «Творчество во всем».</w:t>
      </w:r>
    </w:p>
    <w:p w:rsidR="00B06F3F" w:rsidRPr="00FE44FC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4FC">
        <w:rPr>
          <w:rFonts w:ascii="Times New Roman" w:hAnsi="Times New Roman" w:cs="Times New Roman"/>
          <w:sz w:val="28"/>
          <w:szCs w:val="28"/>
        </w:rPr>
        <w:t>Целью использования ТРИЗ – технологии в детском саду является</w:t>
      </w:r>
    </w:p>
    <w:p w:rsidR="00B06F3F" w:rsidRPr="00FE44FC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4FC">
        <w:rPr>
          <w:rFonts w:ascii="Times New Roman" w:hAnsi="Times New Roman" w:cs="Times New Roman"/>
          <w:sz w:val="28"/>
          <w:szCs w:val="28"/>
        </w:rPr>
        <w:t>развитие с одной стороны таких качеств мышления, как гибкость,</w:t>
      </w:r>
    </w:p>
    <w:p w:rsidR="00B06F3F" w:rsidRPr="00C14476" w:rsidRDefault="00B06F3F" w:rsidP="007964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4FC">
        <w:rPr>
          <w:rFonts w:ascii="Times New Roman" w:hAnsi="Times New Roman" w:cs="Times New Roman"/>
          <w:sz w:val="28"/>
          <w:szCs w:val="28"/>
        </w:rPr>
        <w:t>подвижность, системность, диалектичность, а с другой стороны поисковой</w:t>
      </w:r>
      <w:r w:rsidR="0079647C">
        <w:rPr>
          <w:rFonts w:ascii="Times New Roman" w:hAnsi="Times New Roman" w:cs="Times New Roman"/>
          <w:sz w:val="28"/>
          <w:szCs w:val="28"/>
        </w:rPr>
        <w:t xml:space="preserve"> </w:t>
      </w:r>
      <w:r w:rsidRPr="00C14476">
        <w:rPr>
          <w:rFonts w:ascii="Times New Roman" w:hAnsi="Times New Roman" w:cs="Times New Roman"/>
          <w:sz w:val="28"/>
          <w:szCs w:val="28"/>
        </w:rPr>
        <w:t>активности, стремления к новизне, развитие речи и творческого</w:t>
      </w:r>
      <w:r w:rsidR="0079647C">
        <w:rPr>
          <w:rFonts w:ascii="Times New Roman" w:hAnsi="Times New Roman" w:cs="Times New Roman"/>
          <w:sz w:val="28"/>
          <w:szCs w:val="28"/>
        </w:rPr>
        <w:t xml:space="preserve"> </w:t>
      </w:r>
      <w:r w:rsidRPr="00C14476">
        <w:rPr>
          <w:rFonts w:ascii="Times New Roman" w:hAnsi="Times New Roman" w:cs="Times New Roman"/>
          <w:sz w:val="28"/>
          <w:szCs w:val="28"/>
        </w:rPr>
        <w:t>воображения.</w:t>
      </w:r>
    </w:p>
    <w:p w:rsidR="00B06F3F" w:rsidRPr="00C14476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476">
        <w:rPr>
          <w:rFonts w:ascii="Times New Roman" w:hAnsi="Times New Roman" w:cs="Times New Roman"/>
          <w:sz w:val="28"/>
          <w:szCs w:val="28"/>
        </w:rPr>
        <w:t>Программа ТРИЗ для дошкольников – это программа коллективных игр</w:t>
      </w:r>
    </w:p>
    <w:p w:rsidR="00B06F3F" w:rsidRPr="00C14476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476">
        <w:rPr>
          <w:rFonts w:ascii="Times New Roman" w:hAnsi="Times New Roman" w:cs="Times New Roman"/>
          <w:sz w:val="28"/>
          <w:szCs w:val="28"/>
        </w:rPr>
        <w:t>и занятий. Они учат детей выявлять противоречия, свойства предметов,</w:t>
      </w:r>
    </w:p>
    <w:p w:rsidR="00B06F3F" w:rsidRPr="00C14476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476">
        <w:rPr>
          <w:rFonts w:ascii="Times New Roman" w:hAnsi="Times New Roman" w:cs="Times New Roman"/>
          <w:sz w:val="28"/>
          <w:szCs w:val="28"/>
        </w:rPr>
        <w:t>явлений и разрешать эти противоречия. Разрешение противоречий – ключ к</w:t>
      </w:r>
    </w:p>
    <w:p w:rsidR="00B06F3F" w:rsidRPr="00C14476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476">
        <w:rPr>
          <w:rFonts w:ascii="Times New Roman" w:hAnsi="Times New Roman" w:cs="Times New Roman"/>
          <w:sz w:val="28"/>
          <w:szCs w:val="28"/>
        </w:rPr>
        <w:t>творческому мышлению.</w:t>
      </w:r>
    </w:p>
    <w:p w:rsidR="00B06F3F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476">
        <w:rPr>
          <w:rFonts w:ascii="Times New Roman" w:hAnsi="Times New Roman" w:cs="Times New Roman"/>
          <w:sz w:val="28"/>
          <w:szCs w:val="28"/>
        </w:rPr>
        <w:t>В реализации Программы возможно использование следующих</w:t>
      </w:r>
      <w:r w:rsidR="0079647C">
        <w:rPr>
          <w:rFonts w:ascii="Times New Roman" w:hAnsi="Times New Roman" w:cs="Times New Roman"/>
          <w:sz w:val="28"/>
          <w:szCs w:val="28"/>
        </w:rPr>
        <w:t xml:space="preserve"> </w:t>
      </w:r>
      <w:r w:rsidRPr="00C14476">
        <w:rPr>
          <w:rFonts w:ascii="Times New Roman" w:hAnsi="Times New Roman" w:cs="Times New Roman"/>
          <w:sz w:val="28"/>
          <w:szCs w:val="28"/>
        </w:rPr>
        <w:t>методов и приемов ТРИЗ – технологии:</w:t>
      </w:r>
      <w:r w:rsidR="004A31E7">
        <w:rPr>
          <w:rFonts w:ascii="Times New Roman" w:hAnsi="Times New Roman" w:cs="Times New Roman"/>
          <w:sz w:val="28"/>
          <w:szCs w:val="28"/>
        </w:rPr>
        <w:t xml:space="preserve"> </w:t>
      </w:r>
      <w:r w:rsidR="004A31E7" w:rsidRPr="00765C69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B06F3F" w:rsidRPr="00C14476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6911"/>
      </w:tblGrid>
      <w:tr w:rsidR="00B06F3F" w:rsidRPr="00C14476" w:rsidTr="00C608BC">
        <w:tc>
          <w:tcPr>
            <w:tcW w:w="2552" w:type="dxa"/>
          </w:tcPr>
          <w:p w:rsidR="00B06F3F" w:rsidRPr="00C14476" w:rsidRDefault="00B06F3F" w:rsidP="004A31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76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  <w:p w:rsidR="00B06F3F" w:rsidRPr="00C14476" w:rsidRDefault="00B06F3F" w:rsidP="004A31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76">
              <w:rPr>
                <w:rFonts w:ascii="Times New Roman" w:hAnsi="Times New Roman" w:cs="Times New Roman"/>
                <w:sz w:val="28"/>
                <w:szCs w:val="28"/>
              </w:rPr>
              <w:t>признаков</w:t>
            </w:r>
          </w:p>
          <w:p w:rsidR="00B06F3F" w:rsidRPr="00C14476" w:rsidRDefault="00B06F3F" w:rsidP="004A3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76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6911" w:type="dxa"/>
          </w:tcPr>
          <w:p w:rsidR="004A31E7" w:rsidRPr="004A31E7" w:rsidRDefault="004A31E7" w:rsidP="004A31E7">
            <w:pPr>
              <w:pStyle w:val="c1"/>
              <w:spacing w:before="0" w:beforeAutospacing="0" w:after="0" w:afterAutospacing="0" w:line="360" w:lineRule="auto"/>
              <w:ind w:firstLine="3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31E7">
              <w:rPr>
                <w:rStyle w:val="c4"/>
                <w:rFonts w:eastAsiaTheme="minorEastAsia"/>
                <w:bCs/>
                <w:color w:val="000000"/>
                <w:sz w:val="28"/>
                <w:szCs w:val="28"/>
              </w:rPr>
              <w:t>Классификация</w:t>
            </w:r>
            <w:r>
              <w:rPr>
                <w:rStyle w:val="c4"/>
                <w:rFonts w:eastAsiaTheme="minorEastAsia"/>
                <w:bCs/>
                <w:color w:val="000000"/>
                <w:sz w:val="28"/>
                <w:szCs w:val="28"/>
              </w:rPr>
              <w:t>, найди закономерность, продолжи ряд, волшебные предметы.</w:t>
            </w:r>
          </w:p>
          <w:p w:rsidR="00B06F3F" w:rsidRPr="00C14476" w:rsidRDefault="00B06F3F" w:rsidP="004A31E7">
            <w:pPr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3F" w:rsidRPr="00C14476" w:rsidTr="00C608BC">
        <w:tc>
          <w:tcPr>
            <w:tcW w:w="2552" w:type="dxa"/>
          </w:tcPr>
          <w:p w:rsidR="00B06F3F" w:rsidRPr="00C14476" w:rsidRDefault="00B06F3F" w:rsidP="004A3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476">
              <w:rPr>
                <w:rFonts w:ascii="Times New Roman" w:hAnsi="Times New Roman" w:cs="Times New Roman"/>
                <w:sz w:val="28"/>
                <w:szCs w:val="28"/>
              </w:rPr>
              <w:t xml:space="preserve">Круги </w:t>
            </w:r>
            <w:proofErr w:type="spellStart"/>
            <w:r w:rsidRPr="00C14476">
              <w:rPr>
                <w:rFonts w:ascii="Times New Roman" w:hAnsi="Times New Roman" w:cs="Times New Roman"/>
                <w:sz w:val="28"/>
                <w:szCs w:val="28"/>
              </w:rPr>
              <w:t>Луллия</w:t>
            </w:r>
            <w:proofErr w:type="spellEnd"/>
          </w:p>
        </w:tc>
        <w:tc>
          <w:tcPr>
            <w:tcW w:w="6911" w:type="dxa"/>
          </w:tcPr>
          <w:p w:rsidR="00B06F3F" w:rsidRPr="00C14476" w:rsidRDefault="00B06F3F" w:rsidP="004A31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76">
              <w:rPr>
                <w:rFonts w:ascii="Times New Roman" w:hAnsi="Times New Roman" w:cs="Times New Roman"/>
                <w:sz w:val="28"/>
                <w:szCs w:val="28"/>
              </w:rPr>
              <w:t xml:space="preserve">«Собе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йку</w:t>
            </w:r>
            <w:r w:rsidRPr="00C1447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и деталь</w:t>
            </w:r>
            <w:r w:rsidRPr="00C144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6F3F" w:rsidRPr="00C14476" w:rsidTr="00C608BC">
        <w:tc>
          <w:tcPr>
            <w:tcW w:w="2552" w:type="dxa"/>
          </w:tcPr>
          <w:p w:rsidR="00B06F3F" w:rsidRPr="00C14476" w:rsidRDefault="00B06F3F" w:rsidP="004A31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76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B06F3F" w:rsidRPr="00C14476" w:rsidRDefault="00B06F3F" w:rsidP="004A3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4476">
              <w:rPr>
                <w:rFonts w:ascii="Times New Roman" w:hAnsi="Times New Roman" w:cs="Times New Roman"/>
                <w:sz w:val="28"/>
                <w:szCs w:val="28"/>
              </w:rPr>
              <w:t>аг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бусов</w:t>
            </w:r>
          </w:p>
        </w:tc>
        <w:tc>
          <w:tcPr>
            <w:tcW w:w="6911" w:type="dxa"/>
          </w:tcPr>
          <w:p w:rsidR="00B06F3F" w:rsidRPr="00C14476" w:rsidRDefault="00B06F3F" w:rsidP="004A31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47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загадок об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, </w:t>
            </w:r>
            <w:r w:rsidRPr="00C14476">
              <w:rPr>
                <w:rFonts w:ascii="Times New Roman" w:hAnsi="Times New Roman" w:cs="Times New Roman"/>
                <w:sz w:val="28"/>
                <w:szCs w:val="28"/>
              </w:rPr>
              <w:t>народного промысла, о</w:t>
            </w:r>
            <w:r w:rsidR="00796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476">
              <w:rPr>
                <w:rFonts w:ascii="Times New Roman" w:hAnsi="Times New Roman" w:cs="Times New Roman"/>
                <w:sz w:val="28"/>
                <w:szCs w:val="28"/>
              </w:rPr>
              <w:t>предметах быта и т.д.</w:t>
            </w:r>
          </w:p>
        </w:tc>
      </w:tr>
    </w:tbl>
    <w:p w:rsidR="00B06F3F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06F3F" w:rsidRPr="00C14476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44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овая технология</w:t>
      </w:r>
    </w:p>
    <w:p w:rsidR="00B06F3F" w:rsidRPr="00C14476" w:rsidRDefault="0079647C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технологии – </w:t>
      </w:r>
      <w:r w:rsidR="00B06F3F" w:rsidRPr="00C14476">
        <w:rPr>
          <w:rFonts w:ascii="Times New Roman" w:hAnsi="Times New Roman" w:cs="Times New Roman"/>
          <w:sz w:val="28"/>
          <w:szCs w:val="28"/>
        </w:rPr>
        <w:t>вот фундамент всего дошкольного</w:t>
      </w:r>
    </w:p>
    <w:p w:rsidR="00B06F3F" w:rsidRPr="00C14476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476">
        <w:rPr>
          <w:rFonts w:ascii="Times New Roman" w:hAnsi="Times New Roman" w:cs="Times New Roman"/>
          <w:sz w:val="28"/>
          <w:szCs w:val="28"/>
        </w:rPr>
        <w:t>образования. В свете ФГОС (федеральных государственных образовательных</w:t>
      </w:r>
    </w:p>
    <w:p w:rsidR="00B06F3F" w:rsidRPr="00C14476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476">
        <w:rPr>
          <w:rFonts w:ascii="Times New Roman" w:hAnsi="Times New Roman" w:cs="Times New Roman"/>
          <w:sz w:val="28"/>
          <w:szCs w:val="28"/>
        </w:rPr>
        <w:t>стандартов) личность ребенка выводится на первый план и теперь все</w:t>
      </w:r>
    </w:p>
    <w:p w:rsidR="00B06F3F" w:rsidRPr="00C14476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476">
        <w:rPr>
          <w:rFonts w:ascii="Times New Roman" w:hAnsi="Times New Roman" w:cs="Times New Roman"/>
          <w:sz w:val="28"/>
          <w:szCs w:val="28"/>
        </w:rPr>
        <w:t>дошкольное детство должно быть посвящено игре.</w:t>
      </w:r>
    </w:p>
    <w:p w:rsidR="00B06F3F" w:rsidRPr="00C14476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476">
        <w:rPr>
          <w:rFonts w:ascii="Times New Roman" w:hAnsi="Times New Roman" w:cs="Times New Roman"/>
          <w:sz w:val="28"/>
          <w:szCs w:val="28"/>
        </w:rPr>
        <w:lastRenderedPageBreak/>
        <w:t>Игро</w:t>
      </w:r>
      <w:r w:rsidR="00FE44C7">
        <w:rPr>
          <w:rFonts w:ascii="Times New Roman" w:hAnsi="Times New Roman" w:cs="Times New Roman"/>
          <w:sz w:val="28"/>
          <w:szCs w:val="28"/>
        </w:rPr>
        <w:t xml:space="preserve">вая педагогическая технология – </w:t>
      </w:r>
      <w:r w:rsidRPr="00C14476">
        <w:rPr>
          <w:rFonts w:ascii="Times New Roman" w:hAnsi="Times New Roman" w:cs="Times New Roman"/>
          <w:sz w:val="28"/>
          <w:szCs w:val="28"/>
        </w:rPr>
        <w:t>организация педагогического</w:t>
      </w:r>
      <w:r w:rsidR="0079647C">
        <w:rPr>
          <w:rFonts w:ascii="Times New Roman" w:hAnsi="Times New Roman" w:cs="Times New Roman"/>
          <w:sz w:val="28"/>
          <w:szCs w:val="28"/>
        </w:rPr>
        <w:t xml:space="preserve"> </w:t>
      </w:r>
      <w:r w:rsidRPr="00C14476">
        <w:rPr>
          <w:rFonts w:ascii="Times New Roman" w:hAnsi="Times New Roman" w:cs="Times New Roman"/>
          <w:sz w:val="28"/>
          <w:szCs w:val="28"/>
        </w:rPr>
        <w:t>процесса в форме различных педагогических игр.</w:t>
      </w:r>
    </w:p>
    <w:tbl>
      <w:tblPr>
        <w:tblStyle w:val="a3"/>
        <w:tblW w:w="9713" w:type="dxa"/>
        <w:tblLayout w:type="fixed"/>
        <w:tblLook w:val="04A0" w:firstRow="1" w:lastRow="0" w:firstColumn="1" w:lastColumn="0" w:noHBand="0" w:noVBand="1"/>
      </w:tblPr>
      <w:tblGrid>
        <w:gridCol w:w="4077"/>
        <w:gridCol w:w="5636"/>
      </w:tblGrid>
      <w:tr w:rsidR="00B06F3F" w:rsidRPr="00B6372B" w:rsidTr="00C608BC">
        <w:trPr>
          <w:trHeight w:val="814"/>
        </w:trPr>
        <w:tc>
          <w:tcPr>
            <w:tcW w:w="4077" w:type="dxa"/>
          </w:tcPr>
          <w:p w:rsidR="00B06F3F" w:rsidRPr="00B6372B" w:rsidRDefault="00B06F3F" w:rsidP="004A31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Дидактические игры и</w:t>
            </w:r>
          </w:p>
          <w:p w:rsidR="00B06F3F" w:rsidRPr="00B6372B" w:rsidRDefault="00B06F3F" w:rsidP="004A31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B06F3F" w:rsidRPr="00B6372B" w:rsidRDefault="00B06F3F" w:rsidP="004A3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B06F3F" w:rsidRPr="00B6372B" w:rsidRDefault="00B06F3F" w:rsidP="004A31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23B8">
              <w:rPr>
                <w:rFonts w:ascii="Times New Roman" w:hAnsi="Times New Roman" w:cs="Times New Roman"/>
                <w:sz w:val="28"/>
                <w:szCs w:val="28"/>
              </w:rPr>
              <w:t>Назови и построй</w:t>
            </w: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C23B8">
              <w:rPr>
                <w:rFonts w:ascii="Times New Roman" w:hAnsi="Times New Roman" w:cs="Times New Roman"/>
                <w:sz w:val="28"/>
                <w:szCs w:val="28"/>
              </w:rPr>
              <w:t>Построй, не открывая глаза</w:t>
            </w: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C23B8">
              <w:rPr>
                <w:rFonts w:ascii="Times New Roman" w:hAnsi="Times New Roman" w:cs="Times New Roman"/>
                <w:sz w:val="28"/>
                <w:szCs w:val="28"/>
              </w:rPr>
              <w:t>Найди такую же де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C23B8">
              <w:rPr>
                <w:rFonts w:ascii="Times New Roman" w:hAnsi="Times New Roman" w:cs="Times New Roman"/>
                <w:sz w:val="28"/>
                <w:szCs w:val="28"/>
              </w:rPr>
              <w:t>Таинственный меш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B06F3F" w:rsidRPr="00B6372B" w:rsidTr="00C608BC">
        <w:tc>
          <w:tcPr>
            <w:tcW w:w="4077" w:type="dxa"/>
          </w:tcPr>
          <w:p w:rsidR="00B06F3F" w:rsidRPr="00B6372B" w:rsidRDefault="00FE44C7" w:rsidP="004A31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</w:t>
            </w:r>
            <w:r w:rsidR="00B06F3F" w:rsidRPr="00B6372B"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</w:p>
        </w:tc>
        <w:tc>
          <w:tcPr>
            <w:tcW w:w="5636" w:type="dxa"/>
          </w:tcPr>
          <w:p w:rsidR="00B06F3F" w:rsidRPr="00B6372B" w:rsidRDefault="00B06F3F" w:rsidP="004A3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23B8">
              <w:rPr>
                <w:rFonts w:ascii="Times New Roman" w:hAnsi="Times New Roman" w:cs="Times New Roman"/>
                <w:sz w:val="28"/>
                <w:szCs w:val="28"/>
              </w:rPr>
              <w:t>Стройка</w:t>
            </w: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C23B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7C23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72B6">
              <w:rPr>
                <w:rFonts w:ascii="Times New Roman" w:hAnsi="Times New Roman" w:cs="Times New Roman"/>
                <w:sz w:val="28"/>
                <w:szCs w:val="28"/>
              </w:rPr>
              <w:t>Зоопарк»</w:t>
            </w:r>
            <w:r w:rsidR="005D72B6" w:rsidRPr="00B63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D72B6" w:rsidRPr="00B6372B"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6F3F" w:rsidRPr="00B6372B" w:rsidTr="00C608BC">
        <w:tc>
          <w:tcPr>
            <w:tcW w:w="4077" w:type="dxa"/>
          </w:tcPr>
          <w:p w:rsidR="00B06F3F" w:rsidRPr="00B6372B" w:rsidRDefault="00B06F3F" w:rsidP="004A31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Подвижные и хороводные игры</w:t>
            </w:r>
          </w:p>
        </w:tc>
        <w:tc>
          <w:tcPr>
            <w:tcW w:w="5636" w:type="dxa"/>
          </w:tcPr>
          <w:p w:rsidR="00B06F3F" w:rsidRPr="00B6372B" w:rsidRDefault="00B06F3F" w:rsidP="004A3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55D1">
              <w:rPr>
                <w:rFonts w:ascii="Times New Roman" w:hAnsi="Times New Roman" w:cs="Times New Roman"/>
                <w:sz w:val="28"/>
                <w:szCs w:val="28"/>
              </w:rPr>
              <w:t>У медведя во бору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трая лиса</w:t>
            </w:r>
            <w:r w:rsidRPr="006455D1">
              <w:rPr>
                <w:rFonts w:ascii="Times New Roman" w:hAnsi="Times New Roman" w:cs="Times New Roman"/>
                <w:sz w:val="28"/>
                <w:szCs w:val="28"/>
              </w:rPr>
              <w:t>», «Гуси-лебеди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и ночь</w:t>
            </w:r>
            <w:r w:rsidRPr="006455D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шки-мышки</w:t>
            </w: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», «Филин и пташки» и др.</w:t>
            </w:r>
          </w:p>
        </w:tc>
      </w:tr>
    </w:tbl>
    <w:p w:rsidR="0079647C" w:rsidRPr="0079647C" w:rsidRDefault="0079647C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06F3F" w:rsidRPr="00B6372B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7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</w:t>
      </w:r>
      <w:r w:rsidR="00796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B637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 технологии</w:t>
      </w:r>
    </w:p>
    <w:p w:rsidR="00B06F3F" w:rsidRPr="00B6372B" w:rsidRDefault="0079647C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 – </w:t>
      </w:r>
      <w:r w:rsidR="00B06F3F" w:rsidRPr="00B6372B">
        <w:rPr>
          <w:rFonts w:ascii="Times New Roman" w:hAnsi="Times New Roman" w:cs="Times New Roman"/>
          <w:sz w:val="28"/>
          <w:szCs w:val="28"/>
        </w:rPr>
        <w:t>коммуникативные технологии прочно входят во все</w:t>
      </w:r>
    </w:p>
    <w:p w:rsidR="00B06F3F" w:rsidRPr="00B6372B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72B">
        <w:rPr>
          <w:rFonts w:ascii="Times New Roman" w:hAnsi="Times New Roman" w:cs="Times New Roman"/>
          <w:sz w:val="28"/>
          <w:szCs w:val="28"/>
        </w:rPr>
        <w:t>сферы жизни человека. Соответственно, система образования предъявляет</w:t>
      </w:r>
    </w:p>
    <w:p w:rsidR="00B06F3F" w:rsidRPr="00B6372B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72B">
        <w:rPr>
          <w:rFonts w:ascii="Times New Roman" w:hAnsi="Times New Roman" w:cs="Times New Roman"/>
          <w:sz w:val="28"/>
          <w:szCs w:val="28"/>
        </w:rPr>
        <w:t>новые требования к воспитанию и обучению подрастающего поколения,</w:t>
      </w:r>
    </w:p>
    <w:p w:rsidR="00B06F3F" w:rsidRPr="00B6372B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72B">
        <w:rPr>
          <w:rFonts w:ascii="Times New Roman" w:hAnsi="Times New Roman" w:cs="Times New Roman"/>
          <w:sz w:val="28"/>
          <w:szCs w:val="28"/>
        </w:rPr>
        <w:t>внедрению новых подходов, которые должны способствовать не замене</w:t>
      </w:r>
    </w:p>
    <w:p w:rsidR="00B06F3F" w:rsidRPr="00B6372B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72B">
        <w:rPr>
          <w:rFonts w:ascii="Times New Roman" w:hAnsi="Times New Roman" w:cs="Times New Roman"/>
          <w:sz w:val="28"/>
          <w:szCs w:val="28"/>
        </w:rPr>
        <w:t>традиционных методов, а расширению их возможностей.</w:t>
      </w:r>
    </w:p>
    <w:p w:rsidR="00B06F3F" w:rsidRPr="00B6372B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72B">
        <w:rPr>
          <w:rFonts w:ascii="Times New Roman" w:hAnsi="Times New Roman" w:cs="Times New Roman"/>
          <w:sz w:val="28"/>
          <w:szCs w:val="28"/>
        </w:rPr>
        <w:t>Применение компьютерной техники позволяет сделать занятие</w:t>
      </w:r>
    </w:p>
    <w:p w:rsidR="00B06F3F" w:rsidRPr="00B6372B" w:rsidRDefault="0079647C" w:rsidP="004A3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ельным и по – </w:t>
      </w:r>
      <w:r w:rsidR="00B06F3F" w:rsidRPr="00B6372B">
        <w:rPr>
          <w:rFonts w:ascii="Times New Roman" w:hAnsi="Times New Roman" w:cs="Times New Roman"/>
          <w:sz w:val="28"/>
          <w:szCs w:val="28"/>
        </w:rPr>
        <w:t>настоящему современным, решать познавательные и</w:t>
      </w:r>
    </w:p>
    <w:p w:rsidR="00B06F3F" w:rsidRDefault="00B06F3F" w:rsidP="004A3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72B">
        <w:rPr>
          <w:rFonts w:ascii="Times New Roman" w:hAnsi="Times New Roman" w:cs="Times New Roman"/>
          <w:sz w:val="28"/>
          <w:szCs w:val="28"/>
        </w:rPr>
        <w:t>творческие задачи с опорой на наглядность.</w:t>
      </w:r>
    </w:p>
    <w:tbl>
      <w:tblPr>
        <w:tblStyle w:val="a3"/>
        <w:tblW w:w="9713" w:type="dxa"/>
        <w:tblLayout w:type="fixed"/>
        <w:tblLook w:val="04A0" w:firstRow="1" w:lastRow="0" w:firstColumn="1" w:lastColumn="0" w:noHBand="0" w:noVBand="1"/>
      </w:tblPr>
      <w:tblGrid>
        <w:gridCol w:w="3510"/>
        <w:gridCol w:w="6203"/>
      </w:tblGrid>
      <w:tr w:rsidR="00B06F3F" w:rsidRPr="00B6372B" w:rsidTr="00C608BC">
        <w:tc>
          <w:tcPr>
            <w:tcW w:w="3510" w:type="dxa"/>
          </w:tcPr>
          <w:p w:rsidR="00B06F3F" w:rsidRPr="00B6372B" w:rsidRDefault="00B06F3F" w:rsidP="004A31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  <w:proofErr w:type="spellStart"/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B63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6203" w:type="dxa"/>
          </w:tcPr>
          <w:p w:rsidR="00B06F3F" w:rsidRPr="00B6372B" w:rsidRDefault="00447BFA" w:rsidP="004A3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</w:t>
            </w:r>
            <w:r w:rsidR="00D860CE">
              <w:rPr>
                <w:rFonts w:ascii="Times New Roman" w:hAnsi="Times New Roman" w:cs="Times New Roman"/>
                <w:sz w:val="28"/>
                <w:szCs w:val="28"/>
              </w:rPr>
              <w:t>конструктора Лего», «Транспорт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я по России»</w:t>
            </w:r>
            <w:r w:rsidR="00D86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6F3F" w:rsidRPr="00B6372B" w:rsidTr="00C608BC">
        <w:tc>
          <w:tcPr>
            <w:tcW w:w="3510" w:type="dxa"/>
          </w:tcPr>
          <w:p w:rsidR="00B06F3F" w:rsidRPr="00B6372B" w:rsidRDefault="00B06F3F" w:rsidP="004A3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Интерактивные игры</w:t>
            </w:r>
          </w:p>
        </w:tc>
        <w:tc>
          <w:tcPr>
            <w:tcW w:w="6203" w:type="dxa"/>
          </w:tcPr>
          <w:p w:rsidR="00B06F3F" w:rsidRPr="00B6372B" w:rsidRDefault="00B06F3F" w:rsidP="004A3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7BF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447BFA">
              <w:rPr>
                <w:rFonts w:ascii="Times New Roman" w:hAnsi="Times New Roman" w:cs="Times New Roman"/>
                <w:sz w:val="28"/>
                <w:szCs w:val="28"/>
              </w:rPr>
              <w:t>Правила ПДД</w:t>
            </w:r>
            <w:r w:rsidRPr="00B637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B06F3F" w:rsidRPr="0079647C" w:rsidRDefault="00B06F3F" w:rsidP="004A31E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5D72B6" w:rsidRDefault="005D72B6" w:rsidP="004A31E7">
      <w:pPr>
        <w:pStyle w:val="11"/>
        <w:spacing w:after="3" w:line="360" w:lineRule="auto"/>
        <w:ind w:left="0" w:right="1882"/>
      </w:pPr>
    </w:p>
    <w:p w:rsidR="005D72B6" w:rsidRDefault="005D72B6" w:rsidP="004A31E7">
      <w:pPr>
        <w:pStyle w:val="11"/>
        <w:spacing w:after="3" w:line="360" w:lineRule="auto"/>
        <w:ind w:left="0" w:right="1882"/>
      </w:pPr>
    </w:p>
    <w:p w:rsidR="005D72B6" w:rsidRDefault="005D72B6" w:rsidP="004A31E7">
      <w:pPr>
        <w:pStyle w:val="11"/>
        <w:spacing w:after="3" w:line="360" w:lineRule="auto"/>
        <w:ind w:left="0" w:right="1882"/>
      </w:pPr>
    </w:p>
    <w:p w:rsidR="005D72B6" w:rsidRDefault="005D72B6" w:rsidP="004A31E7">
      <w:pPr>
        <w:pStyle w:val="11"/>
        <w:spacing w:after="3" w:line="360" w:lineRule="auto"/>
        <w:ind w:left="0" w:right="1882"/>
      </w:pPr>
    </w:p>
    <w:p w:rsidR="001D0052" w:rsidRDefault="001D0052" w:rsidP="004A31E7">
      <w:pPr>
        <w:pStyle w:val="11"/>
        <w:spacing w:after="3" w:line="360" w:lineRule="auto"/>
        <w:ind w:left="0" w:right="1882"/>
      </w:pPr>
    </w:p>
    <w:p w:rsidR="00B06F3F" w:rsidRDefault="008B5E03" w:rsidP="004A31E7">
      <w:pPr>
        <w:pStyle w:val="11"/>
        <w:spacing w:after="3" w:line="360" w:lineRule="auto"/>
        <w:ind w:left="0" w:right="1882"/>
      </w:pPr>
      <w:r>
        <w:lastRenderedPageBreak/>
        <w:t>3</w:t>
      </w:r>
      <w:r w:rsidR="00B06F3F">
        <w:t xml:space="preserve">. </w:t>
      </w:r>
      <w:r w:rsidR="005D72B6">
        <w:t>ОРГАНИЗАЦИОННЫЙ РАЗДЕЛ</w:t>
      </w:r>
    </w:p>
    <w:p w:rsidR="00420337" w:rsidRPr="008B5E03" w:rsidRDefault="008B5E03" w:rsidP="0087799E">
      <w:pPr>
        <w:pStyle w:val="ae"/>
        <w:spacing w:line="360" w:lineRule="auto"/>
        <w:ind w:right="176" w:firstLine="708"/>
        <w:jc w:val="both"/>
        <w:rPr>
          <w:b/>
          <w:sz w:val="28"/>
          <w:szCs w:val="28"/>
        </w:rPr>
      </w:pPr>
      <w:r w:rsidRPr="008B5E03"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 xml:space="preserve"> Тематическое планирование</w:t>
      </w:r>
    </w:p>
    <w:p w:rsidR="003B44B4" w:rsidRPr="00D860CE" w:rsidRDefault="003B44B4" w:rsidP="0087799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60CE">
        <w:rPr>
          <w:rFonts w:ascii="Times New Roman" w:hAnsi="Times New Roman" w:cs="Times New Roman"/>
          <w:b/>
          <w:i/>
          <w:sz w:val="28"/>
          <w:szCs w:val="28"/>
        </w:rPr>
        <w:t>Планирование в средней группе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6520"/>
      </w:tblGrid>
      <w:tr w:rsidR="003B44B4" w:rsidRPr="00D860CE" w:rsidTr="00C608BC">
        <w:tc>
          <w:tcPr>
            <w:tcW w:w="851" w:type="dxa"/>
          </w:tcPr>
          <w:p w:rsidR="003B44B4" w:rsidRPr="00D860CE" w:rsidRDefault="003B44B4" w:rsidP="00C608B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860CE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119" w:type="dxa"/>
          </w:tcPr>
          <w:p w:rsidR="003B44B4" w:rsidRPr="00D860CE" w:rsidRDefault="003B44B4" w:rsidP="00C608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860C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6520" w:type="dxa"/>
          </w:tcPr>
          <w:p w:rsidR="003B44B4" w:rsidRPr="00D860CE" w:rsidRDefault="003B44B4" w:rsidP="00C608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860CE">
              <w:rPr>
                <w:rFonts w:ascii="Times New Roman" w:hAnsi="Times New Roman" w:cs="Times New Roman"/>
              </w:rPr>
              <w:t>Цели</w:t>
            </w:r>
          </w:p>
        </w:tc>
      </w:tr>
      <w:tr w:rsidR="003B44B4" w:rsidRPr="00D860CE" w:rsidTr="00D860CE">
        <w:trPr>
          <w:cantSplit/>
          <w:trHeight w:val="1221"/>
        </w:trPr>
        <w:tc>
          <w:tcPr>
            <w:tcW w:w="851" w:type="dxa"/>
            <w:vMerge w:val="restart"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19" w:type="dxa"/>
          </w:tcPr>
          <w:p w:rsidR="003B44B4" w:rsidRPr="00D860CE" w:rsidRDefault="003B44B4" w:rsidP="00D860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Знакомство с конструктором</w:t>
            </w:r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>, названиями деталей</w:t>
            </w:r>
          </w:p>
        </w:tc>
        <w:tc>
          <w:tcPr>
            <w:tcW w:w="6520" w:type="dxa"/>
          </w:tcPr>
          <w:p w:rsidR="003B44B4" w:rsidRPr="00D860CE" w:rsidRDefault="00D860CE" w:rsidP="00D860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с </w:t>
            </w:r>
            <w:proofErr w:type="spellStart"/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лего</w:t>
            </w:r>
            <w:proofErr w:type="spellEnd"/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 – конструктором (кирпичик, лапка, клювик и другие).</w:t>
            </w:r>
            <w:r w:rsidR="003B44B4"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Закреплять знание цвета и формы.</w:t>
            </w:r>
            <w:r w:rsidR="003B44B4"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44B4" w:rsidRPr="00D860CE" w:rsidTr="00C608BC">
        <w:trPr>
          <w:cantSplit/>
          <w:trHeight w:val="1057"/>
        </w:trPr>
        <w:tc>
          <w:tcPr>
            <w:tcW w:w="851" w:type="dxa"/>
            <w:vMerge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D860CE" w:rsidRDefault="003B44B4" w:rsidP="00C608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Башня </w:t>
            </w:r>
          </w:p>
        </w:tc>
        <w:tc>
          <w:tcPr>
            <w:tcW w:w="6520" w:type="dxa"/>
          </w:tcPr>
          <w:p w:rsidR="003B44B4" w:rsidRPr="00D860CE" w:rsidRDefault="003B44B4" w:rsidP="00D860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Учить строить </w:t>
            </w:r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простейшие постройки </w:t>
            </w: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снизу вверх. Формировать бережное отношение к конструктору. </w:t>
            </w:r>
          </w:p>
        </w:tc>
      </w:tr>
      <w:tr w:rsidR="003B44B4" w:rsidRPr="00D860CE" w:rsidTr="00C608BC">
        <w:trPr>
          <w:cantSplit/>
          <w:trHeight w:val="892"/>
        </w:trPr>
        <w:tc>
          <w:tcPr>
            <w:tcW w:w="851" w:type="dxa"/>
            <w:vMerge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D860CE" w:rsidRDefault="003B44B4" w:rsidP="00C608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Строим лес</w:t>
            </w:r>
          </w:p>
        </w:tc>
        <w:tc>
          <w:tcPr>
            <w:tcW w:w="6520" w:type="dxa"/>
          </w:tcPr>
          <w:p w:rsidR="003B44B4" w:rsidRPr="00D860CE" w:rsidRDefault="003B44B4" w:rsidP="00C608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Закреплять умение строить лесные деревья. Учить отличать деревья друг от друга. Закреплять названия деталей, цвет.</w:t>
            </w:r>
          </w:p>
        </w:tc>
      </w:tr>
      <w:tr w:rsidR="003B44B4" w:rsidRPr="00D860CE" w:rsidTr="00C608BC">
        <w:trPr>
          <w:cantSplit/>
          <w:trHeight w:val="668"/>
        </w:trPr>
        <w:tc>
          <w:tcPr>
            <w:tcW w:w="851" w:type="dxa"/>
            <w:vMerge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D860CE" w:rsidRDefault="003B44B4" w:rsidP="00C608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Мостик </w:t>
            </w:r>
          </w:p>
        </w:tc>
        <w:tc>
          <w:tcPr>
            <w:tcW w:w="6520" w:type="dxa"/>
          </w:tcPr>
          <w:p w:rsidR="003B44B4" w:rsidRPr="00D860CE" w:rsidRDefault="003B44B4" w:rsidP="003B44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Учить строить мостик, точно соединять строительные детали, накладывать их друг на друга.</w:t>
            </w:r>
          </w:p>
        </w:tc>
      </w:tr>
      <w:tr w:rsidR="003B44B4" w:rsidRPr="00D860CE" w:rsidTr="00C608BC">
        <w:trPr>
          <w:cantSplit/>
          <w:trHeight w:val="357"/>
        </w:trPr>
        <w:tc>
          <w:tcPr>
            <w:tcW w:w="851" w:type="dxa"/>
            <w:vMerge w:val="restart"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Октябр</w:t>
            </w:r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3119" w:type="dxa"/>
          </w:tcPr>
          <w:p w:rsidR="003B44B4" w:rsidRPr="00D860CE" w:rsidRDefault="00D860CE" w:rsidP="00C608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Веселые утята</w:t>
            </w:r>
          </w:p>
        </w:tc>
        <w:tc>
          <w:tcPr>
            <w:tcW w:w="6520" w:type="dxa"/>
          </w:tcPr>
          <w:p w:rsidR="003B44B4" w:rsidRPr="00D860CE" w:rsidRDefault="00D860CE" w:rsidP="007C32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Разучивать стихотворения о</w:t>
            </w:r>
            <w:r w:rsidR="007C32E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 утят</w:t>
            </w:r>
            <w:r w:rsidR="007C32EF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B44B4"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Учить строить </w:t>
            </w: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утят, используя различные детали</w:t>
            </w:r>
            <w:r w:rsidR="003B44B4"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B44B4" w:rsidRPr="00D860CE" w:rsidTr="00C608BC">
        <w:trPr>
          <w:cantSplit/>
          <w:trHeight w:val="385"/>
        </w:trPr>
        <w:tc>
          <w:tcPr>
            <w:tcW w:w="851" w:type="dxa"/>
            <w:vMerge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D860CE" w:rsidRDefault="00D860CE" w:rsidP="00C608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Красивые рыбки</w:t>
            </w:r>
            <w:r w:rsidR="003B44B4"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</w:tcPr>
          <w:p w:rsidR="003B44B4" w:rsidRPr="00D860CE" w:rsidRDefault="00D860CE" w:rsidP="00D860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Уточнять и расширять представления о рыбах. Развивать умение наблюдать, анализировать, делать выводы. </w:t>
            </w:r>
            <w:r w:rsidR="003B44B4"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Учить строить </w:t>
            </w: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морских обитателей</w:t>
            </w:r>
            <w:r w:rsidR="003B44B4" w:rsidRPr="00D860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44B4" w:rsidRPr="00D860CE" w:rsidTr="0087799E">
        <w:trPr>
          <w:cantSplit/>
          <w:trHeight w:val="370"/>
        </w:trPr>
        <w:tc>
          <w:tcPr>
            <w:tcW w:w="851" w:type="dxa"/>
            <w:vMerge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D860CE" w:rsidRDefault="00D860CE" w:rsidP="00C608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Гусенок </w:t>
            </w:r>
          </w:p>
        </w:tc>
        <w:tc>
          <w:tcPr>
            <w:tcW w:w="6520" w:type="dxa"/>
          </w:tcPr>
          <w:p w:rsidR="003B44B4" w:rsidRPr="00D860CE" w:rsidRDefault="003B44B4" w:rsidP="00D860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>строить из конструктора гусенка</w:t>
            </w: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B44B4" w:rsidRPr="00D860CE" w:rsidTr="00C608BC">
        <w:trPr>
          <w:cantSplit/>
          <w:trHeight w:val="981"/>
        </w:trPr>
        <w:tc>
          <w:tcPr>
            <w:tcW w:w="851" w:type="dxa"/>
            <w:vMerge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D860CE" w:rsidRDefault="003B44B4" w:rsidP="00D860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 по замыслу: </w:t>
            </w:r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>домашние птицы</w:t>
            </w:r>
          </w:p>
        </w:tc>
        <w:tc>
          <w:tcPr>
            <w:tcW w:w="6520" w:type="dxa"/>
          </w:tcPr>
          <w:p w:rsidR="003B44B4" w:rsidRPr="00D860CE" w:rsidRDefault="00D860CE" w:rsidP="00C608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Закреплять полученные навыки. </w:t>
            </w:r>
            <w:r w:rsidR="003B44B4" w:rsidRPr="00D860CE">
              <w:rPr>
                <w:rFonts w:ascii="Times New Roman" w:hAnsi="Times New Roman" w:cs="Times New Roman"/>
                <w:sz w:val="26"/>
                <w:szCs w:val="26"/>
              </w:rPr>
              <w:t>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3B44B4" w:rsidRPr="00D860CE" w:rsidTr="00C608BC">
        <w:trPr>
          <w:cantSplit/>
          <w:trHeight w:val="472"/>
        </w:trPr>
        <w:tc>
          <w:tcPr>
            <w:tcW w:w="851" w:type="dxa"/>
            <w:vMerge w:val="restart"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119" w:type="dxa"/>
          </w:tcPr>
          <w:p w:rsidR="003B44B4" w:rsidRPr="00D860CE" w:rsidRDefault="00D860CE" w:rsidP="00C608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Улитка </w:t>
            </w:r>
          </w:p>
        </w:tc>
        <w:tc>
          <w:tcPr>
            <w:tcW w:w="6520" w:type="dxa"/>
          </w:tcPr>
          <w:p w:rsidR="003B44B4" w:rsidRPr="00D860CE" w:rsidRDefault="003B44B4" w:rsidP="00D860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Учить строить </w:t>
            </w:r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>улитку</w:t>
            </w: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ть добрые отношения. </w:t>
            </w: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 Развивать </w:t>
            </w:r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>память, мышление, внимание</w:t>
            </w: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44B4" w:rsidRPr="00D860CE" w:rsidTr="00D860CE">
        <w:trPr>
          <w:cantSplit/>
          <w:trHeight w:val="1254"/>
        </w:trPr>
        <w:tc>
          <w:tcPr>
            <w:tcW w:w="851" w:type="dxa"/>
            <w:vMerge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D860CE" w:rsidRDefault="00D860CE" w:rsidP="00C608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Большие и маленькие пирамидки</w:t>
            </w:r>
          </w:p>
        </w:tc>
        <w:tc>
          <w:tcPr>
            <w:tcW w:w="6520" w:type="dxa"/>
          </w:tcPr>
          <w:p w:rsidR="003B44B4" w:rsidRPr="00D860CE" w:rsidRDefault="003B44B4" w:rsidP="00D860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>строить разные пирамидки</w:t>
            </w: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>Развивать внимание, мелкую моторику рук. Учить бережно относиться к конструктору.</w:t>
            </w:r>
          </w:p>
        </w:tc>
      </w:tr>
      <w:tr w:rsidR="003B44B4" w:rsidRPr="00D860CE" w:rsidTr="00C608BC">
        <w:trPr>
          <w:cantSplit/>
          <w:trHeight w:val="330"/>
        </w:trPr>
        <w:tc>
          <w:tcPr>
            <w:tcW w:w="851" w:type="dxa"/>
            <w:vMerge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D860CE" w:rsidRDefault="00D860CE" w:rsidP="00C608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Ворота для заборчика</w:t>
            </w:r>
          </w:p>
        </w:tc>
        <w:tc>
          <w:tcPr>
            <w:tcW w:w="6520" w:type="dxa"/>
          </w:tcPr>
          <w:p w:rsidR="003B44B4" w:rsidRPr="00D860CE" w:rsidRDefault="00D860CE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Учить строить ворота для заборчика. Аккуратно и крепко скреплять детали </w:t>
            </w:r>
            <w:proofErr w:type="spellStart"/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лего</w:t>
            </w:r>
            <w:proofErr w:type="spellEnd"/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 – конструктора «Дупло».</w:t>
            </w:r>
          </w:p>
        </w:tc>
      </w:tr>
      <w:tr w:rsidR="003B44B4" w:rsidRPr="00D860CE" w:rsidTr="00C608BC">
        <w:trPr>
          <w:cantSplit/>
          <w:trHeight w:val="886"/>
        </w:trPr>
        <w:tc>
          <w:tcPr>
            <w:tcW w:w="851" w:type="dxa"/>
            <w:vMerge/>
            <w:textDirection w:val="btLr"/>
          </w:tcPr>
          <w:p w:rsidR="003B44B4" w:rsidRPr="00D860CE" w:rsidRDefault="003B44B4" w:rsidP="00C608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D860CE" w:rsidRDefault="003B44B4" w:rsidP="00D860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 по замыслу: </w:t>
            </w:r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>мостик через речку</w:t>
            </w:r>
          </w:p>
        </w:tc>
        <w:tc>
          <w:tcPr>
            <w:tcW w:w="6520" w:type="dxa"/>
          </w:tcPr>
          <w:p w:rsidR="003B44B4" w:rsidRPr="00D860CE" w:rsidRDefault="003B44B4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</w:tr>
      <w:tr w:rsidR="003B44B4" w:rsidRPr="00D860CE" w:rsidTr="00C608BC">
        <w:trPr>
          <w:cantSplit/>
          <w:trHeight w:val="525"/>
        </w:trPr>
        <w:tc>
          <w:tcPr>
            <w:tcW w:w="851" w:type="dxa"/>
            <w:vMerge w:val="restart"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D860CE" w:rsidRDefault="00D860CE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Лесной домик</w:t>
            </w:r>
          </w:p>
        </w:tc>
        <w:tc>
          <w:tcPr>
            <w:tcW w:w="6520" w:type="dxa"/>
          </w:tcPr>
          <w:p w:rsidR="003B44B4" w:rsidRPr="00D860CE" w:rsidRDefault="00C608BC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строить дом. Р</w:t>
            </w:r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аспределять детали </w:t>
            </w:r>
            <w:proofErr w:type="spellStart"/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>лего</w:t>
            </w:r>
            <w:proofErr w:type="spellEnd"/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 – конструктора правильно. Развивать творческое воображение, навыки конструирования.</w:t>
            </w:r>
          </w:p>
        </w:tc>
      </w:tr>
      <w:tr w:rsidR="003B44B4" w:rsidRPr="00D860CE" w:rsidTr="00C608BC">
        <w:trPr>
          <w:cantSplit/>
          <w:trHeight w:val="758"/>
        </w:trPr>
        <w:tc>
          <w:tcPr>
            <w:tcW w:w="851" w:type="dxa"/>
            <w:vMerge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D860CE" w:rsidRDefault="00D860CE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Мебель </w:t>
            </w:r>
          </w:p>
        </w:tc>
        <w:tc>
          <w:tcPr>
            <w:tcW w:w="6520" w:type="dxa"/>
          </w:tcPr>
          <w:p w:rsidR="003B44B4" w:rsidRPr="00D860CE" w:rsidRDefault="003B44B4" w:rsidP="00D860C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</w:t>
            </w:r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>способность выделять в реальных предметах их функциональные части</w:t>
            </w: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 Учить анализировать образец.</w:t>
            </w:r>
          </w:p>
        </w:tc>
      </w:tr>
      <w:tr w:rsidR="003B44B4" w:rsidRPr="00D860CE" w:rsidTr="00C608BC">
        <w:trPr>
          <w:cantSplit/>
          <w:trHeight w:val="348"/>
        </w:trPr>
        <w:tc>
          <w:tcPr>
            <w:tcW w:w="851" w:type="dxa"/>
            <w:vMerge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D860CE" w:rsidRDefault="00D860CE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Русская печь </w:t>
            </w:r>
          </w:p>
        </w:tc>
        <w:tc>
          <w:tcPr>
            <w:tcW w:w="6520" w:type="dxa"/>
          </w:tcPr>
          <w:p w:rsidR="003B44B4" w:rsidRPr="00D860CE" w:rsidRDefault="00D860CE" w:rsidP="00D860C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Рассказать о русской печке. Развивать воображение, фантазию. </w:t>
            </w:r>
            <w:r w:rsidR="003B44B4"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Учить строить </w:t>
            </w: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печку из конструктора</w:t>
            </w:r>
            <w:r w:rsidR="003B44B4" w:rsidRPr="00D860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44B4" w:rsidRPr="00D860CE" w:rsidTr="00C608BC">
        <w:trPr>
          <w:cantSplit/>
          <w:trHeight w:val="1680"/>
        </w:trPr>
        <w:tc>
          <w:tcPr>
            <w:tcW w:w="851" w:type="dxa"/>
            <w:vMerge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D860CE" w:rsidRDefault="003B44B4" w:rsidP="00D860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 по замыслу: </w:t>
            </w:r>
            <w:r w:rsidR="00D860CE" w:rsidRPr="00D860CE">
              <w:rPr>
                <w:rFonts w:ascii="Times New Roman" w:hAnsi="Times New Roman" w:cs="Times New Roman"/>
                <w:sz w:val="26"/>
                <w:szCs w:val="26"/>
              </w:rPr>
              <w:t>домик для куклы</w:t>
            </w:r>
          </w:p>
        </w:tc>
        <w:tc>
          <w:tcPr>
            <w:tcW w:w="6520" w:type="dxa"/>
          </w:tcPr>
          <w:p w:rsidR="003B44B4" w:rsidRPr="00D860CE" w:rsidRDefault="003B44B4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</w:tr>
      <w:tr w:rsidR="00D860CE" w:rsidRPr="00D860CE" w:rsidTr="00C608BC">
        <w:trPr>
          <w:cantSplit/>
          <w:trHeight w:val="863"/>
        </w:trPr>
        <w:tc>
          <w:tcPr>
            <w:tcW w:w="851" w:type="dxa"/>
            <w:vMerge w:val="restart"/>
            <w:textDirection w:val="btLr"/>
          </w:tcPr>
          <w:p w:rsidR="00D860CE" w:rsidRPr="00D860CE" w:rsidRDefault="00D860CE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D860CE" w:rsidRPr="00D860CE" w:rsidRDefault="00D860CE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860CE" w:rsidRPr="00D860CE" w:rsidRDefault="00D860CE" w:rsidP="00A05A34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Загон для </w:t>
            </w:r>
            <w:proofErr w:type="spellStart"/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коров</w:t>
            </w:r>
            <w:proofErr w:type="spellEnd"/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A05A34">
              <w:rPr>
                <w:rFonts w:ascii="Times New Roman" w:hAnsi="Times New Roman" w:cs="Times New Roman"/>
                <w:sz w:val="26"/>
                <w:szCs w:val="26"/>
              </w:rPr>
              <w:t>лошадей</w:t>
            </w:r>
          </w:p>
        </w:tc>
        <w:tc>
          <w:tcPr>
            <w:tcW w:w="6520" w:type="dxa"/>
          </w:tcPr>
          <w:p w:rsidR="00D860CE" w:rsidRPr="00D860CE" w:rsidRDefault="00D860CE" w:rsidP="00D860C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Учить строить загоны по условиям. Развивать глазомер, навыки конструирования, мелкую моторику.</w:t>
            </w:r>
          </w:p>
        </w:tc>
      </w:tr>
      <w:tr w:rsidR="00D860CE" w:rsidRPr="00D860CE" w:rsidTr="00C608BC">
        <w:trPr>
          <w:cantSplit/>
          <w:trHeight w:val="709"/>
        </w:trPr>
        <w:tc>
          <w:tcPr>
            <w:tcW w:w="851" w:type="dxa"/>
            <w:vMerge/>
            <w:textDirection w:val="btLr"/>
          </w:tcPr>
          <w:p w:rsidR="00D860CE" w:rsidRPr="00D860CE" w:rsidRDefault="00D860CE" w:rsidP="00C608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860CE" w:rsidRPr="00D860CE" w:rsidRDefault="00915F06" w:rsidP="00915F06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Дом фермера</w:t>
            </w: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</w:tcPr>
          <w:p w:rsidR="00D860CE" w:rsidRPr="00D860CE" w:rsidRDefault="00915F06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Учить строить большой дом для фермера. Развивать фантазию, творчество. Учить доводить начатое дело до конца.</w:t>
            </w:r>
          </w:p>
        </w:tc>
      </w:tr>
      <w:tr w:rsidR="00D860CE" w:rsidRPr="00D860CE" w:rsidTr="00C608BC">
        <w:trPr>
          <w:cantSplit/>
          <w:trHeight w:val="709"/>
        </w:trPr>
        <w:tc>
          <w:tcPr>
            <w:tcW w:w="851" w:type="dxa"/>
            <w:vMerge/>
            <w:textDirection w:val="btLr"/>
          </w:tcPr>
          <w:p w:rsidR="00D860CE" w:rsidRPr="00D860CE" w:rsidRDefault="00D860CE" w:rsidP="00C608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860CE" w:rsidRPr="0087799E" w:rsidRDefault="00915F06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 xml:space="preserve">Мельница  </w:t>
            </w:r>
          </w:p>
        </w:tc>
        <w:tc>
          <w:tcPr>
            <w:tcW w:w="6520" w:type="dxa"/>
          </w:tcPr>
          <w:p w:rsidR="00D860CE" w:rsidRPr="0087799E" w:rsidRDefault="0044144E" w:rsidP="00915F06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строить мельницу. </w:t>
            </w:r>
            <w:r w:rsidR="00915F06" w:rsidRPr="00D860CE">
              <w:rPr>
                <w:rFonts w:ascii="Times New Roman" w:hAnsi="Times New Roman" w:cs="Times New Roman"/>
                <w:sz w:val="26"/>
                <w:szCs w:val="26"/>
              </w:rPr>
              <w:t>Развивать воображение, фантазию.</w:t>
            </w:r>
          </w:p>
        </w:tc>
      </w:tr>
      <w:tr w:rsidR="003B44B4" w:rsidRPr="00D860CE" w:rsidTr="00C608BC">
        <w:trPr>
          <w:cantSplit/>
          <w:trHeight w:val="810"/>
        </w:trPr>
        <w:tc>
          <w:tcPr>
            <w:tcW w:w="851" w:type="dxa"/>
            <w:vMerge w:val="restart"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0C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87799E" w:rsidRDefault="00D860CE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о светофором </w:t>
            </w:r>
          </w:p>
        </w:tc>
        <w:tc>
          <w:tcPr>
            <w:tcW w:w="6520" w:type="dxa"/>
          </w:tcPr>
          <w:p w:rsidR="003B44B4" w:rsidRPr="0087799E" w:rsidRDefault="003B44B4" w:rsidP="00D860C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r w:rsidR="00D860CE" w:rsidRPr="0087799E">
              <w:rPr>
                <w:rFonts w:ascii="Times New Roman" w:hAnsi="Times New Roman" w:cs="Times New Roman"/>
                <w:sz w:val="26"/>
                <w:szCs w:val="26"/>
              </w:rPr>
              <w:t>слушать сказку</w:t>
            </w: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860CE" w:rsidRPr="0087799E">
              <w:rPr>
                <w:rFonts w:ascii="Times New Roman" w:hAnsi="Times New Roman" w:cs="Times New Roman"/>
                <w:sz w:val="26"/>
                <w:szCs w:val="26"/>
              </w:rPr>
              <w:t>Рассказать о светофоре. Закреплять навыки конструирования.</w:t>
            </w:r>
          </w:p>
        </w:tc>
      </w:tr>
      <w:tr w:rsidR="003B44B4" w:rsidRPr="00D860CE" w:rsidTr="00C608BC">
        <w:trPr>
          <w:cantSplit/>
          <w:trHeight w:val="817"/>
        </w:trPr>
        <w:tc>
          <w:tcPr>
            <w:tcW w:w="851" w:type="dxa"/>
            <w:vMerge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87799E" w:rsidRDefault="00AE18E2" w:rsidP="00D860C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зовик</w:t>
            </w:r>
          </w:p>
        </w:tc>
        <w:tc>
          <w:tcPr>
            <w:tcW w:w="6520" w:type="dxa"/>
          </w:tcPr>
          <w:p w:rsidR="003B44B4" w:rsidRPr="0087799E" w:rsidRDefault="00AE18E2" w:rsidP="00D860C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строить различные машины, используя дета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конструктора.</w:t>
            </w:r>
          </w:p>
        </w:tc>
      </w:tr>
      <w:tr w:rsidR="003B44B4" w:rsidRPr="00D860CE" w:rsidTr="00C608BC">
        <w:trPr>
          <w:cantSplit/>
          <w:trHeight w:val="685"/>
        </w:trPr>
        <w:tc>
          <w:tcPr>
            <w:tcW w:w="851" w:type="dxa"/>
            <w:vMerge/>
            <w:textDirection w:val="btLr"/>
          </w:tcPr>
          <w:p w:rsidR="003B44B4" w:rsidRPr="00D860C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87799E" w:rsidRDefault="00D860CE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Робот</w:t>
            </w:r>
          </w:p>
        </w:tc>
        <w:tc>
          <w:tcPr>
            <w:tcW w:w="6520" w:type="dxa"/>
          </w:tcPr>
          <w:p w:rsidR="003B44B4" w:rsidRPr="0087799E" w:rsidRDefault="00D860CE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Познакомить с игрушкой робот</w:t>
            </w:r>
            <w:r w:rsidR="003B44B4" w:rsidRPr="008779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 Учить строить из </w:t>
            </w:r>
            <w:proofErr w:type="spellStart"/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лего</w:t>
            </w:r>
            <w:proofErr w:type="spellEnd"/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 – конструктора.</w:t>
            </w:r>
          </w:p>
        </w:tc>
      </w:tr>
      <w:tr w:rsidR="003B44B4" w:rsidRPr="00D860CE" w:rsidTr="00D860CE">
        <w:trPr>
          <w:cantSplit/>
          <w:trHeight w:val="1206"/>
        </w:trPr>
        <w:tc>
          <w:tcPr>
            <w:tcW w:w="851" w:type="dxa"/>
            <w:vMerge/>
            <w:textDirection w:val="btLr"/>
          </w:tcPr>
          <w:p w:rsidR="003B44B4" w:rsidRPr="00D860CE" w:rsidRDefault="003B44B4" w:rsidP="00D860C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87799E" w:rsidRDefault="003B44B4" w:rsidP="00D860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 по замыслу: </w:t>
            </w:r>
            <w:r w:rsidR="00D860CE" w:rsidRPr="0087799E">
              <w:rPr>
                <w:rFonts w:ascii="Times New Roman" w:hAnsi="Times New Roman" w:cs="Times New Roman"/>
                <w:sz w:val="26"/>
                <w:szCs w:val="26"/>
              </w:rPr>
              <w:t>автомагистраль.</w:t>
            </w:r>
          </w:p>
        </w:tc>
        <w:tc>
          <w:tcPr>
            <w:tcW w:w="6520" w:type="dxa"/>
          </w:tcPr>
          <w:p w:rsidR="003B44B4" w:rsidRPr="0087799E" w:rsidRDefault="003B44B4" w:rsidP="00D860C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Закреплять полученные навыки. Учить заранее обдумывать содержание будущей постройки, называть ее тему, давать общее описание. </w:t>
            </w:r>
          </w:p>
        </w:tc>
      </w:tr>
      <w:tr w:rsidR="003B44B4" w:rsidRPr="003B44B4" w:rsidTr="00C401D6">
        <w:trPr>
          <w:cantSplit/>
          <w:trHeight w:val="474"/>
        </w:trPr>
        <w:tc>
          <w:tcPr>
            <w:tcW w:w="851" w:type="dxa"/>
            <w:vMerge w:val="restart"/>
            <w:textDirection w:val="btLr"/>
          </w:tcPr>
          <w:p w:rsidR="003B44B4" w:rsidRPr="0087799E" w:rsidRDefault="003B44B4" w:rsidP="00D860C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3B44B4" w:rsidRPr="0087799E" w:rsidRDefault="003B44B4" w:rsidP="00D860C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87799E" w:rsidRDefault="0087799E" w:rsidP="00D860C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Мы едем в зоопарк</w:t>
            </w:r>
          </w:p>
        </w:tc>
        <w:tc>
          <w:tcPr>
            <w:tcW w:w="6520" w:type="dxa"/>
          </w:tcPr>
          <w:p w:rsidR="003B44B4" w:rsidRPr="0087799E" w:rsidRDefault="003B44B4" w:rsidP="0087799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r w:rsidR="0087799E" w:rsidRPr="0087799E">
              <w:rPr>
                <w:rFonts w:ascii="Times New Roman" w:hAnsi="Times New Roman" w:cs="Times New Roman"/>
                <w:sz w:val="26"/>
                <w:szCs w:val="26"/>
              </w:rPr>
              <w:t>отличать хищников от травоядных животных</w:t>
            </w: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44B4" w:rsidRPr="003B44B4" w:rsidTr="00C608BC">
        <w:trPr>
          <w:cantSplit/>
          <w:trHeight w:val="165"/>
        </w:trPr>
        <w:tc>
          <w:tcPr>
            <w:tcW w:w="851" w:type="dxa"/>
            <w:vMerge/>
            <w:textDirection w:val="btLr"/>
          </w:tcPr>
          <w:p w:rsidR="003B44B4" w:rsidRPr="0087799E" w:rsidRDefault="003B44B4" w:rsidP="00D860C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87799E" w:rsidRDefault="0087799E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Слон </w:t>
            </w:r>
          </w:p>
        </w:tc>
        <w:tc>
          <w:tcPr>
            <w:tcW w:w="6520" w:type="dxa"/>
          </w:tcPr>
          <w:p w:rsidR="003B44B4" w:rsidRPr="0087799E" w:rsidRDefault="003B44B4" w:rsidP="0087799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Учить строить </w:t>
            </w:r>
            <w:r w:rsidR="0087799E" w:rsidRPr="0087799E">
              <w:rPr>
                <w:rFonts w:ascii="Times New Roman" w:hAnsi="Times New Roman" w:cs="Times New Roman"/>
                <w:sz w:val="26"/>
                <w:szCs w:val="26"/>
              </w:rPr>
              <w:t>слона</w:t>
            </w: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7799E"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 Продолжать знакомить с обитателями зоопарка.</w:t>
            </w:r>
          </w:p>
        </w:tc>
      </w:tr>
      <w:tr w:rsidR="003B44B4" w:rsidRPr="003B44B4" w:rsidTr="00C608BC">
        <w:trPr>
          <w:cantSplit/>
          <w:trHeight w:val="600"/>
        </w:trPr>
        <w:tc>
          <w:tcPr>
            <w:tcW w:w="851" w:type="dxa"/>
            <w:vMerge/>
            <w:textDirection w:val="btLr"/>
          </w:tcPr>
          <w:p w:rsidR="003B44B4" w:rsidRPr="0087799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87799E" w:rsidRDefault="0087799E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Обезьяна </w:t>
            </w:r>
          </w:p>
        </w:tc>
        <w:tc>
          <w:tcPr>
            <w:tcW w:w="6520" w:type="dxa"/>
          </w:tcPr>
          <w:p w:rsidR="003B44B4" w:rsidRPr="0087799E" w:rsidRDefault="003B44B4" w:rsidP="0087799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Учить строить </w:t>
            </w:r>
            <w:r w:rsidR="0087799E" w:rsidRPr="0087799E">
              <w:rPr>
                <w:rFonts w:ascii="Times New Roman" w:hAnsi="Times New Roman" w:cs="Times New Roman"/>
                <w:sz w:val="26"/>
                <w:szCs w:val="26"/>
              </w:rPr>
              <w:t>обезьяну</w:t>
            </w: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7799E"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 Продолжать знакомить с обитателями зоопарка.</w:t>
            </w:r>
          </w:p>
        </w:tc>
      </w:tr>
      <w:tr w:rsidR="003B44B4" w:rsidRPr="003B44B4" w:rsidTr="00C608BC">
        <w:trPr>
          <w:cantSplit/>
          <w:trHeight w:val="1732"/>
        </w:trPr>
        <w:tc>
          <w:tcPr>
            <w:tcW w:w="851" w:type="dxa"/>
            <w:vMerge/>
            <w:textDirection w:val="btLr"/>
          </w:tcPr>
          <w:p w:rsidR="003B44B4" w:rsidRPr="0087799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87799E" w:rsidRDefault="003B44B4" w:rsidP="008779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 по замыслу: мы гуляем </w:t>
            </w:r>
            <w:r w:rsidR="0087799E" w:rsidRPr="0087799E">
              <w:rPr>
                <w:rFonts w:ascii="Times New Roman" w:hAnsi="Times New Roman" w:cs="Times New Roman"/>
                <w:sz w:val="26"/>
                <w:szCs w:val="26"/>
              </w:rPr>
              <w:t>в зоопарке</w:t>
            </w:r>
          </w:p>
        </w:tc>
        <w:tc>
          <w:tcPr>
            <w:tcW w:w="6520" w:type="dxa"/>
          </w:tcPr>
          <w:p w:rsidR="003B44B4" w:rsidRPr="0087799E" w:rsidRDefault="003B44B4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</w:tr>
      <w:tr w:rsidR="003B44B4" w:rsidRPr="003B44B4" w:rsidTr="00C608BC">
        <w:trPr>
          <w:cantSplit/>
          <w:trHeight w:val="475"/>
        </w:trPr>
        <w:tc>
          <w:tcPr>
            <w:tcW w:w="851" w:type="dxa"/>
            <w:vMerge w:val="restart"/>
            <w:textDirection w:val="btLr"/>
          </w:tcPr>
          <w:p w:rsidR="003B44B4" w:rsidRPr="0087799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3B44B4" w:rsidRPr="0087799E" w:rsidRDefault="003B44B4" w:rsidP="00D02DBE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4B4" w:rsidRPr="0087799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87799E" w:rsidRDefault="00077489" w:rsidP="00077489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Грузовая машина с прицепом </w:t>
            </w:r>
          </w:p>
        </w:tc>
        <w:tc>
          <w:tcPr>
            <w:tcW w:w="6520" w:type="dxa"/>
          </w:tcPr>
          <w:p w:rsidR="003B44B4" w:rsidRPr="0087799E" w:rsidRDefault="00077489" w:rsidP="0087799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Учить сооружать знакомую конструкцию по графической модели, соотносить ее элементы с частями предмета.</w:t>
            </w:r>
          </w:p>
        </w:tc>
      </w:tr>
      <w:tr w:rsidR="003B44B4" w:rsidRPr="003B44B4" w:rsidTr="00C608BC">
        <w:trPr>
          <w:cantSplit/>
          <w:trHeight w:val="465"/>
        </w:trPr>
        <w:tc>
          <w:tcPr>
            <w:tcW w:w="851" w:type="dxa"/>
            <w:vMerge/>
            <w:textDirection w:val="btLr"/>
          </w:tcPr>
          <w:p w:rsidR="003B44B4" w:rsidRPr="0087799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87799E" w:rsidRDefault="00077489" w:rsidP="0009265A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Ракета</w:t>
            </w:r>
          </w:p>
        </w:tc>
        <w:tc>
          <w:tcPr>
            <w:tcW w:w="6520" w:type="dxa"/>
          </w:tcPr>
          <w:p w:rsidR="00077489" w:rsidRPr="0087799E" w:rsidRDefault="00077489" w:rsidP="00077489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Рассказать о космических ракетах и космонавтах.</w:t>
            </w:r>
          </w:p>
          <w:p w:rsidR="003B44B4" w:rsidRPr="0087799E" w:rsidRDefault="00077489" w:rsidP="00077489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 w:rsidR="0009265A">
              <w:rPr>
                <w:rFonts w:ascii="Times New Roman" w:hAnsi="Times New Roman" w:cs="Times New Roman"/>
                <w:sz w:val="26"/>
                <w:szCs w:val="26"/>
              </w:rPr>
              <w:t>ить строить ракету</w:t>
            </w: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44B4" w:rsidRPr="003B44B4" w:rsidTr="00C608BC">
        <w:trPr>
          <w:cantSplit/>
          <w:trHeight w:val="300"/>
        </w:trPr>
        <w:tc>
          <w:tcPr>
            <w:tcW w:w="851" w:type="dxa"/>
            <w:vMerge/>
            <w:textDirection w:val="btLr"/>
          </w:tcPr>
          <w:p w:rsidR="003B44B4" w:rsidRPr="0087799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87799E" w:rsidRDefault="0087799E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Корабли </w:t>
            </w:r>
          </w:p>
        </w:tc>
        <w:tc>
          <w:tcPr>
            <w:tcW w:w="6520" w:type="dxa"/>
          </w:tcPr>
          <w:p w:rsidR="003B44B4" w:rsidRPr="0087799E" w:rsidRDefault="0087799E" w:rsidP="0087799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Дать обобщенное представление о кораблях.</w:t>
            </w:r>
            <w:r w:rsidR="003B44B4"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 Учить </w:t>
            </w: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способам конструирования</w:t>
            </w:r>
            <w:r w:rsidR="003B44B4" w:rsidRPr="008779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 Закреплять имеющие навыки конструирования. Учить сочетать в постройке детали по форме и цвету, устанавливать пространственное расположение построек.</w:t>
            </w:r>
          </w:p>
        </w:tc>
      </w:tr>
      <w:tr w:rsidR="003B44B4" w:rsidRPr="003B44B4" w:rsidTr="00C608BC">
        <w:trPr>
          <w:cantSplit/>
          <w:trHeight w:val="1642"/>
        </w:trPr>
        <w:tc>
          <w:tcPr>
            <w:tcW w:w="851" w:type="dxa"/>
            <w:vMerge/>
            <w:textDirection w:val="btLr"/>
          </w:tcPr>
          <w:p w:rsidR="003B44B4" w:rsidRPr="0087799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87799E" w:rsidRDefault="003B44B4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 по замыслу: полет к звездам </w:t>
            </w:r>
          </w:p>
        </w:tc>
        <w:tc>
          <w:tcPr>
            <w:tcW w:w="6520" w:type="dxa"/>
          </w:tcPr>
          <w:p w:rsidR="003B44B4" w:rsidRPr="0087799E" w:rsidRDefault="003B44B4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</w:tr>
      <w:tr w:rsidR="003B44B4" w:rsidRPr="003B44B4" w:rsidTr="00C608BC">
        <w:trPr>
          <w:cantSplit/>
          <w:trHeight w:val="399"/>
        </w:trPr>
        <w:tc>
          <w:tcPr>
            <w:tcW w:w="851" w:type="dxa"/>
            <w:vMerge w:val="restart"/>
            <w:textDirection w:val="btLr"/>
          </w:tcPr>
          <w:p w:rsidR="003B44B4" w:rsidRPr="0087799E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19" w:type="dxa"/>
          </w:tcPr>
          <w:p w:rsidR="003B44B4" w:rsidRPr="0087799E" w:rsidRDefault="008C1056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езд </w:t>
            </w:r>
          </w:p>
        </w:tc>
        <w:tc>
          <w:tcPr>
            <w:tcW w:w="6520" w:type="dxa"/>
          </w:tcPr>
          <w:p w:rsidR="003B44B4" w:rsidRPr="0087799E" w:rsidRDefault="008C1056" w:rsidP="008C1056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мить с приемами сцепления кирпичиков с колесами, друг с другом, основными частями поезда. Развивать фантазию, воображение.</w:t>
            </w:r>
          </w:p>
        </w:tc>
      </w:tr>
      <w:tr w:rsidR="003B44B4" w:rsidRPr="003B44B4" w:rsidTr="00C608BC">
        <w:trPr>
          <w:cantSplit/>
          <w:trHeight w:val="570"/>
        </w:trPr>
        <w:tc>
          <w:tcPr>
            <w:tcW w:w="851" w:type="dxa"/>
            <w:vMerge/>
            <w:textDirection w:val="btLr"/>
          </w:tcPr>
          <w:p w:rsidR="003B44B4" w:rsidRPr="003B44B4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87799E" w:rsidRDefault="0087799E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Пожарная машина</w:t>
            </w:r>
          </w:p>
        </w:tc>
        <w:tc>
          <w:tcPr>
            <w:tcW w:w="6520" w:type="dxa"/>
          </w:tcPr>
          <w:p w:rsidR="003B44B4" w:rsidRPr="0087799E" w:rsidRDefault="0087799E" w:rsidP="0087799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Рассказать о работниках пожарной части. </w:t>
            </w:r>
            <w:r w:rsidR="003B44B4"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Учить строить </w:t>
            </w: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3B44B4"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ора</w:t>
            </w: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 пожарную машину</w:t>
            </w:r>
            <w:r w:rsidR="003B44B4"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. Развивать </w:t>
            </w: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творчество и логическое мышление. Учить понимать нужность профессии</w:t>
            </w:r>
            <w:r w:rsidR="003B44B4" w:rsidRPr="008779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44B4" w:rsidRPr="003B44B4" w:rsidTr="00C608BC">
        <w:trPr>
          <w:cantSplit/>
          <w:trHeight w:val="540"/>
        </w:trPr>
        <w:tc>
          <w:tcPr>
            <w:tcW w:w="851" w:type="dxa"/>
            <w:vMerge/>
            <w:textDirection w:val="btLr"/>
          </w:tcPr>
          <w:p w:rsidR="003B44B4" w:rsidRPr="003B44B4" w:rsidRDefault="003B44B4" w:rsidP="00C608B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87799E" w:rsidRDefault="0087799E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Самолет </w:t>
            </w:r>
          </w:p>
        </w:tc>
        <w:tc>
          <w:tcPr>
            <w:tcW w:w="6520" w:type="dxa"/>
          </w:tcPr>
          <w:p w:rsidR="003B44B4" w:rsidRPr="0087799E" w:rsidRDefault="0087799E" w:rsidP="00C608B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Рассказать о профессии летчика. Учить строить самолет, выделяя функциональные части. Развивать интерес и творчество.</w:t>
            </w:r>
          </w:p>
        </w:tc>
      </w:tr>
      <w:tr w:rsidR="003B44B4" w:rsidRPr="003B44B4" w:rsidTr="00C608BC">
        <w:trPr>
          <w:cantSplit/>
          <w:trHeight w:val="345"/>
        </w:trPr>
        <w:tc>
          <w:tcPr>
            <w:tcW w:w="851" w:type="dxa"/>
            <w:vMerge/>
            <w:textDirection w:val="btLr"/>
          </w:tcPr>
          <w:p w:rsidR="003B44B4" w:rsidRPr="003B44B4" w:rsidRDefault="003B44B4" w:rsidP="0087799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3B44B4" w:rsidRPr="0087799E" w:rsidRDefault="003B44B4" w:rsidP="0087799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 по замыслу: </w:t>
            </w:r>
            <w:r w:rsidR="0087799E" w:rsidRPr="0087799E">
              <w:rPr>
                <w:rFonts w:ascii="Times New Roman" w:hAnsi="Times New Roman" w:cs="Times New Roman"/>
                <w:sz w:val="26"/>
                <w:szCs w:val="26"/>
              </w:rPr>
              <w:t>машины нашего города</w:t>
            </w:r>
          </w:p>
        </w:tc>
        <w:tc>
          <w:tcPr>
            <w:tcW w:w="6520" w:type="dxa"/>
          </w:tcPr>
          <w:p w:rsidR="003B44B4" w:rsidRPr="0087799E" w:rsidRDefault="003B44B4" w:rsidP="0087799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</w:t>
            </w:r>
          </w:p>
          <w:p w:rsidR="003B44B4" w:rsidRPr="0087799E" w:rsidRDefault="003B44B4" w:rsidP="0087799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3B44B4" w:rsidRPr="0087799E" w:rsidRDefault="003B44B4" w:rsidP="0087799E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9E">
              <w:rPr>
                <w:rFonts w:ascii="Times New Roman" w:hAnsi="Times New Roman" w:cs="Times New Roman"/>
                <w:sz w:val="26"/>
                <w:szCs w:val="26"/>
              </w:rPr>
              <w:t>Развивать творческую инициативу и самостоятельность.</w:t>
            </w:r>
          </w:p>
        </w:tc>
      </w:tr>
    </w:tbl>
    <w:tbl>
      <w:tblPr>
        <w:tblStyle w:val="1"/>
        <w:tblW w:w="10490" w:type="dxa"/>
        <w:tblInd w:w="-743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765C69" w:rsidRPr="00394338" w:rsidTr="00765C69">
        <w:tc>
          <w:tcPr>
            <w:tcW w:w="10490" w:type="dxa"/>
            <w:gridSpan w:val="2"/>
          </w:tcPr>
          <w:p w:rsidR="00765C69" w:rsidRPr="002026C9" w:rsidRDefault="00765C69" w:rsidP="002026C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В результате освоения программы ребенок может:</w:t>
            </w:r>
          </w:p>
        </w:tc>
      </w:tr>
      <w:tr w:rsidR="00765C69" w:rsidRPr="00394338" w:rsidTr="00765C69">
        <w:tc>
          <w:tcPr>
            <w:tcW w:w="1985" w:type="dxa"/>
          </w:tcPr>
          <w:p w:rsidR="00765C69" w:rsidRPr="002026C9" w:rsidRDefault="00765C69" w:rsidP="002026C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8505" w:type="dxa"/>
          </w:tcPr>
          <w:p w:rsidR="00765C69" w:rsidRPr="002026C9" w:rsidRDefault="00765C69" w:rsidP="002026C9">
            <w:pPr>
              <w:pStyle w:val="a4"/>
              <w:numPr>
                <w:ilvl w:val="0"/>
                <w:numId w:val="47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строительные детали (пластина, кирпичик, колесо, специальные элементы: рамы, двери, оградки) </w:t>
            </w:r>
          </w:p>
          <w:p w:rsidR="00765C69" w:rsidRPr="002026C9" w:rsidRDefault="00765C69" w:rsidP="002026C9">
            <w:pPr>
              <w:pStyle w:val="a4"/>
              <w:numPr>
                <w:ilvl w:val="0"/>
                <w:numId w:val="47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конструктивные свойства строительных деталей (устойчивость, форма, величина) </w:t>
            </w:r>
          </w:p>
        </w:tc>
      </w:tr>
      <w:tr w:rsidR="00765C69" w:rsidRPr="00394338" w:rsidTr="00765C69">
        <w:tc>
          <w:tcPr>
            <w:tcW w:w="1985" w:type="dxa"/>
          </w:tcPr>
          <w:p w:rsidR="00765C69" w:rsidRPr="002026C9" w:rsidRDefault="00765C69" w:rsidP="002026C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8505" w:type="dxa"/>
          </w:tcPr>
          <w:p w:rsidR="00765C69" w:rsidRPr="002026C9" w:rsidRDefault="00765C69" w:rsidP="002026C9">
            <w:pPr>
              <w:pStyle w:val="a4"/>
              <w:numPr>
                <w:ilvl w:val="0"/>
                <w:numId w:val="48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выделять части разных видов транспорта, называть их форму и расположение по отношению к самой большой части </w:t>
            </w:r>
          </w:p>
          <w:p w:rsidR="00765C69" w:rsidRPr="002026C9" w:rsidRDefault="00765C69" w:rsidP="002026C9">
            <w:pPr>
              <w:pStyle w:val="a4"/>
              <w:numPr>
                <w:ilvl w:val="0"/>
                <w:numId w:val="48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устанавливать ассоциативные связи </w:t>
            </w:r>
          </w:p>
          <w:p w:rsidR="00765C69" w:rsidRPr="002026C9" w:rsidRDefault="00765C69" w:rsidP="002026C9">
            <w:pPr>
              <w:pStyle w:val="a4"/>
              <w:numPr>
                <w:ilvl w:val="0"/>
                <w:numId w:val="48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анализировать образец постройки </w:t>
            </w:r>
          </w:p>
          <w:p w:rsidR="00765C69" w:rsidRPr="002026C9" w:rsidRDefault="00765C69" w:rsidP="002026C9">
            <w:pPr>
              <w:pStyle w:val="a4"/>
              <w:numPr>
                <w:ilvl w:val="0"/>
                <w:numId w:val="48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самостоятельно изменять постройки </w:t>
            </w:r>
          </w:p>
          <w:p w:rsidR="00765C69" w:rsidRPr="002026C9" w:rsidRDefault="00765C69" w:rsidP="002026C9">
            <w:pPr>
              <w:pStyle w:val="a4"/>
              <w:numPr>
                <w:ilvl w:val="0"/>
                <w:numId w:val="48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соблюдать заданный воспитателем принцип конструкции</w:t>
            </w:r>
          </w:p>
        </w:tc>
      </w:tr>
      <w:tr w:rsidR="00765C69" w:rsidRPr="00394338" w:rsidTr="00765C69">
        <w:tc>
          <w:tcPr>
            <w:tcW w:w="1985" w:type="dxa"/>
          </w:tcPr>
          <w:p w:rsidR="00765C69" w:rsidRPr="002026C9" w:rsidRDefault="00765C69" w:rsidP="002026C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иметь представление</w:t>
            </w:r>
          </w:p>
        </w:tc>
        <w:tc>
          <w:tcPr>
            <w:tcW w:w="8505" w:type="dxa"/>
          </w:tcPr>
          <w:p w:rsidR="00765C69" w:rsidRPr="002026C9" w:rsidRDefault="00765C69" w:rsidP="002026C9">
            <w:pPr>
              <w:pStyle w:val="a4"/>
              <w:numPr>
                <w:ilvl w:val="0"/>
                <w:numId w:val="49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о различных зданиях и сооружениях вокруг их домов, детского сада. </w:t>
            </w:r>
          </w:p>
          <w:p w:rsidR="00765C69" w:rsidRPr="002026C9" w:rsidRDefault="00765C69" w:rsidP="002026C9">
            <w:pPr>
              <w:pStyle w:val="a4"/>
              <w:numPr>
                <w:ilvl w:val="0"/>
                <w:numId w:val="49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о простейших архитектурных формах</w:t>
            </w:r>
          </w:p>
        </w:tc>
      </w:tr>
    </w:tbl>
    <w:p w:rsidR="00EE08A4" w:rsidRDefault="00EE08A4" w:rsidP="0087799E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E08A4" w:rsidRDefault="00EE08A4" w:rsidP="0087799E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E08A4" w:rsidRDefault="00EE08A4" w:rsidP="0087799E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E08A4" w:rsidRDefault="00EE08A4" w:rsidP="0087799E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E08A4" w:rsidRDefault="00EE08A4" w:rsidP="0087799E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E08A4" w:rsidRDefault="00EE08A4" w:rsidP="0087799E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E08A4" w:rsidRDefault="00EE08A4" w:rsidP="0087799E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E08A4" w:rsidRDefault="00EE08A4" w:rsidP="0087799E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E08A4" w:rsidRDefault="00EE08A4" w:rsidP="0087799E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E08A4" w:rsidRDefault="00EE08A4" w:rsidP="0087799E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FD794E" w:rsidRPr="00234423" w:rsidRDefault="008B5E03" w:rsidP="0087799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692A05" w:rsidRPr="00234423">
        <w:rPr>
          <w:rFonts w:ascii="Times New Roman" w:hAnsi="Times New Roman" w:cs="Times New Roman"/>
          <w:b/>
          <w:i/>
          <w:sz w:val="28"/>
          <w:szCs w:val="28"/>
        </w:rPr>
        <w:t>ланирование</w:t>
      </w:r>
      <w:r w:rsidR="004D7914">
        <w:rPr>
          <w:rFonts w:ascii="Times New Roman" w:hAnsi="Times New Roman" w:cs="Times New Roman"/>
          <w:b/>
          <w:i/>
          <w:sz w:val="28"/>
          <w:szCs w:val="28"/>
        </w:rPr>
        <w:t xml:space="preserve"> в старшей группе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6520"/>
      </w:tblGrid>
      <w:tr w:rsidR="004D7914" w:rsidRPr="00C6164A" w:rsidTr="0079647C">
        <w:tc>
          <w:tcPr>
            <w:tcW w:w="851" w:type="dxa"/>
          </w:tcPr>
          <w:p w:rsidR="004D7914" w:rsidRPr="00904CB8" w:rsidRDefault="004D7914" w:rsidP="004A31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04CB8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119" w:type="dxa"/>
          </w:tcPr>
          <w:p w:rsidR="004D7914" w:rsidRPr="00904CB8" w:rsidRDefault="004D7914" w:rsidP="004A31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4CB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6520" w:type="dxa"/>
          </w:tcPr>
          <w:p w:rsidR="004D7914" w:rsidRPr="00904CB8" w:rsidRDefault="004D7914" w:rsidP="004A31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4CB8">
              <w:rPr>
                <w:rFonts w:ascii="Times New Roman" w:hAnsi="Times New Roman" w:cs="Times New Roman"/>
              </w:rPr>
              <w:t>Цели</w:t>
            </w:r>
          </w:p>
        </w:tc>
      </w:tr>
      <w:tr w:rsidR="004D7914" w:rsidRPr="000F6CBD" w:rsidTr="0079647C">
        <w:trPr>
          <w:cantSplit/>
          <w:trHeight w:val="1319"/>
        </w:trPr>
        <w:tc>
          <w:tcPr>
            <w:tcW w:w="851" w:type="dxa"/>
            <w:vMerge w:val="restart"/>
            <w:textDirection w:val="btLr"/>
          </w:tcPr>
          <w:p w:rsidR="004D7914" w:rsidRPr="000F6CBD" w:rsidRDefault="004D791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19" w:type="dxa"/>
          </w:tcPr>
          <w:p w:rsidR="004D7914" w:rsidRPr="000F6CBD" w:rsidRDefault="004D7914" w:rsidP="0079647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Знакомство с конструктором. Конструирование по замыслу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: прогулка по улице</w:t>
            </w:r>
          </w:p>
        </w:tc>
        <w:tc>
          <w:tcPr>
            <w:tcW w:w="6520" w:type="dxa"/>
          </w:tcPr>
          <w:p w:rsidR="004D7914" w:rsidRPr="000F6CBD" w:rsidRDefault="004D7914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Учить заранее, обдумывать содержание будущей постройки, называть её тему, давать общее описание. Развивать творческую инициативу и самостоятельность. </w:t>
            </w:r>
          </w:p>
          <w:p w:rsidR="004D7914" w:rsidRPr="000F6CBD" w:rsidRDefault="004D7914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914" w:rsidRPr="000F6CBD" w:rsidTr="0079647C">
        <w:trPr>
          <w:cantSplit/>
          <w:trHeight w:val="1057"/>
        </w:trPr>
        <w:tc>
          <w:tcPr>
            <w:tcW w:w="851" w:type="dxa"/>
            <w:vMerge/>
            <w:textDirection w:val="btLr"/>
          </w:tcPr>
          <w:p w:rsidR="004D7914" w:rsidRPr="000F6CBD" w:rsidRDefault="004D791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D7914" w:rsidRPr="000F6CBD" w:rsidRDefault="00A7301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Мостик через речку</w:t>
            </w:r>
          </w:p>
        </w:tc>
        <w:tc>
          <w:tcPr>
            <w:tcW w:w="6520" w:type="dxa"/>
          </w:tcPr>
          <w:p w:rsidR="004D7914" w:rsidRPr="000F6CBD" w:rsidRDefault="00A73012" w:rsidP="0079647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с 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его – конструктором «</w:t>
            </w:r>
            <w:proofErr w:type="spellStart"/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Дакта</w:t>
            </w:r>
            <w:proofErr w:type="spellEnd"/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». Показать новые детали. Учить строить мостик. Развивать мелкую моторику рук и навыки конструирования. Учить доводить дело до конца. </w:t>
            </w:r>
          </w:p>
        </w:tc>
      </w:tr>
      <w:tr w:rsidR="004D7914" w:rsidRPr="000F6CBD" w:rsidTr="0079647C">
        <w:trPr>
          <w:cantSplit/>
          <w:trHeight w:val="892"/>
        </w:trPr>
        <w:tc>
          <w:tcPr>
            <w:tcW w:w="851" w:type="dxa"/>
            <w:vMerge/>
            <w:textDirection w:val="btLr"/>
          </w:tcPr>
          <w:p w:rsidR="004D7914" w:rsidRPr="000F6CBD" w:rsidRDefault="004D7914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D7914" w:rsidRPr="000F6CBD" w:rsidRDefault="00A7301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Избушка на курьих ножках (коллективная работа)</w:t>
            </w:r>
          </w:p>
        </w:tc>
        <w:tc>
          <w:tcPr>
            <w:tcW w:w="6520" w:type="dxa"/>
          </w:tcPr>
          <w:p w:rsidR="004D7914" w:rsidRPr="000F6CBD" w:rsidRDefault="00A7301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работать в коллективе дружно, помогая друг другу.</w:t>
            </w:r>
          </w:p>
        </w:tc>
      </w:tr>
      <w:tr w:rsidR="004D7914" w:rsidRPr="000F6CBD" w:rsidTr="0079647C">
        <w:trPr>
          <w:cantSplit/>
          <w:trHeight w:val="668"/>
        </w:trPr>
        <w:tc>
          <w:tcPr>
            <w:tcW w:w="851" w:type="dxa"/>
            <w:vMerge/>
            <w:textDirection w:val="btLr"/>
          </w:tcPr>
          <w:p w:rsidR="004D7914" w:rsidRPr="000F6CBD" w:rsidRDefault="004D7914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D7914" w:rsidRPr="000F6CBD" w:rsidRDefault="004D7914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Колодец </w:t>
            </w:r>
          </w:p>
        </w:tc>
        <w:tc>
          <w:tcPr>
            <w:tcW w:w="6520" w:type="dxa"/>
          </w:tcPr>
          <w:p w:rsidR="004D7914" w:rsidRPr="000F6CBD" w:rsidRDefault="004D7914" w:rsidP="0079647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Учить коллективно строить простейшую постройку из большого 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его – конструктора «</w:t>
            </w:r>
            <w:proofErr w:type="spellStart"/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Дакта</w:t>
            </w:r>
            <w:proofErr w:type="spellEnd"/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ED1D38" w:rsidRPr="000F6CBD" w:rsidTr="0079647C">
        <w:trPr>
          <w:cantSplit/>
          <w:trHeight w:val="357"/>
        </w:trPr>
        <w:tc>
          <w:tcPr>
            <w:tcW w:w="851" w:type="dxa"/>
            <w:vMerge w:val="restart"/>
            <w:textDirection w:val="btLr"/>
          </w:tcPr>
          <w:p w:rsidR="00ED1D38" w:rsidRPr="000F6CBD" w:rsidRDefault="00ED1D38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19" w:type="dxa"/>
          </w:tcPr>
          <w:p w:rsidR="00ED1D38" w:rsidRPr="000F6CBD" w:rsidRDefault="00A7301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азные домики</w:t>
            </w:r>
          </w:p>
        </w:tc>
        <w:tc>
          <w:tcPr>
            <w:tcW w:w="6520" w:type="dxa"/>
          </w:tcPr>
          <w:p w:rsidR="00ED1D38" w:rsidRPr="000F6CBD" w:rsidRDefault="00A7301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Учить строить домики разной величины и длины. </w:t>
            </w:r>
          </w:p>
        </w:tc>
      </w:tr>
      <w:tr w:rsidR="00ED1D38" w:rsidRPr="000F6CBD" w:rsidTr="0079647C">
        <w:trPr>
          <w:cantSplit/>
          <w:trHeight w:val="385"/>
        </w:trPr>
        <w:tc>
          <w:tcPr>
            <w:tcW w:w="851" w:type="dxa"/>
            <w:vMerge/>
            <w:textDirection w:val="btLr"/>
          </w:tcPr>
          <w:p w:rsidR="00ED1D38" w:rsidRPr="000F6CBD" w:rsidRDefault="00ED1D38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D1D38" w:rsidRPr="000F6CBD" w:rsidRDefault="00A7301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Дом лесника </w:t>
            </w:r>
          </w:p>
        </w:tc>
        <w:tc>
          <w:tcPr>
            <w:tcW w:w="6520" w:type="dxa"/>
          </w:tcPr>
          <w:p w:rsidR="00ED1D38" w:rsidRPr="000F6CBD" w:rsidRDefault="00A7301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строить большой дом для лесника.</w:t>
            </w:r>
          </w:p>
        </w:tc>
      </w:tr>
      <w:tr w:rsidR="00ED1D38" w:rsidRPr="000F6CBD" w:rsidTr="0079647C">
        <w:trPr>
          <w:cantSplit/>
          <w:trHeight w:val="653"/>
        </w:trPr>
        <w:tc>
          <w:tcPr>
            <w:tcW w:w="851" w:type="dxa"/>
            <w:vMerge/>
            <w:textDirection w:val="btLr"/>
          </w:tcPr>
          <w:p w:rsidR="00ED1D38" w:rsidRPr="000F6CBD" w:rsidRDefault="00ED1D38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D1D38" w:rsidRPr="000F6CBD" w:rsidRDefault="00ED1D38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Кафе (коллективная работа)</w:t>
            </w:r>
          </w:p>
        </w:tc>
        <w:tc>
          <w:tcPr>
            <w:tcW w:w="6520" w:type="dxa"/>
          </w:tcPr>
          <w:p w:rsidR="00ED1D38" w:rsidRPr="000F6CBD" w:rsidRDefault="00ED1D38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Учить создавать сложную постройку, работать вместе, не мешая друг другу. </w:t>
            </w:r>
          </w:p>
        </w:tc>
      </w:tr>
      <w:tr w:rsidR="00ED1D38" w:rsidRPr="000F6CBD" w:rsidTr="0079647C">
        <w:trPr>
          <w:cantSplit/>
          <w:trHeight w:val="981"/>
        </w:trPr>
        <w:tc>
          <w:tcPr>
            <w:tcW w:w="851" w:type="dxa"/>
            <w:vMerge/>
            <w:textDirection w:val="btLr"/>
          </w:tcPr>
          <w:p w:rsidR="00ED1D38" w:rsidRPr="000F6CBD" w:rsidRDefault="00ED1D38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D1D38" w:rsidRPr="000F6CBD" w:rsidRDefault="00D40EDE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Конструирование по замыслу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: дома на нашей улице</w:t>
            </w:r>
          </w:p>
        </w:tc>
        <w:tc>
          <w:tcPr>
            <w:tcW w:w="6520" w:type="dxa"/>
          </w:tcPr>
          <w:p w:rsidR="00ED1D38" w:rsidRPr="000F6CBD" w:rsidRDefault="00ED1D38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заранее обдумывать содержание будущей постройки, называть её тему, давать общее описание. Развивать творческую инициативу и самостоятельность</w:t>
            </w:r>
            <w:r w:rsidR="00D40EDE" w:rsidRPr="000F6C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F6CBD" w:rsidRPr="000F6CBD" w:rsidTr="0079647C">
        <w:trPr>
          <w:cantSplit/>
          <w:trHeight w:val="472"/>
        </w:trPr>
        <w:tc>
          <w:tcPr>
            <w:tcW w:w="851" w:type="dxa"/>
            <w:vMerge w:val="restart"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119" w:type="dxa"/>
          </w:tcPr>
          <w:p w:rsidR="000F6CBD" w:rsidRPr="000F6CBD" w:rsidRDefault="000F6CBD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Плывут корабли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ассказать о водном транспорте. Учить строить корабли. Развивать творчество, фантазию, мелкую моторику рук.</w:t>
            </w:r>
          </w:p>
        </w:tc>
      </w:tr>
      <w:tr w:rsidR="000F6CBD" w:rsidRPr="000F6CBD" w:rsidTr="0079647C">
        <w:trPr>
          <w:cantSplit/>
          <w:trHeight w:val="1658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Катер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выделять в постройке ее ф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циональные части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. Совершенствовать умение анализировать </w:t>
            </w:r>
            <w:r w:rsidR="00592956" w:rsidRPr="000F6CBD">
              <w:rPr>
                <w:rFonts w:ascii="Times New Roman" w:hAnsi="Times New Roman" w:cs="Times New Roman"/>
                <w:sz w:val="26"/>
                <w:szCs w:val="26"/>
              </w:rPr>
              <w:t>образец, графическое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 изображение постройки, выделять в ней суще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е части. </w:t>
            </w:r>
          </w:p>
        </w:tc>
      </w:tr>
      <w:tr w:rsidR="000F6CBD" w:rsidRPr="000F6CBD" w:rsidTr="0079647C">
        <w:trPr>
          <w:cantSplit/>
          <w:trHeight w:val="330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Пароход 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Закреплять знания о водном транспорте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Закреплять навыки конструирова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огащать речь обобщаю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и понятиями: «водный, речной,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 морской транспорт».</w:t>
            </w:r>
          </w:p>
        </w:tc>
      </w:tr>
      <w:tr w:rsidR="000F6CBD" w:rsidRPr="000F6CBD" w:rsidTr="0079647C">
        <w:trPr>
          <w:cantSplit/>
          <w:trHeight w:val="886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Конструирование по замыслу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: прогулочный теплоход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заранее обдумывать содержание будущей постройки, называть ее тему, давать общее описание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азвивать творческую инициативу и самостоятельность.</w:t>
            </w:r>
          </w:p>
        </w:tc>
      </w:tr>
      <w:tr w:rsidR="000F6CBD" w:rsidRPr="000F6CBD" w:rsidTr="0079647C">
        <w:trPr>
          <w:cantSplit/>
          <w:trHeight w:val="525"/>
        </w:trPr>
        <w:tc>
          <w:tcPr>
            <w:tcW w:w="851" w:type="dxa"/>
            <w:vMerge w:val="restart"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Зоопарк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Закреплять представления о многообразии животного мира.</w:t>
            </w:r>
          </w:p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азвивать способность анализировать, делать выводы.</w:t>
            </w:r>
          </w:p>
        </w:tc>
      </w:tr>
      <w:tr w:rsidR="000F6CBD" w:rsidRPr="000F6CBD" w:rsidTr="0079647C">
        <w:trPr>
          <w:cantSplit/>
          <w:trHeight w:val="758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Слон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строить 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а из ЛЕГО –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конструктора.</w:t>
            </w:r>
          </w:p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азвивать творческие навыки и терпение.</w:t>
            </w:r>
          </w:p>
        </w:tc>
      </w:tr>
      <w:tr w:rsidR="000F6CBD" w:rsidRPr="000F6CBD" w:rsidTr="0079647C">
        <w:trPr>
          <w:cantSplit/>
          <w:trHeight w:val="348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Верблюд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строить верблюда.</w:t>
            </w:r>
          </w:p>
        </w:tc>
      </w:tr>
      <w:tr w:rsidR="000F6CBD" w:rsidRPr="000F6CBD" w:rsidTr="0079647C">
        <w:trPr>
          <w:cantSplit/>
          <w:trHeight w:val="1680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Конструирование по замыслу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: мои любимые животные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заранее обдумывать содержание будущей постройки, называть ее тему, давать общее описание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азвивать творческую инициативу и самостоятельность.</w:t>
            </w:r>
          </w:p>
        </w:tc>
      </w:tr>
      <w:tr w:rsidR="00EE08A4" w:rsidRPr="000F6CBD" w:rsidTr="0079647C">
        <w:trPr>
          <w:cantSplit/>
          <w:trHeight w:val="863"/>
        </w:trPr>
        <w:tc>
          <w:tcPr>
            <w:tcW w:w="851" w:type="dxa"/>
            <w:vMerge w:val="restart"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E08A4" w:rsidRPr="000F6CBD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6520" w:type="dxa"/>
          </w:tcPr>
          <w:p w:rsidR="00EE08A4" w:rsidRPr="000F6CBD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строить девочку и мальчика из большого Л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конструктора «Дупло».</w:t>
            </w:r>
            <w:r w:rsidR="00BA62D7">
              <w:rPr>
                <w:rFonts w:ascii="Times New Roman" w:hAnsi="Times New Roman" w:cs="Times New Roman"/>
                <w:sz w:val="26"/>
                <w:szCs w:val="26"/>
              </w:rPr>
              <w:t xml:space="preserve"> Учить рассказывать о постройке.</w:t>
            </w:r>
          </w:p>
        </w:tc>
      </w:tr>
      <w:tr w:rsidR="00EE08A4" w:rsidRPr="000F6CBD" w:rsidTr="0079647C">
        <w:trPr>
          <w:cantSplit/>
          <w:trHeight w:val="709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E08A4" w:rsidRPr="000F6CBD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Домашние животные </w:t>
            </w:r>
          </w:p>
        </w:tc>
        <w:tc>
          <w:tcPr>
            <w:tcW w:w="6520" w:type="dxa"/>
          </w:tcPr>
          <w:p w:rsidR="00EE08A4" w:rsidRPr="000F6CBD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строить собаку и кошку.</w:t>
            </w:r>
          </w:p>
          <w:p w:rsidR="00EE08A4" w:rsidRPr="000F6CBD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азвивать творчество, фантазию, мелкую моторику рук.</w:t>
            </w:r>
          </w:p>
        </w:tc>
      </w:tr>
      <w:tr w:rsidR="00EE08A4" w:rsidRPr="000F6CBD" w:rsidTr="00EE08A4">
        <w:trPr>
          <w:cantSplit/>
          <w:trHeight w:val="526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E08A4" w:rsidRPr="000F6CBD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фермера</w:t>
            </w:r>
          </w:p>
        </w:tc>
        <w:tc>
          <w:tcPr>
            <w:tcW w:w="6520" w:type="dxa"/>
          </w:tcPr>
          <w:p w:rsidR="00EE08A4" w:rsidRPr="00EE08A4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8A4">
              <w:rPr>
                <w:rFonts w:ascii="Times New Roman" w:hAnsi="Times New Roman" w:cs="Times New Roman"/>
                <w:sz w:val="26"/>
                <w:szCs w:val="26"/>
              </w:rPr>
              <w:t>Учить находить материал для постройки.</w:t>
            </w:r>
          </w:p>
        </w:tc>
      </w:tr>
      <w:tr w:rsidR="000F6CBD" w:rsidRPr="000F6CBD" w:rsidTr="0079647C">
        <w:trPr>
          <w:cantSplit/>
          <w:trHeight w:val="810"/>
        </w:trPr>
        <w:tc>
          <w:tcPr>
            <w:tcW w:w="851" w:type="dxa"/>
            <w:vMerge w:val="restart"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Грузовой автомобиль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создавать сложную по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стройку грузовой машины из ЛЕГО –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конструктора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правильно соединять детали.</w:t>
            </w:r>
          </w:p>
        </w:tc>
      </w:tr>
      <w:tr w:rsidR="000F6CBD" w:rsidRPr="000F6CBD" w:rsidTr="0079647C">
        <w:trPr>
          <w:cantSplit/>
          <w:trHeight w:val="817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79647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Пожарная 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машина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ассказать о профессии пожарного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Учить строить 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пожарную машину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Выучить телефон пожарной части.</w:t>
            </w:r>
          </w:p>
        </w:tc>
      </w:tr>
      <w:tr w:rsidR="000F6CBD" w:rsidRPr="000F6CBD" w:rsidTr="0079647C">
        <w:trPr>
          <w:cantSplit/>
          <w:trHeight w:val="685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A73012" w:rsidP="00072CCB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Светофор</w:t>
            </w:r>
            <w:r w:rsidR="00072CCB">
              <w:rPr>
                <w:rFonts w:ascii="Times New Roman" w:hAnsi="Times New Roman" w:cs="Times New Roman"/>
                <w:sz w:val="26"/>
                <w:szCs w:val="26"/>
              </w:rPr>
              <w:t>, регулировщик</w:t>
            </w:r>
          </w:p>
        </w:tc>
        <w:tc>
          <w:tcPr>
            <w:tcW w:w="6520" w:type="dxa"/>
          </w:tcPr>
          <w:p w:rsidR="000F6CBD" w:rsidRPr="000F6CBD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Закреплять знания о светофоре.</w:t>
            </w:r>
          </w:p>
        </w:tc>
      </w:tr>
      <w:tr w:rsidR="000F6CBD" w:rsidRPr="000F6CBD" w:rsidTr="0079647C">
        <w:trPr>
          <w:cantSplit/>
          <w:trHeight w:val="1686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Конструирование по замыслу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: машины нашего города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заранее обдумывать содержание будущей постройки, называть ее тему, давать общее описание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азвивать творческую инициативу и самостоятельность.</w:t>
            </w:r>
          </w:p>
        </w:tc>
      </w:tr>
      <w:tr w:rsidR="000F6CBD" w:rsidRPr="000F6CBD" w:rsidTr="0079647C">
        <w:trPr>
          <w:cantSplit/>
          <w:trHeight w:val="855"/>
        </w:trPr>
        <w:tc>
          <w:tcPr>
            <w:tcW w:w="851" w:type="dxa"/>
            <w:vMerge w:val="restart"/>
            <w:textDirection w:val="btLr"/>
          </w:tcPr>
          <w:p w:rsid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Поезд мчится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строить шпалы разными способами по схемам и поезд по образцу.</w:t>
            </w:r>
          </w:p>
        </w:tc>
      </w:tr>
      <w:tr w:rsidR="000F6CBD" w:rsidRPr="000F6CBD" w:rsidTr="0079647C">
        <w:trPr>
          <w:cantSplit/>
          <w:trHeight w:val="165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Беседка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Закреплять представления о назначении и строении беседок, об их частях (крыша, колонны).</w:t>
            </w:r>
            <w:r w:rsidR="0097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строить беседку.</w:t>
            </w:r>
          </w:p>
        </w:tc>
      </w:tr>
      <w:tr w:rsidR="000F6CBD" w:rsidRPr="000F6CBD" w:rsidTr="0079647C">
        <w:trPr>
          <w:cantSplit/>
          <w:trHeight w:val="600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Пастбище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точнять и закреплять знания о домашних животных, их назначении и пользе для человека. Воспитывать любознательность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строить загоны для домашних животных разными способами.</w:t>
            </w:r>
          </w:p>
        </w:tc>
      </w:tr>
      <w:tr w:rsidR="000F6CBD" w:rsidRPr="000F6CBD" w:rsidTr="0079647C">
        <w:trPr>
          <w:cantSplit/>
          <w:trHeight w:val="1732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Конструирование по замыслу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: мы гуляем на лугу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заранее обдумывать содержание будущей постройки, называть ее тему, давать общее описание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азвивать творческую инициативу и самостоятельность.</w:t>
            </w:r>
          </w:p>
        </w:tc>
      </w:tr>
      <w:tr w:rsidR="000F6CBD" w:rsidRPr="000F6CBD" w:rsidTr="0079647C">
        <w:trPr>
          <w:cantSplit/>
          <w:trHeight w:val="475"/>
        </w:trPr>
        <w:tc>
          <w:tcPr>
            <w:tcW w:w="851" w:type="dxa"/>
            <w:vMerge w:val="restart"/>
            <w:textDirection w:val="btLr"/>
          </w:tcPr>
          <w:p w:rsid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акета, космонавты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ассказать о первом космонавте нашей страны.</w:t>
            </w:r>
          </w:p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строить ракету из Л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конструктора по карточке.</w:t>
            </w:r>
            <w:r w:rsidR="00CA0AA7">
              <w:rPr>
                <w:rFonts w:ascii="Times New Roman" w:hAnsi="Times New Roman" w:cs="Times New Roman"/>
                <w:sz w:val="26"/>
                <w:szCs w:val="26"/>
              </w:rPr>
              <w:t xml:space="preserve"> Учить строить космонавтов из мелких деталей.</w:t>
            </w:r>
          </w:p>
        </w:tc>
      </w:tr>
      <w:tr w:rsidR="000F6CBD" w:rsidRPr="000F6CBD" w:rsidTr="0079647C">
        <w:trPr>
          <w:cantSplit/>
          <w:trHeight w:val="465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Самолет </w:t>
            </w:r>
          </w:p>
        </w:tc>
        <w:tc>
          <w:tcPr>
            <w:tcW w:w="6520" w:type="dxa"/>
          </w:tcPr>
          <w:p w:rsidR="000F6CBD" w:rsidRPr="000F6CBD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Закреплять знания о профессии летчика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строить самолет по схеме.</w:t>
            </w:r>
          </w:p>
        </w:tc>
      </w:tr>
      <w:tr w:rsidR="000F6CBD" w:rsidRPr="000F6CBD" w:rsidTr="0079647C">
        <w:trPr>
          <w:cantSplit/>
          <w:trHeight w:val="300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обот</w:t>
            </w:r>
          </w:p>
        </w:tc>
        <w:tc>
          <w:tcPr>
            <w:tcW w:w="6520" w:type="dxa"/>
          </w:tcPr>
          <w:p w:rsidR="000F6CBD" w:rsidRPr="000F6CBD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Показать игрушку робот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строить робота.</w:t>
            </w:r>
          </w:p>
        </w:tc>
      </w:tr>
      <w:tr w:rsidR="00A73012" w:rsidRPr="000F6CBD" w:rsidTr="0079647C">
        <w:trPr>
          <w:cantSplit/>
          <w:trHeight w:val="1642"/>
        </w:trPr>
        <w:tc>
          <w:tcPr>
            <w:tcW w:w="851" w:type="dxa"/>
            <w:vMerge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73012" w:rsidRPr="000F6CBD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Конструирование по замыслу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: полет к звездам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</w:tcPr>
          <w:p w:rsidR="00A73012" w:rsidRPr="000F6CBD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заранее обдумывать содержание будущей постройки, называть ее тему, давать общее описание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азвивать творческую инициативу и самостоятельность.</w:t>
            </w:r>
          </w:p>
        </w:tc>
      </w:tr>
      <w:tr w:rsidR="000F6CBD" w:rsidRPr="000F6CBD" w:rsidTr="0079647C">
        <w:trPr>
          <w:cantSplit/>
          <w:trHeight w:val="399"/>
        </w:trPr>
        <w:tc>
          <w:tcPr>
            <w:tcW w:w="851" w:type="dxa"/>
            <w:vMerge w:val="restart"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19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Аквариум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Познакомить с обитателями аквариума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строить аквариум.</w:t>
            </w:r>
          </w:p>
        </w:tc>
      </w:tr>
      <w:tr w:rsidR="000F6CBD" w:rsidRPr="000F6CBD" w:rsidTr="0079647C">
        <w:trPr>
          <w:cantSplit/>
          <w:trHeight w:val="570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ечные рыбки</w:t>
            </w:r>
          </w:p>
        </w:tc>
        <w:tc>
          <w:tcPr>
            <w:tcW w:w="6520" w:type="dxa"/>
          </w:tcPr>
          <w:p w:rsidR="000F6CBD" w:rsidRPr="000F6CBD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строить рыб из Л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конструктора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азвивать навыки конструирования, мелкую моторику рук.</w:t>
            </w:r>
          </w:p>
        </w:tc>
      </w:tr>
      <w:tr w:rsidR="000F6CBD" w:rsidRPr="000F6CBD" w:rsidTr="0079647C">
        <w:trPr>
          <w:cantSplit/>
          <w:trHeight w:val="540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Лабиринт</w:t>
            </w:r>
          </w:p>
        </w:tc>
        <w:tc>
          <w:tcPr>
            <w:tcW w:w="6520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с плоскостным конструированием. </w:t>
            </w:r>
          </w:p>
          <w:p w:rsidR="000F6CBD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Развивать внимание, наблюдательность, мышление, мелкую моторику рук.</w:t>
            </w:r>
          </w:p>
        </w:tc>
      </w:tr>
      <w:tr w:rsidR="000F6CBD" w:rsidRPr="000F6CBD" w:rsidTr="0079647C">
        <w:trPr>
          <w:cantSplit/>
          <w:trHeight w:val="345"/>
        </w:trPr>
        <w:tc>
          <w:tcPr>
            <w:tcW w:w="851" w:type="dxa"/>
            <w:vMerge/>
            <w:textDirection w:val="btLr"/>
          </w:tcPr>
          <w:p w:rsidR="000F6CBD" w:rsidRPr="000F6CBD" w:rsidRDefault="000F6CBD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Конструирование по замыслу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: подводный мир</w:t>
            </w:r>
          </w:p>
        </w:tc>
        <w:tc>
          <w:tcPr>
            <w:tcW w:w="6520" w:type="dxa"/>
          </w:tcPr>
          <w:p w:rsidR="000F6CBD" w:rsidRPr="000F6CBD" w:rsidRDefault="000F6CBD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</w:t>
            </w:r>
            <w:r w:rsidR="007F6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заранее обдумывать содержание будущей постройки, называть ее тему, давать общее описание.</w:t>
            </w:r>
            <w:r w:rsidR="007F6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Развивать творческую инициативу и самостоятельность.</w:t>
            </w:r>
          </w:p>
        </w:tc>
      </w:tr>
    </w:tbl>
    <w:tbl>
      <w:tblPr>
        <w:tblStyle w:val="2"/>
        <w:tblW w:w="10490" w:type="dxa"/>
        <w:tblInd w:w="-743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2026C9" w:rsidRPr="00394338" w:rsidTr="002026C9">
        <w:tc>
          <w:tcPr>
            <w:tcW w:w="10490" w:type="dxa"/>
            <w:gridSpan w:val="2"/>
          </w:tcPr>
          <w:p w:rsidR="002026C9" w:rsidRPr="002026C9" w:rsidRDefault="002026C9" w:rsidP="002026C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В результате освоения программы ребенок может:</w:t>
            </w:r>
          </w:p>
        </w:tc>
      </w:tr>
      <w:tr w:rsidR="002026C9" w:rsidRPr="00394338" w:rsidTr="002026C9">
        <w:tc>
          <w:tcPr>
            <w:tcW w:w="1985" w:type="dxa"/>
          </w:tcPr>
          <w:p w:rsidR="002026C9" w:rsidRPr="002026C9" w:rsidRDefault="002026C9" w:rsidP="002026C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8505" w:type="dxa"/>
          </w:tcPr>
          <w:p w:rsidR="002026C9" w:rsidRPr="002026C9" w:rsidRDefault="002026C9" w:rsidP="002026C9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основные части и характерные детали конструкций. 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новые детали: (отвертки, встроенные винты, катушки, ролики, зубчатые колеса, рычаги) </w:t>
            </w:r>
          </w:p>
        </w:tc>
      </w:tr>
      <w:tr w:rsidR="002026C9" w:rsidRPr="00394338" w:rsidTr="002026C9">
        <w:tc>
          <w:tcPr>
            <w:tcW w:w="1985" w:type="dxa"/>
          </w:tcPr>
          <w:p w:rsidR="002026C9" w:rsidRPr="002026C9" w:rsidRDefault="002026C9" w:rsidP="002026C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8505" w:type="dxa"/>
          </w:tcPr>
          <w:p w:rsidR="002026C9" w:rsidRPr="002026C9" w:rsidRDefault="002026C9" w:rsidP="002026C9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устанавливать связь между создаваемыми постройками и тем, что дети видят в окружающей жизни 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анализировать сделанные модели и постройки 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создавать разнообразные постройки, конструкции, модели 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заменять одни детали другими 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строить по схеме, по инструкции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самостоятельно подбирать необходимый строительный материал 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работать коллективно.</w:t>
            </w:r>
          </w:p>
        </w:tc>
      </w:tr>
      <w:tr w:rsidR="002026C9" w:rsidRPr="00394338" w:rsidTr="002026C9">
        <w:tc>
          <w:tcPr>
            <w:tcW w:w="1985" w:type="dxa"/>
          </w:tcPr>
          <w:p w:rsidR="002026C9" w:rsidRPr="002026C9" w:rsidRDefault="002026C9" w:rsidP="002026C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иметь представление</w:t>
            </w:r>
          </w:p>
        </w:tc>
        <w:tc>
          <w:tcPr>
            <w:tcW w:w="8505" w:type="dxa"/>
          </w:tcPr>
          <w:p w:rsidR="002026C9" w:rsidRPr="002026C9" w:rsidRDefault="002026C9" w:rsidP="002026C9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о вариантах конструкции и постройки одного и того же объекта, модели 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о способах различных конструктивных решений и планировании создания собственной постройки, модели, конструкции</w:t>
            </w:r>
          </w:p>
        </w:tc>
      </w:tr>
    </w:tbl>
    <w:p w:rsidR="00CA0AA7" w:rsidRDefault="00CA0AA7" w:rsidP="004A31E7">
      <w:pPr>
        <w:spacing w:line="36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CA0AA7" w:rsidRDefault="00CA0AA7" w:rsidP="004A31E7">
      <w:pPr>
        <w:spacing w:line="36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CA0AA7" w:rsidRDefault="00CA0AA7" w:rsidP="004A31E7">
      <w:pPr>
        <w:spacing w:line="36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CA0AA7" w:rsidRDefault="00CA0AA7" w:rsidP="004A31E7">
      <w:pPr>
        <w:spacing w:line="36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CA0AA7" w:rsidRDefault="00CA0AA7" w:rsidP="004A31E7">
      <w:pPr>
        <w:spacing w:line="36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CA0AA7" w:rsidRDefault="00CA0AA7" w:rsidP="004A31E7">
      <w:pPr>
        <w:spacing w:line="36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A73012" w:rsidRPr="00CA0AA7" w:rsidRDefault="008B5E03" w:rsidP="004A31E7">
      <w:pPr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A73012" w:rsidRPr="00234423">
        <w:rPr>
          <w:rFonts w:ascii="Times New Roman" w:hAnsi="Times New Roman" w:cs="Times New Roman"/>
          <w:b/>
          <w:i/>
          <w:sz w:val="28"/>
          <w:szCs w:val="28"/>
        </w:rPr>
        <w:t>ланирование</w:t>
      </w:r>
      <w:r w:rsidR="00A73012">
        <w:rPr>
          <w:rFonts w:ascii="Times New Roman" w:hAnsi="Times New Roman" w:cs="Times New Roman"/>
          <w:b/>
          <w:i/>
          <w:sz w:val="28"/>
          <w:szCs w:val="28"/>
        </w:rPr>
        <w:t xml:space="preserve"> в подготовительной группе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7229"/>
      </w:tblGrid>
      <w:tr w:rsidR="00A73012" w:rsidRPr="00C6164A" w:rsidTr="00BA6061">
        <w:tc>
          <w:tcPr>
            <w:tcW w:w="851" w:type="dxa"/>
          </w:tcPr>
          <w:p w:rsidR="00A73012" w:rsidRPr="00904CB8" w:rsidRDefault="00A73012" w:rsidP="004A31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04CB8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410" w:type="dxa"/>
          </w:tcPr>
          <w:p w:rsidR="00A73012" w:rsidRPr="00904CB8" w:rsidRDefault="00A73012" w:rsidP="004A31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4CB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7229" w:type="dxa"/>
          </w:tcPr>
          <w:p w:rsidR="00A73012" w:rsidRPr="00904CB8" w:rsidRDefault="00A73012" w:rsidP="004A31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4CB8">
              <w:rPr>
                <w:rFonts w:ascii="Times New Roman" w:hAnsi="Times New Roman" w:cs="Times New Roman"/>
              </w:rPr>
              <w:t>Цели</w:t>
            </w:r>
          </w:p>
        </w:tc>
      </w:tr>
      <w:tr w:rsidR="00A73012" w:rsidRPr="000F6CBD" w:rsidTr="00A73012">
        <w:trPr>
          <w:cantSplit/>
          <w:trHeight w:val="1658"/>
        </w:trPr>
        <w:tc>
          <w:tcPr>
            <w:tcW w:w="851" w:type="dxa"/>
            <w:vMerge w:val="restart"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</w:tcPr>
          <w:p w:rsidR="00A73012" w:rsidRPr="000F6CBD" w:rsidRDefault="00A73012" w:rsidP="0079647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Конструирование по замыслу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: сказочный домик</w:t>
            </w:r>
          </w:p>
        </w:tc>
        <w:tc>
          <w:tcPr>
            <w:tcW w:w="7229" w:type="dxa"/>
          </w:tcPr>
          <w:p w:rsidR="00A73012" w:rsidRPr="000F6CBD" w:rsidRDefault="00A7301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лять навыки, полученные в старшей группе.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Учить заранее, обдумывать содержание будущей постройки, называть её тему, давать общее описание. Развивать творческую инициативу и самостоятельность. </w:t>
            </w:r>
          </w:p>
        </w:tc>
      </w:tr>
      <w:tr w:rsidR="00A73012" w:rsidRPr="000F6CBD" w:rsidTr="00A73012">
        <w:trPr>
          <w:cantSplit/>
          <w:trHeight w:val="692"/>
        </w:trPr>
        <w:tc>
          <w:tcPr>
            <w:tcW w:w="851" w:type="dxa"/>
            <w:vMerge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3012" w:rsidRPr="000F6CBD" w:rsidRDefault="00A7301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вый м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ост</w:t>
            </w:r>
          </w:p>
        </w:tc>
        <w:tc>
          <w:tcPr>
            <w:tcW w:w="7229" w:type="dxa"/>
          </w:tcPr>
          <w:p w:rsidR="00A73012" w:rsidRPr="000F6CBD" w:rsidRDefault="00A7301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лять навыки, полученные в старшей группе. </w:t>
            </w: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Учить строить 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арточке.</w:t>
            </w:r>
          </w:p>
        </w:tc>
      </w:tr>
      <w:tr w:rsidR="00A73012" w:rsidRPr="000F6CBD" w:rsidTr="00BA6061">
        <w:trPr>
          <w:cantSplit/>
          <w:trHeight w:val="892"/>
        </w:trPr>
        <w:tc>
          <w:tcPr>
            <w:tcW w:w="851" w:type="dxa"/>
            <w:vMerge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3012" w:rsidRPr="000F6CBD" w:rsidRDefault="00A7301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 xml:space="preserve">Избуш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бы Яги</w:t>
            </w:r>
          </w:p>
        </w:tc>
        <w:tc>
          <w:tcPr>
            <w:tcW w:w="7229" w:type="dxa"/>
          </w:tcPr>
          <w:p w:rsidR="00A73012" w:rsidRPr="000F6CBD" w:rsidRDefault="00A7301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ять умение строить по карточке. Учить строить сказочную избушку Бабы Яги.</w:t>
            </w:r>
          </w:p>
        </w:tc>
      </w:tr>
      <w:tr w:rsidR="00A73012" w:rsidRPr="000F6CBD" w:rsidTr="00BA6061">
        <w:trPr>
          <w:cantSplit/>
          <w:trHeight w:val="668"/>
        </w:trPr>
        <w:tc>
          <w:tcPr>
            <w:tcW w:w="851" w:type="dxa"/>
            <w:vMerge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3012" w:rsidRPr="000F6CBD" w:rsidRDefault="00A7301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 в лесу построим теремок</w:t>
            </w:r>
          </w:p>
        </w:tc>
        <w:tc>
          <w:tcPr>
            <w:tcW w:w="7229" w:type="dxa"/>
          </w:tcPr>
          <w:p w:rsidR="00A73012" w:rsidRPr="000F6CBD" w:rsidRDefault="00A7301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ть творческое воображение. Учить подражать звукам и движениям персонажей. Учить строить теремок.</w:t>
            </w:r>
          </w:p>
        </w:tc>
      </w:tr>
      <w:tr w:rsidR="00A73012" w:rsidRPr="000F6CBD" w:rsidTr="00BA6061">
        <w:trPr>
          <w:cantSplit/>
          <w:trHeight w:val="357"/>
        </w:trPr>
        <w:tc>
          <w:tcPr>
            <w:tcW w:w="851" w:type="dxa"/>
            <w:vMerge w:val="restart"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10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Грузовик везет кирпичи</w:t>
            </w:r>
          </w:p>
        </w:tc>
        <w:tc>
          <w:tcPr>
            <w:tcW w:w="7229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Учить строить по карточке, находить различия и сходства в схемах. Учить рассказывать о проделанной работе.</w:t>
            </w:r>
          </w:p>
        </w:tc>
      </w:tr>
      <w:tr w:rsidR="00A73012" w:rsidRPr="000F6CBD" w:rsidTr="00BA6061">
        <w:trPr>
          <w:cantSplit/>
          <w:trHeight w:val="385"/>
        </w:trPr>
        <w:tc>
          <w:tcPr>
            <w:tcW w:w="851" w:type="dxa"/>
            <w:vMerge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Корабль</w:t>
            </w:r>
          </w:p>
        </w:tc>
        <w:tc>
          <w:tcPr>
            <w:tcW w:w="7229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Закреплять навыки конструирования.</w:t>
            </w:r>
          </w:p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Учить сочетать в постройке детали по форме и цвету, устанавливать пространственное расположение построек.</w:t>
            </w:r>
          </w:p>
        </w:tc>
      </w:tr>
      <w:tr w:rsidR="00A73012" w:rsidRPr="000F6CBD" w:rsidTr="00BA6061">
        <w:trPr>
          <w:cantSplit/>
          <w:trHeight w:val="653"/>
        </w:trPr>
        <w:tc>
          <w:tcPr>
            <w:tcW w:w="851" w:type="dxa"/>
            <w:vMerge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Аэропорт</w:t>
            </w:r>
          </w:p>
        </w:tc>
        <w:tc>
          <w:tcPr>
            <w:tcW w:w="7229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Учить строить разные самолеты по схемам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Развивать глазомер, навыки конструирования.</w:t>
            </w:r>
          </w:p>
        </w:tc>
      </w:tr>
      <w:tr w:rsidR="00A73012" w:rsidRPr="000F6CBD" w:rsidTr="00BA6061">
        <w:trPr>
          <w:cantSplit/>
          <w:trHeight w:val="981"/>
        </w:trPr>
        <w:tc>
          <w:tcPr>
            <w:tcW w:w="851" w:type="dxa"/>
            <w:vMerge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3012" w:rsidRPr="00A73012" w:rsidRDefault="00A73012" w:rsidP="0079647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Конструирование по замыслу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: отправляемся в путешествие</w:t>
            </w:r>
          </w:p>
        </w:tc>
        <w:tc>
          <w:tcPr>
            <w:tcW w:w="7229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Учить заранее обдумывать содержание будущей постройки, называть ее тему, давать общее описание.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Развивать творческую инициативу и самостоятельность.</w:t>
            </w:r>
          </w:p>
        </w:tc>
      </w:tr>
      <w:tr w:rsidR="00A73012" w:rsidRPr="000F6CBD" w:rsidTr="00BA6061">
        <w:trPr>
          <w:cantSplit/>
          <w:trHeight w:val="472"/>
        </w:trPr>
        <w:tc>
          <w:tcPr>
            <w:tcW w:w="851" w:type="dxa"/>
            <w:vMerge w:val="restart"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Многоэтажные дома</w:t>
            </w:r>
          </w:p>
        </w:tc>
        <w:tc>
          <w:tcPr>
            <w:tcW w:w="7229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Развивать творческую инициативу и самостоятельность.</w:t>
            </w:r>
          </w:p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Формировать обобщенные представления о домах.</w:t>
            </w:r>
          </w:p>
        </w:tc>
      </w:tr>
      <w:tr w:rsidR="00A73012" w:rsidRPr="000F6CBD" w:rsidTr="00A73012">
        <w:trPr>
          <w:cantSplit/>
          <w:trHeight w:val="272"/>
        </w:trPr>
        <w:tc>
          <w:tcPr>
            <w:tcW w:w="851" w:type="dxa"/>
            <w:vMerge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Магазины</w:t>
            </w:r>
          </w:p>
        </w:tc>
        <w:tc>
          <w:tcPr>
            <w:tcW w:w="7229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Закреплять названия магазинов, их виды.</w:t>
            </w:r>
          </w:p>
        </w:tc>
      </w:tr>
      <w:tr w:rsidR="00A73012" w:rsidRPr="000F6CBD" w:rsidTr="00BA6061">
        <w:trPr>
          <w:cantSplit/>
          <w:trHeight w:val="330"/>
        </w:trPr>
        <w:tc>
          <w:tcPr>
            <w:tcW w:w="851" w:type="dxa"/>
            <w:vMerge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7229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Учить строить детский сад. Развивать память и внимание.</w:t>
            </w:r>
          </w:p>
        </w:tc>
      </w:tr>
      <w:tr w:rsidR="00A73012" w:rsidRPr="000F6CBD" w:rsidTr="00BA6061">
        <w:trPr>
          <w:cantSplit/>
          <w:trHeight w:val="886"/>
        </w:trPr>
        <w:tc>
          <w:tcPr>
            <w:tcW w:w="851" w:type="dxa"/>
            <w:vMerge/>
            <w:textDirection w:val="btLr"/>
          </w:tcPr>
          <w:p w:rsidR="00A73012" w:rsidRPr="000F6CBD" w:rsidRDefault="00A73012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Конструирование по замыслу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>: мы по городу гуляем</w:t>
            </w:r>
          </w:p>
        </w:tc>
        <w:tc>
          <w:tcPr>
            <w:tcW w:w="7229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</w:tr>
      <w:tr w:rsidR="00A73012" w:rsidRPr="000F6CBD" w:rsidTr="00BA6061">
        <w:trPr>
          <w:cantSplit/>
          <w:trHeight w:val="525"/>
        </w:trPr>
        <w:tc>
          <w:tcPr>
            <w:tcW w:w="851" w:type="dxa"/>
            <w:vMerge w:val="restart"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  <w:p w:rsidR="00A73012" w:rsidRPr="000F6CBD" w:rsidRDefault="00A73012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012" w:rsidRPr="000F6CBD" w:rsidRDefault="00A73012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42159170"/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Животные на ферме</w:t>
            </w:r>
            <w:bookmarkEnd w:id="1"/>
          </w:p>
        </w:tc>
        <w:tc>
          <w:tcPr>
            <w:tcW w:w="7229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42159189"/>
            <w:r w:rsidRPr="00A73012">
              <w:rPr>
                <w:rFonts w:ascii="Times New Roman" w:hAnsi="Times New Roman" w:cs="Times New Roman"/>
                <w:sz w:val="26"/>
                <w:szCs w:val="26"/>
              </w:rPr>
              <w:t xml:space="preserve">Уточнять и закреплять знания о домашних животных, об их назначении и пользе для человека. </w:t>
            </w:r>
            <w:bookmarkEnd w:id="2"/>
          </w:p>
        </w:tc>
      </w:tr>
      <w:tr w:rsidR="00A73012" w:rsidRPr="000F6CBD" w:rsidTr="00BA6061">
        <w:trPr>
          <w:cantSplit/>
          <w:trHeight w:val="758"/>
        </w:trPr>
        <w:tc>
          <w:tcPr>
            <w:tcW w:w="851" w:type="dxa"/>
            <w:vMerge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42159390"/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Овечка</w:t>
            </w:r>
            <w:bookmarkEnd w:id="3"/>
          </w:p>
        </w:tc>
        <w:tc>
          <w:tcPr>
            <w:tcW w:w="7229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42159423"/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Вызвать положительные эмоции от стихотвор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 xml:space="preserve"> о живо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 xml:space="preserve"> В. Степанова: «Овечка». Закреплять знания о домашних животных. Учить стро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чку</w:t>
            </w: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4"/>
          </w:p>
        </w:tc>
      </w:tr>
      <w:tr w:rsidR="00A73012" w:rsidRPr="000F6CBD" w:rsidTr="00BA6061">
        <w:trPr>
          <w:cantSplit/>
          <w:trHeight w:val="348"/>
        </w:trPr>
        <w:tc>
          <w:tcPr>
            <w:tcW w:w="851" w:type="dxa"/>
            <w:vMerge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42160646"/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Дом фермера</w:t>
            </w:r>
            <w:bookmarkEnd w:id="5"/>
          </w:p>
        </w:tc>
        <w:tc>
          <w:tcPr>
            <w:tcW w:w="7229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42160670"/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Закреплять навыки строить по схемам. Учить строить двухэтажный дом фермера из Л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конструктора.</w:t>
            </w:r>
            <w:bookmarkEnd w:id="6"/>
          </w:p>
        </w:tc>
      </w:tr>
      <w:tr w:rsidR="00A73012" w:rsidRPr="000F6CBD" w:rsidTr="00BA6061">
        <w:trPr>
          <w:cantSplit/>
          <w:trHeight w:val="1680"/>
        </w:trPr>
        <w:tc>
          <w:tcPr>
            <w:tcW w:w="851" w:type="dxa"/>
            <w:vMerge/>
            <w:textDirection w:val="btLr"/>
          </w:tcPr>
          <w:p w:rsidR="00A73012" w:rsidRPr="000F6CBD" w:rsidRDefault="00A73012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3012" w:rsidRPr="00A73012" w:rsidRDefault="00A73012" w:rsidP="0079647C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Конструирование по замыслу</w:t>
            </w:r>
            <w:r w:rsidR="0079647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bookmarkStart w:id="7" w:name="_Hlk142160908"/>
            <w:r w:rsidR="0079647C">
              <w:rPr>
                <w:rFonts w:ascii="Times New Roman" w:hAnsi="Times New Roman" w:cs="Times New Roman"/>
                <w:sz w:val="26"/>
                <w:szCs w:val="26"/>
              </w:rPr>
              <w:t>наши маленькие питомцы</w:t>
            </w:r>
            <w:bookmarkEnd w:id="7"/>
          </w:p>
        </w:tc>
        <w:tc>
          <w:tcPr>
            <w:tcW w:w="7229" w:type="dxa"/>
          </w:tcPr>
          <w:p w:rsidR="00A73012" w:rsidRPr="00A73012" w:rsidRDefault="00A73012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</w:tr>
      <w:tr w:rsidR="00EE08A4" w:rsidRPr="000F6CBD" w:rsidTr="00A73012">
        <w:trPr>
          <w:cantSplit/>
          <w:trHeight w:val="366"/>
        </w:trPr>
        <w:tc>
          <w:tcPr>
            <w:tcW w:w="851" w:type="dxa"/>
            <w:vMerge w:val="restart"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Качели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Учить строить сложную постройку из Л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конструктора.</w:t>
            </w:r>
          </w:p>
        </w:tc>
      </w:tr>
      <w:tr w:rsidR="00EE08A4" w:rsidRPr="000F6CBD" w:rsidTr="00BA6061">
        <w:trPr>
          <w:cantSplit/>
          <w:trHeight w:val="709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Карусели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Продолжать учить строить сложную постройку из Л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конструктора.</w:t>
            </w:r>
          </w:p>
        </w:tc>
      </w:tr>
      <w:tr w:rsidR="00EE08A4" w:rsidRPr="000F6CBD" w:rsidTr="00BA6061">
        <w:trPr>
          <w:cantSplit/>
          <w:trHeight w:val="709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EE08A4" w:rsidRDefault="00EE08A4" w:rsidP="00EE08A4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8A4">
              <w:rPr>
                <w:rFonts w:ascii="Times New Roman" w:hAnsi="Times New Roman" w:cs="Times New Roman"/>
                <w:sz w:val="26"/>
                <w:szCs w:val="26"/>
              </w:rPr>
              <w:t>Горка</w:t>
            </w:r>
          </w:p>
        </w:tc>
        <w:tc>
          <w:tcPr>
            <w:tcW w:w="7229" w:type="dxa"/>
          </w:tcPr>
          <w:p w:rsidR="00EE08A4" w:rsidRPr="00EE08A4" w:rsidRDefault="00EE08A4" w:rsidP="00EE08A4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8A4">
              <w:rPr>
                <w:rFonts w:ascii="Times New Roman" w:hAnsi="Times New Roman" w:cs="Times New Roman"/>
                <w:sz w:val="26"/>
                <w:szCs w:val="26"/>
              </w:rPr>
              <w:t>Учить определять состав деталей конструктора, особенности их формы, размера и расположения.</w:t>
            </w:r>
          </w:p>
        </w:tc>
      </w:tr>
      <w:tr w:rsidR="00EE08A4" w:rsidRPr="000F6CBD" w:rsidTr="00BA6061">
        <w:trPr>
          <w:cantSplit/>
          <w:trHeight w:val="810"/>
        </w:trPr>
        <w:tc>
          <w:tcPr>
            <w:tcW w:w="851" w:type="dxa"/>
            <w:vMerge w:val="restart"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EE08A4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Городской транспорт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Закреплять знания о городском транспорте. Развивать наблюдательность, внимание, память. Учить строить автобус.</w:t>
            </w:r>
          </w:p>
        </w:tc>
      </w:tr>
      <w:tr w:rsidR="00EE08A4" w:rsidRPr="000F6CBD" w:rsidTr="00A73012">
        <w:trPr>
          <w:cantSplit/>
          <w:trHeight w:val="370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Светофор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Закреплять знания о светофоре.</w:t>
            </w:r>
          </w:p>
        </w:tc>
      </w:tr>
      <w:tr w:rsidR="00EE08A4" w:rsidRPr="000F6CBD" w:rsidTr="00BA6061">
        <w:trPr>
          <w:cantSplit/>
          <w:trHeight w:val="685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Знакомство с дорожными знаками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Познакомить с дорожными знаками. Учить строить дорожные знаки на плите.</w:t>
            </w:r>
          </w:p>
        </w:tc>
      </w:tr>
      <w:tr w:rsidR="00EE08A4" w:rsidRPr="000F6CBD" w:rsidTr="00A73012">
        <w:trPr>
          <w:cantSplit/>
          <w:trHeight w:val="1672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Конструирование по замыс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машины будущего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</w:tr>
      <w:tr w:rsidR="00EE08A4" w:rsidRPr="000F6CBD" w:rsidTr="00A73012">
        <w:trPr>
          <w:cantSplit/>
          <w:trHeight w:val="272"/>
        </w:trPr>
        <w:tc>
          <w:tcPr>
            <w:tcW w:w="851" w:type="dxa"/>
            <w:vMerge w:val="restart"/>
            <w:textDirection w:val="btLr"/>
          </w:tcPr>
          <w:p w:rsidR="00EE08A4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Играем в зоопарк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Закреплять знания о работниках зоопарка и его обитателях.</w:t>
            </w:r>
          </w:p>
        </w:tc>
      </w:tr>
      <w:tr w:rsidR="00EE08A4" w:rsidRPr="000F6CBD" w:rsidTr="00BA6061">
        <w:trPr>
          <w:cantSplit/>
          <w:trHeight w:val="165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Слон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 xml:space="preserve">Учить строить слона с большим хоботом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го –</w:t>
            </w: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конструктор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Развивать творческие навыки и терпение.</w:t>
            </w:r>
          </w:p>
        </w:tc>
      </w:tr>
      <w:tr w:rsidR="00EE08A4" w:rsidRPr="000F6CBD" w:rsidTr="00BA6061">
        <w:trPr>
          <w:cantSplit/>
          <w:trHeight w:val="600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Верблюд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знакомить с обитателями зоопарк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строить </w:t>
            </w: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двугорбых верблюдов.</w:t>
            </w:r>
          </w:p>
        </w:tc>
      </w:tr>
      <w:tr w:rsidR="00EE08A4" w:rsidRPr="000F6CBD" w:rsidTr="00BA6061">
        <w:trPr>
          <w:cantSplit/>
          <w:trHeight w:val="1732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Конструирование по замыс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как животных в мире много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</w:tr>
      <w:tr w:rsidR="00EE08A4" w:rsidRPr="000F6CBD" w:rsidTr="00BA6061">
        <w:trPr>
          <w:cantSplit/>
          <w:trHeight w:val="475"/>
        </w:trPr>
        <w:tc>
          <w:tcPr>
            <w:tcW w:w="851" w:type="dxa"/>
            <w:vMerge w:val="restart"/>
            <w:textDirection w:val="btLr"/>
          </w:tcPr>
          <w:p w:rsidR="00EE08A4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EE08A4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Ракета, космонавты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знания о первом космонавте Ю. Гагарине. Учить строить ракеты. </w:t>
            </w:r>
          </w:p>
        </w:tc>
      </w:tr>
      <w:tr w:rsidR="00EE08A4" w:rsidRPr="000F6CBD" w:rsidTr="00BA6061">
        <w:trPr>
          <w:cantSplit/>
          <w:trHeight w:val="465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Космический корабль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Рассказать о космическом корабле. Учить строить космический корабль.</w:t>
            </w:r>
          </w:p>
        </w:tc>
      </w:tr>
      <w:tr w:rsidR="00EE08A4" w:rsidRPr="000F6CBD" w:rsidTr="00BA6061">
        <w:trPr>
          <w:cantSplit/>
          <w:trHeight w:val="300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Луноход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Рассказать о луноходе. Учить строить луноход из деталей конструктора.</w:t>
            </w:r>
          </w:p>
        </w:tc>
      </w:tr>
      <w:tr w:rsidR="00EE08A4" w:rsidRPr="000F6CBD" w:rsidTr="00BA6061">
        <w:trPr>
          <w:cantSplit/>
          <w:trHeight w:val="1642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Конструирование по замыс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полет на Марс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</w:tr>
      <w:tr w:rsidR="00EE08A4" w:rsidRPr="000F6CBD" w:rsidTr="00BA6061">
        <w:trPr>
          <w:cantSplit/>
          <w:trHeight w:val="399"/>
        </w:trPr>
        <w:tc>
          <w:tcPr>
            <w:tcW w:w="851" w:type="dxa"/>
            <w:vMerge w:val="restart"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CB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Паровоз везет товары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Познакомить с приемами сцепления кирпичиков с колесами, друг с другом, основными составными частями поезда.</w:t>
            </w:r>
          </w:p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Развивать фантазию, воображение.</w:t>
            </w:r>
          </w:p>
        </w:tc>
      </w:tr>
      <w:tr w:rsidR="00EE08A4" w:rsidRPr="000F6CBD" w:rsidTr="00BA6061">
        <w:trPr>
          <w:cantSplit/>
          <w:trHeight w:val="570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Станция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Продолжать знакомить с железной дорогой. Учить строить станцию для паровозиков.</w:t>
            </w:r>
          </w:p>
        </w:tc>
      </w:tr>
      <w:tr w:rsidR="00EE08A4" w:rsidRPr="000F6CBD" w:rsidTr="00BA6061">
        <w:trPr>
          <w:cantSplit/>
          <w:trHeight w:val="540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Дома на нашей улице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Закреплять умение строить домики.</w:t>
            </w:r>
          </w:p>
        </w:tc>
      </w:tr>
      <w:tr w:rsidR="00EE08A4" w:rsidRPr="000F6CBD" w:rsidTr="00BA6061">
        <w:trPr>
          <w:cantSplit/>
          <w:trHeight w:val="345"/>
        </w:trPr>
        <w:tc>
          <w:tcPr>
            <w:tcW w:w="851" w:type="dxa"/>
            <w:vMerge/>
            <w:textDirection w:val="btLr"/>
          </w:tcPr>
          <w:p w:rsidR="00EE08A4" w:rsidRPr="000F6CBD" w:rsidRDefault="00EE08A4" w:rsidP="004A31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Конструирование по замыс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едем в гости</w:t>
            </w:r>
          </w:p>
        </w:tc>
        <w:tc>
          <w:tcPr>
            <w:tcW w:w="7229" w:type="dxa"/>
          </w:tcPr>
          <w:p w:rsidR="00EE08A4" w:rsidRPr="00A73012" w:rsidRDefault="00EE08A4" w:rsidP="004A31E7">
            <w:pPr>
              <w:tabs>
                <w:tab w:val="left" w:pos="935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012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</w:tr>
    </w:tbl>
    <w:tbl>
      <w:tblPr>
        <w:tblStyle w:val="3"/>
        <w:tblW w:w="10490" w:type="dxa"/>
        <w:tblInd w:w="-743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2026C9" w:rsidRPr="00394338" w:rsidTr="002026C9">
        <w:tc>
          <w:tcPr>
            <w:tcW w:w="10490" w:type="dxa"/>
            <w:gridSpan w:val="2"/>
          </w:tcPr>
          <w:p w:rsidR="002026C9" w:rsidRPr="002026C9" w:rsidRDefault="002026C9" w:rsidP="002026C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В результате освоения программы ребенок может:</w:t>
            </w:r>
          </w:p>
        </w:tc>
      </w:tr>
      <w:tr w:rsidR="002026C9" w:rsidRPr="00394338" w:rsidTr="002026C9">
        <w:tc>
          <w:tcPr>
            <w:tcW w:w="1985" w:type="dxa"/>
          </w:tcPr>
          <w:p w:rsidR="002026C9" w:rsidRPr="002026C9" w:rsidRDefault="002026C9" w:rsidP="002026C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8505" w:type="dxa"/>
          </w:tcPr>
          <w:p w:rsidR="002026C9" w:rsidRPr="002026C9" w:rsidRDefault="002026C9" w:rsidP="002026C9">
            <w:pPr>
              <w:pStyle w:val="a4"/>
              <w:numPr>
                <w:ilvl w:val="0"/>
                <w:numId w:val="23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детали наиболее подходящие для постройки 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3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способы их комбинирования</w:t>
            </w:r>
          </w:p>
        </w:tc>
      </w:tr>
      <w:tr w:rsidR="002026C9" w:rsidRPr="00394338" w:rsidTr="002026C9">
        <w:tc>
          <w:tcPr>
            <w:tcW w:w="1985" w:type="dxa"/>
          </w:tcPr>
          <w:p w:rsidR="002026C9" w:rsidRPr="002026C9" w:rsidRDefault="002026C9" w:rsidP="002026C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8505" w:type="dxa"/>
          </w:tcPr>
          <w:p w:rsidR="002026C9" w:rsidRPr="002026C9" w:rsidRDefault="002026C9" w:rsidP="002026C9">
            <w:pPr>
              <w:pStyle w:val="a4"/>
              <w:numPr>
                <w:ilvl w:val="0"/>
                <w:numId w:val="23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самостоятельно находить отдельные конструктивные решения на основе анализа существующих сооружений. 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3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работать коллективно 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3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lastRenderedPageBreak/>
              <w:t>сооружать различные конструкции одного и того же объекта, механической модели в соответствии с их назначением</w:t>
            </w:r>
          </w:p>
        </w:tc>
      </w:tr>
      <w:tr w:rsidR="002026C9" w:rsidRPr="00394338" w:rsidTr="002026C9">
        <w:tc>
          <w:tcPr>
            <w:tcW w:w="1985" w:type="dxa"/>
          </w:tcPr>
          <w:p w:rsidR="002026C9" w:rsidRPr="002026C9" w:rsidRDefault="002026C9" w:rsidP="002026C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lastRenderedPageBreak/>
              <w:t>иметь представление</w:t>
            </w:r>
          </w:p>
        </w:tc>
        <w:tc>
          <w:tcPr>
            <w:tcW w:w="8505" w:type="dxa"/>
          </w:tcPr>
          <w:p w:rsidR="002026C9" w:rsidRPr="002026C9" w:rsidRDefault="002026C9" w:rsidP="002026C9">
            <w:pPr>
              <w:pStyle w:val="a4"/>
              <w:numPr>
                <w:ilvl w:val="0"/>
                <w:numId w:val="24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о конструкции объекта, механической модели и его функциональном назначении 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4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о различных видах наборов ЛЕГО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4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о создании проектов с помощь мультимедийного контента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4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планировать процесс возведения постройки 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4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 xml:space="preserve">сооружать постройки, объединенные общей темой </w:t>
            </w:r>
          </w:p>
          <w:p w:rsidR="002026C9" w:rsidRPr="002026C9" w:rsidRDefault="002026C9" w:rsidP="002026C9">
            <w:pPr>
              <w:pStyle w:val="a4"/>
              <w:numPr>
                <w:ilvl w:val="0"/>
                <w:numId w:val="24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2026C9">
              <w:rPr>
                <w:rFonts w:ascii="Times New Roman" w:hAnsi="Times New Roman"/>
                <w:sz w:val="26"/>
                <w:szCs w:val="26"/>
              </w:rPr>
              <w:t>создавать различные модели: по рисунку, по словесной инструкции воспитателя, по собственному замыслу работы с ними, с помощью интерактивных средств.</w:t>
            </w:r>
          </w:p>
        </w:tc>
      </w:tr>
    </w:tbl>
    <w:p w:rsidR="0087799E" w:rsidRDefault="0087799E" w:rsidP="008779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7787" w:rsidRPr="008B5E03" w:rsidRDefault="00FE44C7" w:rsidP="00261A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Описание материально – </w:t>
      </w:r>
      <w:r w:rsidR="008B5E03" w:rsidRPr="008B5E03">
        <w:rPr>
          <w:rFonts w:ascii="Times New Roman" w:hAnsi="Times New Roman" w:cs="Times New Roman"/>
          <w:b/>
          <w:sz w:val="28"/>
          <w:szCs w:val="28"/>
        </w:rPr>
        <w:t>технического обеспечения программы</w:t>
      </w:r>
    </w:p>
    <w:p w:rsidR="008B5E03" w:rsidRPr="008B5E03" w:rsidRDefault="008B5E03" w:rsidP="00261A7D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B5E03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хническое оснащение</w:t>
      </w:r>
    </w:p>
    <w:p w:rsidR="008B5E03" w:rsidRPr="008B5E03" w:rsidRDefault="008B5E03" w:rsidP="00261A7D">
      <w:pPr>
        <w:numPr>
          <w:ilvl w:val="0"/>
          <w:numId w:val="38"/>
        </w:numPr>
        <w:spacing w:before="100" w:beforeAutospacing="1" w:after="0" w:line="36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B5E03">
        <w:rPr>
          <w:rFonts w:ascii="Times New Roman" w:hAnsi="Times New Roman" w:cs="Times New Roman"/>
          <w:color w:val="333333"/>
          <w:sz w:val="28"/>
          <w:szCs w:val="28"/>
        </w:rPr>
        <w:t>Стулья, рабочие столы.</w:t>
      </w:r>
    </w:p>
    <w:p w:rsidR="008B5E03" w:rsidRPr="008B5E03" w:rsidRDefault="008B5E03" w:rsidP="00261A7D">
      <w:pPr>
        <w:numPr>
          <w:ilvl w:val="0"/>
          <w:numId w:val="38"/>
        </w:numPr>
        <w:spacing w:before="100" w:beforeAutospacing="1" w:after="0" w:line="36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B5E03">
        <w:rPr>
          <w:rFonts w:ascii="Times New Roman" w:hAnsi="Times New Roman" w:cs="Times New Roman"/>
          <w:color w:val="333333"/>
          <w:sz w:val="28"/>
          <w:szCs w:val="28"/>
        </w:rPr>
        <w:t>Ноутбук, проектор.</w:t>
      </w:r>
    </w:p>
    <w:p w:rsidR="008B5E03" w:rsidRPr="008B5E03" w:rsidRDefault="008B5E03" w:rsidP="00261A7D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B5E0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атериалы</w:t>
      </w:r>
    </w:p>
    <w:p w:rsidR="008B5E03" w:rsidRDefault="008B5E03" w:rsidP="00261A7D">
      <w:pPr>
        <w:numPr>
          <w:ilvl w:val="0"/>
          <w:numId w:val="40"/>
        </w:numPr>
        <w:spacing w:before="100" w:beforeAutospacing="1" w:after="0" w:line="36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боры конструктора Лего Дупло</w:t>
      </w:r>
      <w:r w:rsidRPr="008B5E0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B5E03" w:rsidRPr="008B5E03" w:rsidRDefault="008B5E03" w:rsidP="0087799E">
      <w:pPr>
        <w:numPr>
          <w:ilvl w:val="0"/>
          <w:numId w:val="40"/>
        </w:numPr>
        <w:spacing w:before="100" w:beforeAutospacing="1" w:after="0" w:line="36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боры конструктора Ле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Дакта</w:t>
      </w:r>
      <w:proofErr w:type="spellEnd"/>
    </w:p>
    <w:p w:rsidR="008B5E03" w:rsidRPr="008B5E03" w:rsidRDefault="008B5E03" w:rsidP="0087799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B5E0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идактическое обеспечение</w:t>
      </w:r>
    </w:p>
    <w:p w:rsidR="008B5E03" w:rsidRPr="008B5E03" w:rsidRDefault="008B5E03" w:rsidP="0087799E">
      <w:pPr>
        <w:numPr>
          <w:ilvl w:val="0"/>
          <w:numId w:val="41"/>
        </w:numPr>
        <w:spacing w:before="100" w:beforeAutospacing="1" w:after="0" w:line="36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B5E03">
        <w:rPr>
          <w:rFonts w:ascii="Times New Roman" w:hAnsi="Times New Roman" w:cs="Times New Roman"/>
          <w:color w:val="333333"/>
          <w:sz w:val="28"/>
          <w:szCs w:val="28"/>
        </w:rPr>
        <w:t xml:space="preserve">Таблицы с поэтапным выполнением </w:t>
      </w:r>
      <w:r>
        <w:rPr>
          <w:rFonts w:ascii="Times New Roman" w:hAnsi="Times New Roman" w:cs="Times New Roman"/>
          <w:color w:val="333333"/>
          <w:sz w:val="28"/>
          <w:szCs w:val="28"/>
        </w:rPr>
        <w:t>постройки</w:t>
      </w:r>
      <w:r w:rsidR="006E7EA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B5E03" w:rsidRPr="008B5E03" w:rsidRDefault="008B5E03" w:rsidP="0087799E">
      <w:pPr>
        <w:numPr>
          <w:ilvl w:val="0"/>
          <w:numId w:val="41"/>
        </w:numPr>
        <w:spacing w:before="100" w:beforeAutospacing="1" w:after="0" w:line="36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B5E03">
        <w:rPr>
          <w:rFonts w:ascii="Times New Roman" w:hAnsi="Times New Roman" w:cs="Times New Roman"/>
          <w:color w:val="333333"/>
          <w:sz w:val="28"/>
          <w:szCs w:val="28"/>
        </w:rPr>
        <w:t>Иллюстрации.</w:t>
      </w:r>
    </w:p>
    <w:p w:rsidR="008B5E03" w:rsidRPr="008B5E03" w:rsidRDefault="008B5E03" w:rsidP="0087799E">
      <w:pPr>
        <w:numPr>
          <w:ilvl w:val="0"/>
          <w:numId w:val="41"/>
        </w:numPr>
        <w:spacing w:before="100" w:beforeAutospacing="1" w:after="0" w:line="36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B5E03">
        <w:rPr>
          <w:rFonts w:ascii="Times New Roman" w:hAnsi="Times New Roman" w:cs="Times New Roman"/>
          <w:color w:val="333333"/>
          <w:sz w:val="28"/>
          <w:szCs w:val="28"/>
        </w:rPr>
        <w:t xml:space="preserve">Образцы готовых </w:t>
      </w:r>
      <w:r w:rsidR="006E7EAA">
        <w:rPr>
          <w:rFonts w:ascii="Times New Roman" w:hAnsi="Times New Roman" w:cs="Times New Roman"/>
          <w:color w:val="333333"/>
          <w:sz w:val="28"/>
          <w:szCs w:val="28"/>
        </w:rPr>
        <w:t>построек</w:t>
      </w:r>
      <w:r w:rsidRPr="008B5E0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B5E03" w:rsidRDefault="008B5E03" w:rsidP="004A31E7">
      <w:pPr>
        <w:numPr>
          <w:ilvl w:val="0"/>
          <w:numId w:val="41"/>
        </w:numPr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B5E03">
        <w:rPr>
          <w:rFonts w:ascii="Times New Roman" w:hAnsi="Times New Roman" w:cs="Times New Roman"/>
          <w:color w:val="333333"/>
          <w:sz w:val="28"/>
          <w:szCs w:val="28"/>
        </w:rPr>
        <w:t>Разработки игр, бесед, экскурсий</w:t>
      </w:r>
      <w:r w:rsidR="0047780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D72B6" w:rsidRPr="00EE08A4" w:rsidRDefault="006E7EAA" w:rsidP="004A31E7">
      <w:pPr>
        <w:numPr>
          <w:ilvl w:val="0"/>
          <w:numId w:val="41"/>
        </w:numPr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артотеки игр</w:t>
      </w:r>
      <w:r w:rsidR="0047780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97787" w:rsidRPr="006E7EAA" w:rsidRDefault="006E7EAA" w:rsidP="004A31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7EAA">
        <w:rPr>
          <w:rFonts w:ascii="Times New Roman" w:hAnsi="Times New Roman" w:cs="Times New Roman"/>
          <w:b/>
          <w:sz w:val="28"/>
          <w:szCs w:val="28"/>
        </w:rPr>
        <w:t>3.3. Обеспечен</w:t>
      </w:r>
      <w:r w:rsidR="00EE08A4">
        <w:rPr>
          <w:rFonts w:ascii="Times New Roman" w:hAnsi="Times New Roman" w:cs="Times New Roman"/>
          <w:b/>
          <w:sz w:val="28"/>
          <w:szCs w:val="28"/>
        </w:rPr>
        <w:t>ность методическими материалами</w:t>
      </w:r>
    </w:p>
    <w:p w:rsidR="002567CA" w:rsidRPr="00C6164A" w:rsidRDefault="00804428" w:rsidP="004A3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F16E3" w:rsidRPr="00C6164A">
        <w:rPr>
          <w:rFonts w:ascii="Times New Roman" w:hAnsi="Times New Roman" w:cs="Times New Roman"/>
          <w:sz w:val="28"/>
          <w:szCs w:val="28"/>
        </w:rPr>
        <w:t xml:space="preserve">. Е.В. </w:t>
      </w:r>
      <w:proofErr w:type="spellStart"/>
      <w:r w:rsidR="006F16E3" w:rsidRPr="00C6164A"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 w:rsidR="006F16E3" w:rsidRPr="00C6164A">
        <w:rPr>
          <w:rFonts w:ascii="Times New Roman" w:hAnsi="Times New Roman" w:cs="Times New Roman"/>
          <w:sz w:val="28"/>
          <w:szCs w:val="28"/>
        </w:rPr>
        <w:t xml:space="preserve">. «Лего – </w:t>
      </w:r>
      <w:r w:rsidR="001301D8" w:rsidRPr="00C6164A">
        <w:rPr>
          <w:rFonts w:ascii="Times New Roman" w:hAnsi="Times New Roman" w:cs="Times New Roman"/>
          <w:sz w:val="28"/>
          <w:szCs w:val="28"/>
        </w:rPr>
        <w:t xml:space="preserve">конструирование в детском саду» - М.: Творческий центр «Сфера», 2012 г. </w:t>
      </w:r>
    </w:p>
    <w:p w:rsidR="002567CA" w:rsidRPr="00C6164A" w:rsidRDefault="00804428" w:rsidP="004A3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t>2</w:t>
      </w:r>
      <w:r w:rsidR="001301D8" w:rsidRPr="00C6164A">
        <w:rPr>
          <w:rFonts w:ascii="Times New Roman" w:hAnsi="Times New Roman" w:cs="Times New Roman"/>
          <w:sz w:val="28"/>
          <w:szCs w:val="28"/>
        </w:rPr>
        <w:t>. А. Бедфорд. «Большая книга LEGO» - Манн, Иванов и Фербер, 2014 г.</w:t>
      </w:r>
    </w:p>
    <w:p w:rsidR="002567CA" w:rsidRPr="00C6164A" w:rsidRDefault="00804428" w:rsidP="004A3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t>3</w:t>
      </w:r>
      <w:r w:rsidR="006F16E3" w:rsidRPr="00C6164A">
        <w:rPr>
          <w:rFonts w:ascii="Times New Roman" w:hAnsi="Times New Roman" w:cs="Times New Roman"/>
          <w:sz w:val="28"/>
          <w:szCs w:val="28"/>
        </w:rPr>
        <w:t xml:space="preserve">. М.С. </w:t>
      </w:r>
      <w:proofErr w:type="spellStart"/>
      <w:r w:rsidR="001301D8" w:rsidRPr="00C6164A">
        <w:rPr>
          <w:rFonts w:ascii="Times New Roman" w:hAnsi="Times New Roman" w:cs="Times New Roman"/>
          <w:sz w:val="28"/>
          <w:szCs w:val="28"/>
        </w:rPr>
        <w:t>Ишмакова</w:t>
      </w:r>
      <w:proofErr w:type="spellEnd"/>
      <w:r w:rsidR="001301D8" w:rsidRPr="00C6164A">
        <w:rPr>
          <w:rFonts w:ascii="Times New Roman" w:hAnsi="Times New Roman" w:cs="Times New Roman"/>
          <w:sz w:val="28"/>
          <w:szCs w:val="28"/>
        </w:rPr>
        <w:t xml:space="preserve">. «Конструирование в дошкольном образовании в условиях введения ФГОС» - ИПЦ Маска, 2013 г. </w:t>
      </w:r>
    </w:p>
    <w:p w:rsidR="002567CA" w:rsidRPr="00C6164A" w:rsidRDefault="00804428" w:rsidP="004A3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t>4</w:t>
      </w:r>
      <w:r w:rsidR="006F16E3" w:rsidRPr="00C6164A">
        <w:rPr>
          <w:rFonts w:ascii="Times New Roman" w:hAnsi="Times New Roman" w:cs="Times New Roman"/>
          <w:sz w:val="28"/>
          <w:szCs w:val="28"/>
        </w:rPr>
        <w:t xml:space="preserve">. О.В. </w:t>
      </w:r>
      <w:proofErr w:type="spellStart"/>
      <w:r w:rsidR="001301D8" w:rsidRPr="00C6164A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1301D8" w:rsidRPr="00C6164A">
        <w:rPr>
          <w:rFonts w:ascii="Times New Roman" w:hAnsi="Times New Roman" w:cs="Times New Roman"/>
          <w:sz w:val="28"/>
          <w:szCs w:val="28"/>
        </w:rPr>
        <w:t xml:space="preserve">. Творим, изменяем, преобразуем / О. В. </w:t>
      </w:r>
      <w:proofErr w:type="spellStart"/>
      <w:r w:rsidR="001301D8" w:rsidRPr="00C6164A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1301D8" w:rsidRPr="00C6164A">
        <w:rPr>
          <w:rFonts w:ascii="Times New Roman" w:hAnsi="Times New Roman" w:cs="Times New Roman"/>
          <w:sz w:val="28"/>
          <w:szCs w:val="28"/>
        </w:rPr>
        <w:t xml:space="preserve">. – М.: Творческий центр «Сфера», 2002 г. </w:t>
      </w:r>
    </w:p>
    <w:p w:rsidR="001301D8" w:rsidRPr="00C6164A" w:rsidRDefault="00804428" w:rsidP="004A3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64A">
        <w:rPr>
          <w:rFonts w:ascii="Times New Roman" w:hAnsi="Times New Roman" w:cs="Times New Roman"/>
          <w:sz w:val="28"/>
          <w:szCs w:val="28"/>
        </w:rPr>
        <w:t>5</w:t>
      </w:r>
      <w:r w:rsidR="006F16E3" w:rsidRPr="00C6164A">
        <w:rPr>
          <w:rFonts w:ascii="Times New Roman" w:hAnsi="Times New Roman" w:cs="Times New Roman"/>
          <w:sz w:val="28"/>
          <w:szCs w:val="28"/>
        </w:rPr>
        <w:t>. Л.</w:t>
      </w:r>
      <w:r w:rsidR="001301D8" w:rsidRPr="00C6164A">
        <w:rPr>
          <w:rFonts w:ascii="Times New Roman" w:hAnsi="Times New Roman" w:cs="Times New Roman"/>
          <w:sz w:val="28"/>
          <w:szCs w:val="28"/>
        </w:rPr>
        <w:t>Г.</w:t>
      </w:r>
      <w:r w:rsidR="006F16E3" w:rsidRPr="00C6164A">
        <w:rPr>
          <w:rFonts w:ascii="Times New Roman" w:hAnsi="Times New Roman" w:cs="Times New Roman"/>
          <w:sz w:val="28"/>
          <w:szCs w:val="28"/>
        </w:rPr>
        <w:t xml:space="preserve"> Комарова. Строим из LEGO/ Л.</w:t>
      </w:r>
      <w:r w:rsidR="001301D8" w:rsidRPr="00C6164A">
        <w:rPr>
          <w:rFonts w:ascii="Times New Roman" w:hAnsi="Times New Roman" w:cs="Times New Roman"/>
          <w:sz w:val="28"/>
          <w:szCs w:val="28"/>
        </w:rPr>
        <w:t xml:space="preserve">Г. Комарова. – М.: Мозаика-Синтез, 2006 г. </w:t>
      </w:r>
      <w:r w:rsidRPr="00C6164A">
        <w:rPr>
          <w:rFonts w:ascii="Times New Roman" w:hAnsi="Times New Roman" w:cs="Times New Roman"/>
          <w:sz w:val="28"/>
          <w:szCs w:val="28"/>
        </w:rPr>
        <w:t>6</w:t>
      </w:r>
      <w:r w:rsidR="001301D8" w:rsidRPr="00C6164A">
        <w:rPr>
          <w:rFonts w:ascii="Times New Roman" w:hAnsi="Times New Roman" w:cs="Times New Roman"/>
          <w:sz w:val="28"/>
          <w:szCs w:val="28"/>
        </w:rPr>
        <w:t>. Строим из ЛЕГО (моделирование логических отношений и объектов реального мира средствами конструктора ЛЕГО)</w:t>
      </w:r>
      <w:r w:rsidR="006F16E3" w:rsidRPr="00C6164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6F16E3" w:rsidRPr="00C6164A">
        <w:rPr>
          <w:rFonts w:ascii="Times New Roman" w:hAnsi="Times New Roman" w:cs="Times New Roman"/>
          <w:sz w:val="28"/>
          <w:szCs w:val="28"/>
        </w:rPr>
        <w:t>Давидчук</w:t>
      </w:r>
      <w:proofErr w:type="spellEnd"/>
      <w:r w:rsidR="006F16E3" w:rsidRPr="00C6164A">
        <w:rPr>
          <w:rFonts w:ascii="Times New Roman" w:hAnsi="Times New Roman" w:cs="Times New Roman"/>
          <w:sz w:val="28"/>
          <w:szCs w:val="28"/>
        </w:rPr>
        <w:t xml:space="preserve"> А. Н. - М.</w:t>
      </w:r>
      <w:r w:rsidR="001301D8" w:rsidRPr="00C6164A">
        <w:rPr>
          <w:rFonts w:ascii="Times New Roman" w:hAnsi="Times New Roman" w:cs="Times New Roman"/>
          <w:sz w:val="28"/>
          <w:szCs w:val="28"/>
        </w:rPr>
        <w:t>: "ЛИНКА-ПРЕСС", 2001г.</w:t>
      </w:r>
    </w:p>
    <w:p w:rsidR="005D72B6" w:rsidRDefault="005D72B6" w:rsidP="004A31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2B6" w:rsidRDefault="006E7EAA" w:rsidP="004A31E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3.4. Особенности традиционных событий, праздников, мероприятий</w:t>
      </w:r>
    </w:p>
    <w:p w:rsidR="00765C69" w:rsidRPr="00765C69" w:rsidRDefault="00765C69" w:rsidP="004A31E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E7EAA" w:rsidRDefault="00CC6EFD" w:rsidP="004A3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B8">
        <w:rPr>
          <w:rFonts w:ascii="Times New Roman" w:hAnsi="Times New Roman" w:cs="Times New Roman"/>
          <w:sz w:val="28"/>
          <w:szCs w:val="28"/>
        </w:rPr>
        <w:t xml:space="preserve">В </w:t>
      </w:r>
      <w:r w:rsidR="007C23B8" w:rsidRPr="007C23B8">
        <w:rPr>
          <w:rFonts w:ascii="Times New Roman" w:hAnsi="Times New Roman" w:cs="Times New Roman"/>
          <w:sz w:val="28"/>
          <w:szCs w:val="28"/>
        </w:rPr>
        <w:t>течени</w:t>
      </w:r>
      <w:r w:rsidR="0079647C">
        <w:rPr>
          <w:rFonts w:ascii="Times New Roman" w:hAnsi="Times New Roman" w:cs="Times New Roman"/>
          <w:sz w:val="28"/>
          <w:szCs w:val="28"/>
        </w:rPr>
        <w:t>е</w:t>
      </w:r>
      <w:r w:rsidR="007C23B8" w:rsidRPr="007C23B8">
        <w:rPr>
          <w:rFonts w:ascii="Times New Roman" w:hAnsi="Times New Roman" w:cs="Times New Roman"/>
          <w:sz w:val="28"/>
          <w:szCs w:val="28"/>
        </w:rPr>
        <w:t xml:space="preserve"> года возможно </w:t>
      </w:r>
      <w:r w:rsidR="007C23B8">
        <w:rPr>
          <w:rFonts w:ascii="Times New Roman" w:hAnsi="Times New Roman" w:cs="Times New Roman"/>
          <w:sz w:val="28"/>
          <w:szCs w:val="28"/>
        </w:rPr>
        <w:t>проводить выставки разнообразны</w:t>
      </w:r>
      <w:r w:rsidR="0087799E">
        <w:rPr>
          <w:rFonts w:ascii="Times New Roman" w:hAnsi="Times New Roman" w:cs="Times New Roman"/>
          <w:sz w:val="28"/>
          <w:szCs w:val="28"/>
        </w:rPr>
        <w:t>х построек по замыслу или теме,</w:t>
      </w:r>
      <w:r w:rsidR="0079647C">
        <w:rPr>
          <w:rFonts w:ascii="Times New Roman" w:hAnsi="Times New Roman" w:cs="Times New Roman"/>
          <w:sz w:val="28"/>
          <w:szCs w:val="28"/>
        </w:rPr>
        <w:t xml:space="preserve"> п</w:t>
      </w:r>
      <w:r w:rsidR="007C23B8">
        <w:rPr>
          <w:rFonts w:ascii="Times New Roman" w:hAnsi="Times New Roman" w:cs="Times New Roman"/>
          <w:sz w:val="28"/>
          <w:szCs w:val="28"/>
        </w:rPr>
        <w:t>роводить фестиваль инженерных игр.</w:t>
      </w:r>
    </w:p>
    <w:p w:rsidR="007C23B8" w:rsidRPr="007C23B8" w:rsidRDefault="007C23B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7EAA" w:rsidRPr="00AB1843" w:rsidRDefault="006E7EAA" w:rsidP="004A31E7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B1843">
        <w:rPr>
          <w:rFonts w:ascii="Times New Roman" w:hAnsi="Times New Roman" w:cs="Times New Roman"/>
          <w:b/>
          <w:sz w:val="28"/>
          <w:szCs w:val="28"/>
        </w:rPr>
        <w:t xml:space="preserve">3.5. </w:t>
      </w:r>
      <w:proofErr w:type="gramStart"/>
      <w:r w:rsidRPr="00AB1843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8A2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843">
        <w:rPr>
          <w:rFonts w:ascii="Times New Roman" w:hAnsi="Times New Roman" w:cs="Times New Roman"/>
          <w:b/>
          <w:sz w:val="28"/>
          <w:szCs w:val="28"/>
        </w:rPr>
        <w:t>ор</w:t>
      </w:r>
      <w:r w:rsidR="0079647C">
        <w:rPr>
          <w:rFonts w:ascii="Times New Roman" w:hAnsi="Times New Roman" w:cs="Times New Roman"/>
          <w:b/>
          <w:sz w:val="28"/>
          <w:szCs w:val="28"/>
        </w:rPr>
        <w:t>ганизации</w:t>
      </w:r>
      <w:proofErr w:type="gramEnd"/>
      <w:r w:rsidR="0079647C">
        <w:rPr>
          <w:rFonts w:ascii="Times New Roman" w:hAnsi="Times New Roman" w:cs="Times New Roman"/>
          <w:b/>
          <w:sz w:val="28"/>
          <w:szCs w:val="28"/>
        </w:rPr>
        <w:t xml:space="preserve"> развивающей предметно – </w:t>
      </w:r>
      <w:r w:rsidRPr="00AB1843">
        <w:rPr>
          <w:rFonts w:ascii="Times New Roman" w:hAnsi="Times New Roman" w:cs="Times New Roman"/>
          <w:b/>
          <w:sz w:val="28"/>
          <w:szCs w:val="28"/>
        </w:rPr>
        <w:t>пространственной среды.</w:t>
      </w:r>
    </w:p>
    <w:p w:rsidR="007C23B8" w:rsidRDefault="006E7EAA" w:rsidP="00123A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моментом в успе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A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ужению детей в мир </w:t>
      </w:r>
      <w:r w:rsidR="0079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я – </w:t>
      </w:r>
      <w:r w:rsidR="00CC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CC6EFD" w:rsidRPr="00DA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</w:t>
      </w:r>
      <w:r w:rsidR="0079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е предметно – </w:t>
      </w:r>
      <w:r w:rsidRPr="00DA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среды в ДОУ с привлечением детей к данной деятельности. В группе непременно должен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центр конструирования.</w:t>
      </w:r>
      <w:r w:rsidRPr="00DA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если </w:t>
      </w:r>
      <w:r w:rsidR="00CC6E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="0079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CC6E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алась тема</w:t>
      </w:r>
      <w:r w:rsidRPr="00DA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CC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возможно поместить различные схемы, макеты, фотографии и </w:t>
      </w:r>
      <w:proofErr w:type="spellStart"/>
      <w:r w:rsidR="00CC6EFD">
        <w:rPr>
          <w:rFonts w:ascii="Times New Roman" w:eastAsia="Times New Roman" w:hAnsi="Times New Roman" w:cs="Times New Roman"/>
          <w:sz w:val="28"/>
          <w:szCs w:val="28"/>
          <w:lang w:eastAsia="ru-RU"/>
        </w:rPr>
        <w:t>д.р</w:t>
      </w:r>
      <w:proofErr w:type="spellEnd"/>
      <w:r w:rsidR="00CC6EF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центре сконцентрирован материал</w:t>
      </w:r>
      <w:r w:rsidR="007964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может детям освоить конструкторские умения и развить воображение</w:t>
      </w:r>
      <w:r w:rsidR="00796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8A4" w:rsidRPr="00123A1A" w:rsidRDefault="00EE08A4" w:rsidP="00123A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F4" w:rsidRPr="003A3A17" w:rsidRDefault="003A3A17" w:rsidP="004A31E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3A1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FE4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A17">
        <w:rPr>
          <w:rFonts w:ascii="Times New Roman" w:hAnsi="Times New Roman" w:cs="Times New Roman"/>
          <w:b/>
          <w:sz w:val="28"/>
          <w:szCs w:val="28"/>
        </w:rPr>
        <w:t>1</w:t>
      </w:r>
    </w:p>
    <w:p w:rsidR="003A3A17" w:rsidRDefault="003A3A17" w:rsidP="004A31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34423">
        <w:rPr>
          <w:rFonts w:ascii="Times New Roman" w:hAnsi="Times New Roman" w:cs="Times New Roman"/>
          <w:b/>
          <w:i/>
          <w:sz w:val="28"/>
          <w:szCs w:val="28"/>
        </w:rPr>
        <w:t xml:space="preserve">Диагностическая карта </w:t>
      </w:r>
    </w:p>
    <w:p w:rsidR="009C0764" w:rsidRDefault="009C0764" w:rsidP="004A31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яя группа</w:t>
      </w:r>
    </w:p>
    <w:p w:rsidR="009C0764" w:rsidRDefault="009C0764" w:rsidP="004A31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418"/>
        <w:gridCol w:w="709"/>
        <w:gridCol w:w="851"/>
        <w:gridCol w:w="1275"/>
        <w:gridCol w:w="1276"/>
        <w:gridCol w:w="709"/>
        <w:gridCol w:w="992"/>
        <w:gridCol w:w="992"/>
        <w:gridCol w:w="1080"/>
        <w:gridCol w:w="934"/>
      </w:tblGrid>
      <w:tr w:rsidR="009C0764" w:rsidRPr="009C0764" w:rsidTr="009C0764">
        <w:trPr>
          <w:cantSplit/>
          <w:trHeight w:val="3246"/>
        </w:trPr>
        <w:tc>
          <w:tcPr>
            <w:tcW w:w="1418" w:type="dxa"/>
            <w:textDirection w:val="btLr"/>
          </w:tcPr>
          <w:p w:rsidR="009C0764" w:rsidRPr="009C0764" w:rsidRDefault="009C0764" w:rsidP="009C0764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64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709" w:type="dxa"/>
            <w:textDirection w:val="btLr"/>
          </w:tcPr>
          <w:p w:rsidR="009C0764" w:rsidRPr="009C0764" w:rsidRDefault="009C0764" w:rsidP="009C0764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64">
              <w:rPr>
                <w:rFonts w:ascii="Times New Roman" w:hAnsi="Times New Roman" w:cs="Times New Roman"/>
                <w:sz w:val="24"/>
                <w:szCs w:val="24"/>
              </w:rPr>
              <w:t>Называет детали</w:t>
            </w:r>
          </w:p>
        </w:tc>
        <w:tc>
          <w:tcPr>
            <w:tcW w:w="851" w:type="dxa"/>
            <w:textDirection w:val="btLr"/>
          </w:tcPr>
          <w:p w:rsidR="009C0764" w:rsidRPr="009C0764" w:rsidRDefault="009C0764" w:rsidP="009C0764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64">
              <w:rPr>
                <w:rFonts w:ascii="Times New Roman" w:hAnsi="Times New Roman" w:cs="Times New Roman"/>
                <w:sz w:val="24"/>
                <w:szCs w:val="24"/>
              </w:rPr>
              <w:t>Называет форму</w:t>
            </w:r>
          </w:p>
        </w:tc>
        <w:tc>
          <w:tcPr>
            <w:tcW w:w="1275" w:type="dxa"/>
            <w:textDirection w:val="btLr"/>
          </w:tcPr>
          <w:p w:rsidR="009C0764" w:rsidRPr="009C0764" w:rsidRDefault="009C0764" w:rsidP="009C0764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64">
              <w:rPr>
                <w:rFonts w:ascii="Times New Roman" w:hAnsi="Times New Roman" w:cs="Times New Roman"/>
                <w:sz w:val="24"/>
                <w:szCs w:val="24"/>
              </w:rPr>
              <w:t>Умеет скреплять детали конструктора</w:t>
            </w:r>
          </w:p>
        </w:tc>
        <w:tc>
          <w:tcPr>
            <w:tcW w:w="1276" w:type="dxa"/>
            <w:textDirection w:val="btLr"/>
          </w:tcPr>
          <w:p w:rsidR="009C0764" w:rsidRPr="009C0764" w:rsidRDefault="009C0764" w:rsidP="009C0764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64">
              <w:rPr>
                <w:rFonts w:ascii="Times New Roman" w:hAnsi="Times New Roman" w:cs="Times New Roman"/>
                <w:sz w:val="24"/>
                <w:szCs w:val="24"/>
              </w:rPr>
              <w:t>Строит элементарные постройки по творческому замыслу</w:t>
            </w:r>
          </w:p>
        </w:tc>
        <w:tc>
          <w:tcPr>
            <w:tcW w:w="709" w:type="dxa"/>
            <w:textDirection w:val="btLr"/>
          </w:tcPr>
          <w:p w:rsidR="009C0764" w:rsidRPr="009C0764" w:rsidRDefault="009C0764" w:rsidP="009C0764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64">
              <w:rPr>
                <w:rFonts w:ascii="Times New Roman" w:hAnsi="Times New Roman" w:cs="Times New Roman"/>
                <w:sz w:val="24"/>
                <w:szCs w:val="24"/>
              </w:rPr>
              <w:t>Строит по образцу</w:t>
            </w:r>
          </w:p>
        </w:tc>
        <w:tc>
          <w:tcPr>
            <w:tcW w:w="992" w:type="dxa"/>
            <w:textDirection w:val="btLr"/>
          </w:tcPr>
          <w:p w:rsidR="009C0764" w:rsidRPr="009C0764" w:rsidRDefault="009C0764" w:rsidP="009C0764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64">
              <w:rPr>
                <w:rFonts w:ascii="Times New Roman" w:hAnsi="Times New Roman" w:cs="Times New Roman"/>
                <w:sz w:val="24"/>
                <w:szCs w:val="24"/>
              </w:rPr>
              <w:t xml:space="preserve">Строит по схеме со 2- </w:t>
            </w:r>
            <w:proofErr w:type="spellStart"/>
            <w:r w:rsidRPr="009C076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C076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992" w:type="dxa"/>
            <w:textDirection w:val="btLr"/>
          </w:tcPr>
          <w:p w:rsidR="009C0764" w:rsidRPr="009C0764" w:rsidRDefault="009C0764" w:rsidP="009C0764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64">
              <w:rPr>
                <w:rFonts w:ascii="Times New Roman" w:hAnsi="Times New Roman" w:cs="Times New Roman"/>
                <w:sz w:val="24"/>
                <w:szCs w:val="24"/>
              </w:rPr>
              <w:t>Называет детали, изображенные на карточке</w:t>
            </w:r>
          </w:p>
        </w:tc>
        <w:tc>
          <w:tcPr>
            <w:tcW w:w="1080" w:type="dxa"/>
            <w:textDirection w:val="btLr"/>
          </w:tcPr>
          <w:p w:rsidR="009C0764" w:rsidRPr="009C0764" w:rsidRDefault="009C0764" w:rsidP="008E4B11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764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8E4B1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9C0764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="008E4B11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9C0764">
              <w:rPr>
                <w:rFonts w:ascii="Times New Roman" w:hAnsi="Times New Roman" w:cs="Times New Roman"/>
                <w:sz w:val="24"/>
                <w:szCs w:val="24"/>
              </w:rPr>
              <w:t>ать о постройке</w:t>
            </w:r>
          </w:p>
        </w:tc>
        <w:tc>
          <w:tcPr>
            <w:tcW w:w="934" w:type="dxa"/>
            <w:textDirection w:val="btLr"/>
          </w:tcPr>
          <w:p w:rsidR="009C0764" w:rsidRPr="009C0764" w:rsidRDefault="009C0764" w:rsidP="009C0764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C0764" w:rsidTr="009C0764">
        <w:tc>
          <w:tcPr>
            <w:tcW w:w="1418" w:type="dxa"/>
          </w:tcPr>
          <w:p w:rsidR="009C0764" w:rsidRDefault="009C0764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0764" w:rsidRDefault="009C0764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9C0764" w:rsidRDefault="009C0764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9C0764" w:rsidRDefault="009C0764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9C0764" w:rsidRDefault="009C0764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764" w:rsidRDefault="009C0764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9C0764" w:rsidRDefault="009C0764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C0764" w:rsidRDefault="009C0764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C0764" w:rsidRDefault="009C0764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:rsidR="009C0764" w:rsidRDefault="009C0764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4" w:type="dxa"/>
          </w:tcPr>
          <w:p w:rsidR="009C0764" w:rsidRDefault="009C0764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026C9" w:rsidRDefault="002026C9" w:rsidP="004A31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A3A17" w:rsidRDefault="003A3A17" w:rsidP="004A31E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ая</w:t>
      </w:r>
      <w:r w:rsidRPr="00234423">
        <w:rPr>
          <w:rFonts w:ascii="Times New Roman" w:hAnsi="Times New Roman" w:cs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3A3A17" w:rsidRPr="00234423" w:rsidRDefault="003A3A17" w:rsidP="004A31E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02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709"/>
        <w:gridCol w:w="1134"/>
        <w:gridCol w:w="850"/>
        <w:gridCol w:w="709"/>
        <w:gridCol w:w="850"/>
        <w:gridCol w:w="851"/>
        <w:gridCol w:w="992"/>
        <w:gridCol w:w="789"/>
      </w:tblGrid>
      <w:tr w:rsidR="003A3A17" w:rsidRPr="00C6164A" w:rsidTr="00C608BC">
        <w:trPr>
          <w:cantSplit/>
          <w:trHeight w:val="3272"/>
        </w:trPr>
        <w:tc>
          <w:tcPr>
            <w:tcW w:w="1418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993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Называет детали конструктора «Дупло»</w:t>
            </w:r>
          </w:p>
        </w:tc>
        <w:tc>
          <w:tcPr>
            <w:tcW w:w="992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Называет детали конструктора «</w:t>
            </w:r>
            <w:proofErr w:type="spellStart"/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Дакта</w:t>
            </w:r>
            <w:proofErr w:type="spellEnd"/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Работает по схемам</w:t>
            </w:r>
          </w:p>
        </w:tc>
        <w:tc>
          <w:tcPr>
            <w:tcW w:w="1134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Строит сложные постройки</w:t>
            </w:r>
          </w:p>
        </w:tc>
        <w:tc>
          <w:tcPr>
            <w:tcW w:w="850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Строит по творческому замыслу</w:t>
            </w:r>
          </w:p>
        </w:tc>
        <w:tc>
          <w:tcPr>
            <w:tcW w:w="709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Строит подгруппами</w:t>
            </w:r>
          </w:p>
        </w:tc>
        <w:tc>
          <w:tcPr>
            <w:tcW w:w="850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Строит по образцу</w:t>
            </w:r>
          </w:p>
        </w:tc>
        <w:tc>
          <w:tcPr>
            <w:tcW w:w="851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Строит по инструкции</w:t>
            </w:r>
          </w:p>
        </w:tc>
        <w:tc>
          <w:tcPr>
            <w:tcW w:w="992" w:type="dxa"/>
            <w:textDirection w:val="btLr"/>
          </w:tcPr>
          <w:p w:rsidR="003A3A17" w:rsidRPr="000F6CBD" w:rsidRDefault="00746EDB" w:rsidP="00746EDB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3A3A17" w:rsidRPr="000F6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3A3A17" w:rsidRPr="000F6CBD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="003A3A17" w:rsidRPr="000F6CBD">
              <w:rPr>
                <w:rFonts w:ascii="Times New Roman" w:hAnsi="Times New Roman" w:cs="Times New Roman"/>
                <w:sz w:val="24"/>
                <w:szCs w:val="24"/>
              </w:rPr>
              <w:t>ать о постройке</w:t>
            </w:r>
          </w:p>
        </w:tc>
        <w:tc>
          <w:tcPr>
            <w:tcW w:w="789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A3A17" w:rsidRPr="00C6164A" w:rsidTr="00C608BC">
        <w:trPr>
          <w:trHeight w:val="851"/>
        </w:trPr>
        <w:tc>
          <w:tcPr>
            <w:tcW w:w="1418" w:type="dxa"/>
          </w:tcPr>
          <w:p w:rsidR="003A3A17" w:rsidRPr="000F6CBD" w:rsidRDefault="003A3A17" w:rsidP="004A3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3A17" w:rsidRPr="000F6CBD" w:rsidRDefault="003A3A17" w:rsidP="004A3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A17" w:rsidRPr="000F6CBD" w:rsidRDefault="003A3A17" w:rsidP="004A3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A17" w:rsidRPr="000F6CBD" w:rsidRDefault="003A3A17" w:rsidP="004A3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A17" w:rsidRPr="000F6CBD" w:rsidRDefault="003A3A17" w:rsidP="004A3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A17" w:rsidRPr="000F6CBD" w:rsidRDefault="003A3A17" w:rsidP="004A3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A17" w:rsidRPr="000F6CBD" w:rsidRDefault="003A3A17" w:rsidP="004A3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A17" w:rsidRPr="000F6CBD" w:rsidRDefault="003A3A17" w:rsidP="004A3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A17" w:rsidRPr="000F6CBD" w:rsidRDefault="003A3A17" w:rsidP="004A3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A17" w:rsidRPr="000F6CBD" w:rsidRDefault="003A3A17" w:rsidP="004A3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3A3A17" w:rsidRPr="000F6CBD" w:rsidRDefault="003A3A17" w:rsidP="004A3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A17" w:rsidRDefault="003A3A17" w:rsidP="004A31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0764" w:rsidRPr="004D7914" w:rsidRDefault="009C0764" w:rsidP="004A31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A3A17" w:rsidRDefault="003A3A17" w:rsidP="004A31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Pr="004D7914">
        <w:rPr>
          <w:rFonts w:ascii="Times New Roman" w:hAnsi="Times New Roman" w:cs="Times New Roman"/>
          <w:b/>
          <w:i/>
          <w:sz w:val="28"/>
          <w:szCs w:val="28"/>
        </w:rPr>
        <w:t>одготовитель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я </w:t>
      </w:r>
      <w:r w:rsidRPr="004D7914">
        <w:rPr>
          <w:rFonts w:ascii="Times New Roman" w:hAnsi="Times New Roman" w:cs="Times New Roman"/>
          <w:b/>
          <w:i/>
          <w:sz w:val="28"/>
          <w:szCs w:val="28"/>
        </w:rPr>
        <w:t>групп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3A3A17" w:rsidRDefault="003A3A17" w:rsidP="004A31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500"/>
        <w:gridCol w:w="1707"/>
        <w:gridCol w:w="993"/>
        <w:gridCol w:w="850"/>
        <w:gridCol w:w="1276"/>
        <w:gridCol w:w="1134"/>
        <w:gridCol w:w="1134"/>
        <w:gridCol w:w="992"/>
        <w:gridCol w:w="851"/>
      </w:tblGrid>
      <w:tr w:rsidR="003A3A17" w:rsidRPr="000F6CBD" w:rsidTr="00C608BC">
        <w:trPr>
          <w:cantSplit/>
          <w:trHeight w:val="2964"/>
        </w:trPr>
        <w:tc>
          <w:tcPr>
            <w:tcW w:w="1412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7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Называет все детали конструкторов «Дупло», «</w:t>
            </w:r>
            <w:proofErr w:type="spellStart"/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Дакта</w:t>
            </w:r>
            <w:proofErr w:type="spellEnd"/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Строит более сложные постройки</w:t>
            </w:r>
          </w:p>
        </w:tc>
        <w:tc>
          <w:tcPr>
            <w:tcW w:w="850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Строит по образцу</w:t>
            </w:r>
          </w:p>
        </w:tc>
        <w:tc>
          <w:tcPr>
            <w:tcW w:w="1276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Строит по инструкции педагога</w:t>
            </w:r>
          </w:p>
        </w:tc>
        <w:tc>
          <w:tcPr>
            <w:tcW w:w="1134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Строит по творческому замыслу</w:t>
            </w:r>
          </w:p>
        </w:tc>
        <w:tc>
          <w:tcPr>
            <w:tcW w:w="1134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Работает в команде</w:t>
            </w:r>
          </w:p>
        </w:tc>
        <w:tc>
          <w:tcPr>
            <w:tcW w:w="992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proofErr w:type="gramStart"/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="00FC6BDA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="00FC6BD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аместители</w:t>
            </w:r>
          </w:p>
        </w:tc>
        <w:tc>
          <w:tcPr>
            <w:tcW w:w="851" w:type="dxa"/>
            <w:textDirection w:val="btLr"/>
          </w:tcPr>
          <w:p w:rsidR="003A3A17" w:rsidRPr="000F6CBD" w:rsidRDefault="003A3A17" w:rsidP="004A31E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6C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A3A17" w:rsidTr="00C608BC">
        <w:trPr>
          <w:trHeight w:val="837"/>
        </w:trPr>
        <w:tc>
          <w:tcPr>
            <w:tcW w:w="1412" w:type="dxa"/>
          </w:tcPr>
          <w:p w:rsidR="003A3A17" w:rsidRDefault="003A3A17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7" w:type="dxa"/>
          </w:tcPr>
          <w:p w:rsidR="003A3A17" w:rsidRDefault="003A3A17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3A3A17" w:rsidRDefault="003A3A17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3A3A17" w:rsidRDefault="003A3A17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A17" w:rsidRDefault="003A3A17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A17" w:rsidRDefault="003A3A17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A17" w:rsidRDefault="003A3A17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3A3A17" w:rsidRDefault="003A3A17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A3A17" w:rsidRDefault="003A3A17" w:rsidP="004A31E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A3A17" w:rsidRPr="004D7914" w:rsidRDefault="003A3A17" w:rsidP="004A31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A3A17" w:rsidRDefault="003A3A17" w:rsidP="004A31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23B8" w:rsidRDefault="007C23B8" w:rsidP="004A31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0764" w:rsidRDefault="009C0764" w:rsidP="004A31E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0764" w:rsidRDefault="009C0764" w:rsidP="004A31E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0764" w:rsidRDefault="009C0764" w:rsidP="004A31E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0764" w:rsidRDefault="009C0764" w:rsidP="004A31E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0764" w:rsidRDefault="009C0764" w:rsidP="004A31E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0764" w:rsidRDefault="009C0764" w:rsidP="004A31E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0764" w:rsidRDefault="009C0764" w:rsidP="004A31E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0764" w:rsidRDefault="009C0764" w:rsidP="004A31E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0764" w:rsidRDefault="009C0764" w:rsidP="004A31E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0764" w:rsidRDefault="009C0764" w:rsidP="004A31E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0764" w:rsidRDefault="009C0764" w:rsidP="004A31E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23B8" w:rsidRDefault="007C23B8" w:rsidP="004A31E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123A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C23B8" w:rsidRDefault="007C23B8" w:rsidP="004A31E7">
      <w:pPr>
        <w:pStyle w:val="c7"/>
        <w:spacing w:before="0" w:beforeAutospacing="0" w:after="0" w:afterAutospacing="0" w:line="360" w:lineRule="auto"/>
        <w:ind w:left="-851" w:firstLine="568"/>
        <w:jc w:val="center"/>
        <w:rPr>
          <w:rStyle w:val="c0"/>
          <w:b/>
          <w:bCs/>
          <w:color w:val="1D1D1D"/>
          <w:sz w:val="16"/>
          <w:szCs w:val="16"/>
        </w:rPr>
      </w:pPr>
      <w:r>
        <w:rPr>
          <w:rStyle w:val="c0"/>
          <w:b/>
          <w:bCs/>
          <w:color w:val="1D1D1D"/>
          <w:sz w:val="32"/>
          <w:szCs w:val="32"/>
        </w:rPr>
        <w:t xml:space="preserve">ТРИЗ – </w:t>
      </w:r>
      <w:r w:rsidRPr="00FC745E">
        <w:rPr>
          <w:rStyle w:val="c0"/>
          <w:b/>
          <w:bCs/>
          <w:color w:val="1D1D1D"/>
          <w:sz w:val="32"/>
          <w:szCs w:val="32"/>
        </w:rPr>
        <w:t>игры с Лего конструктором</w:t>
      </w:r>
    </w:p>
    <w:p w:rsidR="007C23B8" w:rsidRPr="00FC745E" w:rsidRDefault="007C23B8" w:rsidP="004A31E7">
      <w:pPr>
        <w:pStyle w:val="c7"/>
        <w:spacing w:before="0" w:beforeAutospacing="0" w:after="0" w:afterAutospacing="0" w:line="360" w:lineRule="auto"/>
        <w:ind w:left="-851" w:firstLine="568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7C23B8" w:rsidRDefault="00123A1A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1D1D1D"/>
          <w:sz w:val="28"/>
          <w:szCs w:val="28"/>
        </w:rPr>
        <w:t>Игры для развития</w:t>
      </w:r>
      <w:r w:rsidR="007C23B8">
        <w:rPr>
          <w:rStyle w:val="c0"/>
          <w:b/>
          <w:bCs/>
          <w:color w:val="1D1D1D"/>
          <w:sz w:val="28"/>
          <w:szCs w:val="28"/>
        </w:rPr>
        <w:t xml:space="preserve"> образного мышления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D1D1D"/>
          <w:sz w:val="28"/>
          <w:szCs w:val="28"/>
        </w:rPr>
        <w:t>Вариант 1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D1D1D"/>
          <w:sz w:val="28"/>
          <w:szCs w:val="28"/>
        </w:rPr>
        <w:t>Первый игрок сооружает какую – либо абстрактную фигуру, передает ее второму игроку. Тот достраивает фигуру до узнаваемого образа какого – либо объекта.</w:t>
      </w:r>
      <w:r w:rsidR="00FE44C7">
        <w:rPr>
          <w:rStyle w:val="c3"/>
          <w:color w:val="1D1D1D"/>
          <w:sz w:val="28"/>
          <w:szCs w:val="28"/>
        </w:rPr>
        <w:t xml:space="preserve"> </w:t>
      </w:r>
      <w:r>
        <w:rPr>
          <w:rStyle w:val="c3"/>
          <w:color w:val="1D1D1D"/>
          <w:sz w:val="28"/>
          <w:szCs w:val="28"/>
        </w:rPr>
        <w:t>Например, однотипную «горку» из кубиков можно превратить в елочку, собачку или человека.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D1D1D"/>
          <w:sz w:val="28"/>
          <w:szCs w:val="28"/>
        </w:rPr>
        <w:t>Вариант 2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Style w:val="c3"/>
          <w:color w:val="1D1D1D"/>
          <w:sz w:val="28"/>
          <w:szCs w:val="28"/>
        </w:rPr>
      </w:pPr>
      <w:r>
        <w:rPr>
          <w:rStyle w:val="c3"/>
          <w:color w:val="1D1D1D"/>
          <w:sz w:val="28"/>
          <w:szCs w:val="28"/>
        </w:rPr>
        <w:t>Понадобится много одинаковых по размеру и форме кубиков.</w:t>
      </w:r>
      <w:r w:rsidR="0079647C">
        <w:rPr>
          <w:rStyle w:val="c3"/>
          <w:color w:val="1D1D1D"/>
          <w:sz w:val="28"/>
          <w:szCs w:val="28"/>
        </w:rPr>
        <w:t xml:space="preserve"> Педагог берет 1 кубик.</w:t>
      </w:r>
      <w:r>
        <w:rPr>
          <w:rStyle w:val="c3"/>
          <w:color w:val="1D1D1D"/>
          <w:sz w:val="28"/>
          <w:szCs w:val="28"/>
        </w:rPr>
        <w:t> 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rPr>
          <w:rStyle w:val="c3"/>
          <w:color w:val="1D1D1D"/>
          <w:sz w:val="28"/>
          <w:szCs w:val="28"/>
        </w:rPr>
      </w:pPr>
      <w:r>
        <w:rPr>
          <w:rStyle w:val="c3"/>
          <w:color w:val="1D1D1D"/>
          <w:sz w:val="28"/>
          <w:szCs w:val="28"/>
        </w:rPr>
        <w:t>- На что он может быть похож?  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D1D1D"/>
          <w:sz w:val="28"/>
          <w:szCs w:val="28"/>
        </w:rPr>
        <w:t>Передает ребенку, он берет второй кубик, соединяет так, как хочет. 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Style w:val="c3"/>
          <w:color w:val="1D1D1D"/>
          <w:sz w:val="28"/>
          <w:szCs w:val="28"/>
        </w:rPr>
      </w:pPr>
      <w:r>
        <w:rPr>
          <w:rStyle w:val="c3"/>
          <w:color w:val="1D1D1D"/>
          <w:sz w:val="28"/>
          <w:szCs w:val="28"/>
        </w:rPr>
        <w:t>- На что теперь стало похоже? 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Style w:val="c3"/>
          <w:color w:val="1D1D1D"/>
          <w:sz w:val="16"/>
          <w:szCs w:val="16"/>
        </w:rPr>
      </w:pPr>
      <w:r>
        <w:rPr>
          <w:rStyle w:val="c3"/>
          <w:color w:val="1D1D1D"/>
          <w:sz w:val="28"/>
          <w:szCs w:val="28"/>
        </w:rPr>
        <w:t>Дальше передаем объект и присоединяем 3, 4, 5… кубик, соединяем произвольно и фантазируем, дополняем образы!</w:t>
      </w:r>
    </w:p>
    <w:p w:rsidR="007C23B8" w:rsidRPr="00FC745E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1D1D1D"/>
          <w:sz w:val="28"/>
          <w:szCs w:val="28"/>
        </w:rPr>
        <w:t> Игры для развития диалектического мышления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D1D1D"/>
          <w:sz w:val="28"/>
          <w:szCs w:val="28"/>
        </w:rPr>
        <w:t> </w:t>
      </w:r>
      <w:r>
        <w:rPr>
          <w:rStyle w:val="c0"/>
          <w:b/>
          <w:bCs/>
          <w:color w:val="1D1D1D"/>
          <w:sz w:val="28"/>
          <w:szCs w:val="28"/>
        </w:rPr>
        <w:t>«Да – нет»</w:t>
      </w:r>
      <w:r>
        <w:rPr>
          <w:rStyle w:val="c3"/>
          <w:color w:val="1D1D1D"/>
          <w:sz w:val="28"/>
          <w:szCs w:val="28"/>
        </w:rPr>
        <w:t> 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Style w:val="c3"/>
          <w:color w:val="1D1D1D"/>
          <w:sz w:val="16"/>
          <w:szCs w:val="16"/>
        </w:rPr>
      </w:pPr>
      <w:r>
        <w:rPr>
          <w:rStyle w:val="c3"/>
          <w:color w:val="1D1D1D"/>
          <w:sz w:val="28"/>
          <w:szCs w:val="28"/>
        </w:rPr>
        <w:t>Одному игроку необходимо построить объект, а затем, с помощью вопросов игры, другие игроки угадывают, что за объект построен.</w:t>
      </w:r>
    </w:p>
    <w:p w:rsidR="007C23B8" w:rsidRPr="00FC745E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color w:val="1D1D1D"/>
          <w:sz w:val="16"/>
          <w:szCs w:val="16"/>
        </w:rPr>
      </w:pP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inorEastAsia"/>
          <w:b/>
          <w:bCs/>
          <w:color w:val="000000"/>
          <w:sz w:val="28"/>
          <w:szCs w:val="28"/>
        </w:rPr>
        <w:t>«Что лишнее?»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Style w:val="c5"/>
          <w:color w:val="000000"/>
          <w:sz w:val="16"/>
          <w:szCs w:val="16"/>
        </w:rPr>
      </w:pPr>
      <w:r>
        <w:rPr>
          <w:rStyle w:val="c5"/>
          <w:color w:val="000000"/>
          <w:sz w:val="28"/>
          <w:szCs w:val="28"/>
        </w:rPr>
        <w:t>Педагог показывает детям ряд деталей и просит определить лишний элемент (каждый элемент состоит из двух деталей конструктора).</w:t>
      </w:r>
    </w:p>
    <w:p w:rsidR="007C23B8" w:rsidRPr="00FC745E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inorEastAsia"/>
          <w:b/>
          <w:bCs/>
          <w:color w:val="000000"/>
          <w:sz w:val="28"/>
          <w:szCs w:val="28"/>
        </w:rPr>
        <w:t>«Упражнения на продолжение ряда»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едагог показывает последовательность элементов, состоящих из деталей конструктора, а ребёнок должен продолжить её.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Первый этап – каждый элемент ряда состоит из одной детали конструктора, для составления закономерностей используются два признака.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торой этап – каждый элемент ряда состоит из двух деталей конструктора, для составления закономерностей используется один признак.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Style w:val="c5"/>
          <w:color w:val="000000"/>
          <w:sz w:val="16"/>
          <w:szCs w:val="16"/>
        </w:rPr>
      </w:pPr>
      <w:r>
        <w:rPr>
          <w:rStyle w:val="c5"/>
          <w:color w:val="000000"/>
          <w:sz w:val="28"/>
          <w:szCs w:val="28"/>
        </w:rPr>
        <w:t>Третий этап – каждый элемент ряда состоит из двух деталей конструктора, и для образования закономерностей используются два признака.</w:t>
      </w:r>
    </w:p>
    <w:p w:rsidR="007C23B8" w:rsidRPr="00FC745E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inorEastAsia"/>
          <w:b/>
          <w:bCs/>
          <w:color w:val="000000"/>
          <w:sz w:val="28"/>
          <w:szCs w:val="28"/>
        </w:rPr>
        <w:t>«Поиск недостающей фигуры»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Style w:val="c5"/>
          <w:color w:val="000000"/>
          <w:sz w:val="16"/>
          <w:szCs w:val="16"/>
        </w:rPr>
      </w:pPr>
      <w:r>
        <w:rPr>
          <w:rStyle w:val="c5"/>
          <w:color w:val="000000"/>
          <w:sz w:val="28"/>
          <w:szCs w:val="28"/>
        </w:rPr>
        <w:t>Педагог представляет задачу из трёх горизонтальных и трёх вертикальных рядов фигур из деталей конструктора. Ребёнку даётся задача с одной недостающей фигурой, которую и надо подобрать. Цикл упражнений начинается с самых простых заданий, когда фигуры состоят из одной детали и отличаются по одному признаку. Затем постепенно задания усложняются.</w:t>
      </w:r>
    </w:p>
    <w:p w:rsidR="007C23B8" w:rsidRPr="00FC745E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inorEastAsia"/>
          <w:b/>
          <w:bCs/>
          <w:color w:val="000000"/>
          <w:sz w:val="28"/>
          <w:szCs w:val="28"/>
        </w:rPr>
        <w:t>Комбинаторика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inorEastAsia"/>
          <w:b/>
          <w:bCs/>
          <w:color w:val="000000"/>
          <w:sz w:val="28"/>
          <w:szCs w:val="28"/>
        </w:rPr>
        <w:t>«Светофор»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Style w:val="c5"/>
          <w:color w:val="000000"/>
          <w:sz w:val="16"/>
          <w:szCs w:val="16"/>
        </w:rPr>
      </w:pPr>
      <w:r>
        <w:rPr>
          <w:rStyle w:val="c5"/>
          <w:color w:val="000000"/>
          <w:sz w:val="28"/>
          <w:szCs w:val="28"/>
        </w:rPr>
        <w:t> Педагог раздаёт детям кирпичики трёх цветов и предлагает посоревноваться –кто больше составит различных светофоров, то есть требуется, чтобы кирпичики желтого, красного и зелёного цвета стояли в различном порядке. После выявления победителя педагог демонстрирует шесть комбинаций светофоров и объясняет систему, по которой надо было их составлять, чтобы не пропустить ни одного варианта.</w:t>
      </w:r>
    </w:p>
    <w:p w:rsidR="007C23B8" w:rsidRPr="00FC745E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inorEastAsia"/>
          <w:b/>
          <w:bCs/>
          <w:color w:val="000000"/>
          <w:sz w:val="28"/>
          <w:szCs w:val="28"/>
        </w:rPr>
        <w:t>«Составь флаги»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Style w:val="c5"/>
          <w:color w:val="000000"/>
          <w:sz w:val="16"/>
          <w:szCs w:val="16"/>
        </w:rPr>
      </w:pPr>
      <w:r>
        <w:rPr>
          <w:rStyle w:val="c5"/>
          <w:color w:val="000000"/>
          <w:sz w:val="28"/>
          <w:szCs w:val="28"/>
        </w:rPr>
        <w:t> Педагог раздаёт детям кирпичики двух цветов и просит составить все возможные флажки из одного красного кирпичика и двух синих, из одного красного и трёх синих или двух красных двух синих.</w:t>
      </w:r>
    </w:p>
    <w:p w:rsidR="007C23B8" w:rsidRPr="00FC745E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inorEastAsia"/>
          <w:b/>
          <w:bCs/>
          <w:color w:val="000000"/>
          <w:sz w:val="28"/>
          <w:szCs w:val="28"/>
        </w:rPr>
        <w:t>Классификация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«Выдели похожие – классификация по одному свойству»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Style w:val="c5"/>
          <w:color w:val="000000"/>
          <w:sz w:val="16"/>
          <w:szCs w:val="16"/>
        </w:rPr>
      </w:pPr>
      <w:r>
        <w:rPr>
          <w:rStyle w:val="c5"/>
          <w:color w:val="000000"/>
          <w:sz w:val="28"/>
          <w:szCs w:val="28"/>
        </w:rPr>
        <w:t xml:space="preserve"> Педагог показывает детям набор деталей. </w:t>
      </w:r>
      <w:r w:rsidR="004A31E7">
        <w:rPr>
          <w:rStyle w:val="c5"/>
          <w:color w:val="000000"/>
          <w:sz w:val="28"/>
          <w:szCs w:val="28"/>
        </w:rPr>
        <w:t>Затем дети</w:t>
      </w:r>
      <w:r>
        <w:rPr>
          <w:rStyle w:val="c5"/>
          <w:color w:val="000000"/>
          <w:sz w:val="28"/>
          <w:szCs w:val="28"/>
        </w:rPr>
        <w:t xml:space="preserve"> выделяют фигуры похожие по одному признаку.</w:t>
      </w:r>
    </w:p>
    <w:p w:rsidR="007C23B8" w:rsidRPr="00FC745E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inorEastAsia"/>
          <w:b/>
          <w:bCs/>
          <w:color w:val="000000"/>
          <w:sz w:val="28"/>
          <w:szCs w:val="28"/>
        </w:rPr>
        <w:lastRenderedPageBreak/>
        <w:t>Игры, развивающие восприятие формы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inorEastAsia"/>
          <w:b/>
          <w:bCs/>
          <w:color w:val="000000"/>
          <w:sz w:val="28"/>
          <w:szCs w:val="28"/>
        </w:rPr>
        <w:t>«Отгадай»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дному из детей завязывают глаза и предлагают отгадать на ощупь форму модуля.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авила игры:</w:t>
      </w:r>
    </w:p>
    <w:p w:rsidR="007C23B8" w:rsidRDefault="007C23B8" w:rsidP="004A31E7">
      <w:pPr>
        <w:pStyle w:val="c1"/>
        <w:tabs>
          <w:tab w:val="left" w:pos="142"/>
        </w:tabs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  Не подсказывать и не выдавать общего секрета.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  Не мешать отгадчику, самостоятельно разгадывать формы деталей.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  Отгадчик должен добросовестно закрыть глаза и не снимать повязки с глаз, пока не назовет деталь.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Style w:val="c5"/>
          <w:color w:val="000000"/>
          <w:sz w:val="16"/>
          <w:szCs w:val="16"/>
        </w:rPr>
      </w:pPr>
      <w:r>
        <w:rPr>
          <w:rStyle w:val="c5"/>
          <w:color w:val="000000"/>
          <w:sz w:val="28"/>
          <w:szCs w:val="28"/>
        </w:rPr>
        <w:t>4.   Всем терпеливо дожидаться своей очереди. Выбирают отгадывать форму деталей только того, кто не нарушает порядка и не мешает детям играть дружно.</w:t>
      </w:r>
    </w:p>
    <w:p w:rsidR="007C23B8" w:rsidRPr="00FC745E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inorEastAsia"/>
          <w:b/>
          <w:bCs/>
          <w:color w:val="000000"/>
          <w:sz w:val="28"/>
          <w:szCs w:val="28"/>
        </w:rPr>
        <w:t>«Найди закономерность»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Игра направлена на формирование умения понимать и устанавливать закономерности в линейном ряду.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Style w:val="c5"/>
          <w:color w:val="000000"/>
          <w:sz w:val="16"/>
          <w:szCs w:val="16"/>
        </w:rPr>
      </w:pPr>
      <w:r>
        <w:rPr>
          <w:rStyle w:val="c5"/>
          <w:color w:val="000000"/>
          <w:sz w:val="28"/>
          <w:szCs w:val="28"/>
        </w:rPr>
        <w:t>Внимательно рассматриваем картинки и заполняем, пустую клетку, не нарушая закономерности.</w:t>
      </w:r>
    </w:p>
    <w:p w:rsidR="007C23B8" w:rsidRPr="00FC745E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7C23B8" w:rsidRDefault="007C23B8" w:rsidP="004A31E7">
      <w:pPr>
        <w:pStyle w:val="c11"/>
        <w:spacing w:before="0" w:beforeAutospacing="0" w:after="0" w:afterAutospacing="0" w:line="360" w:lineRule="auto"/>
        <w:ind w:left="-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inorEastAsia"/>
          <w:b/>
          <w:bCs/>
          <w:color w:val="000000"/>
          <w:sz w:val="28"/>
          <w:szCs w:val="28"/>
        </w:rPr>
        <w:t>«Волшебные предметы»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 героями приключенческих книг и фильмов постоянно случаются всякие невероятные истории. Они попадают в очень сложные, порой безвыходные ситуации.</w:t>
      </w:r>
    </w:p>
    <w:p w:rsidR="007C23B8" w:rsidRDefault="007C23B8" w:rsidP="004A31E7">
      <w:pPr>
        <w:pStyle w:val="c1"/>
        <w:spacing w:before="0" w:beforeAutospacing="0" w:after="0" w:afterAutospacing="0" w:line="360" w:lineRule="auto"/>
        <w:ind w:left="-851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едложите ребенку придумать, какой волшебный предмет или удивительный прибор он бы хотел подарить герою книги или фильма, чтобы тому легче было справиться с неприятностями. Какими свойствами этот предмет должен обладать, как может выглядеть. Пусть ребёнок придумает и построит этого волшебного «помощника».</w:t>
      </w:r>
    </w:p>
    <w:p w:rsidR="007C23B8" w:rsidRDefault="007C23B8" w:rsidP="004A31E7">
      <w:pPr>
        <w:spacing w:line="360" w:lineRule="auto"/>
      </w:pPr>
    </w:p>
    <w:p w:rsidR="007C23B8" w:rsidRPr="00C6164A" w:rsidRDefault="007C23B8" w:rsidP="004A31E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20F4" w:rsidRDefault="001620F4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428" w:rsidRPr="00C6164A" w:rsidRDefault="00A57428" w:rsidP="004A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57428" w:rsidRPr="00C6164A" w:rsidSect="00734C91">
      <w:footerReference w:type="default" r:id="rId9"/>
      <w:pgSz w:w="11906" w:h="16838"/>
      <w:pgMar w:top="1135" w:right="850" w:bottom="709" w:left="1418" w:header="708" w:footer="708" w:gutter="0"/>
      <w:pgBorders w:offsetFrom="page">
        <w:top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FF7" w:rsidRDefault="00781FF7" w:rsidP="00DC0C55">
      <w:pPr>
        <w:spacing w:after="0" w:line="240" w:lineRule="auto"/>
      </w:pPr>
      <w:r>
        <w:separator/>
      </w:r>
    </w:p>
  </w:endnote>
  <w:endnote w:type="continuationSeparator" w:id="0">
    <w:p w:rsidR="00781FF7" w:rsidRDefault="00781FF7" w:rsidP="00DC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46907"/>
    </w:sdtPr>
    <w:sdtEndPr/>
    <w:sdtContent>
      <w:p w:rsidR="00FC6BDA" w:rsidRDefault="00FC6BD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6BDA" w:rsidRDefault="00FC6B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FF7" w:rsidRDefault="00781FF7" w:rsidP="00DC0C55">
      <w:pPr>
        <w:spacing w:after="0" w:line="240" w:lineRule="auto"/>
      </w:pPr>
      <w:r>
        <w:separator/>
      </w:r>
    </w:p>
  </w:footnote>
  <w:footnote w:type="continuationSeparator" w:id="0">
    <w:p w:rsidR="00781FF7" w:rsidRDefault="00781FF7" w:rsidP="00DC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B41"/>
    <w:multiLevelType w:val="multilevel"/>
    <w:tmpl w:val="DFCC2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25933EA"/>
    <w:multiLevelType w:val="hybridMultilevel"/>
    <w:tmpl w:val="CB503642"/>
    <w:lvl w:ilvl="0" w:tplc="E6608A6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DFE88EA">
      <w:numFmt w:val="bullet"/>
      <w:lvlText w:val="•"/>
      <w:lvlJc w:val="left"/>
      <w:pPr>
        <w:ind w:left="369" w:hanging="164"/>
      </w:pPr>
      <w:rPr>
        <w:rFonts w:hint="default"/>
        <w:lang w:val="ru-RU" w:eastAsia="ru-RU" w:bidi="ru-RU"/>
      </w:rPr>
    </w:lvl>
    <w:lvl w:ilvl="2" w:tplc="23444A5E">
      <w:numFmt w:val="bullet"/>
      <w:lvlText w:val="•"/>
      <w:lvlJc w:val="left"/>
      <w:pPr>
        <w:ind w:left="639" w:hanging="164"/>
      </w:pPr>
      <w:rPr>
        <w:rFonts w:hint="default"/>
        <w:lang w:val="ru-RU" w:eastAsia="ru-RU" w:bidi="ru-RU"/>
      </w:rPr>
    </w:lvl>
    <w:lvl w:ilvl="3" w:tplc="7BE20956">
      <w:numFmt w:val="bullet"/>
      <w:lvlText w:val="•"/>
      <w:lvlJc w:val="left"/>
      <w:pPr>
        <w:ind w:left="909" w:hanging="164"/>
      </w:pPr>
      <w:rPr>
        <w:rFonts w:hint="default"/>
        <w:lang w:val="ru-RU" w:eastAsia="ru-RU" w:bidi="ru-RU"/>
      </w:rPr>
    </w:lvl>
    <w:lvl w:ilvl="4" w:tplc="63B0E202">
      <w:numFmt w:val="bullet"/>
      <w:lvlText w:val="•"/>
      <w:lvlJc w:val="left"/>
      <w:pPr>
        <w:ind w:left="1179" w:hanging="164"/>
      </w:pPr>
      <w:rPr>
        <w:rFonts w:hint="default"/>
        <w:lang w:val="ru-RU" w:eastAsia="ru-RU" w:bidi="ru-RU"/>
      </w:rPr>
    </w:lvl>
    <w:lvl w:ilvl="5" w:tplc="F2CACF46">
      <w:numFmt w:val="bullet"/>
      <w:lvlText w:val="•"/>
      <w:lvlJc w:val="left"/>
      <w:pPr>
        <w:ind w:left="1449" w:hanging="164"/>
      </w:pPr>
      <w:rPr>
        <w:rFonts w:hint="default"/>
        <w:lang w:val="ru-RU" w:eastAsia="ru-RU" w:bidi="ru-RU"/>
      </w:rPr>
    </w:lvl>
    <w:lvl w:ilvl="6" w:tplc="2844231C">
      <w:numFmt w:val="bullet"/>
      <w:lvlText w:val="•"/>
      <w:lvlJc w:val="left"/>
      <w:pPr>
        <w:ind w:left="1718" w:hanging="164"/>
      </w:pPr>
      <w:rPr>
        <w:rFonts w:hint="default"/>
        <w:lang w:val="ru-RU" w:eastAsia="ru-RU" w:bidi="ru-RU"/>
      </w:rPr>
    </w:lvl>
    <w:lvl w:ilvl="7" w:tplc="52064A96">
      <w:numFmt w:val="bullet"/>
      <w:lvlText w:val="•"/>
      <w:lvlJc w:val="left"/>
      <w:pPr>
        <w:ind w:left="1988" w:hanging="164"/>
      </w:pPr>
      <w:rPr>
        <w:rFonts w:hint="default"/>
        <w:lang w:val="ru-RU" w:eastAsia="ru-RU" w:bidi="ru-RU"/>
      </w:rPr>
    </w:lvl>
    <w:lvl w:ilvl="8" w:tplc="CF42B248">
      <w:numFmt w:val="bullet"/>
      <w:lvlText w:val="•"/>
      <w:lvlJc w:val="left"/>
      <w:pPr>
        <w:ind w:left="2258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037C65DE"/>
    <w:multiLevelType w:val="hybridMultilevel"/>
    <w:tmpl w:val="F06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5C00"/>
    <w:multiLevelType w:val="hybridMultilevel"/>
    <w:tmpl w:val="57F25B6E"/>
    <w:lvl w:ilvl="0" w:tplc="1CECFB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5105"/>
    <w:multiLevelType w:val="hybridMultilevel"/>
    <w:tmpl w:val="36C21A7E"/>
    <w:lvl w:ilvl="0" w:tplc="06924C6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7E5"/>
    <w:multiLevelType w:val="hybridMultilevel"/>
    <w:tmpl w:val="748E0736"/>
    <w:lvl w:ilvl="0" w:tplc="03F07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19C6"/>
    <w:multiLevelType w:val="hybridMultilevel"/>
    <w:tmpl w:val="B338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77D35"/>
    <w:multiLevelType w:val="hybridMultilevel"/>
    <w:tmpl w:val="57D6471C"/>
    <w:lvl w:ilvl="0" w:tplc="06924C60">
      <w:numFmt w:val="bullet"/>
      <w:lvlText w:val="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1BEC50A2"/>
    <w:multiLevelType w:val="hybridMultilevel"/>
    <w:tmpl w:val="FC32D316"/>
    <w:lvl w:ilvl="0" w:tplc="71E8314A">
      <w:numFmt w:val="bullet"/>
      <w:lvlText w:val="•"/>
      <w:lvlJc w:val="left"/>
      <w:pPr>
        <w:ind w:left="192" w:hanging="709"/>
      </w:pPr>
      <w:rPr>
        <w:rFonts w:ascii="Calibri" w:eastAsia="Calibri" w:hAnsi="Calibri" w:cs="Calibri" w:hint="default"/>
        <w:w w:val="71"/>
        <w:sz w:val="24"/>
        <w:szCs w:val="24"/>
        <w:lang w:val="ru-RU" w:eastAsia="ru-RU" w:bidi="ru-RU"/>
      </w:rPr>
    </w:lvl>
    <w:lvl w:ilvl="1" w:tplc="06924C60">
      <w:numFmt w:val="bullet"/>
      <w:lvlText w:val=""/>
      <w:lvlJc w:val="left"/>
      <w:pPr>
        <w:ind w:left="572" w:hanging="140"/>
      </w:pPr>
      <w:rPr>
        <w:rFonts w:ascii="Symbol" w:eastAsiaTheme="minorHAnsi" w:hAnsi="Symbol" w:cs="Times New Roman" w:hint="default"/>
        <w:w w:val="99"/>
        <w:sz w:val="24"/>
        <w:szCs w:val="24"/>
        <w:lang w:val="ru-RU" w:eastAsia="ru-RU" w:bidi="ru-RU"/>
      </w:rPr>
    </w:lvl>
    <w:lvl w:ilvl="2" w:tplc="8CBEBDEA">
      <w:numFmt w:val="bullet"/>
      <w:lvlText w:val="•"/>
      <w:lvlJc w:val="left"/>
      <w:pPr>
        <w:ind w:left="1627" w:hanging="140"/>
      </w:pPr>
      <w:rPr>
        <w:rFonts w:hint="default"/>
        <w:lang w:val="ru-RU" w:eastAsia="ru-RU" w:bidi="ru-RU"/>
      </w:rPr>
    </w:lvl>
    <w:lvl w:ilvl="3" w:tplc="3EC45698">
      <w:numFmt w:val="bullet"/>
      <w:lvlText w:val="•"/>
      <w:lvlJc w:val="left"/>
      <w:pPr>
        <w:ind w:left="2674" w:hanging="140"/>
      </w:pPr>
      <w:rPr>
        <w:rFonts w:hint="default"/>
        <w:lang w:val="ru-RU" w:eastAsia="ru-RU" w:bidi="ru-RU"/>
      </w:rPr>
    </w:lvl>
    <w:lvl w:ilvl="4" w:tplc="71A67E7A">
      <w:numFmt w:val="bullet"/>
      <w:lvlText w:val="•"/>
      <w:lvlJc w:val="left"/>
      <w:pPr>
        <w:ind w:left="3722" w:hanging="140"/>
      </w:pPr>
      <w:rPr>
        <w:rFonts w:hint="default"/>
        <w:lang w:val="ru-RU" w:eastAsia="ru-RU" w:bidi="ru-RU"/>
      </w:rPr>
    </w:lvl>
    <w:lvl w:ilvl="5" w:tplc="B6EE5D44">
      <w:numFmt w:val="bullet"/>
      <w:lvlText w:val="•"/>
      <w:lvlJc w:val="left"/>
      <w:pPr>
        <w:ind w:left="4769" w:hanging="140"/>
      </w:pPr>
      <w:rPr>
        <w:rFonts w:hint="default"/>
        <w:lang w:val="ru-RU" w:eastAsia="ru-RU" w:bidi="ru-RU"/>
      </w:rPr>
    </w:lvl>
    <w:lvl w:ilvl="6" w:tplc="6EA4EA90">
      <w:numFmt w:val="bullet"/>
      <w:lvlText w:val="•"/>
      <w:lvlJc w:val="left"/>
      <w:pPr>
        <w:ind w:left="5816" w:hanging="140"/>
      </w:pPr>
      <w:rPr>
        <w:rFonts w:hint="default"/>
        <w:lang w:val="ru-RU" w:eastAsia="ru-RU" w:bidi="ru-RU"/>
      </w:rPr>
    </w:lvl>
    <w:lvl w:ilvl="7" w:tplc="3D042F86">
      <w:numFmt w:val="bullet"/>
      <w:lvlText w:val="•"/>
      <w:lvlJc w:val="left"/>
      <w:pPr>
        <w:ind w:left="6864" w:hanging="140"/>
      </w:pPr>
      <w:rPr>
        <w:rFonts w:hint="default"/>
        <w:lang w:val="ru-RU" w:eastAsia="ru-RU" w:bidi="ru-RU"/>
      </w:rPr>
    </w:lvl>
    <w:lvl w:ilvl="8" w:tplc="79181BB0">
      <w:numFmt w:val="bullet"/>
      <w:lvlText w:val="•"/>
      <w:lvlJc w:val="left"/>
      <w:pPr>
        <w:ind w:left="7911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1CFB0587"/>
    <w:multiLevelType w:val="hybridMultilevel"/>
    <w:tmpl w:val="73EEDF9C"/>
    <w:lvl w:ilvl="0" w:tplc="06924C6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2CC1"/>
    <w:multiLevelType w:val="hybridMultilevel"/>
    <w:tmpl w:val="4C1C503A"/>
    <w:lvl w:ilvl="0" w:tplc="06924C6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22AB8"/>
    <w:multiLevelType w:val="hybridMultilevel"/>
    <w:tmpl w:val="04963F0A"/>
    <w:lvl w:ilvl="0" w:tplc="06924C6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75CD7"/>
    <w:multiLevelType w:val="multilevel"/>
    <w:tmpl w:val="F312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11A9E"/>
    <w:multiLevelType w:val="hybridMultilevel"/>
    <w:tmpl w:val="92D2FC12"/>
    <w:lvl w:ilvl="0" w:tplc="06924C60">
      <w:numFmt w:val="bullet"/>
      <w:lvlText w:val="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A0E5C"/>
    <w:multiLevelType w:val="hybridMultilevel"/>
    <w:tmpl w:val="401AA9C8"/>
    <w:lvl w:ilvl="0" w:tplc="129085C0">
      <w:numFmt w:val="bullet"/>
      <w:lvlText w:val="-"/>
      <w:lvlJc w:val="left"/>
      <w:pPr>
        <w:ind w:left="1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FC44E06">
      <w:numFmt w:val="bullet"/>
      <w:lvlText w:val="•"/>
      <w:lvlJc w:val="left"/>
      <w:pPr>
        <w:ind w:left="1180" w:hanging="140"/>
      </w:pPr>
      <w:rPr>
        <w:rFonts w:hint="default"/>
        <w:lang w:val="ru-RU" w:eastAsia="ru-RU" w:bidi="ru-RU"/>
      </w:rPr>
    </w:lvl>
    <w:lvl w:ilvl="2" w:tplc="908A727E">
      <w:numFmt w:val="bullet"/>
      <w:lvlText w:val="•"/>
      <w:lvlJc w:val="left"/>
      <w:pPr>
        <w:ind w:left="2161" w:hanging="140"/>
      </w:pPr>
      <w:rPr>
        <w:rFonts w:hint="default"/>
        <w:lang w:val="ru-RU" w:eastAsia="ru-RU" w:bidi="ru-RU"/>
      </w:rPr>
    </w:lvl>
    <w:lvl w:ilvl="3" w:tplc="ACA267C0">
      <w:numFmt w:val="bullet"/>
      <w:lvlText w:val="•"/>
      <w:lvlJc w:val="left"/>
      <w:pPr>
        <w:ind w:left="3141" w:hanging="140"/>
      </w:pPr>
      <w:rPr>
        <w:rFonts w:hint="default"/>
        <w:lang w:val="ru-RU" w:eastAsia="ru-RU" w:bidi="ru-RU"/>
      </w:rPr>
    </w:lvl>
    <w:lvl w:ilvl="4" w:tplc="96A4B89E">
      <w:numFmt w:val="bullet"/>
      <w:lvlText w:val="•"/>
      <w:lvlJc w:val="left"/>
      <w:pPr>
        <w:ind w:left="4122" w:hanging="140"/>
      </w:pPr>
      <w:rPr>
        <w:rFonts w:hint="default"/>
        <w:lang w:val="ru-RU" w:eastAsia="ru-RU" w:bidi="ru-RU"/>
      </w:rPr>
    </w:lvl>
    <w:lvl w:ilvl="5" w:tplc="F7A28656">
      <w:numFmt w:val="bullet"/>
      <w:lvlText w:val="•"/>
      <w:lvlJc w:val="left"/>
      <w:pPr>
        <w:ind w:left="5103" w:hanging="140"/>
      </w:pPr>
      <w:rPr>
        <w:rFonts w:hint="default"/>
        <w:lang w:val="ru-RU" w:eastAsia="ru-RU" w:bidi="ru-RU"/>
      </w:rPr>
    </w:lvl>
    <w:lvl w:ilvl="6" w:tplc="265C1F34">
      <w:numFmt w:val="bullet"/>
      <w:lvlText w:val="•"/>
      <w:lvlJc w:val="left"/>
      <w:pPr>
        <w:ind w:left="6083" w:hanging="140"/>
      </w:pPr>
      <w:rPr>
        <w:rFonts w:hint="default"/>
        <w:lang w:val="ru-RU" w:eastAsia="ru-RU" w:bidi="ru-RU"/>
      </w:rPr>
    </w:lvl>
    <w:lvl w:ilvl="7" w:tplc="54E65DE0">
      <w:numFmt w:val="bullet"/>
      <w:lvlText w:val="•"/>
      <w:lvlJc w:val="left"/>
      <w:pPr>
        <w:ind w:left="7064" w:hanging="140"/>
      </w:pPr>
      <w:rPr>
        <w:rFonts w:hint="default"/>
        <w:lang w:val="ru-RU" w:eastAsia="ru-RU" w:bidi="ru-RU"/>
      </w:rPr>
    </w:lvl>
    <w:lvl w:ilvl="8" w:tplc="F54AC7B0">
      <w:numFmt w:val="bullet"/>
      <w:lvlText w:val="•"/>
      <w:lvlJc w:val="left"/>
      <w:pPr>
        <w:ind w:left="8045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27AB12D8"/>
    <w:multiLevelType w:val="hybridMultilevel"/>
    <w:tmpl w:val="22F810A8"/>
    <w:lvl w:ilvl="0" w:tplc="7EAAAB72">
      <w:numFmt w:val="bullet"/>
      <w:lvlText w:val="-"/>
      <w:lvlJc w:val="left"/>
      <w:pPr>
        <w:ind w:left="1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60C8EAE">
      <w:numFmt w:val="bullet"/>
      <w:lvlText w:val="•"/>
      <w:lvlJc w:val="left"/>
      <w:pPr>
        <w:ind w:left="1180" w:hanging="140"/>
      </w:pPr>
      <w:rPr>
        <w:rFonts w:hint="default"/>
        <w:lang w:val="ru-RU" w:eastAsia="ru-RU" w:bidi="ru-RU"/>
      </w:rPr>
    </w:lvl>
    <w:lvl w:ilvl="2" w:tplc="4F5E2F36">
      <w:numFmt w:val="bullet"/>
      <w:lvlText w:val="•"/>
      <w:lvlJc w:val="left"/>
      <w:pPr>
        <w:ind w:left="2161" w:hanging="140"/>
      </w:pPr>
      <w:rPr>
        <w:rFonts w:hint="default"/>
        <w:lang w:val="ru-RU" w:eastAsia="ru-RU" w:bidi="ru-RU"/>
      </w:rPr>
    </w:lvl>
    <w:lvl w:ilvl="3" w:tplc="8D72EBCC">
      <w:numFmt w:val="bullet"/>
      <w:lvlText w:val="•"/>
      <w:lvlJc w:val="left"/>
      <w:pPr>
        <w:ind w:left="3141" w:hanging="140"/>
      </w:pPr>
      <w:rPr>
        <w:rFonts w:hint="default"/>
        <w:lang w:val="ru-RU" w:eastAsia="ru-RU" w:bidi="ru-RU"/>
      </w:rPr>
    </w:lvl>
    <w:lvl w:ilvl="4" w:tplc="AADEA5B2">
      <w:numFmt w:val="bullet"/>
      <w:lvlText w:val="•"/>
      <w:lvlJc w:val="left"/>
      <w:pPr>
        <w:ind w:left="4122" w:hanging="140"/>
      </w:pPr>
      <w:rPr>
        <w:rFonts w:hint="default"/>
        <w:lang w:val="ru-RU" w:eastAsia="ru-RU" w:bidi="ru-RU"/>
      </w:rPr>
    </w:lvl>
    <w:lvl w:ilvl="5" w:tplc="35E643D2">
      <w:numFmt w:val="bullet"/>
      <w:lvlText w:val="•"/>
      <w:lvlJc w:val="left"/>
      <w:pPr>
        <w:ind w:left="5103" w:hanging="140"/>
      </w:pPr>
      <w:rPr>
        <w:rFonts w:hint="default"/>
        <w:lang w:val="ru-RU" w:eastAsia="ru-RU" w:bidi="ru-RU"/>
      </w:rPr>
    </w:lvl>
    <w:lvl w:ilvl="6" w:tplc="59625944">
      <w:numFmt w:val="bullet"/>
      <w:lvlText w:val="•"/>
      <w:lvlJc w:val="left"/>
      <w:pPr>
        <w:ind w:left="6083" w:hanging="140"/>
      </w:pPr>
      <w:rPr>
        <w:rFonts w:hint="default"/>
        <w:lang w:val="ru-RU" w:eastAsia="ru-RU" w:bidi="ru-RU"/>
      </w:rPr>
    </w:lvl>
    <w:lvl w:ilvl="7" w:tplc="12161218">
      <w:numFmt w:val="bullet"/>
      <w:lvlText w:val="•"/>
      <w:lvlJc w:val="left"/>
      <w:pPr>
        <w:ind w:left="7064" w:hanging="140"/>
      </w:pPr>
      <w:rPr>
        <w:rFonts w:hint="default"/>
        <w:lang w:val="ru-RU" w:eastAsia="ru-RU" w:bidi="ru-RU"/>
      </w:rPr>
    </w:lvl>
    <w:lvl w:ilvl="8" w:tplc="8F5411E0">
      <w:numFmt w:val="bullet"/>
      <w:lvlText w:val="•"/>
      <w:lvlJc w:val="left"/>
      <w:pPr>
        <w:ind w:left="8045" w:hanging="140"/>
      </w:pPr>
      <w:rPr>
        <w:rFonts w:hint="default"/>
        <w:lang w:val="ru-RU" w:eastAsia="ru-RU" w:bidi="ru-RU"/>
      </w:rPr>
    </w:lvl>
  </w:abstractNum>
  <w:abstractNum w:abstractNumId="16" w15:restartNumberingAfterBreak="0">
    <w:nsid w:val="283827A3"/>
    <w:multiLevelType w:val="multilevel"/>
    <w:tmpl w:val="E2DC96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160"/>
      </w:pPr>
      <w:rPr>
        <w:rFonts w:hint="default"/>
      </w:rPr>
    </w:lvl>
  </w:abstractNum>
  <w:abstractNum w:abstractNumId="17" w15:restartNumberingAfterBreak="0">
    <w:nsid w:val="35D62243"/>
    <w:multiLevelType w:val="hybridMultilevel"/>
    <w:tmpl w:val="4252BEE2"/>
    <w:lvl w:ilvl="0" w:tplc="8054A6D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C2C1C40">
      <w:numFmt w:val="bullet"/>
      <w:lvlText w:val="•"/>
      <w:lvlJc w:val="left"/>
      <w:pPr>
        <w:ind w:left="369" w:hanging="164"/>
      </w:pPr>
      <w:rPr>
        <w:rFonts w:hint="default"/>
        <w:lang w:val="ru-RU" w:eastAsia="ru-RU" w:bidi="ru-RU"/>
      </w:rPr>
    </w:lvl>
    <w:lvl w:ilvl="2" w:tplc="25A0EA08">
      <w:numFmt w:val="bullet"/>
      <w:lvlText w:val="•"/>
      <w:lvlJc w:val="left"/>
      <w:pPr>
        <w:ind w:left="639" w:hanging="164"/>
      </w:pPr>
      <w:rPr>
        <w:rFonts w:hint="default"/>
        <w:lang w:val="ru-RU" w:eastAsia="ru-RU" w:bidi="ru-RU"/>
      </w:rPr>
    </w:lvl>
    <w:lvl w:ilvl="3" w:tplc="DECE4784">
      <w:numFmt w:val="bullet"/>
      <w:lvlText w:val="•"/>
      <w:lvlJc w:val="left"/>
      <w:pPr>
        <w:ind w:left="909" w:hanging="164"/>
      </w:pPr>
      <w:rPr>
        <w:rFonts w:hint="default"/>
        <w:lang w:val="ru-RU" w:eastAsia="ru-RU" w:bidi="ru-RU"/>
      </w:rPr>
    </w:lvl>
    <w:lvl w:ilvl="4" w:tplc="28CEE1EE">
      <w:numFmt w:val="bullet"/>
      <w:lvlText w:val="•"/>
      <w:lvlJc w:val="left"/>
      <w:pPr>
        <w:ind w:left="1179" w:hanging="164"/>
      </w:pPr>
      <w:rPr>
        <w:rFonts w:hint="default"/>
        <w:lang w:val="ru-RU" w:eastAsia="ru-RU" w:bidi="ru-RU"/>
      </w:rPr>
    </w:lvl>
    <w:lvl w:ilvl="5" w:tplc="24C03100">
      <w:numFmt w:val="bullet"/>
      <w:lvlText w:val="•"/>
      <w:lvlJc w:val="left"/>
      <w:pPr>
        <w:ind w:left="1449" w:hanging="164"/>
      </w:pPr>
      <w:rPr>
        <w:rFonts w:hint="default"/>
        <w:lang w:val="ru-RU" w:eastAsia="ru-RU" w:bidi="ru-RU"/>
      </w:rPr>
    </w:lvl>
    <w:lvl w:ilvl="6" w:tplc="2908A344">
      <w:numFmt w:val="bullet"/>
      <w:lvlText w:val="•"/>
      <w:lvlJc w:val="left"/>
      <w:pPr>
        <w:ind w:left="1718" w:hanging="164"/>
      </w:pPr>
      <w:rPr>
        <w:rFonts w:hint="default"/>
        <w:lang w:val="ru-RU" w:eastAsia="ru-RU" w:bidi="ru-RU"/>
      </w:rPr>
    </w:lvl>
    <w:lvl w:ilvl="7" w:tplc="06569218">
      <w:numFmt w:val="bullet"/>
      <w:lvlText w:val="•"/>
      <w:lvlJc w:val="left"/>
      <w:pPr>
        <w:ind w:left="1988" w:hanging="164"/>
      </w:pPr>
      <w:rPr>
        <w:rFonts w:hint="default"/>
        <w:lang w:val="ru-RU" w:eastAsia="ru-RU" w:bidi="ru-RU"/>
      </w:rPr>
    </w:lvl>
    <w:lvl w:ilvl="8" w:tplc="37DE948C">
      <w:numFmt w:val="bullet"/>
      <w:lvlText w:val="•"/>
      <w:lvlJc w:val="left"/>
      <w:pPr>
        <w:ind w:left="2258" w:hanging="164"/>
      </w:pPr>
      <w:rPr>
        <w:rFonts w:hint="default"/>
        <w:lang w:val="ru-RU" w:eastAsia="ru-RU" w:bidi="ru-RU"/>
      </w:rPr>
    </w:lvl>
  </w:abstractNum>
  <w:abstractNum w:abstractNumId="18" w15:restartNumberingAfterBreak="0">
    <w:nsid w:val="37754199"/>
    <w:multiLevelType w:val="hybridMultilevel"/>
    <w:tmpl w:val="AC68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2ADD"/>
    <w:multiLevelType w:val="hybridMultilevel"/>
    <w:tmpl w:val="EB5CC48A"/>
    <w:lvl w:ilvl="0" w:tplc="FD344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AD7324"/>
    <w:multiLevelType w:val="hybridMultilevel"/>
    <w:tmpl w:val="09263DD0"/>
    <w:lvl w:ilvl="0" w:tplc="DD3E129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692F720">
      <w:numFmt w:val="bullet"/>
      <w:lvlText w:val="•"/>
      <w:lvlJc w:val="left"/>
      <w:pPr>
        <w:ind w:left="369" w:hanging="164"/>
      </w:pPr>
      <w:rPr>
        <w:rFonts w:hint="default"/>
        <w:lang w:val="ru-RU" w:eastAsia="ru-RU" w:bidi="ru-RU"/>
      </w:rPr>
    </w:lvl>
    <w:lvl w:ilvl="2" w:tplc="0AF4A144">
      <w:numFmt w:val="bullet"/>
      <w:lvlText w:val="•"/>
      <w:lvlJc w:val="left"/>
      <w:pPr>
        <w:ind w:left="639" w:hanging="164"/>
      </w:pPr>
      <w:rPr>
        <w:rFonts w:hint="default"/>
        <w:lang w:val="ru-RU" w:eastAsia="ru-RU" w:bidi="ru-RU"/>
      </w:rPr>
    </w:lvl>
    <w:lvl w:ilvl="3" w:tplc="3FE6C780">
      <w:numFmt w:val="bullet"/>
      <w:lvlText w:val="•"/>
      <w:lvlJc w:val="left"/>
      <w:pPr>
        <w:ind w:left="909" w:hanging="164"/>
      </w:pPr>
      <w:rPr>
        <w:rFonts w:hint="default"/>
        <w:lang w:val="ru-RU" w:eastAsia="ru-RU" w:bidi="ru-RU"/>
      </w:rPr>
    </w:lvl>
    <w:lvl w:ilvl="4" w:tplc="33A6CFAC">
      <w:numFmt w:val="bullet"/>
      <w:lvlText w:val="•"/>
      <w:lvlJc w:val="left"/>
      <w:pPr>
        <w:ind w:left="1179" w:hanging="164"/>
      </w:pPr>
      <w:rPr>
        <w:rFonts w:hint="default"/>
        <w:lang w:val="ru-RU" w:eastAsia="ru-RU" w:bidi="ru-RU"/>
      </w:rPr>
    </w:lvl>
    <w:lvl w:ilvl="5" w:tplc="6F941FEC">
      <w:numFmt w:val="bullet"/>
      <w:lvlText w:val="•"/>
      <w:lvlJc w:val="left"/>
      <w:pPr>
        <w:ind w:left="1449" w:hanging="164"/>
      </w:pPr>
      <w:rPr>
        <w:rFonts w:hint="default"/>
        <w:lang w:val="ru-RU" w:eastAsia="ru-RU" w:bidi="ru-RU"/>
      </w:rPr>
    </w:lvl>
    <w:lvl w:ilvl="6" w:tplc="FCF4B630">
      <w:numFmt w:val="bullet"/>
      <w:lvlText w:val="•"/>
      <w:lvlJc w:val="left"/>
      <w:pPr>
        <w:ind w:left="1718" w:hanging="164"/>
      </w:pPr>
      <w:rPr>
        <w:rFonts w:hint="default"/>
        <w:lang w:val="ru-RU" w:eastAsia="ru-RU" w:bidi="ru-RU"/>
      </w:rPr>
    </w:lvl>
    <w:lvl w:ilvl="7" w:tplc="C83EA898">
      <w:numFmt w:val="bullet"/>
      <w:lvlText w:val="•"/>
      <w:lvlJc w:val="left"/>
      <w:pPr>
        <w:ind w:left="1988" w:hanging="164"/>
      </w:pPr>
      <w:rPr>
        <w:rFonts w:hint="default"/>
        <w:lang w:val="ru-RU" w:eastAsia="ru-RU" w:bidi="ru-RU"/>
      </w:rPr>
    </w:lvl>
    <w:lvl w:ilvl="8" w:tplc="737CEEB0">
      <w:numFmt w:val="bullet"/>
      <w:lvlText w:val="•"/>
      <w:lvlJc w:val="left"/>
      <w:pPr>
        <w:ind w:left="2258" w:hanging="164"/>
      </w:pPr>
      <w:rPr>
        <w:rFonts w:hint="default"/>
        <w:lang w:val="ru-RU" w:eastAsia="ru-RU" w:bidi="ru-RU"/>
      </w:rPr>
    </w:lvl>
  </w:abstractNum>
  <w:abstractNum w:abstractNumId="21" w15:restartNumberingAfterBreak="0">
    <w:nsid w:val="395A734F"/>
    <w:multiLevelType w:val="hybridMultilevel"/>
    <w:tmpl w:val="1656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E2646"/>
    <w:multiLevelType w:val="multilevel"/>
    <w:tmpl w:val="D5C6BA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3" w15:restartNumberingAfterBreak="0">
    <w:nsid w:val="40EA1673"/>
    <w:multiLevelType w:val="multilevel"/>
    <w:tmpl w:val="D0B2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573B5"/>
    <w:multiLevelType w:val="hybridMultilevel"/>
    <w:tmpl w:val="4D8EABF4"/>
    <w:lvl w:ilvl="0" w:tplc="06924C60">
      <w:numFmt w:val="bullet"/>
      <w:lvlText w:val="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642B51"/>
    <w:multiLevelType w:val="multilevel"/>
    <w:tmpl w:val="C0446C8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/>
      </w:rPr>
    </w:lvl>
  </w:abstractNum>
  <w:abstractNum w:abstractNumId="26" w15:restartNumberingAfterBreak="0">
    <w:nsid w:val="471B1D81"/>
    <w:multiLevelType w:val="hybridMultilevel"/>
    <w:tmpl w:val="57F25B6E"/>
    <w:lvl w:ilvl="0" w:tplc="1CECFB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5C1D"/>
    <w:multiLevelType w:val="hybridMultilevel"/>
    <w:tmpl w:val="17FC9512"/>
    <w:lvl w:ilvl="0" w:tplc="06924C6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44A19"/>
    <w:multiLevelType w:val="hybridMultilevel"/>
    <w:tmpl w:val="CF080E96"/>
    <w:lvl w:ilvl="0" w:tplc="06924C6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91F99"/>
    <w:multiLevelType w:val="multilevel"/>
    <w:tmpl w:val="B514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4236A2"/>
    <w:multiLevelType w:val="hybridMultilevel"/>
    <w:tmpl w:val="12CEB71C"/>
    <w:lvl w:ilvl="0" w:tplc="1A8A8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733CA"/>
    <w:multiLevelType w:val="hybridMultilevel"/>
    <w:tmpl w:val="7C2AB42A"/>
    <w:lvl w:ilvl="0" w:tplc="06924C60">
      <w:numFmt w:val="bullet"/>
      <w:lvlText w:val=""/>
      <w:lvlJc w:val="left"/>
      <w:pPr>
        <w:ind w:left="8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C951F5"/>
    <w:multiLevelType w:val="hybridMultilevel"/>
    <w:tmpl w:val="B8FE7B3E"/>
    <w:lvl w:ilvl="0" w:tplc="06924C60">
      <w:numFmt w:val="bullet"/>
      <w:lvlText w:val=""/>
      <w:lvlJc w:val="left"/>
      <w:pPr>
        <w:ind w:left="8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3" w15:restartNumberingAfterBreak="0">
    <w:nsid w:val="52F97004"/>
    <w:multiLevelType w:val="hybridMultilevel"/>
    <w:tmpl w:val="45289AF4"/>
    <w:lvl w:ilvl="0" w:tplc="06924C60">
      <w:numFmt w:val="bullet"/>
      <w:lvlText w:val="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2B5F8E"/>
    <w:multiLevelType w:val="hybridMultilevel"/>
    <w:tmpl w:val="326CC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22C01"/>
    <w:multiLevelType w:val="hybridMultilevel"/>
    <w:tmpl w:val="9716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E3BD7"/>
    <w:multiLevelType w:val="hybridMultilevel"/>
    <w:tmpl w:val="C9B2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F255C"/>
    <w:multiLevelType w:val="multilevel"/>
    <w:tmpl w:val="C836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1078D7"/>
    <w:multiLevelType w:val="hybridMultilevel"/>
    <w:tmpl w:val="6944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4003"/>
    <w:multiLevelType w:val="hybridMultilevel"/>
    <w:tmpl w:val="E412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7656E"/>
    <w:multiLevelType w:val="hybridMultilevel"/>
    <w:tmpl w:val="0BD690F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 w15:restartNumberingAfterBreak="0">
    <w:nsid w:val="62FF252A"/>
    <w:multiLevelType w:val="multilevel"/>
    <w:tmpl w:val="D5C6BA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42" w15:restartNumberingAfterBreak="0">
    <w:nsid w:val="6378460A"/>
    <w:multiLevelType w:val="hybridMultilevel"/>
    <w:tmpl w:val="62AA93DC"/>
    <w:lvl w:ilvl="0" w:tplc="06924C6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E4AEB"/>
    <w:multiLevelType w:val="hybridMultilevel"/>
    <w:tmpl w:val="C432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A7AD3"/>
    <w:multiLevelType w:val="hybridMultilevel"/>
    <w:tmpl w:val="A46647CC"/>
    <w:lvl w:ilvl="0" w:tplc="B13C01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B71EC0"/>
    <w:multiLevelType w:val="multilevel"/>
    <w:tmpl w:val="D5C6BA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46" w15:restartNumberingAfterBreak="0">
    <w:nsid w:val="78F2310D"/>
    <w:multiLevelType w:val="hybridMultilevel"/>
    <w:tmpl w:val="51DE2E8A"/>
    <w:lvl w:ilvl="0" w:tplc="06924C6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056D5"/>
    <w:multiLevelType w:val="hybridMultilevel"/>
    <w:tmpl w:val="DFE0328E"/>
    <w:lvl w:ilvl="0" w:tplc="06924C60">
      <w:numFmt w:val="bullet"/>
      <w:lvlText w:val=""/>
      <w:lvlJc w:val="left"/>
      <w:pPr>
        <w:ind w:left="8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8" w15:restartNumberingAfterBreak="0">
    <w:nsid w:val="7ED0381D"/>
    <w:multiLevelType w:val="hybridMultilevel"/>
    <w:tmpl w:val="C3D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6"/>
  </w:num>
  <w:num w:numId="5">
    <w:abstractNumId w:val="19"/>
  </w:num>
  <w:num w:numId="6">
    <w:abstractNumId w:val="25"/>
  </w:num>
  <w:num w:numId="7">
    <w:abstractNumId w:val="44"/>
  </w:num>
  <w:num w:numId="8">
    <w:abstractNumId w:val="39"/>
  </w:num>
  <w:num w:numId="9">
    <w:abstractNumId w:val="3"/>
  </w:num>
  <w:num w:numId="10">
    <w:abstractNumId w:val="21"/>
  </w:num>
  <w:num w:numId="11">
    <w:abstractNumId w:val="16"/>
  </w:num>
  <w:num w:numId="12">
    <w:abstractNumId w:val="5"/>
  </w:num>
  <w:num w:numId="13">
    <w:abstractNumId w:val="40"/>
  </w:num>
  <w:num w:numId="14">
    <w:abstractNumId w:val="7"/>
  </w:num>
  <w:num w:numId="15">
    <w:abstractNumId w:val="31"/>
  </w:num>
  <w:num w:numId="16">
    <w:abstractNumId w:val="27"/>
  </w:num>
  <w:num w:numId="17">
    <w:abstractNumId w:val="26"/>
  </w:num>
  <w:num w:numId="18">
    <w:abstractNumId w:val="46"/>
  </w:num>
  <w:num w:numId="19">
    <w:abstractNumId w:val="10"/>
  </w:num>
  <w:num w:numId="20">
    <w:abstractNumId w:val="4"/>
  </w:num>
  <w:num w:numId="21">
    <w:abstractNumId w:val="6"/>
  </w:num>
  <w:num w:numId="22">
    <w:abstractNumId w:val="34"/>
  </w:num>
  <w:num w:numId="23">
    <w:abstractNumId w:val="2"/>
  </w:num>
  <w:num w:numId="24">
    <w:abstractNumId w:val="18"/>
  </w:num>
  <w:num w:numId="25">
    <w:abstractNumId w:val="14"/>
  </w:num>
  <w:num w:numId="26">
    <w:abstractNumId w:val="8"/>
  </w:num>
  <w:num w:numId="27">
    <w:abstractNumId w:val="28"/>
  </w:num>
  <w:num w:numId="28">
    <w:abstractNumId w:val="13"/>
  </w:num>
  <w:num w:numId="29">
    <w:abstractNumId w:val="24"/>
  </w:num>
  <w:num w:numId="30">
    <w:abstractNumId w:val="33"/>
  </w:num>
  <w:num w:numId="31">
    <w:abstractNumId w:val="15"/>
  </w:num>
  <w:num w:numId="32">
    <w:abstractNumId w:val="41"/>
  </w:num>
  <w:num w:numId="33">
    <w:abstractNumId w:val="22"/>
  </w:num>
  <w:num w:numId="34">
    <w:abstractNumId w:val="45"/>
  </w:num>
  <w:num w:numId="35">
    <w:abstractNumId w:val="1"/>
  </w:num>
  <w:num w:numId="36">
    <w:abstractNumId w:val="20"/>
  </w:num>
  <w:num w:numId="37">
    <w:abstractNumId w:val="17"/>
  </w:num>
  <w:num w:numId="38">
    <w:abstractNumId w:val="37"/>
  </w:num>
  <w:num w:numId="39">
    <w:abstractNumId w:val="12"/>
  </w:num>
  <w:num w:numId="40">
    <w:abstractNumId w:val="23"/>
  </w:num>
  <w:num w:numId="41">
    <w:abstractNumId w:val="29"/>
  </w:num>
  <w:num w:numId="42">
    <w:abstractNumId w:val="11"/>
  </w:num>
  <w:num w:numId="43">
    <w:abstractNumId w:val="9"/>
  </w:num>
  <w:num w:numId="44">
    <w:abstractNumId w:val="42"/>
  </w:num>
  <w:num w:numId="45">
    <w:abstractNumId w:val="47"/>
  </w:num>
  <w:num w:numId="46">
    <w:abstractNumId w:val="32"/>
  </w:num>
  <w:num w:numId="47">
    <w:abstractNumId w:val="43"/>
  </w:num>
  <w:num w:numId="48">
    <w:abstractNumId w:val="3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CB4"/>
    <w:rsid w:val="00012552"/>
    <w:rsid w:val="000226CB"/>
    <w:rsid w:val="00031DF4"/>
    <w:rsid w:val="0006689B"/>
    <w:rsid w:val="00072CCB"/>
    <w:rsid w:val="000755B7"/>
    <w:rsid w:val="00077489"/>
    <w:rsid w:val="00082BE5"/>
    <w:rsid w:val="0009265A"/>
    <w:rsid w:val="000A1CB2"/>
    <w:rsid w:val="000C5C95"/>
    <w:rsid w:val="000C5FF5"/>
    <w:rsid w:val="000E2F8C"/>
    <w:rsid w:val="000F6CBD"/>
    <w:rsid w:val="00106B64"/>
    <w:rsid w:val="001156EE"/>
    <w:rsid w:val="00121726"/>
    <w:rsid w:val="00123A1A"/>
    <w:rsid w:val="001301D8"/>
    <w:rsid w:val="00135DD4"/>
    <w:rsid w:val="001620F4"/>
    <w:rsid w:val="0016555F"/>
    <w:rsid w:val="00166F25"/>
    <w:rsid w:val="00180FCE"/>
    <w:rsid w:val="00186621"/>
    <w:rsid w:val="001D0052"/>
    <w:rsid w:val="001D78BE"/>
    <w:rsid w:val="002026C9"/>
    <w:rsid w:val="002137EA"/>
    <w:rsid w:val="00214648"/>
    <w:rsid w:val="00215574"/>
    <w:rsid w:val="00223DCB"/>
    <w:rsid w:val="00224410"/>
    <w:rsid w:val="00234423"/>
    <w:rsid w:val="00235071"/>
    <w:rsid w:val="00244C03"/>
    <w:rsid w:val="00253134"/>
    <w:rsid w:val="002567CA"/>
    <w:rsid w:val="00261A7D"/>
    <w:rsid w:val="002854A8"/>
    <w:rsid w:val="002B41F0"/>
    <w:rsid w:val="002D046E"/>
    <w:rsid w:val="002D4C80"/>
    <w:rsid w:val="00323EEF"/>
    <w:rsid w:val="00327E65"/>
    <w:rsid w:val="0033409F"/>
    <w:rsid w:val="00337141"/>
    <w:rsid w:val="0034573B"/>
    <w:rsid w:val="00354E1F"/>
    <w:rsid w:val="003655A7"/>
    <w:rsid w:val="003731E4"/>
    <w:rsid w:val="00392ED5"/>
    <w:rsid w:val="003A3A17"/>
    <w:rsid w:val="003B44B4"/>
    <w:rsid w:val="003B4CC1"/>
    <w:rsid w:val="003B7425"/>
    <w:rsid w:val="003C7741"/>
    <w:rsid w:val="003D7259"/>
    <w:rsid w:val="00404105"/>
    <w:rsid w:val="004062B8"/>
    <w:rsid w:val="00411753"/>
    <w:rsid w:val="00417FA9"/>
    <w:rsid w:val="00420337"/>
    <w:rsid w:val="004218D8"/>
    <w:rsid w:val="00427FA2"/>
    <w:rsid w:val="00440FA4"/>
    <w:rsid w:val="0044144E"/>
    <w:rsid w:val="00442075"/>
    <w:rsid w:val="00447BFA"/>
    <w:rsid w:val="004553B6"/>
    <w:rsid w:val="00457447"/>
    <w:rsid w:val="00477802"/>
    <w:rsid w:val="00484B8E"/>
    <w:rsid w:val="004850B2"/>
    <w:rsid w:val="00494A89"/>
    <w:rsid w:val="004A31E7"/>
    <w:rsid w:val="004B4F7D"/>
    <w:rsid w:val="004C42B9"/>
    <w:rsid w:val="004D1440"/>
    <w:rsid w:val="004D7914"/>
    <w:rsid w:val="004F0A07"/>
    <w:rsid w:val="004F3441"/>
    <w:rsid w:val="005007E4"/>
    <w:rsid w:val="00526BF2"/>
    <w:rsid w:val="005427B8"/>
    <w:rsid w:val="00584AEB"/>
    <w:rsid w:val="00592176"/>
    <w:rsid w:val="00592956"/>
    <w:rsid w:val="005A3E2B"/>
    <w:rsid w:val="005C1068"/>
    <w:rsid w:val="005C5735"/>
    <w:rsid w:val="005C70D9"/>
    <w:rsid w:val="005D72B6"/>
    <w:rsid w:val="005F6B86"/>
    <w:rsid w:val="0061474D"/>
    <w:rsid w:val="00617829"/>
    <w:rsid w:val="0065359B"/>
    <w:rsid w:val="006911F6"/>
    <w:rsid w:val="00692A05"/>
    <w:rsid w:val="006E3E8B"/>
    <w:rsid w:val="006E7EAA"/>
    <w:rsid w:val="006F16E3"/>
    <w:rsid w:val="00704EA7"/>
    <w:rsid w:val="007166D4"/>
    <w:rsid w:val="007317AF"/>
    <w:rsid w:val="00734C91"/>
    <w:rsid w:val="007430C9"/>
    <w:rsid w:val="00746EDB"/>
    <w:rsid w:val="00755B57"/>
    <w:rsid w:val="00765C69"/>
    <w:rsid w:val="00770539"/>
    <w:rsid w:val="0077436A"/>
    <w:rsid w:val="00777CB0"/>
    <w:rsid w:val="00781FF7"/>
    <w:rsid w:val="00785226"/>
    <w:rsid w:val="00791C15"/>
    <w:rsid w:val="0079647C"/>
    <w:rsid w:val="007A465E"/>
    <w:rsid w:val="007B71D6"/>
    <w:rsid w:val="007C23B8"/>
    <w:rsid w:val="007C31E1"/>
    <w:rsid w:val="007C32EF"/>
    <w:rsid w:val="007E04FE"/>
    <w:rsid w:val="007F1C91"/>
    <w:rsid w:val="007F39DF"/>
    <w:rsid w:val="007F6730"/>
    <w:rsid w:val="00803D53"/>
    <w:rsid w:val="00804428"/>
    <w:rsid w:val="00806F0B"/>
    <w:rsid w:val="00811707"/>
    <w:rsid w:val="008160D2"/>
    <w:rsid w:val="00817888"/>
    <w:rsid w:val="008245CC"/>
    <w:rsid w:val="008261FB"/>
    <w:rsid w:val="008312A3"/>
    <w:rsid w:val="008673EF"/>
    <w:rsid w:val="0087799E"/>
    <w:rsid w:val="00881D76"/>
    <w:rsid w:val="00886B15"/>
    <w:rsid w:val="0089402D"/>
    <w:rsid w:val="008A28EF"/>
    <w:rsid w:val="008B5E03"/>
    <w:rsid w:val="008C08DB"/>
    <w:rsid w:val="008C1056"/>
    <w:rsid w:val="008C2F26"/>
    <w:rsid w:val="008E4B11"/>
    <w:rsid w:val="008F28C2"/>
    <w:rsid w:val="008F7E16"/>
    <w:rsid w:val="00904CB8"/>
    <w:rsid w:val="00915F06"/>
    <w:rsid w:val="0092331C"/>
    <w:rsid w:val="0093132D"/>
    <w:rsid w:val="00940552"/>
    <w:rsid w:val="00961AE4"/>
    <w:rsid w:val="009640C9"/>
    <w:rsid w:val="00976A12"/>
    <w:rsid w:val="00981804"/>
    <w:rsid w:val="009B2016"/>
    <w:rsid w:val="009C0764"/>
    <w:rsid w:val="009C26EA"/>
    <w:rsid w:val="009D53D3"/>
    <w:rsid w:val="00A05A34"/>
    <w:rsid w:val="00A07354"/>
    <w:rsid w:val="00A24EBB"/>
    <w:rsid w:val="00A263A9"/>
    <w:rsid w:val="00A57428"/>
    <w:rsid w:val="00A73012"/>
    <w:rsid w:val="00A842EE"/>
    <w:rsid w:val="00A93FA0"/>
    <w:rsid w:val="00A96DAD"/>
    <w:rsid w:val="00AA2F43"/>
    <w:rsid w:val="00AA45D7"/>
    <w:rsid w:val="00AB0408"/>
    <w:rsid w:val="00AC2248"/>
    <w:rsid w:val="00AC7C49"/>
    <w:rsid w:val="00AD3431"/>
    <w:rsid w:val="00AE1133"/>
    <w:rsid w:val="00AE18E2"/>
    <w:rsid w:val="00AF0D17"/>
    <w:rsid w:val="00B06F3F"/>
    <w:rsid w:val="00B1751C"/>
    <w:rsid w:val="00B41EB0"/>
    <w:rsid w:val="00B67668"/>
    <w:rsid w:val="00B711DD"/>
    <w:rsid w:val="00B961AB"/>
    <w:rsid w:val="00B96711"/>
    <w:rsid w:val="00BA6061"/>
    <w:rsid w:val="00BA62D7"/>
    <w:rsid w:val="00BC61F2"/>
    <w:rsid w:val="00C11E99"/>
    <w:rsid w:val="00C20C96"/>
    <w:rsid w:val="00C36394"/>
    <w:rsid w:val="00C401D6"/>
    <w:rsid w:val="00C50D86"/>
    <w:rsid w:val="00C608BC"/>
    <w:rsid w:val="00C60CA5"/>
    <w:rsid w:val="00C61488"/>
    <w:rsid w:val="00C61588"/>
    <w:rsid w:val="00C6164A"/>
    <w:rsid w:val="00C76432"/>
    <w:rsid w:val="00CA0AA7"/>
    <w:rsid w:val="00CA35A7"/>
    <w:rsid w:val="00CC6EFD"/>
    <w:rsid w:val="00CD7904"/>
    <w:rsid w:val="00CE2279"/>
    <w:rsid w:val="00CE7DBB"/>
    <w:rsid w:val="00D02DBE"/>
    <w:rsid w:val="00D206D1"/>
    <w:rsid w:val="00D24229"/>
    <w:rsid w:val="00D40EDE"/>
    <w:rsid w:val="00D51EFB"/>
    <w:rsid w:val="00D61170"/>
    <w:rsid w:val="00D63397"/>
    <w:rsid w:val="00D63A57"/>
    <w:rsid w:val="00D71FFE"/>
    <w:rsid w:val="00D860CE"/>
    <w:rsid w:val="00DA4A62"/>
    <w:rsid w:val="00DB518D"/>
    <w:rsid w:val="00DB5C97"/>
    <w:rsid w:val="00DC0C55"/>
    <w:rsid w:val="00DC30BB"/>
    <w:rsid w:val="00DD7D1D"/>
    <w:rsid w:val="00DF0AE5"/>
    <w:rsid w:val="00DF1487"/>
    <w:rsid w:val="00E11963"/>
    <w:rsid w:val="00E1235E"/>
    <w:rsid w:val="00E24CB4"/>
    <w:rsid w:val="00E3754C"/>
    <w:rsid w:val="00E402AA"/>
    <w:rsid w:val="00E47F78"/>
    <w:rsid w:val="00E5033F"/>
    <w:rsid w:val="00E6480E"/>
    <w:rsid w:val="00E81B18"/>
    <w:rsid w:val="00E93F45"/>
    <w:rsid w:val="00EB0D98"/>
    <w:rsid w:val="00ED1D38"/>
    <w:rsid w:val="00ED3904"/>
    <w:rsid w:val="00ED6369"/>
    <w:rsid w:val="00EE08A4"/>
    <w:rsid w:val="00EE0D75"/>
    <w:rsid w:val="00EF7BFF"/>
    <w:rsid w:val="00F01751"/>
    <w:rsid w:val="00F12A1C"/>
    <w:rsid w:val="00F13257"/>
    <w:rsid w:val="00F13952"/>
    <w:rsid w:val="00F3045C"/>
    <w:rsid w:val="00F6034F"/>
    <w:rsid w:val="00F748B3"/>
    <w:rsid w:val="00F75261"/>
    <w:rsid w:val="00F97787"/>
    <w:rsid w:val="00FB3726"/>
    <w:rsid w:val="00FB59D5"/>
    <w:rsid w:val="00FC6BDA"/>
    <w:rsid w:val="00FD4F3C"/>
    <w:rsid w:val="00FD794E"/>
    <w:rsid w:val="00FE4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C4398A"/>
  <w15:docId w15:val="{B7E862FA-DFE6-490F-8575-4C578EB2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E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9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218D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218D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59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C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0C55"/>
  </w:style>
  <w:style w:type="paragraph" w:styleId="ac">
    <w:name w:val="footer"/>
    <w:basedOn w:val="a"/>
    <w:link w:val="ad"/>
    <w:uiPriority w:val="99"/>
    <w:unhideWhenUsed/>
    <w:rsid w:val="00DC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C55"/>
  </w:style>
  <w:style w:type="paragraph" w:styleId="ae">
    <w:name w:val="Body Text"/>
    <w:basedOn w:val="a"/>
    <w:link w:val="af"/>
    <w:uiPriority w:val="1"/>
    <w:qFormat/>
    <w:rsid w:val="00392ED5"/>
    <w:pPr>
      <w:widowControl w:val="0"/>
      <w:autoSpaceDE w:val="0"/>
      <w:autoSpaceDN w:val="0"/>
      <w:spacing w:after="0" w:line="240" w:lineRule="auto"/>
      <w:ind w:left="19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392ED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420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06F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6F3F"/>
    <w:pPr>
      <w:widowControl w:val="0"/>
      <w:spacing w:after="0" w:line="240" w:lineRule="auto"/>
    </w:pPr>
    <w:rPr>
      <w:lang w:val="en-US"/>
    </w:rPr>
  </w:style>
  <w:style w:type="paragraph" w:customStyle="1" w:styleId="11">
    <w:name w:val="Заголовок 11"/>
    <w:basedOn w:val="a"/>
    <w:uiPriority w:val="1"/>
    <w:qFormat/>
    <w:rsid w:val="00B06F3F"/>
    <w:pPr>
      <w:widowControl w:val="0"/>
      <w:autoSpaceDE w:val="0"/>
      <w:autoSpaceDN w:val="0"/>
      <w:spacing w:before="72" w:after="0" w:line="240" w:lineRule="auto"/>
      <w:ind w:left="10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Style2">
    <w:name w:val="Style2"/>
    <w:basedOn w:val="a"/>
    <w:uiPriority w:val="99"/>
    <w:rsid w:val="00B06F3F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B06F3F"/>
    <w:rPr>
      <w:rFonts w:ascii="Times New Roman" w:hAnsi="Times New Roman" w:cs="Times New Roman"/>
      <w:b/>
      <w:bCs/>
      <w:sz w:val="34"/>
      <w:szCs w:val="34"/>
    </w:rPr>
  </w:style>
  <w:style w:type="paragraph" w:customStyle="1" w:styleId="c7">
    <w:name w:val="c7"/>
    <w:basedOn w:val="a"/>
    <w:rsid w:val="007C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23B8"/>
  </w:style>
  <w:style w:type="character" w:customStyle="1" w:styleId="c3">
    <w:name w:val="c3"/>
    <w:basedOn w:val="a0"/>
    <w:rsid w:val="007C23B8"/>
  </w:style>
  <w:style w:type="paragraph" w:customStyle="1" w:styleId="c1">
    <w:name w:val="c1"/>
    <w:basedOn w:val="a"/>
    <w:rsid w:val="007C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23B8"/>
  </w:style>
  <w:style w:type="character" w:customStyle="1" w:styleId="c5">
    <w:name w:val="c5"/>
    <w:basedOn w:val="a0"/>
    <w:rsid w:val="007C23B8"/>
  </w:style>
  <w:style w:type="paragraph" w:customStyle="1" w:styleId="c11">
    <w:name w:val="c11"/>
    <w:basedOn w:val="a"/>
    <w:rsid w:val="007C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65C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2026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2026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BFDCF-69F7-4C7F-8CA7-DD3FFBE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8</Pages>
  <Words>7424</Words>
  <Characters>4232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na</cp:lastModifiedBy>
  <cp:revision>47</cp:revision>
  <cp:lastPrinted>2021-10-27T05:59:00Z</cp:lastPrinted>
  <dcterms:created xsi:type="dcterms:W3CDTF">2021-02-22T11:47:00Z</dcterms:created>
  <dcterms:modified xsi:type="dcterms:W3CDTF">2023-12-07T13:47:00Z</dcterms:modified>
</cp:coreProperties>
</file>